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0871" w:rsidRPr="00CC7C15" w:rsidP="00AF0871" w14:paraId="166011AB" w14:textId="4D4F7EFF">
      <w:pPr>
        <w:pStyle w:val="Header"/>
        <w:jc w:val="center"/>
        <w:rPr>
          <w:rFonts w:ascii="Times New Roman" w:hAnsi="Times New Roman" w:cs="Times New Roman"/>
          <w:b/>
          <w:bCs/>
          <w:sz w:val="36"/>
          <w:szCs w:val="36"/>
        </w:rPr>
      </w:pPr>
      <w:r>
        <w:rPr>
          <w:rFonts w:ascii="Times New Roman" w:hAnsi="Times New Roman" w:cs="Times New Roman"/>
          <w:b/>
          <w:bCs/>
          <w:sz w:val="36"/>
          <w:szCs w:val="36"/>
        </w:rPr>
        <w:t>2024</w:t>
      </w:r>
      <w:r w:rsidRPr="00CC7C15">
        <w:rPr>
          <w:rFonts w:ascii="Times New Roman" w:hAnsi="Times New Roman" w:cs="Times New Roman"/>
          <w:b/>
          <w:bCs/>
          <w:sz w:val="36"/>
          <w:szCs w:val="36"/>
        </w:rPr>
        <w:t xml:space="preserve"> Presidential Cybersecurity Education Award</w:t>
      </w:r>
    </w:p>
    <w:p w:rsidR="00AF0871" w:rsidRPr="00CC7C15" w:rsidP="00AF0871" w14:paraId="7E9297E5" w14:textId="77777777">
      <w:pPr>
        <w:pStyle w:val="Header"/>
        <w:jc w:val="center"/>
        <w:rPr>
          <w:rFonts w:ascii="Times New Roman" w:hAnsi="Times New Roman" w:cs="Times New Roman"/>
          <w:b/>
          <w:bCs/>
          <w:sz w:val="36"/>
          <w:szCs w:val="36"/>
        </w:rPr>
      </w:pPr>
      <w:r w:rsidRPr="00CC7C15">
        <w:rPr>
          <w:rFonts w:ascii="Times New Roman" w:hAnsi="Times New Roman" w:cs="Times New Roman"/>
          <w:b/>
          <w:bCs/>
          <w:sz w:val="36"/>
          <w:szCs w:val="36"/>
        </w:rPr>
        <w:t>Rules, Terms, and Conditions</w:t>
      </w:r>
    </w:p>
    <w:p w:rsidR="00FD3933" w:rsidP="00FD3933" w14:paraId="2E0A3F37" w14:textId="77777777">
      <w:pPr>
        <w:pStyle w:val="Heading1"/>
        <w:spacing w:before="160" w:after="160" w:line="240" w:lineRule="auto"/>
        <w:rPr>
          <w:rFonts w:ascii="Times New Roman" w:hAnsi="Times New Roman" w:cs="Times New Roman"/>
          <w:color w:val="auto"/>
        </w:rPr>
      </w:pPr>
    </w:p>
    <w:p w:rsidR="00E87AB9" w:rsidRPr="00CC7C15" w:rsidP="0083160B" w14:paraId="3C5FA823" w14:textId="0227057D">
      <w:pPr>
        <w:pStyle w:val="PCEALevel1Head"/>
      </w:pPr>
      <w:r w:rsidRPr="00CC7C15">
        <w:t xml:space="preserve">What </w:t>
      </w:r>
      <w:r w:rsidRPr="00CC7C15" w:rsidR="00653ABA">
        <w:t xml:space="preserve">is </w:t>
      </w:r>
      <w:r w:rsidRPr="00CC7C15">
        <w:t xml:space="preserve">the </w:t>
      </w:r>
      <w:r w:rsidRPr="00CC7C15" w:rsidR="00653ABA">
        <w:t>Presidential Cybersecurity Education Award</w:t>
      </w:r>
      <w:r w:rsidRPr="00CC7C15">
        <w:t>?</w:t>
      </w:r>
    </w:p>
    <w:p w:rsidR="00140F37" w:rsidRPr="00CC7C15" w:rsidP="00140F37" w14:paraId="3FD4B5BC" w14:textId="201F22CB">
      <w:pPr>
        <w:rPr>
          <w:rFonts w:ascii="Times New Roman" w:hAnsi="Times New Roman" w:cs="Times New Roman"/>
        </w:rPr>
      </w:pPr>
      <w:r w:rsidRPr="00CC7C15">
        <w:rPr>
          <w:rFonts w:ascii="Times New Roman" w:hAnsi="Times New Roman" w:cs="Times New Roman"/>
        </w:rPr>
        <w:t>The Presidential Cybersecurity Education Award is bestowed by the</w:t>
      </w:r>
      <w:r w:rsidRPr="00CC7C15" w:rsidR="6178601E">
        <w:rPr>
          <w:rFonts w:ascii="Times New Roman" w:hAnsi="Times New Roman" w:cs="Times New Roman"/>
        </w:rPr>
        <w:t xml:space="preserve"> </w:t>
      </w:r>
      <w:r w:rsidRPr="00CC7C15" w:rsidR="00DE1157">
        <w:rPr>
          <w:rFonts w:ascii="Times New Roman" w:hAnsi="Times New Roman" w:cs="Times New Roman"/>
        </w:rPr>
        <w:t xml:space="preserve">United States </w:t>
      </w:r>
      <w:r w:rsidRPr="00CC7C15" w:rsidR="6178601E">
        <w:rPr>
          <w:rFonts w:ascii="Times New Roman" w:hAnsi="Times New Roman" w:cs="Times New Roman"/>
        </w:rPr>
        <w:t>Secretary of Education</w:t>
      </w:r>
      <w:r w:rsidRPr="00CC7C15" w:rsidR="005A5A42">
        <w:rPr>
          <w:rFonts w:ascii="Times New Roman" w:hAnsi="Times New Roman" w:cs="Times New Roman"/>
        </w:rPr>
        <w:t xml:space="preserve"> </w:t>
      </w:r>
      <w:r w:rsidRPr="00CC7C15" w:rsidR="00E259A0">
        <w:rPr>
          <w:rFonts w:ascii="Times New Roman" w:hAnsi="Times New Roman" w:cs="Times New Roman"/>
        </w:rPr>
        <w:t xml:space="preserve">(Secretary) </w:t>
      </w:r>
      <w:r w:rsidRPr="00CC7C15" w:rsidR="00A323A8">
        <w:rPr>
          <w:rFonts w:ascii="Times New Roman" w:hAnsi="Times New Roman" w:cs="Times New Roman"/>
        </w:rPr>
        <w:t xml:space="preserve">on </w:t>
      </w:r>
      <w:r w:rsidR="00927FD9">
        <w:rPr>
          <w:rFonts w:ascii="Times New Roman" w:hAnsi="Times New Roman" w:cs="Times New Roman"/>
        </w:rPr>
        <w:t>teachers</w:t>
      </w:r>
      <w:r w:rsidRPr="00CC7C15" w:rsidR="00927FD9">
        <w:rPr>
          <w:rFonts w:ascii="Times New Roman" w:hAnsi="Times New Roman" w:cs="Times New Roman"/>
        </w:rPr>
        <w:t xml:space="preserve"> </w:t>
      </w:r>
      <w:r w:rsidRPr="00CC7C15">
        <w:rPr>
          <w:rFonts w:ascii="Times New Roman" w:hAnsi="Times New Roman" w:cs="Times New Roman"/>
        </w:rPr>
        <w:t>in the field of cybersecurity</w:t>
      </w:r>
      <w:r w:rsidRPr="00CC7C15" w:rsidR="00420F7B">
        <w:rPr>
          <w:rFonts w:ascii="Times New Roman" w:hAnsi="Times New Roman" w:cs="Times New Roman"/>
        </w:rPr>
        <w:t xml:space="preserve"> to honor their contribution to the </w:t>
      </w:r>
      <w:r w:rsidRPr="00CC7C15" w:rsidR="00AE0B6A">
        <w:rPr>
          <w:rFonts w:ascii="Times New Roman" w:hAnsi="Times New Roman" w:cs="Times New Roman"/>
        </w:rPr>
        <w:t xml:space="preserve">education of our </w:t>
      </w:r>
      <w:r w:rsidRPr="00CC7C15" w:rsidR="00420F7B">
        <w:rPr>
          <w:rFonts w:ascii="Times New Roman" w:hAnsi="Times New Roman" w:cs="Times New Roman"/>
        </w:rPr>
        <w:t>nation’s students</w:t>
      </w:r>
      <w:r w:rsidRPr="00CC7C15">
        <w:rPr>
          <w:rFonts w:ascii="Times New Roman" w:hAnsi="Times New Roman" w:cs="Times New Roman"/>
        </w:rPr>
        <w:t xml:space="preserve">. </w:t>
      </w:r>
      <w:r>
        <w:rPr>
          <w:rFonts w:ascii="Times New Roman" w:hAnsi="Times New Roman" w:cs="Times New Roman"/>
        </w:rPr>
        <w:t xml:space="preserve"> </w:t>
      </w:r>
      <w:r w:rsidRPr="00CC7C15">
        <w:rPr>
          <w:rFonts w:ascii="Times New Roman" w:hAnsi="Times New Roman" w:cs="Times New Roman"/>
        </w:rPr>
        <w:t>The award</w:t>
      </w:r>
      <w:r w:rsidR="004B6040">
        <w:rPr>
          <w:rFonts w:ascii="Times New Roman" w:hAnsi="Times New Roman" w:cs="Times New Roman"/>
        </w:rPr>
        <w:t>,</w:t>
      </w:r>
      <w:r w:rsidRPr="00CC7C15">
        <w:rPr>
          <w:rFonts w:ascii="Times New Roman" w:hAnsi="Times New Roman" w:cs="Times New Roman"/>
        </w:rPr>
        <w:t xml:space="preserve"> established by Executive Order 13870 on May 2, 2019</w:t>
      </w:r>
      <w:r w:rsidR="006F5E9E">
        <w:rPr>
          <w:rFonts w:ascii="Times New Roman" w:hAnsi="Times New Roman" w:cs="Times New Roman"/>
        </w:rPr>
        <w:t>,</w:t>
      </w:r>
      <w:r>
        <w:rPr>
          <w:rStyle w:val="FootnoteReference"/>
          <w:rFonts w:ascii="Times New Roman" w:hAnsi="Times New Roman" w:cs="Times New Roman"/>
        </w:rPr>
        <w:footnoteReference w:id="3"/>
      </w:r>
      <w:r w:rsidRPr="00CC7C15">
        <w:rPr>
          <w:rFonts w:ascii="Times New Roman" w:hAnsi="Times New Roman" w:cs="Times New Roman"/>
        </w:rPr>
        <w:t xml:space="preserve"> is led by the U.S. Department of Education (Department), in consultation with</w:t>
      </w:r>
      <w:r w:rsidR="002C54A8">
        <w:rPr>
          <w:rFonts w:ascii="Times New Roman" w:hAnsi="Times New Roman" w:cs="Times New Roman"/>
        </w:rPr>
        <w:t xml:space="preserve"> T</w:t>
      </w:r>
      <w:r w:rsidRPr="00CC7C15">
        <w:rPr>
          <w:rFonts w:ascii="Times New Roman" w:hAnsi="Times New Roman" w:cs="Times New Roman"/>
        </w:rPr>
        <w:t xml:space="preserve">he </w:t>
      </w:r>
      <w:r w:rsidR="002C54A8">
        <w:rPr>
          <w:rFonts w:ascii="Times New Roman" w:hAnsi="Times New Roman" w:cs="Times New Roman"/>
        </w:rPr>
        <w:t xml:space="preserve">White House </w:t>
      </w:r>
      <w:r w:rsidR="002B2064">
        <w:rPr>
          <w:rFonts w:ascii="Times New Roman" w:hAnsi="Times New Roman" w:cs="Times New Roman"/>
        </w:rPr>
        <w:t>Office of the National Cyber Director</w:t>
      </w:r>
      <w:r>
        <w:rPr>
          <w:rFonts w:ascii="Times New Roman" w:hAnsi="Times New Roman" w:cs="Times New Roman"/>
        </w:rPr>
        <w:t xml:space="preserve"> </w:t>
      </w:r>
      <w:r w:rsidRPr="00CC7C15">
        <w:rPr>
          <w:rFonts w:ascii="Times New Roman" w:hAnsi="Times New Roman" w:cs="Times New Roman"/>
        </w:rPr>
        <w:t>and the National Science Foundation.</w:t>
      </w:r>
    </w:p>
    <w:p w:rsidR="00E87AB9" w:rsidRPr="00CC7C15" w:rsidP="00E87AB9" w14:paraId="4A383CF2" w14:textId="17746266">
      <w:pPr>
        <w:rPr>
          <w:rFonts w:ascii="Times New Roman" w:hAnsi="Times New Roman" w:cs="Times New Roman"/>
        </w:rPr>
      </w:pPr>
      <w:r w:rsidRPr="00022696">
        <w:rPr>
          <w:rFonts w:ascii="Times New Roman" w:hAnsi="Times New Roman" w:cs="Times New Roman"/>
        </w:rPr>
        <w:t xml:space="preserve">The award is presented annually to two teachers—one at the elementary or middle level (kindergarten through eighth grade) and one at the secondary level—who demonstrate superior achievement in instilling skills, knowledge, and passion with respect to cybersecurity and cybersecurity-related subjects. </w:t>
      </w:r>
      <w:r w:rsidR="00584754">
        <w:rPr>
          <w:rFonts w:ascii="Times New Roman" w:hAnsi="Times New Roman" w:cs="Times New Roman"/>
        </w:rPr>
        <w:t xml:space="preserve"> </w:t>
      </w:r>
      <w:r w:rsidRPr="00CC7C15">
        <w:rPr>
          <w:rFonts w:ascii="Times New Roman" w:hAnsi="Times New Roman" w:cs="Times New Roman"/>
        </w:rPr>
        <w:t xml:space="preserve">The </w:t>
      </w:r>
      <w:r w:rsidRPr="00CC7C15" w:rsidR="00FE762B">
        <w:rPr>
          <w:rFonts w:ascii="Times New Roman" w:hAnsi="Times New Roman" w:cs="Times New Roman"/>
        </w:rPr>
        <w:t>a</w:t>
      </w:r>
      <w:r w:rsidRPr="00CC7C15">
        <w:rPr>
          <w:rFonts w:ascii="Times New Roman" w:hAnsi="Times New Roman" w:cs="Times New Roman"/>
        </w:rPr>
        <w:t>ward</w:t>
      </w:r>
      <w:r w:rsidR="00AE424B">
        <w:rPr>
          <w:rFonts w:ascii="Times New Roman" w:hAnsi="Times New Roman" w:cs="Times New Roman"/>
        </w:rPr>
        <w:t xml:space="preserve"> also</w:t>
      </w:r>
      <w:r w:rsidRPr="00CC7C15">
        <w:rPr>
          <w:rFonts w:ascii="Times New Roman" w:hAnsi="Times New Roman" w:cs="Times New Roman"/>
        </w:rPr>
        <w:t xml:space="preserve"> recognizes </w:t>
      </w:r>
      <w:r w:rsidR="00F0019B">
        <w:rPr>
          <w:rFonts w:ascii="Times New Roman" w:hAnsi="Times New Roman" w:cs="Times New Roman"/>
        </w:rPr>
        <w:t xml:space="preserve">teachers who </w:t>
      </w:r>
      <w:r w:rsidRPr="00CC7C15">
        <w:rPr>
          <w:rFonts w:ascii="Times New Roman" w:hAnsi="Times New Roman" w:cs="Times New Roman"/>
        </w:rPr>
        <w:t xml:space="preserve">demonstrate superior accomplishment </w:t>
      </w:r>
      <w:r w:rsidR="00DD0EE0">
        <w:rPr>
          <w:rFonts w:ascii="Times New Roman" w:hAnsi="Times New Roman" w:cs="Times New Roman"/>
        </w:rPr>
        <w:t>in promoting</w:t>
      </w:r>
      <w:r w:rsidRPr="00CC7C15">
        <w:rPr>
          <w:rFonts w:ascii="Times New Roman" w:hAnsi="Times New Roman" w:cs="Times New Roman"/>
        </w:rPr>
        <w:t xml:space="preserve"> </w:t>
      </w:r>
      <w:r w:rsidR="00927FD9">
        <w:rPr>
          <w:rFonts w:ascii="Times New Roman" w:hAnsi="Times New Roman" w:cs="Times New Roman"/>
        </w:rPr>
        <w:t xml:space="preserve">student </w:t>
      </w:r>
      <w:r w:rsidRPr="00CC7C15">
        <w:rPr>
          <w:rFonts w:ascii="Times New Roman" w:hAnsi="Times New Roman" w:cs="Times New Roman"/>
        </w:rPr>
        <w:t xml:space="preserve">academic achievement. </w:t>
      </w:r>
    </w:p>
    <w:p w:rsidR="00E87AB9" w:rsidRPr="00CC7C15" w:rsidP="00575802" w14:paraId="2F1556CE" w14:textId="654290E9">
      <w:pPr>
        <w:autoSpaceDE w:val="0"/>
        <w:autoSpaceDN w:val="0"/>
        <w:adjustRightInd w:val="0"/>
        <w:spacing w:after="0" w:line="240" w:lineRule="auto"/>
        <w:rPr>
          <w:rFonts w:ascii="Times New Roman" w:hAnsi="Times New Roman" w:cs="Times New Roman"/>
        </w:rPr>
      </w:pPr>
      <w:r w:rsidRPr="5538A243">
        <w:rPr>
          <w:rFonts w:ascii="Times New Roman" w:hAnsi="Times New Roman" w:cs="Times New Roman"/>
        </w:rPr>
        <w:t>Teachers</w:t>
      </w:r>
      <w:r w:rsidRPr="5538A243" w:rsidR="005E4D48">
        <w:rPr>
          <w:rFonts w:ascii="Times New Roman" w:hAnsi="Times New Roman" w:cs="Times New Roman"/>
        </w:rPr>
        <w:t xml:space="preserve"> from all </w:t>
      </w:r>
      <w:r w:rsidRPr="5538A243" w:rsidR="00E90C99">
        <w:rPr>
          <w:rFonts w:ascii="Times New Roman" w:hAnsi="Times New Roman" w:cs="Times New Roman"/>
        </w:rPr>
        <w:t xml:space="preserve">50 </w:t>
      </w:r>
      <w:r w:rsidRPr="5538A243" w:rsidR="005E4D48">
        <w:rPr>
          <w:rFonts w:ascii="Times New Roman" w:hAnsi="Times New Roman" w:cs="Times New Roman"/>
        </w:rPr>
        <w:t>states</w:t>
      </w:r>
      <w:r w:rsidRPr="5538A243" w:rsidR="00E90C99">
        <w:rPr>
          <w:rFonts w:ascii="Times New Roman" w:hAnsi="Times New Roman" w:cs="Times New Roman"/>
        </w:rPr>
        <w:t>,</w:t>
      </w:r>
      <w:r w:rsidRPr="5538A243" w:rsidR="00345DB0">
        <w:rPr>
          <w:rFonts w:ascii="Times New Roman" w:hAnsi="Times New Roman" w:cs="Times New Roman"/>
        </w:rPr>
        <w:t xml:space="preserve"> the District of Columbia, Puerto</w:t>
      </w:r>
      <w:r w:rsidRPr="5538A243" w:rsidR="00575802">
        <w:rPr>
          <w:rFonts w:ascii="Times New Roman" w:hAnsi="Times New Roman" w:cs="Times New Roman"/>
        </w:rPr>
        <w:t xml:space="preserve"> </w:t>
      </w:r>
      <w:r w:rsidRPr="5538A243" w:rsidR="00345DB0">
        <w:rPr>
          <w:rFonts w:ascii="Times New Roman" w:hAnsi="Times New Roman" w:cs="Times New Roman"/>
        </w:rPr>
        <w:t>Rico, American Samoa, the Commonwealth of the Northern Mariana Islands, Guam, the U.S. Virgin Islands</w:t>
      </w:r>
      <w:r w:rsidRPr="5538A243" w:rsidR="00FE762B">
        <w:rPr>
          <w:rFonts w:ascii="Times New Roman" w:hAnsi="Times New Roman" w:cs="Times New Roman"/>
        </w:rPr>
        <w:t xml:space="preserve">, </w:t>
      </w:r>
      <w:r w:rsidRPr="5538A243" w:rsidR="009839ED">
        <w:rPr>
          <w:rFonts w:ascii="Times New Roman" w:hAnsi="Times New Roman" w:cs="Times New Roman"/>
        </w:rPr>
        <w:t xml:space="preserve">and </w:t>
      </w:r>
      <w:r w:rsidRPr="5538A243" w:rsidR="00FE762B">
        <w:rPr>
          <w:rFonts w:ascii="Times New Roman" w:hAnsi="Times New Roman" w:cs="Times New Roman"/>
        </w:rPr>
        <w:t>the Department of Defense Education Activity (DoDEA)</w:t>
      </w:r>
      <w:r w:rsidRPr="5538A243" w:rsidR="2007A527">
        <w:rPr>
          <w:rFonts w:ascii="Times New Roman" w:hAnsi="Times New Roman" w:cs="Times New Roman"/>
        </w:rPr>
        <w:t xml:space="preserve">, and </w:t>
      </w:r>
      <w:r w:rsidRPr="5538A243" w:rsidR="3E881073">
        <w:rPr>
          <w:rFonts w:ascii="Times New Roman" w:hAnsi="Times New Roman" w:cs="Times New Roman"/>
        </w:rPr>
        <w:t>T</w:t>
      </w:r>
      <w:r w:rsidRPr="5538A243" w:rsidR="2007A527">
        <w:rPr>
          <w:rFonts w:ascii="Times New Roman" w:hAnsi="Times New Roman" w:cs="Times New Roman"/>
        </w:rPr>
        <w:t>ribal</w:t>
      </w:r>
      <w:r w:rsidRPr="5538A243" w:rsidR="1304B3B0">
        <w:rPr>
          <w:rFonts w:ascii="Times New Roman" w:hAnsi="Times New Roman" w:cs="Times New Roman"/>
        </w:rPr>
        <w:t xml:space="preserve"> Nations</w:t>
      </w:r>
      <w:r w:rsidRPr="5538A243" w:rsidR="00FE762B">
        <w:rPr>
          <w:rFonts w:ascii="Times New Roman" w:hAnsi="Times New Roman" w:cs="Times New Roman"/>
        </w:rPr>
        <w:t xml:space="preserve"> schools</w:t>
      </w:r>
      <w:r w:rsidRPr="5538A243" w:rsidR="009839ED">
        <w:rPr>
          <w:rFonts w:ascii="Times New Roman" w:hAnsi="Times New Roman" w:cs="Times New Roman"/>
        </w:rPr>
        <w:t xml:space="preserve"> </w:t>
      </w:r>
      <w:r w:rsidRPr="5538A243" w:rsidR="005E4D48">
        <w:rPr>
          <w:rFonts w:ascii="Times New Roman" w:hAnsi="Times New Roman" w:cs="Times New Roman"/>
        </w:rPr>
        <w:t xml:space="preserve">are eligible to apply or be nominated. </w:t>
      </w:r>
    </w:p>
    <w:p w:rsidR="00DA5886" w:rsidRPr="00CC7C15" w:rsidP="00575802" w14:paraId="40264BDF" w14:textId="77777777">
      <w:pPr>
        <w:autoSpaceDE w:val="0"/>
        <w:autoSpaceDN w:val="0"/>
        <w:adjustRightInd w:val="0"/>
        <w:spacing w:after="0" w:line="240" w:lineRule="auto"/>
        <w:rPr>
          <w:rFonts w:ascii="Times New Roman" w:hAnsi="Times New Roman" w:cs="Times New Roman"/>
        </w:rPr>
      </w:pPr>
    </w:p>
    <w:p w:rsidR="00E87AB9" w:rsidRPr="00CC7C15" w:rsidP="00E87AB9" w14:paraId="72E3973F" w14:textId="77180AB9">
      <w:pPr>
        <w:rPr>
          <w:rFonts w:ascii="Times New Roman" w:hAnsi="Times New Roman" w:cs="Times New Roman"/>
        </w:rPr>
      </w:pPr>
      <w:r w:rsidRPr="00CC7C15">
        <w:rPr>
          <w:rFonts w:ascii="Times New Roman" w:hAnsi="Times New Roman" w:cs="Times New Roman"/>
        </w:rPr>
        <w:t xml:space="preserve">Award recipients embody </w:t>
      </w:r>
      <w:r w:rsidRPr="00CC7C15">
        <w:rPr>
          <w:rFonts w:ascii="Times New Roman" w:hAnsi="Times New Roman" w:cs="Times New Roman"/>
        </w:rPr>
        <w:t xml:space="preserve">the expertise and dedication </w:t>
      </w:r>
      <w:r w:rsidRPr="00CC7C15">
        <w:rPr>
          <w:rFonts w:ascii="Times New Roman" w:hAnsi="Times New Roman" w:cs="Times New Roman"/>
        </w:rPr>
        <w:t xml:space="preserve">of </w:t>
      </w:r>
      <w:r w:rsidR="00927FD9">
        <w:rPr>
          <w:rFonts w:ascii="Times New Roman" w:hAnsi="Times New Roman" w:cs="Times New Roman"/>
        </w:rPr>
        <w:t>teacher</w:t>
      </w:r>
      <w:r w:rsidRPr="00CC7C15">
        <w:rPr>
          <w:rFonts w:ascii="Times New Roman" w:hAnsi="Times New Roman" w:cs="Times New Roman"/>
        </w:rPr>
        <w:t>s who are critical to</w:t>
      </w:r>
      <w:r w:rsidRPr="00CC7C15" w:rsidR="007D735E">
        <w:rPr>
          <w:rFonts w:ascii="Times New Roman" w:hAnsi="Times New Roman" w:cs="Times New Roman"/>
        </w:rPr>
        <w:t xml:space="preserve"> increasing the cybersecurity awareness of all students</w:t>
      </w:r>
      <w:r w:rsidRPr="00CC7C15" w:rsidR="00E95A8A">
        <w:rPr>
          <w:rFonts w:ascii="Times New Roman" w:hAnsi="Times New Roman" w:cs="Times New Roman"/>
        </w:rPr>
        <w:t>,</w:t>
      </w:r>
      <w:r w:rsidRPr="00CC7C15">
        <w:rPr>
          <w:rFonts w:ascii="Times New Roman" w:hAnsi="Times New Roman" w:cs="Times New Roman"/>
        </w:rPr>
        <w:t xml:space="preserve"> </w:t>
      </w:r>
      <w:r w:rsidRPr="00CC7C15" w:rsidR="00E95A8A">
        <w:rPr>
          <w:rFonts w:ascii="Times New Roman" w:hAnsi="Times New Roman" w:cs="Times New Roman"/>
        </w:rPr>
        <w:t xml:space="preserve">inspiring </w:t>
      </w:r>
      <w:r w:rsidRPr="00CC7C15">
        <w:rPr>
          <w:rFonts w:ascii="Times New Roman" w:hAnsi="Times New Roman" w:cs="Times New Roman"/>
        </w:rPr>
        <w:t xml:space="preserve">the </w:t>
      </w:r>
      <w:r w:rsidRPr="00CC7C15" w:rsidR="6178601E">
        <w:rPr>
          <w:rFonts w:ascii="Times New Roman" w:hAnsi="Times New Roman" w:cs="Times New Roman"/>
        </w:rPr>
        <w:t>n</w:t>
      </w:r>
      <w:r w:rsidRPr="00CC7C15">
        <w:rPr>
          <w:rFonts w:ascii="Times New Roman" w:hAnsi="Times New Roman" w:cs="Times New Roman"/>
        </w:rPr>
        <w:t>ation</w:t>
      </w:r>
      <w:r w:rsidRPr="00CC7C15" w:rsidR="00FB61BB">
        <w:rPr>
          <w:rFonts w:ascii="Times New Roman" w:hAnsi="Times New Roman" w:cs="Times New Roman"/>
        </w:rPr>
        <w:t>’</w:t>
      </w:r>
      <w:r w:rsidRPr="00CC7C15">
        <w:rPr>
          <w:rFonts w:ascii="Times New Roman" w:hAnsi="Times New Roman" w:cs="Times New Roman"/>
        </w:rPr>
        <w:t xml:space="preserve">s </w:t>
      </w:r>
      <w:r w:rsidRPr="00CC7C15" w:rsidR="00E95A8A">
        <w:rPr>
          <w:rFonts w:ascii="Times New Roman" w:hAnsi="Times New Roman" w:cs="Times New Roman"/>
        </w:rPr>
        <w:t xml:space="preserve">future </w:t>
      </w:r>
      <w:r w:rsidRPr="00CC7C15">
        <w:rPr>
          <w:rFonts w:ascii="Times New Roman" w:hAnsi="Times New Roman" w:cs="Times New Roman"/>
        </w:rPr>
        <w:t>cybersecurity workforce</w:t>
      </w:r>
      <w:r w:rsidRPr="00CC7C15" w:rsidR="00665F37">
        <w:rPr>
          <w:rFonts w:ascii="Times New Roman" w:hAnsi="Times New Roman" w:cs="Times New Roman"/>
        </w:rPr>
        <w:t>,</w:t>
      </w:r>
      <w:r w:rsidRPr="00CC7C15">
        <w:rPr>
          <w:rFonts w:ascii="Times New Roman" w:hAnsi="Times New Roman" w:cs="Times New Roman"/>
        </w:rPr>
        <w:t xml:space="preserve"> and contribut</w:t>
      </w:r>
      <w:r w:rsidRPr="00CC7C15" w:rsidR="00E95A8A">
        <w:rPr>
          <w:rFonts w:ascii="Times New Roman" w:hAnsi="Times New Roman" w:cs="Times New Roman"/>
        </w:rPr>
        <w:t>ing</w:t>
      </w:r>
      <w:r w:rsidRPr="00CC7C15">
        <w:rPr>
          <w:rFonts w:ascii="Times New Roman" w:hAnsi="Times New Roman" w:cs="Times New Roman"/>
        </w:rPr>
        <w:t xml:space="preserve"> to a more secure</w:t>
      </w:r>
      <w:r w:rsidRPr="00CC7C15" w:rsidR="6178601E">
        <w:rPr>
          <w:rFonts w:ascii="Times New Roman" w:hAnsi="Times New Roman" w:cs="Times New Roman"/>
        </w:rPr>
        <w:t xml:space="preserve"> </w:t>
      </w:r>
      <w:r w:rsidRPr="00CC7C15">
        <w:rPr>
          <w:rFonts w:ascii="Times New Roman" w:hAnsi="Times New Roman" w:cs="Times New Roman"/>
        </w:rPr>
        <w:t>society.</w:t>
      </w:r>
      <w:r w:rsidRPr="00CC7C15" w:rsidR="6178601E">
        <w:rPr>
          <w:rFonts w:ascii="Times New Roman" w:hAnsi="Times New Roman" w:cs="Times New Roman"/>
        </w:rPr>
        <w:t xml:space="preserve"> </w:t>
      </w:r>
      <w:r w:rsidRPr="00CC7C15">
        <w:rPr>
          <w:rFonts w:ascii="Times New Roman" w:hAnsi="Times New Roman" w:cs="Times New Roman"/>
        </w:rPr>
        <w:t xml:space="preserve"> </w:t>
      </w:r>
    </w:p>
    <w:p w:rsidR="00E87AB9" w:rsidRPr="00CC7C15" w:rsidP="0083160B" w14:paraId="28865E6C" w14:textId="37408E75">
      <w:pPr>
        <w:pStyle w:val="PCEALevel1Head"/>
      </w:pPr>
      <w:r w:rsidRPr="00CC7C15">
        <w:t>Why Apply?</w:t>
      </w:r>
    </w:p>
    <w:p w:rsidR="00E87AB9" w:rsidRPr="00CC7C15" w:rsidP="00E87AB9" w14:paraId="45E111A0" w14:textId="73E8479F">
      <w:pPr>
        <w:rPr>
          <w:rFonts w:ascii="Times New Roman" w:hAnsi="Times New Roman" w:cs="Times New Roman"/>
        </w:rPr>
      </w:pPr>
      <w:r w:rsidRPr="00CC7C15">
        <w:rPr>
          <w:rFonts w:ascii="Times New Roman" w:hAnsi="Times New Roman" w:cs="Times New Roman"/>
        </w:rPr>
        <w:t>The Administration and Secretary</w:t>
      </w:r>
      <w:r w:rsidRPr="00CC7C15" w:rsidR="00EB0B82">
        <w:rPr>
          <w:rFonts w:ascii="Times New Roman" w:hAnsi="Times New Roman" w:cs="Times New Roman"/>
        </w:rPr>
        <w:t xml:space="preserve"> </w:t>
      </w:r>
      <w:r w:rsidRPr="00CC7C15">
        <w:rPr>
          <w:rFonts w:ascii="Times New Roman" w:hAnsi="Times New Roman" w:cs="Times New Roman"/>
        </w:rPr>
        <w:t>are committed to</w:t>
      </w:r>
      <w:r w:rsidRPr="00CC7C15" w:rsidR="00946E30">
        <w:rPr>
          <w:rFonts w:ascii="Times New Roman" w:hAnsi="Times New Roman" w:cs="Times New Roman"/>
        </w:rPr>
        <w:t xml:space="preserve"> enhancing the cybersecurity workforce </w:t>
      </w:r>
      <w:r w:rsidRPr="00CC7C15" w:rsidR="00A85D3B">
        <w:rPr>
          <w:rFonts w:ascii="Times New Roman" w:hAnsi="Times New Roman" w:cs="Times New Roman"/>
        </w:rPr>
        <w:t xml:space="preserve">and recognizing the cybersecurity </w:t>
      </w:r>
      <w:r w:rsidR="00927FD9">
        <w:rPr>
          <w:rFonts w:ascii="Times New Roman" w:hAnsi="Times New Roman" w:cs="Times New Roman"/>
        </w:rPr>
        <w:t>teacher</w:t>
      </w:r>
      <w:r w:rsidRPr="00CC7C15" w:rsidR="00A85D3B">
        <w:rPr>
          <w:rFonts w:ascii="Times New Roman" w:hAnsi="Times New Roman" w:cs="Times New Roman"/>
        </w:rPr>
        <w:t xml:space="preserve">s who serve a critical role in </w:t>
      </w:r>
      <w:r w:rsidRPr="00CC7C15" w:rsidR="004C49C0">
        <w:rPr>
          <w:rFonts w:ascii="Times New Roman" w:hAnsi="Times New Roman" w:cs="Times New Roman"/>
        </w:rPr>
        <w:t xml:space="preserve">the development of </w:t>
      </w:r>
      <w:r w:rsidRPr="00CC7C15" w:rsidR="00A85D3B">
        <w:rPr>
          <w:rFonts w:ascii="Times New Roman" w:hAnsi="Times New Roman" w:cs="Times New Roman"/>
        </w:rPr>
        <w:t>America</w:t>
      </w:r>
      <w:r w:rsidRPr="00CC7C15" w:rsidR="003B795E">
        <w:rPr>
          <w:rFonts w:ascii="Times New Roman" w:hAnsi="Times New Roman" w:cs="Times New Roman"/>
        </w:rPr>
        <w:t>’</w:t>
      </w:r>
      <w:r w:rsidRPr="00CC7C15" w:rsidR="00A85D3B">
        <w:rPr>
          <w:rFonts w:ascii="Times New Roman" w:hAnsi="Times New Roman" w:cs="Times New Roman"/>
        </w:rPr>
        <w:t xml:space="preserve">s future </w:t>
      </w:r>
      <w:r w:rsidRPr="00CC7C15" w:rsidR="004C49C0">
        <w:rPr>
          <w:rFonts w:ascii="Times New Roman" w:hAnsi="Times New Roman" w:cs="Times New Roman"/>
        </w:rPr>
        <w:t xml:space="preserve">cybersecurity </w:t>
      </w:r>
      <w:r w:rsidRPr="00CC7C15" w:rsidR="00A85D3B">
        <w:rPr>
          <w:rFonts w:ascii="Times New Roman" w:hAnsi="Times New Roman" w:cs="Times New Roman"/>
        </w:rPr>
        <w:t>professionals</w:t>
      </w:r>
      <w:r w:rsidRPr="00CC7C15" w:rsidR="00432DBA">
        <w:rPr>
          <w:rFonts w:ascii="Times New Roman" w:hAnsi="Times New Roman" w:cs="Times New Roman"/>
        </w:rPr>
        <w:t>.</w:t>
      </w:r>
      <w:r w:rsidRPr="00CC7C15">
        <w:rPr>
          <w:rFonts w:ascii="Times New Roman" w:hAnsi="Times New Roman" w:cs="Times New Roman"/>
        </w:rPr>
        <w:t xml:space="preserve"> </w:t>
      </w:r>
      <w:r w:rsidRPr="00CC7C15" w:rsidR="000E704C">
        <w:rPr>
          <w:rFonts w:ascii="Times New Roman" w:hAnsi="Times New Roman" w:cs="Times New Roman"/>
        </w:rPr>
        <w:t xml:space="preserve"> </w:t>
      </w:r>
      <w:r w:rsidRPr="00CC7C15" w:rsidR="00FD3E28">
        <w:rPr>
          <w:rFonts w:ascii="Times New Roman" w:hAnsi="Times New Roman" w:cs="Times New Roman"/>
        </w:rPr>
        <w:t>The United States Government also</w:t>
      </w:r>
      <w:r w:rsidRPr="00CC7C15" w:rsidR="0059090C">
        <w:rPr>
          <w:rFonts w:ascii="Times New Roman" w:hAnsi="Times New Roman" w:cs="Times New Roman"/>
        </w:rPr>
        <w:t xml:space="preserve"> recognize</w:t>
      </w:r>
      <w:r w:rsidRPr="00CC7C15" w:rsidR="00A85D3B">
        <w:rPr>
          <w:rFonts w:ascii="Times New Roman" w:hAnsi="Times New Roman" w:cs="Times New Roman"/>
        </w:rPr>
        <w:t>s</w:t>
      </w:r>
      <w:r w:rsidRPr="00CC7C15" w:rsidR="0099787C">
        <w:rPr>
          <w:rFonts w:ascii="Times New Roman" w:hAnsi="Times New Roman" w:cs="Times New Roman"/>
        </w:rPr>
        <w:t xml:space="preserve"> </w:t>
      </w:r>
      <w:r w:rsidRPr="00CC7C15" w:rsidR="0059090C">
        <w:rPr>
          <w:rFonts w:ascii="Times New Roman" w:hAnsi="Times New Roman" w:cs="Times New Roman"/>
        </w:rPr>
        <w:t xml:space="preserve">the </w:t>
      </w:r>
      <w:r w:rsidRPr="00CC7C15" w:rsidR="00A85D3B">
        <w:rPr>
          <w:rFonts w:ascii="Times New Roman" w:hAnsi="Times New Roman" w:cs="Times New Roman"/>
        </w:rPr>
        <w:t xml:space="preserve">challenges and </w:t>
      </w:r>
      <w:r w:rsidRPr="00CC7C15" w:rsidR="0055074B">
        <w:rPr>
          <w:rFonts w:ascii="Times New Roman" w:hAnsi="Times New Roman" w:cs="Times New Roman"/>
        </w:rPr>
        <w:t xml:space="preserve">successes </w:t>
      </w:r>
      <w:r w:rsidR="00927FD9">
        <w:rPr>
          <w:rFonts w:ascii="Times New Roman" w:hAnsi="Times New Roman" w:cs="Times New Roman"/>
        </w:rPr>
        <w:t>teacher</w:t>
      </w:r>
      <w:r w:rsidRPr="00CC7C15" w:rsidR="0055074B">
        <w:rPr>
          <w:rFonts w:ascii="Times New Roman" w:hAnsi="Times New Roman" w:cs="Times New Roman"/>
        </w:rPr>
        <w:t xml:space="preserve">s face daily in the highly technical field of cybersecurity education. </w:t>
      </w:r>
      <w:r w:rsidRPr="00CC7C15" w:rsidR="000E704C">
        <w:rPr>
          <w:rFonts w:ascii="Times New Roman" w:hAnsi="Times New Roman" w:cs="Times New Roman"/>
        </w:rPr>
        <w:t xml:space="preserve"> </w:t>
      </w:r>
      <w:r w:rsidRPr="00CC7C15" w:rsidR="008F43FC">
        <w:rPr>
          <w:rFonts w:ascii="Times New Roman" w:hAnsi="Times New Roman" w:cs="Times New Roman"/>
        </w:rPr>
        <w:t xml:space="preserve">Therefore, </w:t>
      </w:r>
      <w:r w:rsidRPr="00CC7C15" w:rsidR="0055074B">
        <w:rPr>
          <w:rFonts w:ascii="Times New Roman" w:hAnsi="Times New Roman" w:cs="Times New Roman"/>
        </w:rPr>
        <w:t>this award highlight</w:t>
      </w:r>
      <w:r w:rsidR="00CE3423">
        <w:rPr>
          <w:rFonts w:ascii="Times New Roman" w:hAnsi="Times New Roman" w:cs="Times New Roman"/>
        </w:rPr>
        <w:t>s</w:t>
      </w:r>
      <w:r w:rsidRPr="00CC7C15" w:rsidR="0055074B">
        <w:rPr>
          <w:rFonts w:ascii="Times New Roman" w:hAnsi="Times New Roman" w:cs="Times New Roman"/>
        </w:rPr>
        <w:t xml:space="preserve"> the accomplishments of two </w:t>
      </w:r>
      <w:r w:rsidR="00927FD9">
        <w:rPr>
          <w:rFonts w:ascii="Times New Roman" w:hAnsi="Times New Roman" w:cs="Times New Roman"/>
        </w:rPr>
        <w:t>teacher</w:t>
      </w:r>
      <w:r w:rsidRPr="00CC7C15" w:rsidR="0055074B">
        <w:rPr>
          <w:rFonts w:ascii="Times New Roman" w:hAnsi="Times New Roman" w:cs="Times New Roman"/>
        </w:rPr>
        <w:t xml:space="preserve">s by providing </w:t>
      </w:r>
      <w:r w:rsidRPr="00CC7C15">
        <w:rPr>
          <w:rFonts w:ascii="Times New Roman" w:hAnsi="Times New Roman" w:cs="Times New Roman"/>
        </w:rPr>
        <w:t>recognition</w:t>
      </w:r>
      <w:r w:rsidRPr="00CC7C15" w:rsidR="000E704C">
        <w:rPr>
          <w:rFonts w:ascii="Times New Roman" w:hAnsi="Times New Roman" w:cs="Times New Roman"/>
        </w:rPr>
        <w:t>,</w:t>
      </w:r>
      <w:r w:rsidRPr="00CC7C15">
        <w:rPr>
          <w:rFonts w:ascii="Times New Roman" w:hAnsi="Times New Roman" w:cs="Times New Roman"/>
        </w:rPr>
        <w:t xml:space="preserve"> </w:t>
      </w:r>
      <w:r w:rsidRPr="00CC7C15" w:rsidR="0055074B">
        <w:rPr>
          <w:rFonts w:ascii="Times New Roman" w:hAnsi="Times New Roman" w:cs="Times New Roman"/>
        </w:rPr>
        <w:t>such as</w:t>
      </w:r>
      <w:r w:rsidRPr="00CC7C15">
        <w:rPr>
          <w:rFonts w:ascii="Times New Roman" w:hAnsi="Times New Roman" w:cs="Times New Roman"/>
        </w:rPr>
        <w:t>:</w:t>
      </w:r>
    </w:p>
    <w:p w:rsidR="002F522E" w:rsidP="000243B7" w14:paraId="170466AB" w14:textId="77777777">
      <w:pPr>
        <w:pStyle w:val="ListParagraph"/>
      </w:pPr>
      <w:r w:rsidRPr="002F522E">
        <w:t xml:space="preserve">A certificate signed by the </w:t>
      </w:r>
      <w:r w:rsidRPr="002F522E" w:rsidR="20954108">
        <w:t>Secretary</w:t>
      </w:r>
      <w:r w:rsidRPr="002F522E" w:rsidR="00244BD9">
        <w:t>;</w:t>
      </w:r>
      <w:r w:rsidRPr="002F522E">
        <w:t xml:space="preserve"> </w:t>
      </w:r>
    </w:p>
    <w:p w:rsidR="002F522E" w:rsidP="000243B7" w14:paraId="553543E7" w14:textId="6BF9F258">
      <w:pPr>
        <w:pStyle w:val="ListParagraph"/>
      </w:pPr>
      <w:r w:rsidRPr="002F522E">
        <w:t>Public r</w:t>
      </w:r>
      <w:r w:rsidRPr="002F522E" w:rsidR="008800BC">
        <w:t xml:space="preserve">ecognition as a leader in the field of cybersecurity education; </w:t>
      </w:r>
      <w:r w:rsidR="00927FD9">
        <w:t>and</w:t>
      </w:r>
    </w:p>
    <w:p w:rsidR="008C2396" w:rsidRPr="002F522E" w:rsidP="000243B7" w14:paraId="778E2E23" w14:textId="64FFE370">
      <w:pPr>
        <w:pStyle w:val="ListParagraph"/>
      </w:pPr>
      <w:r w:rsidRPr="002F522E">
        <w:t xml:space="preserve">Attendance at </w:t>
      </w:r>
      <w:r w:rsidRPr="002F522E" w:rsidR="00891581">
        <w:t>events</w:t>
      </w:r>
      <w:r w:rsidRPr="002F522E">
        <w:t>, as appropriate, which</w:t>
      </w:r>
      <w:r w:rsidRPr="002F522E" w:rsidR="00891581">
        <w:t xml:space="preserve"> may include professional development opportunities, discussions with </w:t>
      </w:r>
      <w:r w:rsidRPr="002F522E" w:rsidR="001C0B4C">
        <w:t>policymakers</w:t>
      </w:r>
      <w:r w:rsidRPr="002F522E" w:rsidR="00891581">
        <w:t xml:space="preserve"> on how to improve cybersecurity education, and opportunit</w:t>
      </w:r>
      <w:r w:rsidRPr="002F522E" w:rsidR="000A39AB">
        <w:t>ies</w:t>
      </w:r>
      <w:r w:rsidRPr="002F522E" w:rsidR="00891581">
        <w:t xml:space="preserve"> to build lasting partnerships with colleagues across the nation</w:t>
      </w:r>
      <w:r w:rsidRPr="002F522E" w:rsidR="20954108">
        <w:t>.</w:t>
      </w:r>
      <w:r>
        <w:rPr>
          <w:rStyle w:val="FootnoteReference"/>
        </w:rPr>
        <w:footnoteReference w:id="4"/>
      </w:r>
      <w:r w:rsidRPr="002F522E" w:rsidR="20954108">
        <w:t xml:space="preserve">  </w:t>
      </w:r>
    </w:p>
    <w:p w:rsidR="002F522E" w14:paraId="569DB337" w14:textId="77777777">
      <w:pPr>
        <w:rPr>
          <w:rFonts w:ascii="Times New Roman" w:hAnsi="Times New Roman" w:eastAsiaTheme="majorEastAsia" w:cs="Times New Roman"/>
          <w:sz w:val="32"/>
          <w:szCs w:val="32"/>
        </w:rPr>
      </w:pPr>
      <w:r>
        <w:rPr>
          <w:rFonts w:ascii="Times New Roman" w:hAnsi="Times New Roman" w:cs="Times New Roman"/>
        </w:rPr>
        <w:br w:type="page"/>
      </w:r>
    </w:p>
    <w:p w:rsidR="00E87AB9" w:rsidRPr="00CC7C15" w:rsidP="0083160B" w14:paraId="6C5F702F" w14:textId="1FE606C0">
      <w:pPr>
        <w:pStyle w:val="PCEALevel1Head"/>
      </w:pPr>
      <w:r w:rsidRPr="00CC7C15">
        <w:t>Eligibility</w:t>
      </w:r>
    </w:p>
    <w:p w:rsidR="0015113D" w:rsidRPr="00CC7C15" w:rsidP="00E87AB9" w14:paraId="6D406718" w14:textId="1432AFC2">
      <w:pPr>
        <w:rPr>
          <w:rFonts w:ascii="Times New Roman" w:hAnsi="Times New Roman" w:cs="Times New Roman"/>
        </w:rPr>
      </w:pPr>
      <w:r>
        <w:rPr>
          <w:rFonts w:ascii="Times New Roman" w:hAnsi="Times New Roman" w:cs="Times New Roman"/>
        </w:rPr>
        <w:t>N</w:t>
      </w:r>
      <w:r w:rsidRPr="00CC7C15">
        <w:rPr>
          <w:rFonts w:ascii="Times New Roman" w:hAnsi="Times New Roman" w:cs="Times New Roman"/>
        </w:rPr>
        <w:t>ominees must:</w:t>
      </w:r>
    </w:p>
    <w:p w:rsidR="002F522E" w:rsidP="000243B7" w14:paraId="4748E940" w14:textId="0543F2B0">
      <w:pPr>
        <w:pStyle w:val="ListParagraph"/>
      </w:pPr>
      <w:r w:rsidRPr="002F522E">
        <w:t>Be a “</w:t>
      </w:r>
      <w:r w:rsidR="00927FD9">
        <w:t>teacher</w:t>
      </w:r>
      <w:r w:rsidRPr="002F522E">
        <w:t>” as defined in this announcement</w:t>
      </w:r>
      <w:r w:rsidRPr="002F522E" w:rsidR="001E3989">
        <w:t>;</w:t>
      </w:r>
    </w:p>
    <w:p w:rsidR="002F522E" w:rsidP="000243B7" w14:paraId="30F6A910" w14:textId="77777777">
      <w:pPr>
        <w:pStyle w:val="ListParagraph"/>
      </w:pPr>
      <w:r w:rsidRPr="002F522E">
        <w:t xml:space="preserve">Instill </w:t>
      </w:r>
      <w:r w:rsidRPr="002F522E" w:rsidR="00166753">
        <w:t xml:space="preserve">in their students </w:t>
      </w:r>
      <w:r w:rsidRPr="002F522E">
        <w:t xml:space="preserve">skills, knowledge, and passion with respect to </w:t>
      </w:r>
      <w:r w:rsidRPr="002F522E" w:rsidR="00265D61">
        <w:t xml:space="preserve">cybersecurity </w:t>
      </w:r>
      <w:r w:rsidRPr="002F522E" w:rsidR="00E34F31">
        <w:t>or cybersecurity-related subjects</w:t>
      </w:r>
      <w:r w:rsidRPr="002F522E" w:rsidR="008C2396">
        <w:t>,</w:t>
      </w:r>
      <w:r w:rsidRPr="002F522E" w:rsidR="00E34F31">
        <w:t xml:space="preserve"> </w:t>
      </w:r>
      <w:r w:rsidRPr="002F522E" w:rsidR="00135E16">
        <w:t xml:space="preserve">increase </w:t>
      </w:r>
      <w:r w:rsidRPr="002F522E" w:rsidR="1BDED531">
        <w:t>students’</w:t>
      </w:r>
      <w:r w:rsidRPr="002F522E" w:rsidR="00135E16">
        <w:t xml:space="preserve"> awareness of cybersecurity issues,</w:t>
      </w:r>
      <w:r w:rsidRPr="002F522E" w:rsidR="00265D61">
        <w:t xml:space="preserve"> </w:t>
      </w:r>
      <w:r w:rsidRPr="002F522E" w:rsidR="005B31E6">
        <w:t xml:space="preserve">and </w:t>
      </w:r>
      <w:r w:rsidRPr="002F522E" w:rsidR="00265D61">
        <w:t>encourage the</w:t>
      </w:r>
      <w:r w:rsidRPr="002F522E" w:rsidR="5129DC2D">
        <w:t>ir</w:t>
      </w:r>
      <w:r w:rsidRPr="002F522E" w:rsidR="00265D61">
        <w:t xml:space="preserve"> </w:t>
      </w:r>
      <w:r w:rsidRPr="002F522E" w:rsidR="5129DC2D">
        <w:t>students to explore further education and careers</w:t>
      </w:r>
      <w:r w:rsidRPr="002F522E" w:rsidR="00265D61">
        <w:t xml:space="preserve"> in cybersecurity</w:t>
      </w:r>
      <w:r w:rsidRPr="002F522E" w:rsidR="006A528D">
        <w:t xml:space="preserve"> or cybersecurity-related subjects</w:t>
      </w:r>
      <w:r w:rsidRPr="002F522E" w:rsidR="00E87AB9">
        <w:t xml:space="preserve"> as part of their teaching responsibilities at a</w:t>
      </w:r>
      <w:r w:rsidRPr="002F522E" w:rsidR="000323C8">
        <w:t xml:space="preserve"> public or private </w:t>
      </w:r>
      <w:r w:rsidRPr="002F522E" w:rsidR="00556CBC">
        <w:t>“elementary school” or “secondary school</w:t>
      </w:r>
      <w:r w:rsidRPr="002F522E" w:rsidR="008543A2">
        <w:t>,” as defined in this announcement</w:t>
      </w:r>
      <w:r>
        <w:t>;</w:t>
      </w:r>
    </w:p>
    <w:p w:rsidR="002F522E" w:rsidP="000243B7" w14:paraId="0B87453B" w14:textId="77777777">
      <w:pPr>
        <w:pStyle w:val="ListParagraph"/>
      </w:pPr>
      <w:r>
        <w:t>B</w:t>
      </w:r>
      <w:r w:rsidR="00E87AB9">
        <w:t xml:space="preserve">e </w:t>
      </w:r>
      <w:r w:rsidR="009B7F92">
        <w:t xml:space="preserve">a </w:t>
      </w:r>
      <w:r w:rsidR="00E87AB9">
        <w:t xml:space="preserve">full-time employee of the </w:t>
      </w:r>
      <w:r w:rsidR="00533F5C">
        <w:t xml:space="preserve">elementary </w:t>
      </w:r>
      <w:r w:rsidR="00E87AB9">
        <w:t>school</w:t>
      </w:r>
      <w:r w:rsidR="00533F5C">
        <w:t xml:space="preserve"> or secondary school,</w:t>
      </w:r>
      <w:r w:rsidR="00E87AB9">
        <w:t xml:space="preserve"> or school district</w:t>
      </w:r>
      <w:r w:rsidR="00FE762B">
        <w:t>,</w:t>
      </w:r>
      <w:r w:rsidR="00E87AB9">
        <w:t xml:space="preserve"> as determined by state and </w:t>
      </w:r>
      <w:r w:rsidR="00862FC9">
        <w:t xml:space="preserve">school </w:t>
      </w:r>
      <w:r w:rsidR="00E87AB9">
        <w:t>district policies;</w:t>
      </w:r>
    </w:p>
    <w:p w:rsidR="002F522E" w:rsidP="000243B7" w14:paraId="343711D9" w14:textId="74A405D6">
      <w:pPr>
        <w:pStyle w:val="ListParagraph"/>
      </w:pPr>
      <w:r>
        <w:t>T</w:t>
      </w:r>
      <w:r w:rsidR="00E87AB9">
        <w:t xml:space="preserve">each in one of the 50 </w:t>
      </w:r>
      <w:r w:rsidR="00EC3BD5">
        <w:t>states, the District of Columbia, Puerto</w:t>
      </w:r>
      <w:r w:rsidR="00EC0FAD">
        <w:t xml:space="preserve"> </w:t>
      </w:r>
      <w:r w:rsidR="00EC3BD5">
        <w:t>Rico, American Samoa, the Commonwealth of the Northern Mariana Islands, Guam, the U.S. Virgin Islands,</w:t>
      </w:r>
      <w:r w:rsidR="00F9320C">
        <w:t xml:space="preserve"> </w:t>
      </w:r>
      <w:r w:rsidR="00EC3BD5">
        <w:t>the DoDEA</w:t>
      </w:r>
      <w:r w:rsidR="00311774">
        <w:t>,</w:t>
      </w:r>
      <w:r w:rsidR="52EA143C">
        <w:t xml:space="preserve"> or Tribal Nations</w:t>
      </w:r>
      <w:r w:rsidR="00EC3BD5">
        <w:t xml:space="preserve"> schools</w:t>
      </w:r>
      <w:r w:rsidR="00E01BA3">
        <w:t>;</w:t>
      </w:r>
      <w:r w:rsidR="00EC3BD5">
        <w:t xml:space="preserve"> </w:t>
      </w:r>
    </w:p>
    <w:p w:rsidR="002F522E" w:rsidP="000243B7" w14:paraId="0A86E403" w14:textId="77777777">
      <w:pPr>
        <w:pStyle w:val="ListParagraph"/>
      </w:pPr>
      <w:r w:rsidRPr="002F522E">
        <w:t>B</w:t>
      </w:r>
      <w:r w:rsidRPr="002F522E" w:rsidR="00E87AB9">
        <w:t>e</w:t>
      </w:r>
      <w:r w:rsidRPr="002F522E" w:rsidR="000B1741">
        <w:t xml:space="preserve"> a</w:t>
      </w:r>
      <w:r w:rsidRPr="002F522E" w:rsidR="00E87AB9">
        <w:t xml:space="preserve"> U.S. citizen or permanent resident</w:t>
      </w:r>
      <w:r w:rsidRPr="002F522E" w:rsidR="006B6AA6">
        <w:t xml:space="preserve">; and </w:t>
      </w:r>
    </w:p>
    <w:p w:rsidR="20954108" w:rsidRPr="002F522E" w:rsidP="000243B7" w14:paraId="20954108" w14:textId="73E6031B">
      <w:pPr>
        <w:pStyle w:val="ListParagraph"/>
      </w:pPr>
      <w:r w:rsidRPr="002F522E">
        <w:t xml:space="preserve">Have not received this award before. </w:t>
      </w:r>
    </w:p>
    <w:p w:rsidR="00A35956" w:rsidRPr="00CC7C15" w:rsidP="0083160B" w14:paraId="5A05AB35" w14:textId="0CBCF050">
      <w:pPr>
        <w:pStyle w:val="PCEALevel1Head"/>
      </w:pPr>
      <w:r w:rsidRPr="00CC7C15">
        <w:t>Definitions</w:t>
      </w:r>
    </w:p>
    <w:p w:rsidR="000F5640" w:rsidRPr="003644D1" w:rsidP="00B76D48" w14:paraId="4727F0E0" w14:textId="53616BF8">
      <w:r w:rsidRPr="003644D1">
        <w:rPr>
          <w:rFonts w:ascii="Times New Roman" w:hAnsi="Times New Roman" w:cs="Times New Roman"/>
        </w:rPr>
        <w:t xml:space="preserve">The following definitions are provided for the purpose of this award.  Some of the definitions originate from legislation, while others were developed </w:t>
      </w:r>
      <w:r w:rsidR="008B4E05">
        <w:rPr>
          <w:rFonts w:ascii="Times New Roman" w:hAnsi="Times New Roman" w:cs="Times New Roman"/>
        </w:rPr>
        <w:t xml:space="preserve">by in collaboration with the Federal agencies referenced in the Executive Order establishing </w:t>
      </w:r>
      <w:r w:rsidRPr="003644D1">
        <w:rPr>
          <w:rFonts w:ascii="Times New Roman" w:hAnsi="Times New Roman" w:cs="Times New Roman"/>
        </w:rPr>
        <w:t xml:space="preserve">this award.  </w:t>
      </w:r>
    </w:p>
    <w:p w:rsidR="002F522E" w:rsidP="000243B7" w14:paraId="018F8671" w14:textId="0E42411F">
      <w:pPr>
        <w:pStyle w:val="ListParagraph"/>
      </w:pPr>
      <w:r w:rsidRPr="002F522E">
        <w:t>Elementary</w:t>
      </w:r>
      <w:r w:rsidRPr="002F522E" w:rsidR="00F1168B">
        <w:t xml:space="preserve"> </w:t>
      </w:r>
      <w:r w:rsidRPr="002F522E" w:rsidR="00105DD2">
        <w:t>s</w:t>
      </w:r>
      <w:r w:rsidRPr="002F522E" w:rsidR="00F1168B">
        <w:t>chool</w:t>
      </w:r>
      <w:r w:rsidRPr="002F522E">
        <w:t xml:space="preserve"> </w:t>
      </w:r>
      <w:r w:rsidRPr="002F522E" w:rsidR="00884F6B">
        <w:t>–</w:t>
      </w:r>
      <w:r w:rsidRPr="002F522E" w:rsidR="00F07AC6">
        <w:t xml:space="preserve"> </w:t>
      </w:r>
      <w:r w:rsidRPr="002F522E" w:rsidR="00105BD7">
        <w:t xml:space="preserve">The term </w:t>
      </w:r>
      <w:r w:rsidRPr="002F522E" w:rsidR="004E1F02">
        <w:t>“</w:t>
      </w:r>
      <w:r w:rsidRPr="002F522E" w:rsidR="00105BD7">
        <w:t>elementary school</w:t>
      </w:r>
      <w:r w:rsidRPr="002F522E" w:rsidR="004E1F02">
        <w:t>”</w:t>
      </w:r>
      <w:r w:rsidRPr="002F522E" w:rsidR="00AC2528">
        <w:t xml:space="preserve"> </w:t>
      </w:r>
      <w:r w:rsidRPr="002F522E" w:rsidR="00105BD7">
        <w:t>means a nonprofit institutional day or residential school, including a public elementary charter school</w:t>
      </w:r>
      <w:r w:rsidRPr="002F522E" w:rsidR="00E14080">
        <w:t xml:space="preserve"> or tribal school</w:t>
      </w:r>
      <w:r w:rsidRPr="002F522E" w:rsidR="00105BD7">
        <w:t xml:space="preserve">, that </w:t>
      </w:r>
      <w:r w:rsidRPr="002F522E" w:rsidR="00E14080">
        <w:t>includes any grades from kindergarten up to</w:t>
      </w:r>
      <w:r w:rsidRPr="002F522E" w:rsidR="00CD49F5">
        <w:t>, and including,</w:t>
      </w:r>
      <w:r w:rsidRPr="002F522E" w:rsidR="00E14080">
        <w:t xml:space="preserve"> grade 8</w:t>
      </w:r>
      <w:r w:rsidRPr="002F522E" w:rsidR="00105BD7">
        <w:t>, as determined under State law</w:t>
      </w:r>
      <w:r w:rsidRPr="002F522E" w:rsidR="00BB121F">
        <w:t>.</w:t>
      </w:r>
      <w:r w:rsidRPr="002F522E" w:rsidR="00F07AC6">
        <w:rPr>
          <w:rStyle w:val="FootnoteReference"/>
        </w:rPr>
        <w:t xml:space="preserve"> </w:t>
      </w:r>
      <w:r>
        <w:rPr>
          <w:rStyle w:val="FootnoteReference"/>
        </w:rPr>
        <w:footnoteReference w:id="5"/>
      </w:r>
      <w:r w:rsidRPr="002F522E" w:rsidR="00F07AC6">
        <w:t xml:space="preserve"> </w:t>
      </w:r>
      <w:r w:rsidRPr="002F522E" w:rsidR="00753E31">
        <w:t xml:space="preserve"> </w:t>
      </w:r>
    </w:p>
    <w:p w:rsidR="002F522E" w:rsidP="000243B7" w14:paraId="00DA2900" w14:textId="447ABDF1">
      <w:pPr>
        <w:pStyle w:val="ListParagraph"/>
      </w:pPr>
      <w:r w:rsidRPr="002F522E">
        <w:t>Secondary</w:t>
      </w:r>
      <w:r w:rsidRPr="002F522E" w:rsidR="00F1168B">
        <w:t xml:space="preserve"> </w:t>
      </w:r>
      <w:r w:rsidRPr="002F522E" w:rsidR="00105DD2">
        <w:t>s</w:t>
      </w:r>
      <w:r w:rsidRPr="002F522E" w:rsidR="00F1168B">
        <w:t>chool</w:t>
      </w:r>
      <w:r w:rsidRPr="002F522E" w:rsidR="00884F6B">
        <w:t xml:space="preserve"> –</w:t>
      </w:r>
      <w:r w:rsidRPr="002F522E" w:rsidR="00DF4398">
        <w:t xml:space="preserve"> </w:t>
      </w:r>
      <w:r w:rsidRPr="002F522E" w:rsidR="00704CCB">
        <w:t xml:space="preserve">The term </w:t>
      </w:r>
      <w:r w:rsidRPr="002F522E" w:rsidR="004E1F02">
        <w:t>“</w:t>
      </w:r>
      <w:r w:rsidRPr="002F522E" w:rsidR="00704CCB">
        <w:t>secondary school</w:t>
      </w:r>
      <w:r w:rsidRPr="002F522E" w:rsidR="004E1F02">
        <w:t>”</w:t>
      </w:r>
      <w:r w:rsidRPr="002F522E" w:rsidR="00704CCB">
        <w:t xml:space="preserve"> means a nonprofit institutional day or residential school, including a public secondary charter school</w:t>
      </w:r>
      <w:r w:rsidRPr="002F522E" w:rsidR="00E14080">
        <w:t xml:space="preserve"> or </w:t>
      </w:r>
      <w:r w:rsidR="004E1F02">
        <w:t>T</w:t>
      </w:r>
      <w:r w:rsidRPr="002F522E" w:rsidR="00E14080">
        <w:t>ribal school</w:t>
      </w:r>
      <w:r w:rsidRPr="002F522E" w:rsidR="00704CCB">
        <w:t>, that provides secondary education, as determined under State law, except that the term does not include any education beyond grade 12.</w:t>
      </w:r>
      <w:r>
        <w:rPr>
          <w:rStyle w:val="FootnoteReference"/>
        </w:rPr>
        <w:footnoteReference w:id="6"/>
      </w:r>
    </w:p>
    <w:p w:rsidR="00A35956" w:rsidRPr="002F522E" w:rsidP="000243B7" w14:paraId="77EDC338" w14:textId="6ED30051">
      <w:pPr>
        <w:pStyle w:val="ListParagraph"/>
      </w:pPr>
      <w:r w:rsidRPr="002F522E">
        <w:t xml:space="preserve">Cybersecurity </w:t>
      </w:r>
      <w:r w:rsidRPr="002F522E" w:rsidR="00CC1AAE">
        <w:t xml:space="preserve">or </w:t>
      </w:r>
      <w:r w:rsidRPr="002F522E" w:rsidR="20954108">
        <w:t>c</w:t>
      </w:r>
      <w:r w:rsidRPr="002F522E" w:rsidR="00766152">
        <w:t xml:space="preserve">ybersecurity-related subjects </w:t>
      </w:r>
      <w:r w:rsidRPr="002F522E">
        <w:t>–</w:t>
      </w:r>
      <w:r w:rsidRPr="002F522E" w:rsidR="001A7152">
        <w:t xml:space="preserve"> </w:t>
      </w:r>
      <w:r w:rsidRPr="002F522E" w:rsidR="008005EE">
        <w:t>The term “c</w:t>
      </w:r>
      <w:r w:rsidRPr="002F522E" w:rsidR="00B518E8">
        <w:t>ybersecurity</w:t>
      </w:r>
      <w:r w:rsidRPr="002F522E" w:rsidR="008005EE">
        <w:t>” means</w:t>
      </w:r>
      <w:r w:rsidRPr="002F522E" w:rsidR="00503325">
        <w:t xml:space="preserve"> measure</w:t>
      </w:r>
      <w:r w:rsidRPr="002F522E" w:rsidR="00A44D46">
        <w:t>s</w:t>
      </w:r>
      <w:r w:rsidRPr="002F522E" w:rsidR="00503325">
        <w:t xml:space="preserve"> that </w:t>
      </w:r>
      <w:r w:rsidRPr="002F522E" w:rsidR="00B518E8">
        <w:t>focus on protecting computers, networks, and information from unauthorized access or attacks.</w:t>
      </w:r>
      <w:r w:rsidRPr="002F522E" w:rsidR="006614F4">
        <w:t xml:space="preserve">  </w:t>
      </w:r>
      <w:r w:rsidRPr="002F522E" w:rsidR="0035299D">
        <w:t>E</w:t>
      </w:r>
      <w:r w:rsidRPr="002F522E" w:rsidR="00FB764F">
        <w:t xml:space="preserve">xamples include, but are not limited to, the following: </w:t>
      </w:r>
      <w:r w:rsidR="005B6B12">
        <w:t xml:space="preserve"> </w:t>
      </w:r>
      <w:r w:rsidRPr="002F522E" w:rsidR="007408EE">
        <w:t xml:space="preserve">computer science, coding, </w:t>
      </w:r>
      <w:r w:rsidRPr="002F522E" w:rsidR="00F824CA">
        <w:t>cyber</w:t>
      </w:r>
      <w:r w:rsidRPr="002F522E" w:rsidR="009B0B20">
        <w:t>-</w:t>
      </w:r>
      <w:r w:rsidRPr="002F522E" w:rsidR="00F824CA">
        <w:t xml:space="preserve">operations, </w:t>
      </w:r>
      <w:r w:rsidRPr="002F522E" w:rsidR="00D76ABE">
        <w:t>cyber</w:t>
      </w:r>
      <w:r w:rsidRPr="002F522E" w:rsidR="00AA5FBC">
        <w:t>-</w:t>
      </w:r>
      <w:r w:rsidRPr="002F522E" w:rsidR="00D76ABE">
        <w:t xml:space="preserve">science, </w:t>
      </w:r>
      <w:r w:rsidRPr="002F522E" w:rsidR="00851565">
        <w:t>cyber</w:t>
      </w:r>
      <w:r w:rsidRPr="002F522E" w:rsidR="00AA5FBC">
        <w:t>-</w:t>
      </w:r>
      <w:r w:rsidRPr="002F522E" w:rsidR="00851565">
        <w:t xml:space="preserve">society, </w:t>
      </w:r>
      <w:r w:rsidRPr="002F522E" w:rsidR="00DA2063">
        <w:t xml:space="preserve">cryptography, </w:t>
      </w:r>
      <w:r w:rsidRPr="002F522E" w:rsidR="00186C0D">
        <w:t xml:space="preserve">data loss prevention and encryption, </w:t>
      </w:r>
      <w:r w:rsidRPr="002F522E" w:rsidR="00FD73FE">
        <w:t xml:space="preserve">forensics, malware detection, </w:t>
      </w:r>
      <w:r w:rsidRPr="002F522E" w:rsidR="008F47B9">
        <w:t>system administration,</w:t>
      </w:r>
      <w:r w:rsidRPr="002F522E" w:rsidR="00EF7C3F">
        <w:t xml:space="preserve"> software </w:t>
      </w:r>
      <w:r w:rsidRPr="002F522E" w:rsidR="00FC0D09">
        <w:t>development and protection,</w:t>
      </w:r>
      <w:r w:rsidRPr="002F522E" w:rsidR="008F47B9">
        <w:t xml:space="preserve"> web exploitation, </w:t>
      </w:r>
      <w:r w:rsidRPr="002F522E" w:rsidR="00A35B69">
        <w:t xml:space="preserve">computer networks and security, </w:t>
      </w:r>
      <w:r w:rsidRPr="002F522E" w:rsidR="00C17EC6">
        <w:t xml:space="preserve">information sciences and technology, information security, </w:t>
      </w:r>
      <w:r w:rsidRPr="002F522E" w:rsidR="008F47B9">
        <w:t xml:space="preserve">reverse engineering, </w:t>
      </w:r>
      <w:r w:rsidRPr="002F522E" w:rsidR="00BD5BB5">
        <w:t>password protection</w:t>
      </w:r>
      <w:r w:rsidRPr="002F522E" w:rsidR="00D827CE">
        <w:t>,</w:t>
      </w:r>
      <w:r w:rsidRPr="002F522E" w:rsidR="00EF7C3F">
        <w:t xml:space="preserve"> </w:t>
      </w:r>
      <w:r w:rsidRPr="002F522E" w:rsidR="00A15A0F">
        <w:t>social</w:t>
      </w:r>
      <w:r w:rsidRPr="002F522E" w:rsidR="00FA3695">
        <w:t xml:space="preserve"> or systems</w:t>
      </w:r>
      <w:r w:rsidRPr="002F522E" w:rsidR="00A15A0F">
        <w:t xml:space="preserve"> engineering,</w:t>
      </w:r>
      <w:r w:rsidRPr="002F522E" w:rsidR="00BD5BB5">
        <w:t xml:space="preserve"> </w:t>
      </w:r>
      <w:r w:rsidRPr="002F522E" w:rsidR="00FC1192">
        <w:t>defensive hacking</w:t>
      </w:r>
      <w:r w:rsidRPr="002F522E" w:rsidR="00035DCF">
        <w:t>, and security intelligence</w:t>
      </w:r>
      <w:r w:rsidRPr="002F522E" w:rsidR="00BD5BB5">
        <w:t>.</w:t>
      </w:r>
      <w:r w:rsidRPr="002F522E" w:rsidR="002A3A24">
        <w:t xml:space="preserve"> </w:t>
      </w:r>
      <w:r w:rsidRPr="002F522E" w:rsidR="002F522E">
        <w:t xml:space="preserve"> </w:t>
      </w:r>
      <w:r w:rsidRPr="002F522E" w:rsidR="002A3A24">
        <w:t>Please note</w:t>
      </w:r>
      <w:r w:rsidR="00382F35">
        <w:t xml:space="preserve">, the teaching of content such as </w:t>
      </w:r>
      <w:r w:rsidRPr="002F522E" w:rsidR="00960131">
        <w:t>“cyber-bullying</w:t>
      </w:r>
      <w:r w:rsidR="0030168D">
        <w:t>,</w:t>
      </w:r>
      <w:r w:rsidRPr="002F522E" w:rsidR="00960131">
        <w:t>”</w:t>
      </w:r>
      <w:r w:rsidR="0030168D">
        <w:t xml:space="preserve"> “cyber-hygiene,” and “cyber-awareness”</w:t>
      </w:r>
      <w:r w:rsidRPr="002F522E" w:rsidR="00960131">
        <w:t xml:space="preserve"> </w:t>
      </w:r>
      <w:r w:rsidRPr="002F522E" w:rsidR="004C6B0C">
        <w:t>do not fall under this definition</w:t>
      </w:r>
      <w:r w:rsidRPr="002F522E" w:rsidR="00C65793">
        <w:t>.</w:t>
      </w:r>
    </w:p>
    <w:p w:rsidR="002F522E" w:rsidP="000243B7" w14:paraId="7414921E" w14:textId="2BA17E42">
      <w:pPr>
        <w:pStyle w:val="ListParagraph"/>
      </w:pPr>
      <w:r>
        <w:t>Teacher</w:t>
      </w:r>
      <w:r w:rsidRPr="002F522E" w:rsidR="00884F6B">
        <w:t xml:space="preserve"> – </w:t>
      </w:r>
      <w:r w:rsidRPr="002F522E" w:rsidR="000D3579">
        <w:t>The term “</w:t>
      </w:r>
      <w:r>
        <w:t>teacher</w:t>
      </w:r>
      <w:r w:rsidRPr="002F522E" w:rsidR="000D3579">
        <w:t xml:space="preserve">” means </w:t>
      </w:r>
      <w:r w:rsidRPr="002F522E" w:rsidR="00DA38FD">
        <w:t xml:space="preserve">an </w:t>
      </w:r>
      <w:r w:rsidRPr="002F522E" w:rsidR="000D3579">
        <w:t>i</w:t>
      </w:r>
      <w:r w:rsidRPr="002F522E" w:rsidR="008A29B2">
        <w:t xml:space="preserve">ndividual who </w:t>
      </w:r>
      <w:r w:rsidRPr="002F522E" w:rsidR="00DA38FD">
        <w:t>is</w:t>
      </w:r>
      <w:r w:rsidRPr="002F522E" w:rsidR="008A29B2">
        <w:t xml:space="preserve"> employed in </w:t>
      </w:r>
      <w:r w:rsidRPr="002F522E" w:rsidR="00DA38FD">
        <w:t xml:space="preserve">a </w:t>
      </w:r>
      <w:r w:rsidRPr="002F522E" w:rsidR="008A29B2">
        <w:t>p</w:t>
      </w:r>
      <w:r w:rsidRPr="002F522E" w:rsidR="00825F0F">
        <w:t>ublic</w:t>
      </w:r>
      <w:r w:rsidRPr="002F522E" w:rsidR="20954108">
        <w:t xml:space="preserve"> or </w:t>
      </w:r>
      <w:r w:rsidRPr="002F522E" w:rsidR="00825F0F">
        <w:t>private</w:t>
      </w:r>
      <w:r w:rsidRPr="002F522E" w:rsidR="20954108">
        <w:t xml:space="preserve"> </w:t>
      </w:r>
      <w:r w:rsidRPr="002F522E" w:rsidR="00DA38FD">
        <w:t xml:space="preserve">elementary </w:t>
      </w:r>
      <w:r w:rsidRPr="002F522E" w:rsidR="20954108">
        <w:t>school</w:t>
      </w:r>
      <w:r w:rsidRPr="002F522E" w:rsidR="00DA38FD">
        <w:t xml:space="preserve"> or secondary school</w:t>
      </w:r>
      <w:r w:rsidRPr="002F522E" w:rsidR="00B044AB">
        <w:t xml:space="preserve">, </w:t>
      </w:r>
      <w:r w:rsidRPr="002F522E" w:rsidR="008A29B2">
        <w:t xml:space="preserve">and who </w:t>
      </w:r>
      <w:r w:rsidRPr="002F522E" w:rsidR="004D77D0">
        <w:t>is</w:t>
      </w:r>
      <w:r w:rsidRPr="002F522E" w:rsidR="008A29B2">
        <w:t xml:space="preserve"> responsible for educating students on cybersecurity or cyber</w:t>
      </w:r>
      <w:r w:rsidRPr="002F522E" w:rsidR="00F36A3C">
        <w:t>security</w:t>
      </w:r>
      <w:r w:rsidRPr="002F522E" w:rsidR="008A29B2">
        <w:t>-related subjects.</w:t>
      </w:r>
    </w:p>
    <w:p w:rsidR="002F522E" w:rsidP="000243B7" w14:paraId="4A409470" w14:textId="0AAFFB06">
      <w:pPr>
        <w:pStyle w:val="ListParagraph"/>
      </w:pPr>
      <w:r w:rsidRPr="002F522E">
        <w:t>Superior e</w:t>
      </w:r>
      <w:r w:rsidRPr="002F522E" w:rsidR="00CF39F6">
        <w:t>ducat</w:t>
      </w:r>
      <w:r w:rsidRPr="002F522E" w:rsidR="0049241F">
        <w:t>or</w:t>
      </w:r>
      <w:r w:rsidRPr="002F522E" w:rsidR="00CF39F6">
        <w:t xml:space="preserve"> </w:t>
      </w:r>
      <w:r w:rsidRPr="002F522E" w:rsidR="00DE4D06">
        <w:t>accomplishment</w:t>
      </w:r>
      <w:r w:rsidRPr="002F522E" w:rsidR="00AD21CB">
        <w:t xml:space="preserve"> </w:t>
      </w:r>
      <w:r w:rsidRPr="002F522E" w:rsidR="007A3140">
        <w:t>–</w:t>
      </w:r>
      <w:r w:rsidRPr="002F522E" w:rsidR="00DD7F6F">
        <w:t xml:space="preserve"> </w:t>
      </w:r>
      <w:r w:rsidRPr="002F522E" w:rsidR="00EE5A41">
        <w:t>The term “</w:t>
      </w:r>
      <w:r w:rsidRPr="002F522E">
        <w:t xml:space="preserve">superior </w:t>
      </w:r>
      <w:r w:rsidRPr="002F522E" w:rsidR="00105DD2">
        <w:t xml:space="preserve">educator </w:t>
      </w:r>
      <w:r w:rsidRPr="002F522E" w:rsidR="00EE5A41">
        <w:t xml:space="preserve">accomplishment” means </w:t>
      </w:r>
      <w:r w:rsidRPr="002F522E" w:rsidR="00AE3887">
        <w:t>a</w:t>
      </w:r>
      <w:r w:rsidRPr="002F522E" w:rsidR="00EE5A41">
        <w:t xml:space="preserve"> </w:t>
      </w:r>
      <w:r w:rsidR="00927FD9">
        <w:t>teacher</w:t>
      </w:r>
      <w:r w:rsidRPr="002F522E" w:rsidR="00EE5A41">
        <w:t xml:space="preserve">’s </w:t>
      </w:r>
      <w:r w:rsidRPr="002F522E" w:rsidR="00953949">
        <w:t>evidence of conduc</w:t>
      </w:r>
      <w:r w:rsidRPr="002F522E" w:rsidR="00C74389">
        <w:t>t</w:t>
      </w:r>
      <w:r w:rsidRPr="002F522E" w:rsidR="00953949">
        <w:t xml:space="preserve">ing teaching and learning </w:t>
      </w:r>
      <w:r w:rsidRPr="002F522E" w:rsidR="0072225E">
        <w:t xml:space="preserve">about cybersecurity or cybersecurity-related </w:t>
      </w:r>
      <w:r w:rsidRPr="002F522E" w:rsidR="001E774A">
        <w:t>subjects</w:t>
      </w:r>
      <w:r w:rsidRPr="002F522E" w:rsidR="00953949">
        <w:t xml:space="preserve"> </w:t>
      </w:r>
      <w:r w:rsidRPr="002F522E" w:rsidR="00337FF0">
        <w:t xml:space="preserve">at an increasing level of complexity </w:t>
      </w:r>
      <w:r w:rsidRPr="002F522E" w:rsidR="00B57122">
        <w:t>over</w:t>
      </w:r>
      <w:r w:rsidRPr="002F522E" w:rsidR="00AE3887">
        <w:t xml:space="preserve"> the last </w:t>
      </w:r>
      <w:r w:rsidRPr="002F522E" w:rsidR="00DD32AF">
        <w:t>five</w:t>
      </w:r>
      <w:r w:rsidRPr="002F522E" w:rsidR="00AE3887">
        <w:t xml:space="preserve"> years</w:t>
      </w:r>
      <w:r w:rsidRPr="002F522E" w:rsidR="00337FF0">
        <w:t xml:space="preserve"> with demonstrated </w:t>
      </w:r>
      <w:r w:rsidRPr="002F522E" w:rsidR="00337FF0">
        <w:t>exceptional outcomes</w:t>
      </w:r>
      <w:r w:rsidRPr="002F522E" w:rsidR="00953949">
        <w:t xml:space="preserve">.  </w:t>
      </w:r>
      <w:r w:rsidRPr="002F522E" w:rsidR="0047579D">
        <w:t>E</w:t>
      </w:r>
      <w:r w:rsidRPr="002F522E" w:rsidR="00842E15">
        <w:t xml:space="preserve">xamples </w:t>
      </w:r>
      <w:r w:rsidRPr="002F522E" w:rsidR="00413EC9">
        <w:t xml:space="preserve">of such accomplishment </w:t>
      </w:r>
      <w:r w:rsidRPr="002F522E" w:rsidR="00842E15">
        <w:t>include</w:t>
      </w:r>
      <w:r w:rsidRPr="002F522E" w:rsidR="00166D9E">
        <w:t xml:space="preserve">, but are not limited to, </w:t>
      </w:r>
      <w:r w:rsidRPr="002F522E" w:rsidR="005C117F">
        <w:t xml:space="preserve">demonstrated evidence that </w:t>
      </w:r>
      <w:r w:rsidRPr="002F522E" w:rsidR="009F700B">
        <w:t xml:space="preserve">the </w:t>
      </w:r>
      <w:r w:rsidR="00927FD9">
        <w:t>teacher</w:t>
      </w:r>
      <w:r w:rsidRPr="002F522E" w:rsidR="009F700B">
        <w:t xml:space="preserve"> </w:t>
      </w:r>
      <w:r w:rsidRPr="002F522E" w:rsidR="005C117F">
        <w:t xml:space="preserve">has, </w:t>
      </w:r>
      <w:r w:rsidRPr="002F522E" w:rsidR="002F2EF7">
        <w:t>over</w:t>
      </w:r>
      <w:r w:rsidRPr="002F522E" w:rsidR="00AB30F8">
        <w:t xml:space="preserve"> </w:t>
      </w:r>
      <w:r w:rsidRPr="002F522E" w:rsidR="005C117F">
        <w:t xml:space="preserve">the last </w:t>
      </w:r>
      <w:r w:rsidRPr="002F522E" w:rsidR="00DD32AF">
        <w:t xml:space="preserve">five </w:t>
      </w:r>
      <w:r w:rsidRPr="002F522E" w:rsidR="005C117F">
        <w:t>years</w:t>
      </w:r>
      <w:r w:rsidR="00F5250B">
        <w:t xml:space="preserve">: </w:t>
      </w:r>
      <w:r w:rsidRPr="002F522E" w:rsidR="005C117F">
        <w:t xml:space="preserve"> </w:t>
      </w:r>
      <w:r w:rsidRPr="002F522E" w:rsidR="0085649C">
        <w:t>(1)</w:t>
      </w:r>
      <w:r w:rsidRPr="002F522E" w:rsidR="00842E15">
        <w:t xml:space="preserve"> </w:t>
      </w:r>
      <w:r w:rsidRPr="002F522E" w:rsidR="00DA33BD">
        <w:t xml:space="preserve">taught </w:t>
      </w:r>
      <w:r w:rsidRPr="002F522E" w:rsidR="0064093B">
        <w:t xml:space="preserve">the </w:t>
      </w:r>
      <w:r w:rsidRPr="002F522E" w:rsidR="00DA33BD">
        <w:t>knowledge, skills, abilities</w:t>
      </w:r>
      <w:r w:rsidR="0030168D">
        <w:t>, and tasks</w:t>
      </w:r>
      <w:r w:rsidRPr="002F522E" w:rsidR="00132EB7">
        <w:t xml:space="preserve"> </w:t>
      </w:r>
      <w:r w:rsidRPr="002F522E" w:rsidR="00DA33BD">
        <w:t>of the</w:t>
      </w:r>
      <w:r w:rsidRPr="002F522E" w:rsidR="00132EB7">
        <w:t xml:space="preserve"> </w:t>
      </w:r>
      <w:r w:rsidRPr="002F522E" w:rsidR="0085649C">
        <w:t>National Initiative for Cybersecurity Education (NICE) Framework</w:t>
      </w:r>
      <w:r>
        <w:rPr>
          <w:rStyle w:val="FootnoteReference"/>
        </w:rPr>
        <w:footnoteReference w:id="7"/>
      </w:r>
      <w:r w:rsidRPr="002F522E" w:rsidR="0085649C">
        <w:t xml:space="preserve">; (2) </w:t>
      </w:r>
      <w:r w:rsidRPr="002F522E" w:rsidR="00842E15">
        <w:t>increase</w:t>
      </w:r>
      <w:r w:rsidRPr="002F522E" w:rsidR="00734061">
        <w:t>d</w:t>
      </w:r>
      <w:r w:rsidRPr="002F522E" w:rsidR="00842E15">
        <w:t xml:space="preserve"> cybersecurity career awareness</w:t>
      </w:r>
      <w:r w:rsidRPr="002F522E" w:rsidR="0085649C">
        <w:t>; (3)</w:t>
      </w:r>
      <w:r w:rsidRPr="002F522E" w:rsidR="00842E15">
        <w:t xml:space="preserve"> infuse</w:t>
      </w:r>
      <w:r w:rsidRPr="002F522E" w:rsidR="00734061">
        <w:t>d</w:t>
      </w:r>
      <w:r w:rsidRPr="002F522E" w:rsidR="00842E15">
        <w:t xml:space="preserve"> cybersecurity </w:t>
      </w:r>
      <w:r w:rsidRPr="002F522E" w:rsidR="0030168D">
        <w:t>across</w:t>
      </w:r>
      <w:r w:rsidR="0030168D">
        <w:t xml:space="preserve"> curricular disciplines</w:t>
      </w:r>
      <w:r w:rsidRPr="002F522E" w:rsidR="0085649C">
        <w:t>; (4)</w:t>
      </w:r>
      <w:r w:rsidRPr="002F522E" w:rsidR="00842E15">
        <w:t xml:space="preserve"> integrate</w:t>
      </w:r>
      <w:r w:rsidRPr="002F522E" w:rsidR="00734061">
        <w:t>d</w:t>
      </w:r>
      <w:r w:rsidRPr="002F522E" w:rsidR="00842E15">
        <w:t xml:space="preserve"> innovative cybersecurity educational approaches</w:t>
      </w:r>
      <w:r w:rsidRPr="002F522E" w:rsidR="000B60BD">
        <w:t>; (</w:t>
      </w:r>
      <w:r w:rsidRPr="002F522E" w:rsidR="005422FC">
        <w:t>5</w:t>
      </w:r>
      <w:r w:rsidRPr="002F522E" w:rsidR="000B60BD">
        <w:t xml:space="preserve">) </w:t>
      </w:r>
      <w:r w:rsidRPr="002F522E" w:rsidR="008038BB">
        <w:t>developed work-based learning and training through an employer partnership or consortia; (</w:t>
      </w:r>
      <w:r w:rsidRPr="002F522E" w:rsidR="005422FC">
        <w:t>6</w:t>
      </w:r>
      <w:r w:rsidRPr="002F522E" w:rsidR="008038BB">
        <w:t>) designed academic and/or career pathways aligned to the NICE Framework</w:t>
      </w:r>
      <w:r w:rsidRPr="002F522E" w:rsidR="00972A3A">
        <w:t xml:space="preserve"> and </w:t>
      </w:r>
      <w:r w:rsidRPr="002F522E" w:rsidR="006E4CC5">
        <w:t>the multi-part definition of career pathways from the Workforce Innovation and Opportunity Act</w:t>
      </w:r>
      <w:r>
        <w:rPr>
          <w:rStyle w:val="FootnoteReference"/>
        </w:rPr>
        <w:footnoteReference w:id="8"/>
      </w:r>
      <w:r w:rsidRPr="002F522E" w:rsidR="008038BB">
        <w:t>; (</w:t>
      </w:r>
      <w:r w:rsidRPr="002F522E" w:rsidR="005422FC">
        <w:t>7</w:t>
      </w:r>
      <w:r w:rsidRPr="002F522E" w:rsidR="008038BB">
        <w:t>) started a successful cyber program, club, competition team, or mentoring program</w:t>
      </w:r>
      <w:r w:rsidRPr="002F522E" w:rsidR="00CF48A1">
        <w:t>; (</w:t>
      </w:r>
      <w:r w:rsidRPr="002F522E" w:rsidR="005422FC">
        <w:t>8</w:t>
      </w:r>
      <w:r w:rsidRPr="002F522E" w:rsidR="00CF48A1">
        <w:t>)</w:t>
      </w:r>
      <w:r w:rsidRPr="002F522E" w:rsidR="0085649C">
        <w:t xml:space="preserve"> </w:t>
      </w:r>
      <w:r w:rsidRPr="002F522E" w:rsidR="00D9690E">
        <w:t xml:space="preserve">attended professional </w:t>
      </w:r>
      <w:r w:rsidRPr="002F522E" w:rsidR="006D36E0">
        <w:t>development</w:t>
      </w:r>
      <w:r w:rsidRPr="002F522E" w:rsidR="00D9690E">
        <w:t xml:space="preserve"> workshops</w:t>
      </w:r>
      <w:r w:rsidRPr="002F522E" w:rsidR="0085649C">
        <w:t>; (</w:t>
      </w:r>
      <w:r w:rsidRPr="002F522E" w:rsidR="005422FC">
        <w:t>9</w:t>
      </w:r>
      <w:r w:rsidRPr="002F522E" w:rsidR="0085649C">
        <w:t xml:space="preserve">) </w:t>
      </w:r>
      <w:r w:rsidR="0030168D">
        <w:t xml:space="preserve">led </w:t>
      </w:r>
      <w:r w:rsidRPr="002F522E" w:rsidR="006D36E0">
        <w:t>a cyber camp</w:t>
      </w:r>
      <w:r w:rsidRPr="002F522E" w:rsidR="0085649C">
        <w:t>; (</w:t>
      </w:r>
      <w:r w:rsidRPr="002F522E" w:rsidR="00CF48A1">
        <w:t>1</w:t>
      </w:r>
      <w:r w:rsidRPr="002F522E" w:rsidR="005422FC">
        <w:t>0</w:t>
      </w:r>
      <w:r w:rsidRPr="002F522E" w:rsidR="0085649C">
        <w:t>)</w:t>
      </w:r>
      <w:r w:rsidRPr="002F522E" w:rsidR="00D9690E">
        <w:t xml:space="preserve"> </w:t>
      </w:r>
      <w:r w:rsidRPr="002F522E" w:rsidR="008F17AF">
        <w:t>earned a</w:t>
      </w:r>
      <w:r w:rsidRPr="002F522E" w:rsidR="00884CB6">
        <w:t xml:space="preserve">n industry-valued </w:t>
      </w:r>
      <w:r w:rsidRPr="002F522E" w:rsidR="0020726C">
        <w:t>credential or certification in a cybersecurity or cybersecurity-related subject</w:t>
      </w:r>
      <w:r w:rsidRPr="002F522E" w:rsidR="007D38ED">
        <w:t>; and (1</w:t>
      </w:r>
      <w:r w:rsidRPr="002F522E" w:rsidR="005422FC">
        <w:t>1</w:t>
      </w:r>
      <w:r w:rsidRPr="002F522E" w:rsidR="007D38ED">
        <w:t xml:space="preserve">) </w:t>
      </w:r>
      <w:r w:rsidRPr="002F522E" w:rsidR="00502DB1">
        <w:t>scal</w:t>
      </w:r>
      <w:r w:rsidRPr="002F522E" w:rsidR="000C457E">
        <w:t>ed</w:t>
      </w:r>
      <w:r w:rsidRPr="002F522E" w:rsidR="00502DB1">
        <w:t xml:space="preserve"> or repeat</w:t>
      </w:r>
      <w:r w:rsidRPr="002F522E" w:rsidR="000C457E">
        <w:t>ed</w:t>
      </w:r>
      <w:r w:rsidRPr="002F522E" w:rsidR="00EA084F">
        <w:t xml:space="preserve"> </w:t>
      </w:r>
      <w:r w:rsidR="0030168D">
        <w:t xml:space="preserve">a </w:t>
      </w:r>
      <w:r w:rsidRPr="002F522E" w:rsidR="00BC6194">
        <w:t xml:space="preserve">cybersecurity </w:t>
      </w:r>
      <w:r w:rsidRPr="002F522E" w:rsidR="00EA084F">
        <w:t>intervention</w:t>
      </w:r>
      <w:r w:rsidRPr="002F522E" w:rsidR="00BC6194">
        <w:t xml:space="preserve"> (e.g.</w:t>
      </w:r>
      <w:r w:rsidRPr="002F522E" w:rsidR="00A767A0">
        <w:t>,</w:t>
      </w:r>
      <w:r w:rsidRPr="002F522E" w:rsidR="00BC6194">
        <w:t xml:space="preserve"> lesson, </w:t>
      </w:r>
      <w:r w:rsidRPr="002F522E" w:rsidR="000E4AC1">
        <w:t>partnership, etc.)</w:t>
      </w:r>
      <w:r w:rsidRPr="002F522E" w:rsidR="00502DB1">
        <w:t xml:space="preserve"> across </w:t>
      </w:r>
      <w:r w:rsidR="0030168D">
        <w:t>a</w:t>
      </w:r>
      <w:r w:rsidRPr="002F522E" w:rsidR="0030168D">
        <w:t xml:space="preserve"> </w:t>
      </w:r>
      <w:r w:rsidRPr="002F522E" w:rsidR="00502DB1">
        <w:t xml:space="preserve">school district, state, or </w:t>
      </w:r>
      <w:r w:rsidR="0030168D">
        <w:t xml:space="preserve">the </w:t>
      </w:r>
      <w:r w:rsidRPr="002F522E" w:rsidR="00502DB1">
        <w:t>country.</w:t>
      </w:r>
    </w:p>
    <w:p w:rsidR="00C355D8" w:rsidRPr="002F522E" w:rsidP="000243B7" w14:paraId="157B07AB" w14:textId="79BABC27">
      <w:pPr>
        <w:pStyle w:val="ListParagraph"/>
      </w:pPr>
      <w:r w:rsidRPr="002F522E">
        <w:t>A</w:t>
      </w:r>
      <w:r w:rsidRPr="002F522E" w:rsidR="00DE4D06">
        <w:t>cademic achievement</w:t>
      </w:r>
      <w:r w:rsidRPr="002F522E" w:rsidR="00766B61">
        <w:t xml:space="preserve"> – </w:t>
      </w:r>
      <w:r w:rsidRPr="002F522E" w:rsidR="008363C0">
        <w:t>The term “academic achieve</w:t>
      </w:r>
      <w:r w:rsidRPr="002F522E" w:rsidR="00C56985">
        <w:t xml:space="preserve">ment,” with respect to a </w:t>
      </w:r>
      <w:r w:rsidR="00927FD9">
        <w:t>teacher</w:t>
      </w:r>
      <w:r w:rsidRPr="002F522E" w:rsidR="00C56985">
        <w:t>’s students, means the i</w:t>
      </w:r>
      <w:r w:rsidRPr="002F522E" w:rsidR="00315B88">
        <w:t>ncreased</w:t>
      </w:r>
      <w:r w:rsidRPr="002F522E" w:rsidR="004D517B">
        <w:t xml:space="preserve"> </w:t>
      </w:r>
      <w:r w:rsidRPr="002F522E" w:rsidR="00315B88">
        <w:t xml:space="preserve">knowledge, skills, and abilities of </w:t>
      </w:r>
      <w:r w:rsidRPr="002F522E" w:rsidR="002468A1">
        <w:t xml:space="preserve">the </w:t>
      </w:r>
      <w:r w:rsidRPr="002F522E" w:rsidR="00315B88">
        <w:t>students</w:t>
      </w:r>
      <w:r w:rsidRPr="002F522E" w:rsidR="00DA40B6">
        <w:t xml:space="preserve"> in cybersecurity or cybersecurity-related subjects</w:t>
      </w:r>
      <w:r w:rsidRPr="002F522E" w:rsidR="00315B88">
        <w:t xml:space="preserve">.  </w:t>
      </w:r>
      <w:r w:rsidRPr="002F522E" w:rsidR="00691CB2">
        <w:t>E</w:t>
      </w:r>
      <w:r w:rsidRPr="002F522E" w:rsidR="00842E15">
        <w:t>xamples</w:t>
      </w:r>
      <w:r w:rsidRPr="002F522E" w:rsidR="00766B61">
        <w:t xml:space="preserve"> include</w:t>
      </w:r>
      <w:r w:rsidRPr="002F522E" w:rsidR="002363DC">
        <w:t>, but are not limited to</w:t>
      </w:r>
      <w:r w:rsidR="008278FC">
        <w:t>:</w:t>
      </w:r>
      <w:r w:rsidRPr="002F522E" w:rsidR="002363DC">
        <w:t xml:space="preserve"> </w:t>
      </w:r>
      <w:r w:rsidR="008278FC">
        <w:t xml:space="preserve"> </w:t>
      </w:r>
      <w:r w:rsidRPr="002F522E" w:rsidR="002363DC">
        <w:t>(1)</w:t>
      </w:r>
      <w:r w:rsidRPr="002F522E" w:rsidR="00766B61">
        <w:t xml:space="preserve"> high grades</w:t>
      </w:r>
      <w:r w:rsidRPr="002F522E" w:rsidR="00CE0DB4">
        <w:t>;</w:t>
      </w:r>
      <w:r w:rsidRPr="002F522E" w:rsidR="00766B61">
        <w:t xml:space="preserve"> </w:t>
      </w:r>
      <w:r w:rsidRPr="002F522E" w:rsidR="0050160A">
        <w:t>(2)</w:t>
      </w:r>
      <w:r w:rsidRPr="002F522E" w:rsidR="00921E1C">
        <w:t xml:space="preserve"> </w:t>
      </w:r>
      <w:r w:rsidRPr="002F522E" w:rsidR="00207DAF">
        <w:t xml:space="preserve">a </w:t>
      </w:r>
      <w:r w:rsidRPr="002F522E" w:rsidR="007461A2">
        <w:t>concentration in</w:t>
      </w:r>
      <w:r w:rsidRPr="002F522E" w:rsidR="00921E1C">
        <w:t xml:space="preserve"> a C</w:t>
      </w:r>
      <w:r w:rsidRPr="002F522E" w:rsidR="00270F31">
        <w:t xml:space="preserve">areer </w:t>
      </w:r>
      <w:r w:rsidRPr="002F522E" w:rsidR="00921E1C">
        <w:t>T</w:t>
      </w:r>
      <w:r w:rsidRPr="002F522E" w:rsidR="00270F31">
        <w:t xml:space="preserve">echnical </w:t>
      </w:r>
      <w:r w:rsidRPr="002F522E" w:rsidR="00921E1C">
        <w:t>E</w:t>
      </w:r>
      <w:r w:rsidRPr="002F522E" w:rsidR="00270F31">
        <w:t>ducation (CTE)</w:t>
      </w:r>
      <w:r w:rsidRPr="002F522E" w:rsidR="00921E1C">
        <w:t xml:space="preserve"> cybersecurity program of study</w:t>
      </w:r>
      <w:r>
        <w:rPr>
          <w:rStyle w:val="FootnoteReference"/>
        </w:rPr>
        <w:footnoteReference w:id="9"/>
      </w:r>
      <w:r w:rsidRPr="002F522E" w:rsidR="00921E1C">
        <w:t xml:space="preserve">; </w:t>
      </w:r>
      <w:r w:rsidRPr="002F522E" w:rsidR="004C4965">
        <w:t xml:space="preserve">(3) </w:t>
      </w:r>
      <w:r w:rsidRPr="002F522E" w:rsidR="00766B61">
        <w:t xml:space="preserve">passage of </w:t>
      </w:r>
      <w:r w:rsidRPr="002F522E" w:rsidR="00F16F16">
        <w:t xml:space="preserve">performance-based </w:t>
      </w:r>
      <w:r w:rsidRPr="002F522E" w:rsidR="004D75EA">
        <w:t xml:space="preserve">cybersecurity </w:t>
      </w:r>
      <w:r w:rsidRPr="002F522E" w:rsidR="00F16F16">
        <w:t>assessments</w:t>
      </w:r>
      <w:r w:rsidRPr="002F522E" w:rsidR="00CE0DB4">
        <w:t>;</w:t>
      </w:r>
      <w:r w:rsidRPr="002F522E" w:rsidR="00766B61">
        <w:t xml:space="preserve"> </w:t>
      </w:r>
      <w:r w:rsidRPr="002F522E" w:rsidR="0050160A">
        <w:t>(</w:t>
      </w:r>
      <w:r w:rsidRPr="002F522E" w:rsidR="004C4965">
        <w:t>4</w:t>
      </w:r>
      <w:r w:rsidRPr="002F522E" w:rsidR="0050160A">
        <w:t xml:space="preserve">) </w:t>
      </w:r>
      <w:r w:rsidRPr="002F522E" w:rsidR="00067658">
        <w:t>participat</w:t>
      </w:r>
      <w:r w:rsidRPr="002F522E" w:rsidR="00951E97">
        <w:t>ion</w:t>
      </w:r>
      <w:r w:rsidRPr="002F522E" w:rsidR="00067658">
        <w:t xml:space="preserve"> in </w:t>
      </w:r>
      <w:r w:rsidRPr="002F522E" w:rsidR="00951E97">
        <w:t>a</w:t>
      </w:r>
      <w:r w:rsidRPr="002F522E" w:rsidR="004D75EA">
        <w:t xml:space="preserve"> cybersecurity</w:t>
      </w:r>
      <w:r w:rsidRPr="002F522E" w:rsidR="00951E97">
        <w:t xml:space="preserve"> </w:t>
      </w:r>
      <w:r w:rsidRPr="002F522E" w:rsidR="0050160A">
        <w:t xml:space="preserve">work-based </w:t>
      </w:r>
      <w:r w:rsidRPr="002F522E" w:rsidR="002F0DBF">
        <w:t>learning opportunit</w:t>
      </w:r>
      <w:r w:rsidRPr="002F522E" w:rsidR="00951E97">
        <w:t>y</w:t>
      </w:r>
      <w:r w:rsidRPr="002F522E" w:rsidR="002F0DBF">
        <w:t xml:space="preserve"> via </w:t>
      </w:r>
      <w:r w:rsidRPr="002F522E" w:rsidR="000236E4">
        <w:t xml:space="preserve">an </w:t>
      </w:r>
      <w:r w:rsidRPr="002F522E" w:rsidR="00E25527">
        <w:t>internship</w:t>
      </w:r>
      <w:r w:rsidRPr="002F522E" w:rsidR="00CE0DB4">
        <w:t xml:space="preserve">, </w:t>
      </w:r>
      <w:r w:rsidRPr="002F522E" w:rsidR="00E25527">
        <w:t>apprenticeship</w:t>
      </w:r>
      <w:r w:rsidRPr="002F522E" w:rsidR="00CE0DB4">
        <w:t xml:space="preserve">, or </w:t>
      </w:r>
      <w:r w:rsidRPr="002F522E" w:rsidR="0057618F">
        <w:t>other employment</w:t>
      </w:r>
      <w:r w:rsidRPr="002F522E" w:rsidR="002F0DBF">
        <w:t>; (</w:t>
      </w:r>
      <w:r w:rsidRPr="002F522E" w:rsidR="004C4965">
        <w:t>5</w:t>
      </w:r>
      <w:r w:rsidRPr="002F522E" w:rsidR="002F0DBF">
        <w:t xml:space="preserve">) </w:t>
      </w:r>
      <w:r w:rsidRPr="002F522E" w:rsidR="00AE3968">
        <w:t xml:space="preserve">an industry-valued </w:t>
      </w:r>
      <w:r w:rsidRPr="002F522E" w:rsidR="002F0DBF">
        <w:t>credential</w:t>
      </w:r>
      <w:r w:rsidRPr="002F522E" w:rsidR="00E21355">
        <w:t xml:space="preserve"> (including trade or degree)</w:t>
      </w:r>
      <w:r w:rsidRPr="002F522E" w:rsidR="002F0DBF">
        <w:t xml:space="preserve"> in cybersecurity</w:t>
      </w:r>
      <w:r w:rsidRPr="002F522E" w:rsidR="009C59EB">
        <w:t xml:space="preserve">; (6) </w:t>
      </w:r>
      <w:r w:rsidRPr="002F522E">
        <w:t>military placement;</w:t>
      </w:r>
      <w:r w:rsidRPr="002F522E" w:rsidR="009C59EB">
        <w:t xml:space="preserve"> or (7) </w:t>
      </w:r>
      <w:r w:rsidRPr="002F522E">
        <w:t>involvement and significant placement in student cybersecurity competitions</w:t>
      </w:r>
      <w:r w:rsidRPr="002F522E" w:rsidR="00034258">
        <w:t>,</w:t>
      </w:r>
      <w:r w:rsidRPr="002F522E">
        <w:t xml:space="preserve"> such as </w:t>
      </w:r>
      <w:hyperlink r:id="rId9" w:history="1">
        <w:r w:rsidRPr="002F522E">
          <w:rPr>
            <w:rStyle w:val="Hyperlink"/>
          </w:rPr>
          <w:t>https://www.uscyberpatriot.org/</w:t>
        </w:r>
      </w:hyperlink>
      <w:r w:rsidRPr="002F522E" w:rsidR="009C59EB">
        <w:rPr>
          <w:rStyle w:val="Hyperlink"/>
          <w:u w:val="none"/>
        </w:rPr>
        <w:t>.</w:t>
      </w:r>
      <w:r w:rsidRPr="002F522E" w:rsidR="009C59EB">
        <w:rPr>
          <w:rStyle w:val="Hyperlink"/>
        </w:rPr>
        <w:t xml:space="preserve"> </w:t>
      </w:r>
    </w:p>
    <w:p w:rsidR="00E87AB9" w:rsidRPr="00CC7C15" w:rsidP="0083160B" w14:paraId="6B284D88" w14:textId="7EFA7567">
      <w:pPr>
        <w:pStyle w:val="PCEALevel1Head"/>
      </w:pPr>
      <w:r w:rsidRPr="00CC7C15">
        <w:t>The Awards Process: Overview</w:t>
      </w:r>
    </w:p>
    <w:p w:rsidR="00E87AB9" w:rsidRPr="00CC7C15" w:rsidP="00FD3933" w14:paraId="04335CDC" w14:textId="12FCB54F">
      <w:pPr>
        <w:pStyle w:val="PCEALevel2Head"/>
      </w:pPr>
      <w:r w:rsidRPr="00CC7C15">
        <w:t>Nomination</w:t>
      </w:r>
      <w:r w:rsidRPr="00CC7C15" w:rsidR="00C83F4A">
        <w:t xml:space="preserve"> Process</w:t>
      </w:r>
    </w:p>
    <w:p w:rsidR="0015113D" w:rsidRPr="00CC7C15" w:rsidP="000243B7" w14:paraId="199B518D" w14:textId="418C4E0E">
      <w:pPr>
        <w:pStyle w:val="ListParagraph"/>
      </w:pPr>
      <w:r w:rsidRPr="00CC7C15">
        <w:t xml:space="preserve">The information provided by either nominators or </w:t>
      </w:r>
      <w:r w:rsidR="00927FD9">
        <w:t>teacher</w:t>
      </w:r>
      <w:r w:rsidRPr="00CC7C15">
        <w:t>s themselves</w:t>
      </w:r>
      <w:r w:rsidRPr="00CC7C15" w:rsidR="00F3359B">
        <w:t xml:space="preserve"> (self-nominations)</w:t>
      </w:r>
      <w:r w:rsidRPr="00CC7C15">
        <w:t xml:space="preserve"> is completely voluntary.  </w:t>
      </w:r>
      <w:r w:rsidRPr="00CC7C15" w:rsidR="20954108">
        <w:t>Anyone, including p</w:t>
      </w:r>
      <w:r w:rsidRPr="00CC7C15" w:rsidR="00E87AB9">
        <w:t>rincipals</w:t>
      </w:r>
      <w:r w:rsidRPr="00CC7C15" w:rsidR="00F74B27">
        <w:t xml:space="preserve"> or other administrators</w:t>
      </w:r>
      <w:r w:rsidRPr="00CC7C15" w:rsidR="003149FB">
        <w:t>;</w:t>
      </w:r>
      <w:r w:rsidRPr="00CC7C15" w:rsidR="00E87AB9">
        <w:t xml:space="preserve"> </w:t>
      </w:r>
      <w:r w:rsidR="00927FD9">
        <w:t>teacher</w:t>
      </w:r>
      <w:r w:rsidRPr="00CC7C15" w:rsidR="003F7952">
        <w:t>s</w:t>
      </w:r>
      <w:r w:rsidRPr="00CC7C15" w:rsidR="003149FB">
        <w:t>;</w:t>
      </w:r>
      <w:r w:rsidRPr="00CC7C15" w:rsidR="00E87AB9">
        <w:t xml:space="preserve"> parents</w:t>
      </w:r>
      <w:r w:rsidRPr="00CC7C15" w:rsidR="003149FB">
        <w:t>;</w:t>
      </w:r>
      <w:r w:rsidRPr="00CC7C15" w:rsidR="00E87AB9">
        <w:t xml:space="preserve"> students</w:t>
      </w:r>
      <w:r w:rsidRPr="00CC7C15" w:rsidR="003149FB">
        <w:t>;</w:t>
      </w:r>
      <w:r w:rsidRPr="00CC7C15" w:rsidR="00E87AB9">
        <w:t xml:space="preserve"> </w:t>
      </w:r>
      <w:r w:rsidRPr="00CC7C15" w:rsidR="20954108">
        <w:t xml:space="preserve">state and </w:t>
      </w:r>
      <w:r w:rsidRPr="00CC7C15" w:rsidR="00AF0B9D">
        <w:t>local education</w:t>
      </w:r>
      <w:r w:rsidRPr="00CC7C15" w:rsidR="00277866">
        <w:t>al</w:t>
      </w:r>
      <w:r w:rsidRPr="00CC7C15" w:rsidR="00AF0B9D">
        <w:t xml:space="preserve"> agenc</w:t>
      </w:r>
      <w:r w:rsidRPr="00CC7C15" w:rsidR="00147C4F">
        <w:t>y staff</w:t>
      </w:r>
      <w:r w:rsidRPr="00CC7C15" w:rsidR="003149FB">
        <w:t>;</w:t>
      </w:r>
      <w:r w:rsidRPr="00CC7C15" w:rsidR="00AF0B9D">
        <w:t xml:space="preserve"> </w:t>
      </w:r>
      <w:r w:rsidRPr="00CC7C15" w:rsidR="00147C4F">
        <w:t xml:space="preserve">federal, </w:t>
      </w:r>
      <w:r w:rsidRPr="00CC7C15" w:rsidR="20954108">
        <w:t>state</w:t>
      </w:r>
      <w:r w:rsidRPr="00CC7C15" w:rsidR="00147C4F">
        <w:t>,</w:t>
      </w:r>
      <w:r w:rsidRPr="00CC7C15" w:rsidR="20954108">
        <w:t xml:space="preserve"> and local elected officials</w:t>
      </w:r>
      <w:r w:rsidRPr="00CC7C15" w:rsidR="003149FB">
        <w:t>;</w:t>
      </w:r>
      <w:r w:rsidRPr="00CC7C15" w:rsidR="001F22FE">
        <w:t xml:space="preserve"> </w:t>
      </w:r>
      <w:r w:rsidRPr="00CC7C15" w:rsidR="20954108">
        <w:t xml:space="preserve">and the public </w:t>
      </w:r>
      <w:r w:rsidRPr="00CC7C15" w:rsidR="00E87AB9">
        <w:t>may nominate exceptional</w:t>
      </w:r>
      <w:r w:rsidRPr="00CC7C15">
        <w:t xml:space="preserve"> </w:t>
      </w:r>
      <w:r w:rsidRPr="00CC7C15" w:rsidR="00E87AB9">
        <w:t xml:space="preserve">individuals who </w:t>
      </w:r>
      <w:r w:rsidRPr="00CC7C15">
        <w:t>teach, promote, or inform students about cybersecurity</w:t>
      </w:r>
      <w:r w:rsidRPr="00CC7C15" w:rsidR="006E775C">
        <w:t xml:space="preserve"> or cybersecurity-related subjects</w:t>
      </w:r>
      <w:r w:rsidRPr="00CC7C15">
        <w:t xml:space="preserve"> in a</w:t>
      </w:r>
      <w:r w:rsidRPr="00CC7C15" w:rsidR="20954108">
        <w:t xml:space="preserve"> </w:t>
      </w:r>
      <w:r w:rsidRPr="00CC7C15" w:rsidR="004E1320">
        <w:t xml:space="preserve">public or private </w:t>
      </w:r>
      <w:r w:rsidRPr="00CC7C15" w:rsidR="00D63CEE">
        <w:t xml:space="preserve">elementary or secondary </w:t>
      </w:r>
      <w:r w:rsidRPr="00CC7C15">
        <w:t>school</w:t>
      </w:r>
      <w:r w:rsidRPr="00CC7C15" w:rsidR="000F7C3D">
        <w:t xml:space="preserve">.  </w:t>
      </w:r>
    </w:p>
    <w:p w:rsidR="00E87AB9" w:rsidRPr="00CC7C15" w:rsidP="00E87AB9" w14:paraId="1EB325F3" w14:textId="75BF4154">
      <w:pPr>
        <w:rPr>
          <w:rFonts w:ascii="Times New Roman" w:hAnsi="Times New Roman" w:cs="Times New Roman"/>
        </w:rPr>
      </w:pPr>
      <w:r w:rsidRPr="00CC7C15">
        <w:rPr>
          <w:rFonts w:ascii="Times New Roman" w:hAnsi="Times New Roman" w:cs="Times New Roman"/>
        </w:rPr>
        <w:t>To submit a</w:t>
      </w:r>
      <w:r w:rsidRPr="00CC7C15" w:rsidR="00B667D3">
        <w:rPr>
          <w:rFonts w:ascii="Times New Roman" w:hAnsi="Times New Roman" w:cs="Times New Roman"/>
        </w:rPr>
        <w:t xml:space="preserve"> </w:t>
      </w:r>
      <w:r w:rsidRPr="00CC7C15">
        <w:rPr>
          <w:rFonts w:ascii="Times New Roman" w:hAnsi="Times New Roman" w:cs="Times New Roman"/>
        </w:rPr>
        <w:t>nomination, the following information</w:t>
      </w:r>
      <w:r w:rsidRPr="00CC7C15" w:rsidR="0015113D">
        <w:rPr>
          <w:rFonts w:ascii="Times New Roman" w:hAnsi="Times New Roman" w:cs="Times New Roman"/>
        </w:rPr>
        <w:t xml:space="preserve"> </w:t>
      </w:r>
      <w:r w:rsidRPr="00CC7C15">
        <w:rPr>
          <w:rFonts w:ascii="Times New Roman" w:hAnsi="Times New Roman" w:cs="Times New Roman"/>
        </w:rPr>
        <w:t xml:space="preserve">is required: </w:t>
      </w:r>
    </w:p>
    <w:p w:rsidR="002F522E" w:rsidP="000243B7" w14:paraId="244E9264" w14:textId="3E9B47E0">
      <w:pPr>
        <w:pStyle w:val="ListParagraph"/>
      </w:pPr>
      <w:r>
        <w:t>Teacher</w:t>
      </w:r>
      <w:r w:rsidRPr="002F522E" w:rsidR="0015113D">
        <w:t xml:space="preserve">’s </w:t>
      </w:r>
      <w:r w:rsidRPr="002F522E" w:rsidR="00E87AB9">
        <w:t>name</w:t>
      </w:r>
    </w:p>
    <w:p w:rsidR="00A108DB" w:rsidRPr="002F522E" w:rsidP="000243B7" w14:paraId="707C6305" w14:textId="277C56B9">
      <w:pPr>
        <w:pStyle w:val="ListParagraph"/>
      </w:pPr>
      <w:r w:rsidRPr="002F522E">
        <w:t>Level</w:t>
      </w:r>
      <w:r w:rsidRPr="002F522E" w:rsidR="00D06032">
        <w:t xml:space="preserve"> of </w:t>
      </w:r>
      <w:r w:rsidRPr="002F522E" w:rsidR="00C249A0">
        <w:t>e</w:t>
      </w:r>
      <w:r w:rsidRPr="002F522E" w:rsidR="00D06032">
        <w:t>ducation</w:t>
      </w:r>
      <w:r w:rsidRPr="002F522E" w:rsidR="00100A4D">
        <w:t xml:space="preserve"> </w:t>
      </w:r>
      <w:r w:rsidRPr="00024158" w:rsidR="00C249A0">
        <w:t>t</w:t>
      </w:r>
      <w:r w:rsidRPr="00024158" w:rsidR="00100A4D">
        <w:t>aught</w:t>
      </w:r>
      <w:r w:rsidRPr="002F522E" w:rsidR="00D06032">
        <w:t xml:space="preserve"> </w:t>
      </w:r>
      <w:r w:rsidRPr="002F522E" w:rsidR="003A2657">
        <w:t>(</w:t>
      </w:r>
      <w:r w:rsidR="00903FBE">
        <w:t>e</w:t>
      </w:r>
      <w:r w:rsidRPr="002F522E" w:rsidR="00D06032">
        <w:t xml:space="preserve">lementary or </w:t>
      </w:r>
      <w:r w:rsidR="00903FBE">
        <w:t>s</w:t>
      </w:r>
      <w:r w:rsidRPr="002F522E" w:rsidR="00D06032">
        <w:t>econdary</w:t>
      </w:r>
      <w:r w:rsidRPr="002F522E" w:rsidR="003A2657">
        <w:t>)</w:t>
      </w:r>
    </w:p>
    <w:p w:rsidR="002F12FB" w:rsidRPr="00CC7C15" w:rsidP="00E87AB9" w14:paraId="0FC06808" w14:textId="578067A9">
      <w:pPr>
        <w:rPr>
          <w:rFonts w:ascii="Times New Roman" w:hAnsi="Times New Roman" w:cs="Times New Roman"/>
        </w:rPr>
      </w:pPr>
      <w:r w:rsidRPr="00CC7C15">
        <w:rPr>
          <w:rFonts w:ascii="Times New Roman" w:hAnsi="Times New Roman" w:cs="Times New Roman"/>
        </w:rPr>
        <w:t xml:space="preserve">Work information </w:t>
      </w:r>
      <w:r w:rsidRPr="00CC7C15" w:rsidR="001861A6">
        <w:rPr>
          <w:rFonts w:ascii="Times New Roman" w:hAnsi="Times New Roman" w:cs="Times New Roman"/>
        </w:rPr>
        <w:t>required</w:t>
      </w:r>
      <w:r w:rsidRPr="00CC7C15">
        <w:rPr>
          <w:rFonts w:ascii="Times New Roman" w:hAnsi="Times New Roman" w:cs="Times New Roman"/>
        </w:rPr>
        <w:t>:</w:t>
      </w:r>
    </w:p>
    <w:p w:rsidR="002F522E" w:rsidP="000243B7" w14:paraId="6A4B478D" w14:textId="66213F94">
      <w:pPr>
        <w:pStyle w:val="ListParagraph"/>
      </w:pPr>
      <w:r>
        <w:t>Teacher</w:t>
      </w:r>
      <w:r w:rsidRPr="002F522E" w:rsidR="00461CEA">
        <w:t xml:space="preserve">’s </w:t>
      </w:r>
      <w:r w:rsidRPr="002F522E" w:rsidR="0012789C">
        <w:t>s</w:t>
      </w:r>
      <w:r w:rsidRPr="002F522E" w:rsidR="00461CEA">
        <w:t>tate</w:t>
      </w:r>
    </w:p>
    <w:p w:rsidR="002F522E" w:rsidP="000243B7" w14:paraId="4302ED0C" w14:textId="2490FD7D">
      <w:pPr>
        <w:pStyle w:val="ListParagraph"/>
      </w:pPr>
      <w:r>
        <w:t>Teacher</w:t>
      </w:r>
      <w:r w:rsidRPr="002F522E" w:rsidR="003914C0">
        <w:t xml:space="preserve">’s </w:t>
      </w:r>
      <w:r w:rsidRPr="002F522E" w:rsidR="0012789C">
        <w:t>c</w:t>
      </w:r>
      <w:r w:rsidRPr="002F522E" w:rsidR="00A20F2C">
        <w:t>ity</w:t>
      </w:r>
    </w:p>
    <w:p w:rsidR="002F522E" w:rsidP="000243B7" w14:paraId="231DAFB0" w14:textId="263A368A">
      <w:pPr>
        <w:pStyle w:val="ListParagraph"/>
      </w:pPr>
      <w:r>
        <w:t>Teacher</w:t>
      </w:r>
      <w:r w:rsidRPr="002F522E" w:rsidR="00144F8A">
        <w:t xml:space="preserve">’s </w:t>
      </w:r>
      <w:r w:rsidRPr="002F522E" w:rsidR="00223EDC">
        <w:t>w</w:t>
      </w:r>
      <w:r w:rsidRPr="002F522E" w:rsidR="00DC0B75">
        <w:t>ork</w:t>
      </w:r>
      <w:r w:rsidRPr="002F522E" w:rsidR="00144F8A">
        <w:t xml:space="preserve"> </w:t>
      </w:r>
      <w:r w:rsidR="000C5E9A">
        <w:t xml:space="preserve">information </w:t>
      </w:r>
      <w:r w:rsidRPr="002F522E" w:rsidR="00DC0B75">
        <w:t xml:space="preserve"> (</w:t>
      </w:r>
      <w:r w:rsidR="000C5E9A">
        <w:t xml:space="preserve">name and address of </w:t>
      </w:r>
      <w:r w:rsidRPr="002F522E" w:rsidR="00DC0B75">
        <w:t>school</w:t>
      </w:r>
      <w:r w:rsidRPr="002F522E" w:rsidR="00DD5F98">
        <w:t>, school district, or facility)</w:t>
      </w:r>
    </w:p>
    <w:p w:rsidR="002F522E" w:rsidP="000243B7" w14:paraId="53E14A64" w14:textId="26C66C06">
      <w:pPr>
        <w:pStyle w:val="ListParagraph"/>
      </w:pPr>
      <w:r>
        <w:t>Teacher</w:t>
      </w:r>
      <w:r w:rsidRPr="002F522E" w:rsidR="00297DBA">
        <w:t xml:space="preserve">’s </w:t>
      </w:r>
      <w:r w:rsidRPr="002F522E" w:rsidR="00223EDC">
        <w:t>w</w:t>
      </w:r>
      <w:r w:rsidRPr="002F522E" w:rsidR="002F12FB">
        <w:t>ork</w:t>
      </w:r>
      <w:r w:rsidRPr="002F522E" w:rsidR="00105CAC">
        <w:t xml:space="preserve"> </w:t>
      </w:r>
      <w:r w:rsidRPr="002F522E" w:rsidR="00D73BBE">
        <w:t>e</w:t>
      </w:r>
      <w:r w:rsidRPr="002F522E" w:rsidR="00E87AB9">
        <w:t>mail address</w:t>
      </w:r>
    </w:p>
    <w:p w:rsidR="002F522E" w:rsidP="000243B7" w14:paraId="30A60F78" w14:textId="252ADBBA">
      <w:pPr>
        <w:pStyle w:val="ListParagraph"/>
      </w:pPr>
      <w:r>
        <w:t>Teacher</w:t>
      </w:r>
      <w:r w:rsidRPr="002F522E" w:rsidR="00297DBA">
        <w:t xml:space="preserve">’s </w:t>
      </w:r>
      <w:r w:rsidRPr="002F522E" w:rsidR="00223EDC">
        <w:t>w</w:t>
      </w:r>
      <w:r w:rsidRPr="002F522E" w:rsidR="002F12FB">
        <w:t xml:space="preserve">ork </w:t>
      </w:r>
      <w:r w:rsidRPr="002F522E" w:rsidR="00E87AB9">
        <w:t xml:space="preserve">contact </w:t>
      </w:r>
      <w:r w:rsidRPr="002F522E" w:rsidR="00F35B69">
        <w:t>number</w:t>
      </w:r>
    </w:p>
    <w:p w:rsidR="00024158" w:rsidP="000243B7" w14:paraId="6CA5F4FC" w14:textId="2528C556">
      <w:pPr>
        <w:pStyle w:val="ListParagraph"/>
      </w:pPr>
      <w:r w:rsidRPr="00024158">
        <w:t xml:space="preserve">Nominator’s </w:t>
      </w:r>
      <w:r w:rsidRPr="00024158" w:rsidR="00223EDC">
        <w:t>w</w:t>
      </w:r>
      <w:r w:rsidRPr="00024158" w:rsidR="00121AC8">
        <w:t xml:space="preserve">ork </w:t>
      </w:r>
      <w:r w:rsidRPr="00024158" w:rsidR="0062489B">
        <w:t xml:space="preserve">email address </w:t>
      </w:r>
      <w:r w:rsidRPr="00024158" w:rsidR="006819B0">
        <w:t xml:space="preserve">and phone number </w:t>
      </w:r>
      <w:r w:rsidRPr="00024158" w:rsidR="00BC467E">
        <w:t xml:space="preserve">(for nominations that come from someone besides the </w:t>
      </w:r>
      <w:r w:rsidR="00927FD9">
        <w:t>teacher</w:t>
      </w:r>
      <w:r w:rsidRPr="00024158" w:rsidR="00BC467E">
        <w:t xml:space="preserve"> (</w:t>
      </w:r>
      <w:r w:rsidRPr="00024158" w:rsidR="00D56B2C">
        <w:t>e.g.,</w:t>
      </w:r>
      <w:r w:rsidRPr="00024158" w:rsidR="00BC467E">
        <w:t xml:space="preserve"> principal nominating a </w:t>
      </w:r>
      <w:r w:rsidR="00927FD9">
        <w:t>teacher</w:t>
      </w:r>
      <w:r w:rsidRPr="00024158" w:rsidR="00BC467E">
        <w:t>)</w:t>
      </w:r>
      <w:r w:rsidRPr="00024158" w:rsidR="0062489B">
        <w:t>)</w:t>
      </w:r>
    </w:p>
    <w:p w:rsidR="00DE0F1A" w:rsidRPr="00024158" w:rsidP="000243B7" w14:paraId="1E858FFB" w14:textId="74D5137A">
      <w:pPr>
        <w:pStyle w:val="ListParagraph"/>
      </w:pPr>
      <w:r>
        <w:t xml:space="preserve">One narrative not exceeding 500 words </w:t>
      </w:r>
      <w:r w:rsidRPr="00024158" w:rsidR="006B1EB2">
        <w:t xml:space="preserve">that </w:t>
      </w:r>
      <w:r w:rsidRPr="00024158" w:rsidR="000609AD">
        <w:t>describe</w:t>
      </w:r>
      <w:r>
        <w:t>s</w:t>
      </w:r>
      <w:r w:rsidRPr="00024158" w:rsidR="009F3F45">
        <w:t xml:space="preserve">, with respect to the nominated </w:t>
      </w:r>
      <w:r w:rsidR="00927FD9">
        <w:t>teacher</w:t>
      </w:r>
      <w:r w:rsidRPr="00024158" w:rsidR="009F3F45">
        <w:t>,</w:t>
      </w:r>
      <w:r w:rsidRPr="00024158" w:rsidR="006B1EB2">
        <w:t xml:space="preserve"> </w:t>
      </w:r>
      <w:r w:rsidRPr="00024158" w:rsidR="00357855">
        <w:t xml:space="preserve">superior </w:t>
      </w:r>
      <w:r w:rsidR="00927FD9">
        <w:t>teacher</w:t>
      </w:r>
      <w:r w:rsidRPr="00024158" w:rsidR="006B1EB2">
        <w:t xml:space="preserve"> accomplishment</w:t>
      </w:r>
      <w:r w:rsidRPr="00024158" w:rsidR="006A3569">
        <w:t xml:space="preserve"> </w:t>
      </w:r>
      <w:r w:rsidRPr="00024158" w:rsidR="006965E8">
        <w:t>(as defined</w:t>
      </w:r>
      <w:r w:rsidRPr="00024158" w:rsidR="00BE2767">
        <w:t xml:space="preserve"> in this announcement</w:t>
      </w:r>
      <w:r w:rsidRPr="00024158" w:rsidR="006965E8">
        <w:t>)</w:t>
      </w:r>
      <w:r>
        <w:t xml:space="preserve">. </w:t>
      </w:r>
      <w:r w:rsidR="00335F78">
        <w:t xml:space="preserve"> </w:t>
      </w:r>
      <w:r>
        <w:t>A second narrative not exceeding 500 words that describes</w:t>
      </w:r>
      <w:r w:rsidRPr="00024158" w:rsidR="006A3569">
        <w:t xml:space="preserve"> </w:t>
      </w:r>
      <w:r w:rsidRPr="00024158" w:rsidR="002A2914">
        <w:t xml:space="preserve">academic achievement </w:t>
      </w:r>
      <w:r w:rsidRPr="00024158" w:rsidR="006965E8">
        <w:t xml:space="preserve">(as defined </w:t>
      </w:r>
      <w:r w:rsidRPr="00024158" w:rsidR="00010C0E">
        <w:t>in this announcement</w:t>
      </w:r>
      <w:r w:rsidRPr="00024158" w:rsidR="006965E8">
        <w:t>)</w:t>
      </w:r>
      <w:r w:rsidRPr="00024158" w:rsidR="00010C0E">
        <w:t xml:space="preserve"> by the </w:t>
      </w:r>
      <w:r w:rsidR="00927FD9">
        <w:t>teacher</w:t>
      </w:r>
      <w:r w:rsidRPr="00024158" w:rsidR="00010C0E">
        <w:t>’s students</w:t>
      </w:r>
      <w:r w:rsidRPr="00024158" w:rsidR="002A2914">
        <w:t>.</w:t>
      </w:r>
      <w:r w:rsidRPr="00024158" w:rsidR="008727E4">
        <w:t xml:space="preserve">  </w:t>
      </w:r>
      <w:r w:rsidRPr="00024158" w:rsidR="00F247B8">
        <w:t xml:space="preserve"> </w:t>
      </w:r>
      <w:r w:rsidR="009B25DD">
        <w:t xml:space="preserve">The </w:t>
      </w:r>
      <w:r w:rsidRPr="00024158">
        <w:t xml:space="preserve">narrative responses </w:t>
      </w:r>
      <w:r w:rsidR="009B25DD">
        <w:t xml:space="preserve">should describe </w:t>
      </w:r>
      <w:r w:rsidRPr="00024158">
        <w:t xml:space="preserve">how the </w:t>
      </w:r>
      <w:r>
        <w:t>teacher</w:t>
      </w:r>
      <w:r w:rsidRPr="00024158">
        <w:t xml:space="preserve"> has: </w:t>
      </w:r>
      <w:r w:rsidR="00D715E3">
        <w:t xml:space="preserve"> </w:t>
      </w:r>
      <w:r w:rsidRPr="00024158">
        <w:t xml:space="preserve">(1) </w:t>
      </w:r>
      <w:r w:rsidR="00D715E3">
        <w:t>b</w:t>
      </w:r>
      <w:r w:rsidRPr="00024158">
        <w:t xml:space="preserve">uilt strong foundations for cybersecurity literacy; (2) </w:t>
      </w:r>
      <w:r w:rsidR="00D715E3">
        <w:t>i</w:t>
      </w:r>
      <w:r w:rsidRPr="00024158">
        <w:t xml:space="preserve">ncreased diversity, equity, and inclusion in cybersecurity; and (3) </w:t>
      </w:r>
      <w:r w:rsidR="00D715E3">
        <w:t>p</w:t>
      </w:r>
      <w:r w:rsidRPr="00024158">
        <w:t>repared the cybersecurity workforce for the future</w:t>
      </w:r>
      <w:r w:rsidR="009B25DD">
        <w:t xml:space="preserve">, as included in </w:t>
      </w:r>
      <w:r w:rsidRPr="00024158" w:rsidR="002B36D3">
        <w:t xml:space="preserve">the 2018 Federal STEM Education five-year strategic plan, </w:t>
      </w:r>
      <w:r w:rsidRPr="00024158" w:rsidR="002B36D3">
        <w:rPr>
          <w:i/>
          <w:iCs/>
        </w:rPr>
        <w:t xml:space="preserve">Charting A Course </w:t>
      </w:r>
      <w:r w:rsidRPr="00024158" w:rsidR="00D56B2C">
        <w:rPr>
          <w:i/>
          <w:iCs/>
        </w:rPr>
        <w:t>for</w:t>
      </w:r>
      <w:r w:rsidRPr="00024158" w:rsidR="002B36D3">
        <w:rPr>
          <w:i/>
          <w:iCs/>
        </w:rPr>
        <w:t xml:space="preserve"> Success: America’s Strategy For STEM Education</w:t>
      </w:r>
      <w:r>
        <w:rPr>
          <w:rStyle w:val="FootnoteReference"/>
        </w:rPr>
        <w:footnoteReference w:id="10"/>
      </w:r>
      <w:r w:rsidR="009B25DD">
        <w:rPr>
          <w:i/>
          <w:iCs/>
        </w:rPr>
        <w:t xml:space="preserve">. </w:t>
      </w:r>
      <w:r w:rsidRPr="00024158" w:rsidR="000C5E9A">
        <w:t>Narrative</w:t>
      </w:r>
      <w:r w:rsidR="000C5E9A">
        <w:t xml:space="preserve"> submissions </w:t>
      </w:r>
      <w:r w:rsidRPr="00024158" w:rsidR="000C5E9A">
        <w:t>may include a weblink or a video that showcases accomplishments</w:t>
      </w:r>
      <w:r w:rsidR="000C5E9A">
        <w:t xml:space="preserve">, but </w:t>
      </w:r>
      <w:r w:rsidRPr="00024158" w:rsidR="000C5E9A">
        <w:t>a weblink or video is not required.</w:t>
      </w:r>
    </w:p>
    <w:p w:rsidR="00EB2AD5" w:rsidRPr="00024158" w:rsidP="000243B7" w14:paraId="555E8FBE" w14:textId="43A3AA35">
      <w:pPr>
        <w:pStyle w:val="ListParagraph"/>
      </w:pPr>
      <w:r w:rsidRPr="00024158">
        <w:t>One</w:t>
      </w:r>
      <w:r w:rsidRPr="00024158" w:rsidR="000635C6">
        <w:t xml:space="preserve"> </w:t>
      </w:r>
      <w:r w:rsidRPr="00024158" w:rsidR="00752182">
        <w:t xml:space="preserve">letter of reference from a </w:t>
      </w:r>
      <w:r w:rsidRPr="00024158" w:rsidR="000635C6">
        <w:t xml:space="preserve">principal, </w:t>
      </w:r>
      <w:r w:rsidRPr="00024158" w:rsidR="7A04D749">
        <w:t>school district</w:t>
      </w:r>
      <w:r w:rsidRPr="00024158" w:rsidR="37145903">
        <w:t xml:space="preserve"> superintendent</w:t>
      </w:r>
      <w:r w:rsidRPr="00024158" w:rsidR="000635C6">
        <w:t xml:space="preserve">, or </w:t>
      </w:r>
      <w:r w:rsidRPr="00024158" w:rsidR="00C02A92">
        <w:t xml:space="preserve">general </w:t>
      </w:r>
      <w:r w:rsidRPr="00024158" w:rsidR="1BF17610">
        <w:t xml:space="preserve">reference </w:t>
      </w:r>
      <w:r w:rsidRPr="00024158" w:rsidR="00C02A92">
        <w:t>(e.g.</w:t>
      </w:r>
      <w:r w:rsidRPr="00024158" w:rsidR="426DC892">
        <w:t>,</w:t>
      </w:r>
      <w:r w:rsidRPr="00024158" w:rsidR="00C02A92">
        <w:t xml:space="preserve"> a parent, local industry</w:t>
      </w:r>
      <w:r w:rsidRPr="00024158" w:rsidR="00B163CC">
        <w:t xml:space="preserve"> leader</w:t>
      </w:r>
      <w:r w:rsidRPr="00024158" w:rsidR="00494CA2">
        <w:t>,</w:t>
      </w:r>
      <w:r w:rsidRPr="00024158" w:rsidR="00C02A92">
        <w:t xml:space="preserve"> </w:t>
      </w:r>
      <w:r w:rsidRPr="00024158" w:rsidR="00693D0B">
        <w:t xml:space="preserve">community leader, </w:t>
      </w:r>
      <w:r w:rsidRPr="00024158" w:rsidR="00C572B4">
        <w:t xml:space="preserve">etc. </w:t>
      </w:r>
      <w:r w:rsidRPr="00024158" w:rsidR="004C086F">
        <w:t>with whom th</w:t>
      </w:r>
      <w:r w:rsidRPr="00024158" w:rsidR="002B2450">
        <w:t>e</w:t>
      </w:r>
      <w:r w:rsidRPr="00024158" w:rsidR="00C02A92">
        <w:t xml:space="preserve"> </w:t>
      </w:r>
      <w:r w:rsidR="00927FD9">
        <w:t>teacher</w:t>
      </w:r>
      <w:r w:rsidRPr="00024158" w:rsidR="00C02A92">
        <w:t xml:space="preserve"> has worked)</w:t>
      </w:r>
      <w:r w:rsidRPr="00024158" w:rsidR="000635C6">
        <w:t xml:space="preserve"> with </w:t>
      </w:r>
      <w:r w:rsidR="009B25DD">
        <w:t xml:space="preserve">a </w:t>
      </w:r>
      <w:r w:rsidRPr="00024158" w:rsidR="000635C6">
        <w:t>work contact email and phone number</w:t>
      </w:r>
      <w:r w:rsidRPr="00024158" w:rsidR="00C02A92">
        <w:t xml:space="preserve">. </w:t>
      </w:r>
      <w:r w:rsidRPr="00024158" w:rsidR="002C2704">
        <w:t xml:space="preserve"> </w:t>
      </w:r>
      <w:r w:rsidRPr="00024158" w:rsidR="00C02A92">
        <w:t xml:space="preserve">Should </w:t>
      </w:r>
      <w:r w:rsidRPr="00024158" w:rsidR="0037486E">
        <w:t xml:space="preserve">the </w:t>
      </w:r>
      <w:r w:rsidRPr="00024158" w:rsidR="0057016B">
        <w:t>nomin</w:t>
      </w:r>
      <w:r w:rsidR="0057016B">
        <w:t>ee</w:t>
      </w:r>
      <w:r w:rsidRPr="00024158" w:rsidR="0057016B">
        <w:t xml:space="preserve"> </w:t>
      </w:r>
      <w:r w:rsidRPr="00024158" w:rsidR="00C02A92">
        <w:t xml:space="preserve">be a top candidate, the </w:t>
      </w:r>
      <w:r w:rsidRPr="00024158" w:rsidR="00BC0535">
        <w:t>Department</w:t>
      </w:r>
      <w:r w:rsidRPr="00024158" w:rsidR="00C02A92">
        <w:t xml:space="preserve"> review</w:t>
      </w:r>
      <w:r w:rsidRPr="00024158" w:rsidR="00CE0B47">
        <w:t xml:space="preserve">ers </w:t>
      </w:r>
      <w:r w:rsidRPr="00024158" w:rsidR="00C02A92">
        <w:t xml:space="preserve">will </w:t>
      </w:r>
      <w:r w:rsidRPr="00024158" w:rsidR="00F67671">
        <w:t>contact</w:t>
      </w:r>
      <w:r w:rsidRPr="00024158" w:rsidR="00C02A92">
        <w:t xml:space="preserve"> </w:t>
      </w:r>
      <w:r w:rsidRPr="00024158" w:rsidR="00525A3F">
        <w:t xml:space="preserve">the </w:t>
      </w:r>
      <w:r w:rsidRPr="00024158" w:rsidR="00C02A92">
        <w:t xml:space="preserve">reference to verify </w:t>
      </w:r>
      <w:r w:rsidRPr="00024158" w:rsidR="00CE0B47">
        <w:t>the following</w:t>
      </w:r>
      <w:r w:rsidRPr="00024158" w:rsidR="00525A3F">
        <w:t xml:space="preserve"> with respect to the nominated </w:t>
      </w:r>
      <w:r w:rsidR="00927FD9">
        <w:t>teacher</w:t>
      </w:r>
      <w:r w:rsidRPr="00024158" w:rsidR="00CE0B47">
        <w:t>:</w:t>
      </w:r>
      <w:r w:rsidR="0057016B">
        <w:t xml:space="preserve"> </w:t>
      </w:r>
      <w:r w:rsidRPr="00024158" w:rsidR="00CE0B47">
        <w:t xml:space="preserve"> </w:t>
      </w:r>
      <w:r w:rsidRPr="00024158" w:rsidR="000635C6">
        <w:t xml:space="preserve">(1) </w:t>
      </w:r>
      <w:r w:rsidRPr="00024158" w:rsidR="00525A3F">
        <w:t>superior</w:t>
      </w:r>
      <w:r w:rsidRPr="00024158" w:rsidR="0001580A">
        <w:t xml:space="preserve"> educator </w:t>
      </w:r>
      <w:r w:rsidRPr="00024158" w:rsidR="000635C6">
        <w:t>accomplishment</w:t>
      </w:r>
      <w:r w:rsidRPr="00024158" w:rsidR="0077558B">
        <w:t xml:space="preserve">; (2) </w:t>
      </w:r>
      <w:r w:rsidRPr="00024158" w:rsidR="000635C6">
        <w:t xml:space="preserve">academic achievement </w:t>
      </w:r>
      <w:r w:rsidRPr="00024158" w:rsidR="00525A3F">
        <w:t xml:space="preserve">by the </w:t>
      </w:r>
      <w:r w:rsidR="00927FD9">
        <w:t>teacher</w:t>
      </w:r>
      <w:r w:rsidRPr="00024158" w:rsidR="00525A3F">
        <w:t>’s</w:t>
      </w:r>
      <w:r w:rsidRPr="00024158" w:rsidR="000635C6">
        <w:t xml:space="preserve"> students</w:t>
      </w:r>
      <w:r w:rsidRPr="00024158" w:rsidR="0077558B">
        <w:t xml:space="preserve">; and </w:t>
      </w:r>
      <w:r w:rsidRPr="00024158" w:rsidR="000635C6">
        <w:t>(</w:t>
      </w:r>
      <w:r w:rsidRPr="00024158" w:rsidR="0077558B">
        <w:t>3</w:t>
      </w:r>
      <w:r w:rsidRPr="00024158" w:rsidR="000635C6">
        <w:t xml:space="preserve">) </w:t>
      </w:r>
      <w:r w:rsidRPr="00024158" w:rsidR="00051404">
        <w:t xml:space="preserve">that </w:t>
      </w:r>
      <w:r w:rsidRPr="00024158" w:rsidR="000635C6">
        <w:t xml:space="preserve">the </w:t>
      </w:r>
      <w:r w:rsidR="00927FD9">
        <w:t>teacher</w:t>
      </w:r>
      <w:r w:rsidRPr="00024158" w:rsidR="000635C6">
        <w:t xml:space="preserve"> is in good standing</w:t>
      </w:r>
      <w:r w:rsidRPr="00024158" w:rsidR="00084225">
        <w:t xml:space="preserve"> (e.g.</w:t>
      </w:r>
      <w:r w:rsidRPr="00024158" w:rsidR="00B348C7">
        <w:t>,</w:t>
      </w:r>
      <w:r w:rsidRPr="00024158" w:rsidR="00084225">
        <w:t xml:space="preserve"> not on probation; has received positive yearly reviews;</w:t>
      </w:r>
      <w:r w:rsidRPr="00024158" w:rsidR="003132F5">
        <w:t xml:space="preserve"> etc.)</w:t>
      </w:r>
      <w:r w:rsidRPr="00024158" w:rsidR="000635C6">
        <w:t xml:space="preserve">.  </w:t>
      </w:r>
    </w:p>
    <w:p w:rsidR="00DA6CAC" w:rsidP="006A3569" w14:paraId="52A62C3C" w14:textId="77777777">
      <w:pPr>
        <w:rPr>
          <w:rFonts w:ascii="Times New Roman" w:hAnsi="Times New Roman" w:cs="Times New Roman"/>
        </w:rPr>
      </w:pPr>
    </w:p>
    <w:p w:rsidR="00E87AB9" w:rsidRPr="00CC7C15" w:rsidP="006A3569" w14:paraId="1BC7C755" w14:textId="2D59372B">
      <w:pPr>
        <w:rPr>
          <w:rFonts w:ascii="Times New Roman" w:hAnsi="Times New Roman" w:cs="Times New Roman"/>
        </w:rPr>
      </w:pPr>
      <w:r w:rsidRPr="00CC7C15">
        <w:rPr>
          <w:rFonts w:ascii="Times New Roman" w:hAnsi="Times New Roman" w:cs="Times New Roman"/>
        </w:rPr>
        <w:t xml:space="preserve">Nominations may be submitted </w:t>
      </w:r>
      <w:r w:rsidRPr="00CC7C15" w:rsidR="00E460AF">
        <w:rPr>
          <w:rFonts w:ascii="Times New Roman" w:hAnsi="Times New Roman" w:cs="Times New Roman"/>
        </w:rPr>
        <w:t xml:space="preserve">by the same individual or entity </w:t>
      </w:r>
      <w:r w:rsidRPr="00CC7C15">
        <w:rPr>
          <w:rFonts w:ascii="Times New Roman" w:hAnsi="Times New Roman" w:cs="Times New Roman"/>
        </w:rPr>
        <w:t xml:space="preserve">for more than one </w:t>
      </w:r>
      <w:r w:rsidR="00927FD9">
        <w:rPr>
          <w:rFonts w:ascii="Times New Roman" w:hAnsi="Times New Roman" w:cs="Times New Roman"/>
        </w:rPr>
        <w:t>teacher</w:t>
      </w:r>
      <w:r w:rsidRPr="00CC7C15" w:rsidR="003146E2">
        <w:rPr>
          <w:rFonts w:ascii="Times New Roman" w:hAnsi="Times New Roman" w:cs="Times New Roman"/>
        </w:rPr>
        <w:t xml:space="preserve"> as separate </w:t>
      </w:r>
      <w:r w:rsidRPr="00CC7C15" w:rsidR="00B667D3">
        <w:rPr>
          <w:rFonts w:ascii="Times New Roman" w:hAnsi="Times New Roman" w:cs="Times New Roman"/>
        </w:rPr>
        <w:t>nominations</w:t>
      </w:r>
      <w:r w:rsidRPr="00CC7C15">
        <w:rPr>
          <w:rFonts w:ascii="Times New Roman" w:hAnsi="Times New Roman" w:cs="Times New Roman"/>
        </w:rPr>
        <w:t xml:space="preserve">. </w:t>
      </w:r>
    </w:p>
    <w:p w:rsidR="00E87AB9" w:rsidRPr="00CC7C15" w:rsidP="00E87AB9" w14:paraId="1AD10EE9" w14:textId="01451F61">
      <w:pPr>
        <w:rPr>
          <w:rFonts w:ascii="Times New Roman" w:hAnsi="Times New Roman" w:cs="Times New Roman"/>
        </w:rPr>
      </w:pPr>
      <w:r w:rsidRPr="00CC7C15">
        <w:rPr>
          <w:rFonts w:ascii="Times New Roman" w:hAnsi="Times New Roman" w:cs="Times New Roman"/>
        </w:rPr>
        <w:t>Nominations</w:t>
      </w:r>
      <w:r w:rsidRPr="00CC7C15" w:rsidR="00120995">
        <w:rPr>
          <w:rFonts w:ascii="Times New Roman" w:hAnsi="Times New Roman" w:cs="Times New Roman"/>
        </w:rPr>
        <w:t xml:space="preserve"> should be submitted to </w:t>
      </w:r>
      <w:hyperlink r:id="rId10" w:history="1">
        <w:r w:rsidRPr="00CC7C15" w:rsidR="00120995">
          <w:rPr>
            <w:rStyle w:val="Hyperlink"/>
            <w:rFonts w:ascii="Times New Roman" w:hAnsi="Times New Roman" w:cs="Times New Roman"/>
          </w:rPr>
          <w:t>CyberAwards@ed.gov</w:t>
        </w:r>
      </w:hyperlink>
      <w:r w:rsidRPr="00CC7C15" w:rsidR="00120995">
        <w:rPr>
          <w:rFonts w:ascii="Times New Roman" w:hAnsi="Times New Roman" w:cs="Times New Roman"/>
        </w:rPr>
        <w:t xml:space="preserve">. </w:t>
      </w:r>
      <w:r w:rsidRPr="00CC7C15" w:rsidR="009F3DE6">
        <w:rPr>
          <w:rFonts w:ascii="Times New Roman" w:hAnsi="Times New Roman" w:cs="Times New Roman"/>
        </w:rPr>
        <w:t xml:space="preserve"> </w:t>
      </w:r>
      <w:r w:rsidRPr="00CC7C15">
        <w:rPr>
          <w:rFonts w:ascii="Times New Roman" w:hAnsi="Times New Roman" w:cs="Times New Roman"/>
        </w:rPr>
        <w:t>Once a</w:t>
      </w:r>
      <w:r w:rsidRPr="00CC7C15">
        <w:rPr>
          <w:rFonts w:ascii="Times New Roman" w:hAnsi="Times New Roman" w:cs="Times New Roman"/>
        </w:rPr>
        <w:t xml:space="preserve"> </w:t>
      </w:r>
      <w:r w:rsidRPr="00CC7C15" w:rsidR="009617AF">
        <w:rPr>
          <w:rFonts w:ascii="Times New Roman" w:hAnsi="Times New Roman" w:cs="Times New Roman"/>
        </w:rPr>
        <w:t>nomination</w:t>
      </w:r>
      <w:r w:rsidRPr="00CC7C15" w:rsidR="00570AC4">
        <w:rPr>
          <w:rFonts w:ascii="Times New Roman" w:hAnsi="Times New Roman" w:cs="Times New Roman"/>
        </w:rPr>
        <w:t xml:space="preserve"> i</w:t>
      </w:r>
      <w:r w:rsidRPr="00CC7C15" w:rsidR="009617AF">
        <w:rPr>
          <w:rFonts w:ascii="Times New Roman" w:hAnsi="Times New Roman" w:cs="Times New Roman"/>
        </w:rPr>
        <w:t>s</w:t>
      </w:r>
      <w:r w:rsidRPr="00CC7C15" w:rsidR="20954108">
        <w:rPr>
          <w:rFonts w:ascii="Times New Roman" w:hAnsi="Times New Roman" w:cs="Times New Roman"/>
        </w:rPr>
        <w:t xml:space="preserve"> submitted</w:t>
      </w:r>
      <w:r w:rsidRPr="00CC7C15">
        <w:rPr>
          <w:rFonts w:ascii="Times New Roman" w:hAnsi="Times New Roman" w:cs="Times New Roman"/>
        </w:rPr>
        <w:t>, a</w:t>
      </w:r>
      <w:r w:rsidRPr="00CC7C15" w:rsidR="00CC6A9E">
        <w:rPr>
          <w:rFonts w:ascii="Times New Roman" w:hAnsi="Times New Roman" w:cs="Times New Roman"/>
        </w:rPr>
        <w:t>n automated</w:t>
      </w:r>
      <w:r w:rsidRPr="00CC7C15" w:rsidR="006A5877">
        <w:rPr>
          <w:rFonts w:ascii="Times New Roman" w:hAnsi="Times New Roman" w:cs="Times New Roman"/>
        </w:rPr>
        <w:t xml:space="preserve"> </w:t>
      </w:r>
      <w:r w:rsidRPr="00CC7C15">
        <w:rPr>
          <w:rFonts w:ascii="Times New Roman" w:hAnsi="Times New Roman" w:cs="Times New Roman"/>
        </w:rPr>
        <w:t xml:space="preserve">email </w:t>
      </w:r>
      <w:r w:rsidRPr="00CC7C15" w:rsidR="00DD7326">
        <w:rPr>
          <w:rFonts w:ascii="Times New Roman" w:hAnsi="Times New Roman" w:cs="Times New Roman"/>
        </w:rPr>
        <w:t>response</w:t>
      </w:r>
      <w:r w:rsidRPr="00CC7C15" w:rsidR="00CC6A9E">
        <w:rPr>
          <w:rFonts w:ascii="Times New Roman" w:hAnsi="Times New Roman" w:cs="Times New Roman"/>
        </w:rPr>
        <w:t xml:space="preserve"> will be generated</w:t>
      </w:r>
      <w:r w:rsidRPr="00CC7C15" w:rsidR="00DD7326">
        <w:rPr>
          <w:rFonts w:ascii="Times New Roman" w:hAnsi="Times New Roman" w:cs="Times New Roman"/>
        </w:rPr>
        <w:t xml:space="preserve"> from the Department to confirm receipt</w:t>
      </w:r>
      <w:r w:rsidRPr="00CC7C15" w:rsidR="0028473E">
        <w:rPr>
          <w:rFonts w:ascii="Times New Roman" w:hAnsi="Times New Roman" w:cs="Times New Roman"/>
        </w:rPr>
        <w:t xml:space="preserve"> to the </w:t>
      </w:r>
      <w:r w:rsidRPr="00CC7C15" w:rsidR="00B377AD">
        <w:rPr>
          <w:rFonts w:ascii="Times New Roman" w:hAnsi="Times New Roman" w:cs="Times New Roman"/>
        </w:rPr>
        <w:t xml:space="preserve">person </w:t>
      </w:r>
      <w:r w:rsidRPr="00CC7C15" w:rsidR="00155833">
        <w:rPr>
          <w:rFonts w:ascii="Times New Roman" w:hAnsi="Times New Roman" w:cs="Times New Roman"/>
        </w:rPr>
        <w:t>who</w:t>
      </w:r>
      <w:r w:rsidRPr="00CC7C15" w:rsidR="00B377AD">
        <w:rPr>
          <w:rFonts w:ascii="Times New Roman" w:hAnsi="Times New Roman" w:cs="Times New Roman"/>
        </w:rPr>
        <w:t xml:space="preserve"> submitted</w:t>
      </w:r>
      <w:r w:rsidRPr="00CC7C15" w:rsidR="00605E24">
        <w:rPr>
          <w:rFonts w:ascii="Times New Roman" w:hAnsi="Times New Roman" w:cs="Times New Roman"/>
        </w:rPr>
        <w:t xml:space="preserve"> the nomination</w:t>
      </w:r>
      <w:r w:rsidRPr="00CC7C15">
        <w:rPr>
          <w:rFonts w:ascii="Times New Roman" w:hAnsi="Times New Roman" w:cs="Times New Roman"/>
        </w:rPr>
        <w:t>.</w:t>
      </w:r>
      <w:r w:rsidRPr="00CC7C15" w:rsidR="004D626F">
        <w:rPr>
          <w:rFonts w:ascii="Times New Roman" w:hAnsi="Times New Roman" w:cs="Times New Roman"/>
        </w:rPr>
        <w:t xml:space="preserve">  Therefore, </w:t>
      </w:r>
      <w:r w:rsidR="00927FD9">
        <w:rPr>
          <w:rFonts w:ascii="Times New Roman" w:hAnsi="Times New Roman" w:cs="Times New Roman"/>
        </w:rPr>
        <w:t>teacher</w:t>
      </w:r>
      <w:r w:rsidRPr="00CC7C15" w:rsidR="007B3AD5">
        <w:rPr>
          <w:rFonts w:ascii="Times New Roman" w:hAnsi="Times New Roman" w:cs="Times New Roman"/>
        </w:rPr>
        <w:t xml:space="preserve">s </w:t>
      </w:r>
      <w:r w:rsidRPr="00CC7C15" w:rsidR="00605E24">
        <w:rPr>
          <w:rFonts w:ascii="Times New Roman" w:hAnsi="Times New Roman" w:cs="Times New Roman"/>
        </w:rPr>
        <w:t>who</w:t>
      </w:r>
      <w:r w:rsidRPr="00CC7C15" w:rsidR="007B3AD5">
        <w:rPr>
          <w:rFonts w:ascii="Times New Roman" w:hAnsi="Times New Roman" w:cs="Times New Roman"/>
        </w:rPr>
        <w:t xml:space="preserve"> are nominated by someone else will not be notified unless they are </w:t>
      </w:r>
      <w:r w:rsidRPr="00CC7C15" w:rsidR="002C2704">
        <w:rPr>
          <w:rFonts w:ascii="Times New Roman" w:hAnsi="Times New Roman" w:cs="Times New Roman"/>
        </w:rPr>
        <w:t>chosen</w:t>
      </w:r>
      <w:r w:rsidRPr="00CC7C15" w:rsidR="007B3AD5">
        <w:rPr>
          <w:rFonts w:ascii="Times New Roman" w:hAnsi="Times New Roman" w:cs="Times New Roman"/>
        </w:rPr>
        <w:t xml:space="preserve"> </w:t>
      </w:r>
      <w:r w:rsidRPr="00CC7C15" w:rsidR="00FD08D5">
        <w:rPr>
          <w:rFonts w:ascii="Times New Roman" w:hAnsi="Times New Roman" w:cs="Times New Roman"/>
        </w:rPr>
        <w:t>to receive</w:t>
      </w:r>
      <w:r w:rsidRPr="00CC7C15" w:rsidR="000E4E3A">
        <w:rPr>
          <w:rFonts w:ascii="Times New Roman" w:hAnsi="Times New Roman" w:cs="Times New Roman"/>
        </w:rPr>
        <w:t xml:space="preserve"> the Presidential Cybersecurity </w:t>
      </w:r>
      <w:r w:rsidRPr="00CC7C15" w:rsidR="00D64F3A">
        <w:rPr>
          <w:rFonts w:ascii="Times New Roman" w:hAnsi="Times New Roman" w:cs="Times New Roman"/>
        </w:rPr>
        <w:t xml:space="preserve">Education </w:t>
      </w:r>
      <w:r w:rsidRPr="00CC7C15" w:rsidR="000E4E3A">
        <w:rPr>
          <w:rFonts w:ascii="Times New Roman" w:hAnsi="Times New Roman" w:cs="Times New Roman"/>
        </w:rPr>
        <w:t>Award</w:t>
      </w:r>
      <w:r w:rsidRPr="00CC7C15" w:rsidR="005178C0">
        <w:rPr>
          <w:rFonts w:ascii="Times New Roman" w:hAnsi="Times New Roman" w:cs="Times New Roman"/>
        </w:rPr>
        <w:t xml:space="preserve">.  </w:t>
      </w:r>
    </w:p>
    <w:p w:rsidR="00E87AB9" w:rsidRPr="00CC7C15" w:rsidP="00E87AB9" w14:paraId="669C004A" w14:textId="4C6B9650">
      <w:pPr>
        <w:rPr>
          <w:rFonts w:ascii="Times New Roman" w:hAnsi="Times New Roman" w:cs="Times New Roman"/>
        </w:rPr>
      </w:pPr>
      <w:r w:rsidRPr="00CC7C15">
        <w:rPr>
          <w:rFonts w:ascii="Times New Roman" w:hAnsi="Times New Roman" w:cs="Times New Roman"/>
        </w:rPr>
        <w:t>The nomination period close</w:t>
      </w:r>
      <w:r w:rsidR="002B2064">
        <w:rPr>
          <w:rFonts w:ascii="Times New Roman" w:hAnsi="Times New Roman" w:cs="Times New Roman"/>
        </w:rPr>
        <w:t>s</w:t>
      </w:r>
      <w:r w:rsidRPr="00CC7C15">
        <w:rPr>
          <w:rFonts w:ascii="Times New Roman" w:hAnsi="Times New Roman" w:cs="Times New Roman"/>
        </w:rPr>
        <w:t xml:space="preserve"> </w:t>
      </w:r>
      <w:r w:rsidRPr="00CC7C15" w:rsidR="00820266">
        <w:rPr>
          <w:rFonts w:ascii="Times New Roman" w:hAnsi="Times New Roman" w:cs="Times New Roman"/>
        </w:rPr>
        <w:t xml:space="preserve">on </w:t>
      </w:r>
      <w:r w:rsidR="00E505F3">
        <w:rPr>
          <w:rFonts w:ascii="Times New Roman" w:hAnsi="Times New Roman" w:cs="Times New Roman"/>
        </w:rPr>
        <w:t>September 13</w:t>
      </w:r>
      <w:r w:rsidR="000C5E9A">
        <w:rPr>
          <w:rFonts w:ascii="Times New Roman" w:hAnsi="Times New Roman" w:cs="Times New Roman"/>
        </w:rPr>
        <w:t xml:space="preserve">, 2024, </w:t>
      </w:r>
      <w:r w:rsidR="00024158">
        <w:rPr>
          <w:rFonts w:ascii="Times New Roman" w:hAnsi="Times New Roman" w:cs="Times New Roman"/>
        </w:rPr>
        <w:t xml:space="preserve"> </w:t>
      </w:r>
      <w:r w:rsidRPr="00CC7C15" w:rsidR="004862C5">
        <w:rPr>
          <w:rFonts w:ascii="Times New Roman" w:hAnsi="Times New Roman" w:cs="Times New Roman"/>
        </w:rPr>
        <w:t>at 11:59:59</w:t>
      </w:r>
      <w:r w:rsidR="00024158">
        <w:rPr>
          <w:rFonts w:ascii="Times New Roman" w:hAnsi="Times New Roman" w:cs="Times New Roman"/>
        </w:rPr>
        <w:t xml:space="preserve"> </w:t>
      </w:r>
      <w:r w:rsidRPr="00CC7C15" w:rsidR="004862C5">
        <w:rPr>
          <w:rFonts w:ascii="Times New Roman" w:hAnsi="Times New Roman" w:cs="Times New Roman"/>
        </w:rPr>
        <w:t>p</w:t>
      </w:r>
      <w:r w:rsidR="00024158">
        <w:rPr>
          <w:rFonts w:ascii="Times New Roman" w:hAnsi="Times New Roman" w:cs="Times New Roman"/>
        </w:rPr>
        <w:t>.</w:t>
      </w:r>
      <w:r w:rsidRPr="00CC7C15" w:rsidR="004862C5">
        <w:rPr>
          <w:rFonts w:ascii="Times New Roman" w:hAnsi="Times New Roman" w:cs="Times New Roman"/>
        </w:rPr>
        <w:t>m</w:t>
      </w:r>
      <w:r w:rsidR="00024158">
        <w:rPr>
          <w:rFonts w:ascii="Times New Roman" w:hAnsi="Times New Roman" w:cs="Times New Roman"/>
        </w:rPr>
        <w:t xml:space="preserve">. </w:t>
      </w:r>
      <w:r w:rsidRPr="00CC7C15" w:rsidR="004862C5">
        <w:rPr>
          <w:rFonts w:ascii="Times New Roman" w:hAnsi="Times New Roman" w:cs="Times New Roman"/>
        </w:rPr>
        <w:t xml:space="preserve">Eastern </w:t>
      </w:r>
      <w:r w:rsidR="00617402">
        <w:rPr>
          <w:rFonts w:ascii="Times New Roman" w:hAnsi="Times New Roman" w:cs="Times New Roman"/>
        </w:rPr>
        <w:t xml:space="preserve">Daylight </w:t>
      </w:r>
      <w:r w:rsidRPr="00CC7C15" w:rsidR="004862C5">
        <w:rPr>
          <w:rFonts w:ascii="Times New Roman" w:hAnsi="Times New Roman" w:cs="Times New Roman"/>
        </w:rPr>
        <w:t>Time</w:t>
      </w:r>
      <w:r w:rsidRPr="00CC7C15">
        <w:rPr>
          <w:rFonts w:ascii="Times New Roman" w:hAnsi="Times New Roman" w:cs="Times New Roman"/>
        </w:rPr>
        <w:t xml:space="preserve">.  </w:t>
      </w:r>
    </w:p>
    <w:p w:rsidR="00E87AB9" w:rsidRPr="00CC7C15" w:rsidP="00FD3933" w14:paraId="09C411B2" w14:textId="5883C4D0">
      <w:pPr>
        <w:pStyle w:val="PCEALevel2Head"/>
      </w:pPr>
      <w:r w:rsidRPr="00CC7C15">
        <w:t xml:space="preserve">Instructions to Nominators </w:t>
      </w:r>
    </w:p>
    <w:p w:rsidR="00457D26" w:rsidRPr="00CC7C15" w:rsidP="00E87AB9" w14:paraId="248F2725" w14:textId="724131A8">
      <w:pPr>
        <w:rPr>
          <w:rFonts w:ascii="Times New Roman" w:hAnsi="Times New Roman" w:cs="Times New Roman"/>
        </w:rPr>
      </w:pPr>
      <w:r w:rsidRPr="00CC7C15">
        <w:rPr>
          <w:rFonts w:ascii="Times New Roman" w:hAnsi="Times New Roman" w:cs="Times New Roman"/>
        </w:rPr>
        <w:t>Eligibility will be confirmed by Department reviewers.</w:t>
      </w:r>
      <w:r w:rsidRPr="00CC7C15" w:rsidR="00AF0EB9">
        <w:rPr>
          <w:rFonts w:ascii="Times New Roman" w:hAnsi="Times New Roman" w:cs="Times New Roman"/>
        </w:rPr>
        <w:t xml:space="preserve"> </w:t>
      </w:r>
      <w:r w:rsidRPr="00CC7C15" w:rsidR="00534EB7">
        <w:rPr>
          <w:rFonts w:ascii="Times New Roman" w:hAnsi="Times New Roman" w:cs="Times New Roman"/>
        </w:rPr>
        <w:t xml:space="preserve"> </w:t>
      </w:r>
      <w:r w:rsidRPr="00CC7C15" w:rsidR="00AF0EB9">
        <w:rPr>
          <w:rFonts w:ascii="Times New Roman" w:hAnsi="Times New Roman" w:cs="Times New Roman"/>
        </w:rPr>
        <w:t>Incomplete nominations will be considered ineligible.</w:t>
      </w:r>
      <w:r w:rsidRPr="00CC7C15">
        <w:rPr>
          <w:rFonts w:ascii="Times New Roman" w:hAnsi="Times New Roman" w:cs="Times New Roman"/>
        </w:rPr>
        <w:t xml:space="preserve">  </w:t>
      </w:r>
      <w:r w:rsidRPr="00CC7C15" w:rsidR="00820266">
        <w:rPr>
          <w:rFonts w:ascii="Times New Roman" w:hAnsi="Times New Roman" w:cs="Times New Roman"/>
        </w:rPr>
        <w:t>Nominators</w:t>
      </w:r>
      <w:r w:rsidR="00697749">
        <w:rPr>
          <w:rFonts w:ascii="Times New Roman" w:hAnsi="Times New Roman" w:cs="Times New Roman"/>
        </w:rPr>
        <w:t xml:space="preserve"> should </w:t>
      </w:r>
      <w:r w:rsidRPr="00CC7C15" w:rsidR="00E87AB9">
        <w:rPr>
          <w:rFonts w:ascii="Times New Roman" w:hAnsi="Times New Roman" w:cs="Times New Roman"/>
        </w:rPr>
        <w:t>provide evidence</w:t>
      </w:r>
      <w:r w:rsidRPr="00CC7C15" w:rsidR="00820266">
        <w:rPr>
          <w:rFonts w:ascii="Times New Roman" w:hAnsi="Times New Roman" w:cs="Times New Roman"/>
        </w:rPr>
        <w:t xml:space="preserve"> </w:t>
      </w:r>
      <w:r w:rsidRPr="00CC7C15" w:rsidR="00B92053">
        <w:rPr>
          <w:rFonts w:ascii="Times New Roman" w:hAnsi="Times New Roman" w:cs="Times New Roman"/>
        </w:rPr>
        <w:t xml:space="preserve">in </w:t>
      </w:r>
      <w:r w:rsidR="00617402">
        <w:rPr>
          <w:rFonts w:ascii="Times New Roman" w:hAnsi="Times New Roman" w:cs="Times New Roman"/>
        </w:rPr>
        <w:t xml:space="preserve">the </w:t>
      </w:r>
      <w:r w:rsidRPr="00CC7C15" w:rsidR="00B92053">
        <w:rPr>
          <w:rFonts w:ascii="Times New Roman" w:hAnsi="Times New Roman" w:cs="Times New Roman"/>
        </w:rPr>
        <w:t>narrative</w:t>
      </w:r>
      <w:r w:rsidR="00617402">
        <w:rPr>
          <w:rFonts w:ascii="Times New Roman" w:hAnsi="Times New Roman" w:cs="Times New Roman"/>
        </w:rPr>
        <w:t xml:space="preserve"> format described in the Nomination Process</w:t>
      </w:r>
      <w:r w:rsidRPr="00CC7C15" w:rsidR="00254D31">
        <w:rPr>
          <w:rFonts w:ascii="Times New Roman" w:hAnsi="Times New Roman" w:cs="Times New Roman"/>
        </w:rPr>
        <w:t xml:space="preserve"> </w:t>
      </w:r>
      <w:r w:rsidR="00617402">
        <w:rPr>
          <w:rFonts w:ascii="Times New Roman" w:hAnsi="Times New Roman" w:cs="Times New Roman"/>
        </w:rPr>
        <w:t xml:space="preserve">section of this </w:t>
      </w:r>
      <w:r w:rsidRPr="00CC7C15" w:rsidR="00212317">
        <w:rPr>
          <w:rFonts w:ascii="Times New Roman" w:hAnsi="Times New Roman" w:cs="Times New Roman"/>
        </w:rPr>
        <w:t>announcement</w:t>
      </w:r>
      <w:r w:rsidRPr="00CC7C15" w:rsidR="0089772B">
        <w:rPr>
          <w:rFonts w:ascii="Times New Roman" w:hAnsi="Times New Roman" w:cs="Times New Roman"/>
        </w:rPr>
        <w:t>.</w:t>
      </w:r>
      <w:r w:rsidRPr="00CC7C15" w:rsidR="00D3541C">
        <w:rPr>
          <w:rFonts w:ascii="Times New Roman" w:hAnsi="Times New Roman" w:cs="Times New Roman"/>
        </w:rPr>
        <w:t xml:space="preserve"> </w:t>
      </w:r>
      <w:r w:rsidRPr="00CC7C15" w:rsidR="00DD1816">
        <w:rPr>
          <w:rFonts w:ascii="Times New Roman" w:hAnsi="Times New Roman" w:cs="Times New Roman"/>
        </w:rPr>
        <w:t xml:space="preserve"> </w:t>
      </w:r>
      <w:r w:rsidRPr="00CC7C15" w:rsidR="00B54158">
        <w:rPr>
          <w:rFonts w:ascii="Times New Roman" w:hAnsi="Times New Roman" w:cs="Times New Roman"/>
        </w:rPr>
        <w:t xml:space="preserve">Documents will be accepted in </w:t>
      </w:r>
      <w:r w:rsidRPr="00CC7C15" w:rsidR="00115BF4">
        <w:rPr>
          <w:rFonts w:ascii="Times New Roman" w:hAnsi="Times New Roman" w:cs="Times New Roman"/>
        </w:rPr>
        <w:t xml:space="preserve">Microsoft Word </w:t>
      </w:r>
      <w:r w:rsidR="00617402">
        <w:rPr>
          <w:rFonts w:ascii="Times New Roman" w:hAnsi="Times New Roman" w:cs="Times New Roman"/>
        </w:rPr>
        <w:t xml:space="preserve">(.doc, .docx) </w:t>
      </w:r>
      <w:r w:rsidRPr="00CC7C15" w:rsidR="00B54158">
        <w:rPr>
          <w:rFonts w:ascii="Times New Roman" w:hAnsi="Times New Roman" w:cs="Times New Roman"/>
        </w:rPr>
        <w:t xml:space="preserve">or </w:t>
      </w:r>
      <w:r w:rsidRPr="00CC7C15" w:rsidR="00115BF4">
        <w:rPr>
          <w:rFonts w:ascii="Times New Roman" w:hAnsi="Times New Roman" w:cs="Times New Roman"/>
        </w:rPr>
        <w:t xml:space="preserve">Adobe Portable Document </w:t>
      </w:r>
      <w:r w:rsidRPr="00CC7C15" w:rsidR="00B54158">
        <w:rPr>
          <w:rFonts w:ascii="Times New Roman" w:hAnsi="Times New Roman" w:cs="Times New Roman"/>
        </w:rPr>
        <w:t xml:space="preserve">file </w:t>
      </w:r>
      <w:r w:rsidRPr="00CC7C15" w:rsidR="00617402">
        <w:rPr>
          <w:rFonts w:ascii="Times New Roman" w:hAnsi="Times New Roman" w:cs="Times New Roman"/>
        </w:rPr>
        <w:t xml:space="preserve">(.pdf) </w:t>
      </w:r>
      <w:r w:rsidRPr="00CC7C15" w:rsidR="00B54158">
        <w:rPr>
          <w:rFonts w:ascii="Times New Roman" w:hAnsi="Times New Roman" w:cs="Times New Roman"/>
        </w:rPr>
        <w:t>formats</w:t>
      </w:r>
      <w:r w:rsidRPr="00CC7C15" w:rsidR="00E370FC">
        <w:rPr>
          <w:rFonts w:ascii="Times New Roman" w:hAnsi="Times New Roman" w:cs="Times New Roman"/>
        </w:rPr>
        <w:t xml:space="preserve">. </w:t>
      </w:r>
      <w:r w:rsidRPr="00CC7C15" w:rsidR="00AB646C">
        <w:rPr>
          <w:rFonts w:ascii="Times New Roman" w:hAnsi="Times New Roman" w:cs="Times New Roman"/>
        </w:rPr>
        <w:t xml:space="preserve"> </w:t>
      </w:r>
      <w:r w:rsidRPr="00CC7C15" w:rsidR="00AB7882">
        <w:rPr>
          <w:rFonts w:ascii="Times New Roman" w:hAnsi="Times New Roman" w:cs="Times New Roman"/>
        </w:rPr>
        <w:t>Please include</w:t>
      </w:r>
      <w:r w:rsidRPr="00CC7C15" w:rsidR="00597193">
        <w:rPr>
          <w:rFonts w:ascii="Times New Roman" w:hAnsi="Times New Roman" w:cs="Times New Roman"/>
        </w:rPr>
        <w:t xml:space="preserve"> the</w:t>
      </w:r>
      <w:r w:rsidRPr="00CC7C15" w:rsidR="00AB7882">
        <w:rPr>
          <w:rFonts w:ascii="Times New Roman" w:hAnsi="Times New Roman" w:cs="Times New Roman"/>
        </w:rPr>
        <w:t xml:space="preserve"> </w:t>
      </w:r>
      <w:r w:rsidR="00927FD9">
        <w:rPr>
          <w:rFonts w:ascii="Times New Roman" w:hAnsi="Times New Roman" w:cs="Times New Roman"/>
        </w:rPr>
        <w:t>teacher</w:t>
      </w:r>
      <w:r w:rsidRPr="00CC7C15" w:rsidR="00597193">
        <w:rPr>
          <w:rFonts w:ascii="Times New Roman" w:hAnsi="Times New Roman" w:cs="Times New Roman"/>
        </w:rPr>
        <w:t>’s</w:t>
      </w:r>
      <w:r w:rsidRPr="00CC7C15" w:rsidR="00AB7882">
        <w:rPr>
          <w:rFonts w:ascii="Times New Roman" w:hAnsi="Times New Roman" w:cs="Times New Roman"/>
        </w:rPr>
        <w:t xml:space="preserve"> name</w:t>
      </w:r>
      <w:r w:rsidRPr="00CC7C15" w:rsidR="00FF7A44">
        <w:rPr>
          <w:rFonts w:ascii="Times New Roman" w:hAnsi="Times New Roman" w:cs="Times New Roman"/>
        </w:rPr>
        <w:t xml:space="preserve">, </w:t>
      </w:r>
      <w:r w:rsidR="00927FD9">
        <w:rPr>
          <w:rFonts w:ascii="Times New Roman" w:hAnsi="Times New Roman" w:cs="Times New Roman"/>
        </w:rPr>
        <w:t>teacher</w:t>
      </w:r>
      <w:r w:rsidRPr="00CC7C15" w:rsidR="00FF7A44">
        <w:rPr>
          <w:rFonts w:ascii="Times New Roman" w:hAnsi="Times New Roman" w:cs="Times New Roman"/>
        </w:rPr>
        <w:t xml:space="preserve">’s </w:t>
      </w:r>
      <w:r w:rsidRPr="00CC7C15" w:rsidR="00597193">
        <w:rPr>
          <w:rFonts w:ascii="Times New Roman" w:hAnsi="Times New Roman" w:cs="Times New Roman"/>
        </w:rPr>
        <w:t>contact information</w:t>
      </w:r>
      <w:r w:rsidRPr="00CC7C15" w:rsidR="00FF7A44">
        <w:rPr>
          <w:rFonts w:ascii="Times New Roman" w:hAnsi="Times New Roman" w:cs="Times New Roman"/>
        </w:rPr>
        <w:t xml:space="preserve">, and </w:t>
      </w:r>
      <w:r w:rsidRPr="00CC7C15" w:rsidR="006C23EE">
        <w:rPr>
          <w:rFonts w:ascii="Times New Roman" w:hAnsi="Times New Roman" w:cs="Times New Roman"/>
        </w:rPr>
        <w:t>page numbers</w:t>
      </w:r>
      <w:r w:rsidRPr="00CC7C15" w:rsidR="00FF7A44">
        <w:rPr>
          <w:rFonts w:ascii="Times New Roman" w:hAnsi="Times New Roman" w:cs="Times New Roman"/>
        </w:rPr>
        <w:t xml:space="preserve"> on each page</w:t>
      </w:r>
      <w:r w:rsidRPr="00CC7C15" w:rsidR="00E5143D">
        <w:rPr>
          <w:rFonts w:ascii="Times New Roman" w:hAnsi="Times New Roman" w:cs="Times New Roman"/>
        </w:rPr>
        <w:t xml:space="preserve"> of the nomination</w:t>
      </w:r>
      <w:r w:rsidRPr="00CC7C15" w:rsidR="00AB7882">
        <w:rPr>
          <w:rFonts w:ascii="Times New Roman" w:hAnsi="Times New Roman" w:cs="Times New Roman"/>
        </w:rPr>
        <w:t xml:space="preserve">.  </w:t>
      </w:r>
      <w:r w:rsidRPr="00CC7C15" w:rsidR="00BC3151">
        <w:rPr>
          <w:rFonts w:ascii="Times New Roman" w:hAnsi="Times New Roman" w:cs="Times New Roman"/>
        </w:rPr>
        <w:t xml:space="preserve">If the </w:t>
      </w:r>
      <w:r w:rsidRPr="00CC7C15" w:rsidR="00EE2287">
        <w:rPr>
          <w:rFonts w:ascii="Times New Roman" w:hAnsi="Times New Roman" w:cs="Times New Roman"/>
        </w:rPr>
        <w:t>nomination</w:t>
      </w:r>
      <w:r w:rsidRPr="00CC7C15" w:rsidR="00BC3151">
        <w:rPr>
          <w:rFonts w:ascii="Times New Roman" w:hAnsi="Times New Roman" w:cs="Times New Roman"/>
        </w:rPr>
        <w:t xml:space="preserve"> is being </w:t>
      </w:r>
      <w:r w:rsidRPr="00CC7C15" w:rsidR="00B54158">
        <w:rPr>
          <w:rFonts w:ascii="Times New Roman" w:hAnsi="Times New Roman" w:cs="Times New Roman"/>
        </w:rPr>
        <w:t xml:space="preserve">prepared </w:t>
      </w:r>
      <w:r w:rsidRPr="00CC7C15" w:rsidR="00BC3151">
        <w:rPr>
          <w:rFonts w:ascii="Times New Roman" w:hAnsi="Times New Roman" w:cs="Times New Roman"/>
        </w:rPr>
        <w:t xml:space="preserve">by </w:t>
      </w:r>
      <w:r w:rsidRPr="00CC7C15" w:rsidR="00B54158">
        <w:rPr>
          <w:rFonts w:ascii="Times New Roman" w:hAnsi="Times New Roman" w:cs="Times New Roman"/>
        </w:rPr>
        <w:t>someone other than the nominee</w:t>
      </w:r>
      <w:r w:rsidRPr="00CC7C15" w:rsidR="00BC3151">
        <w:rPr>
          <w:rFonts w:ascii="Times New Roman" w:hAnsi="Times New Roman" w:cs="Times New Roman"/>
        </w:rPr>
        <w:t xml:space="preserve">, </w:t>
      </w:r>
      <w:r w:rsidR="00617402">
        <w:rPr>
          <w:rFonts w:ascii="Times New Roman" w:hAnsi="Times New Roman" w:cs="Times New Roman"/>
        </w:rPr>
        <w:t xml:space="preserve">the nominator </w:t>
      </w:r>
      <w:r w:rsidRPr="00CC7C15" w:rsidR="00BC3151">
        <w:rPr>
          <w:rFonts w:ascii="Times New Roman" w:hAnsi="Times New Roman" w:cs="Times New Roman"/>
        </w:rPr>
        <w:t xml:space="preserve">is encouraged </w:t>
      </w:r>
      <w:r w:rsidR="00617402">
        <w:rPr>
          <w:rFonts w:ascii="Times New Roman" w:hAnsi="Times New Roman" w:cs="Times New Roman"/>
        </w:rPr>
        <w:t xml:space="preserve">to </w:t>
      </w:r>
      <w:r w:rsidRPr="00CC7C15" w:rsidR="00BC3151">
        <w:rPr>
          <w:rFonts w:ascii="Times New Roman" w:hAnsi="Times New Roman" w:cs="Times New Roman"/>
        </w:rPr>
        <w:t xml:space="preserve">work with </w:t>
      </w:r>
      <w:r w:rsidRPr="00CC7C15" w:rsidR="00D65F0E">
        <w:rPr>
          <w:rFonts w:ascii="Times New Roman" w:hAnsi="Times New Roman" w:cs="Times New Roman"/>
        </w:rPr>
        <w:t xml:space="preserve">the </w:t>
      </w:r>
      <w:r w:rsidRPr="00CC7C15" w:rsidR="00B54158">
        <w:rPr>
          <w:rFonts w:ascii="Times New Roman" w:hAnsi="Times New Roman" w:cs="Times New Roman"/>
        </w:rPr>
        <w:t xml:space="preserve">nominee </w:t>
      </w:r>
      <w:r w:rsidRPr="00CC7C15" w:rsidR="00BC3151">
        <w:rPr>
          <w:rFonts w:ascii="Times New Roman" w:hAnsi="Times New Roman" w:cs="Times New Roman"/>
        </w:rPr>
        <w:t xml:space="preserve">to complete </w:t>
      </w:r>
      <w:r w:rsidRPr="00CC7C15" w:rsidR="00D65F0E">
        <w:rPr>
          <w:rFonts w:ascii="Times New Roman" w:hAnsi="Times New Roman" w:cs="Times New Roman"/>
        </w:rPr>
        <w:t xml:space="preserve">the </w:t>
      </w:r>
      <w:r w:rsidRPr="00CC7C15" w:rsidR="00EE2287">
        <w:rPr>
          <w:rFonts w:ascii="Times New Roman" w:hAnsi="Times New Roman" w:cs="Times New Roman"/>
        </w:rPr>
        <w:t>nomination</w:t>
      </w:r>
      <w:r w:rsidRPr="00CC7C15" w:rsidR="00B63E07">
        <w:rPr>
          <w:rFonts w:ascii="Times New Roman" w:hAnsi="Times New Roman" w:cs="Times New Roman"/>
        </w:rPr>
        <w:t xml:space="preserve"> to ensure</w:t>
      </w:r>
      <w:r w:rsidRPr="00CC7C15" w:rsidR="00D65F0E">
        <w:rPr>
          <w:rFonts w:ascii="Times New Roman" w:hAnsi="Times New Roman" w:cs="Times New Roman"/>
        </w:rPr>
        <w:t xml:space="preserve"> that the</w:t>
      </w:r>
      <w:r w:rsidRPr="00CC7C15" w:rsidR="00B63E07">
        <w:rPr>
          <w:rFonts w:ascii="Times New Roman" w:hAnsi="Times New Roman" w:cs="Times New Roman"/>
        </w:rPr>
        <w:t xml:space="preserve"> information is reported accurately</w:t>
      </w:r>
      <w:r w:rsidRPr="00CC7C15" w:rsidR="00BC3151">
        <w:rPr>
          <w:rFonts w:ascii="Times New Roman" w:hAnsi="Times New Roman" w:cs="Times New Roman"/>
        </w:rPr>
        <w:t xml:space="preserve">.  </w:t>
      </w:r>
    </w:p>
    <w:p w:rsidR="009E19E8" w:rsidRPr="00CC7C15" w:rsidP="00E87AB9" w14:paraId="0C0D2257" w14:textId="59CB1629">
      <w:pPr>
        <w:rPr>
          <w:rFonts w:ascii="Times New Roman" w:hAnsi="Times New Roman" w:cs="Times New Roman"/>
        </w:rPr>
      </w:pPr>
      <w:r w:rsidRPr="5538A243">
        <w:rPr>
          <w:rFonts w:ascii="Times New Roman" w:hAnsi="Times New Roman" w:cs="Times New Roman"/>
        </w:rPr>
        <w:t>The award is focused on those who demonstrate their abilities teaching student</w:t>
      </w:r>
      <w:r w:rsidRPr="5538A243" w:rsidR="001F7759">
        <w:rPr>
          <w:rFonts w:ascii="Times New Roman" w:hAnsi="Times New Roman" w:cs="Times New Roman"/>
        </w:rPr>
        <w:t>s</w:t>
      </w:r>
      <w:r w:rsidRPr="5538A243" w:rsidR="00E31C25">
        <w:rPr>
          <w:rFonts w:ascii="Times New Roman" w:hAnsi="Times New Roman" w:cs="Times New Roman"/>
        </w:rPr>
        <w:t xml:space="preserve"> in a variety of </w:t>
      </w:r>
      <w:r w:rsidRPr="5538A243" w:rsidR="00617402">
        <w:rPr>
          <w:rFonts w:ascii="Times New Roman" w:hAnsi="Times New Roman" w:cs="Times New Roman"/>
        </w:rPr>
        <w:t xml:space="preserve">methods and </w:t>
      </w:r>
      <w:r w:rsidRPr="5538A243" w:rsidR="00E31C25">
        <w:rPr>
          <w:rFonts w:ascii="Times New Roman" w:hAnsi="Times New Roman" w:cs="Times New Roman"/>
        </w:rPr>
        <w:t>environments (classroom, co-curricular, after-school programs, work-based learning, etc.</w:t>
      </w:r>
      <w:r w:rsidRPr="5538A243" w:rsidR="00682303">
        <w:rPr>
          <w:rFonts w:ascii="Times New Roman" w:hAnsi="Times New Roman" w:cs="Times New Roman"/>
        </w:rPr>
        <w:t>)</w:t>
      </w:r>
      <w:r w:rsidRPr="5538A243" w:rsidR="00E31C25">
        <w:rPr>
          <w:rFonts w:ascii="Times New Roman" w:hAnsi="Times New Roman" w:cs="Times New Roman"/>
        </w:rPr>
        <w:t>,</w:t>
      </w:r>
      <w:r w:rsidRPr="5538A243">
        <w:rPr>
          <w:rFonts w:ascii="Times New Roman" w:hAnsi="Times New Roman" w:cs="Times New Roman"/>
        </w:rPr>
        <w:t xml:space="preserve"> </w:t>
      </w:r>
      <w:r w:rsidRPr="5538A243" w:rsidR="001F7759">
        <w:rPr>
          <w:rFonts w:ascii="Times New Roman" w:hAnsi="Times New Roman" w:cs="Times New Roman"/>
        </w:rPr>
        <w:t>n</w:t>
      </w:r>
      <w:r w:rsidRPr="5538A243">
        <w:rPr>
          <w:rFonts w:ascii="Times New Roman" w:hAnsi="Times New Roman" w:cs="Times New Roman"/>
        </w:rPr>
        <w:t xml:space="preserve">ot </w:t>
      </w:r>
      <w:r w:rsidRPr="5538A243" w:rsidR="68E9B899">
        <w:rPr>
          <w:rFonts w:ascii="Times New Roman" w:hAnsi="Times New Roman" w:cs="Times New Roman"/>
        </w:rPr>
        <w:t xml:space="preserve">only </w:t>
      </w:r>
      <w:r w:rsidRPr="5538A243">
        <w:rPr>
          <w:rFonts w:ascii="Times New Roman" w:hAnsi="Times New Roman" w:cs="Times New Roman"/>
        </w:rPr>
        <w:t xml:space="preserve">on </w:t>
      </w:r>
      <w:r w:rsidRPr="5538A243" w:rsidR="00E31C25">
        <w:rPr>
          <w:rFonts w:ascii="Times New Roman" w:hAnsi="Times New Roman" w:cs="Times New Roman"/>
        </w:rPr>
        <w:t>those w</w:t>
      </w:r>
      <w:r w:rsidRPr="5538A243" w:rsidR="00F64E01">
        <w:rPr>
          <w:rFonts w:ascii="Times New Roman" w:hAnsi="Times New Roman" w:cs="Times New Roman"/>
        </w:rPr>
        <w:t>h</w:t>
      </w:r>
      <w:r w:rsidRPr="5538A243" w:rsidR="00E31C25">
        <w:rPr>
          <w:rFonts w:ascii="Times New Roman" w:hAnsi="Times New Roman" w:cs="Times New Roman"/>
        </w:rPr>
        <w:t xml:space="preserve">o are </w:t>
      </w:r>
      <w:r w:rsidRPr="5538A243" w:rsidR="001F7759">
        <w:rPr>
          <w:rFonts w:ascii="Times New Roman" w:hAnsi="Times New Roman" w:cs="Times New Roman"/>
        </w:rPr>
        <w:t>c</w:t>
      </w:r>
      <w:r w:rsidRPr="5538A243">
        <w:rPr>
          <w:rFonts w:ascii="Times New Roman" w:hAnsi="Times New Roman" w:cs="Times New Roman"/>
        </w:rPr>
        <w:t>ybersecurity practitioner</w:t>
      </w:r>
      <w:r w:rsidRPr="5538A243" w:rsidR="00E31C25">
        <w:rPr>
          <w:rFonts w:ascii="Times New Roman" w:hAnsi="Times New Roman" w:cs="Times New Roman"/>
        </w:rPr>
        <w:t>s.</w:t>
      </w:r>
      <w:r w:rsidRPr="5538A243">
        <w:rPr>
          <w:rFonts w:ascii="Times New Roman" w:hAnsi="Times New Roman" w:cs="Times New Roman"/>
        </w:rPr>
        <w:t xml:space="preserve">  The Executive Order directs the Department </w:t>
      </w:r>
      <w:r w:rsidRPr="5538A243" w:rsidR="00B54158">
        <w:rPr>
          <w:rFonts w:ascii="Times New Roman" w:hAnsi="Times New Roman" w:cs="Times New Roman"/>
        </w:rPr>
        <w:t xml:space="preserve">to </w:t>
      </w:r>
      <w:r w:rsidRPr="5538A243">
        <w:rPr>
          <w:rFonts w:ascii="Times New Roman" w:hAnsi="Times New Roman" w:cs="Times New Roman"/>
        </w:rPr>
        <w:t xml:space="preserve">focus on demonstrated teaching accomplishments, and not consider the </w:t>
      </w:r>
      <w:r w:rsidRPr="5538A243" w:rsidR="00927FD9">
        <w:rPr>
          <w:rFonts w:ascii="Times New Roman" w:hAnsi="Times New Roman" w:cs="Times New Roman"/>
        </w:rPr>
        <w:t>teacher</w:t>
      </w:r>
      <w:r w:rsidRPr="5538A243">
        <w:rPr>
          <w:rFonts w:ascii="Times New Roman" w:hAnsi="Times New Roman" w:cs="Times New Roman"/>
        </w:rPr>
        <w:t>’s “research, scholarship, or technology development</w:t>
      </w:r>
      <w:r w:rsidRPr="5538A243" w:rsidR="00697AF9">
        <w:rPr>
          <w:rFonts w:ascii="Times New Roman" w:hAnsi="Times New Roman" w:cs="Times New Roman"/>
        </w:rPr>
        <w:t>.</w:t>
      </w:r>
      <w:r w:rsidRPr="5538A243">
        <w:rPr>
          <w:rFonts w:ascii="Times New Roman" w:hAnsi="Times New Roman" w:cs="Times New Roman"/>
        </w:rPr>
        <w:t xml:space="preserve">”  Therefore, there is no requirement </w:t>
      </w:r>
      <w:r w:rsidRPr="5538A243" w:rsidR="00433F0F">
        <w:rPr>
          <w:rFonts w:ascii="Times New Roman" w:hAnsi="Times New Roman" w:cs="Times New Roman"/>
        </w:rPr>
        <w:t xml:space="preserve">that information about a </w:t>
      </w:r>
      <w:r w:rsidRPr="5538A243" w:rsidR="00927FD9">
        <w:rPr>
          <w:rFonts w:ascii="Times New Roman" w:hAnsi="Times New Roman" w:cs="Times New Roman"/>
        </w:rPr>
        <w:t>teacher</w:t>
      </w:r>
      <w:r w:rsidRPr="5538A243" w:rsidR="00433F0F">
        <w:rPr>
          <w:rFonts w:ascii="Times New Roman" w:hAnsi="Times New Roman" w:cs="Times New Roman"/>
        </w:rPr>
        <w:t xml:space="preserve">’s </w:t>
      </w:r>
      <w:r w:rsidRPr="5538A243">
        <w:rPr>
          <w:rFonts w:ascii="Times New Roman" w:hAnsi="Times New Roman" w:cs="Times New Roman"/>
        </w:rPr>
        <w:t xml:space="preserve">“research, scholarship, or technology development” be included in the </w:t>
      </w:r>
      <w:r w:rsidRPr="5538A243" w:rsidR="00EE2287">
        <w:rPr>
          <w:rFonts w:ascii="Times New Roman" w:hAnsi="Times New Roman" w:cs="Times New Roman"/>
        </w:rPr>
        <w:t>nomination</w:t>
      </w:r>
      <w:r w:rsidRPr="5538A243" w:rsidR="00433F0F">
        <w:rPr>
          <w:rFonts w:ascii="Times New Roman" w:hAnsi="Times New Roman" w:cs="Times New Roman"/>
        </w:rPr>
        <w:t>,</w:t>
      </w:r>
      <w:r w:rsidRPr="5538A243">
        <w:rPr>
          <w:rFonts w:ascii="Times New Roman" w:hAnsi="Times New Roman" w:cs="Times New Roman"/>
        </w:rPr>
        <w:t xml:space="preserve"> and </w:t>
      </w:r>
      <w:r w:rsidRPr="5538A243" w:rsidR="00433F0F">
        <w:rPr>
          <w:rFonts w:ascii="Times New Roman" w:hAnsi="Times New Roman" w:cs="Times New Roman"/>
        </w:rPr>
        <w:t xml:space="preserve">such information </w:t>
      </w:r>
      <w:r w:rsidRPr="5538A243">
        <w:rPr>
          <w:rFonts w:ascii="Times New Roman" w:hAnsi="Times New Roman" w:cs="Times New Roman"/>
        </w:rPr>
        <w:t xml:space="preserve">will </w:t>
      </w:r>
      <w:r w:rsidRPr="5538A243">
        <w:rPr>
          <w:rFonts w:ascii="Times New Roman" w:hAnsi="Times New Roman" w:cs="Times New Roman"/>
          <w:u w:val="single"/>
        </w:rPr>
        <w:t>not</w:t>
      </w:r>
      <w:r w:rsidRPr="5538A243">
        <w:rPr>
          <w:rFonts w:ascii="Times New Roman" w:hAnsi="Times New Roman" w:cs="Times New Roman"/>
        </w:rPr>
        <w:t xml:space="preserve"> be </w:t>
      </w:r>
      <w:r w:rsidRPr="5538A243" w:rsidR="00507E96">
        <w:rPr>
          <w:rFonts w:ascii="Times New Roman" w:hAnsi="Times New Roman" w:cs="Times New Roman"/>
        </w:rPr>
        <w:t>considered</w:t>
      </w:r>
      <w:r w:rsidRPr="5538A243">
        <w:rPr>
          <w:rFonts w:ascii="Times New Roman" w:hAnsi="Times New Roman" w:cs="Times New Roman"/>
        </w:rPr>
        <w:t xml:space="preserve"> during review and selection.  </w:t>
      </w:r>
    </w:p>
    <w:p w:rsidR="00D127B8" w:rsidRPr="00CC7C15" w:rsidP="00FD3933" w14:paraId="3596D6A0" w14:textId="76B4970E">
      <w:pPr>
        <w:pStyle w:val="PCEALevel2Head"/>
      </w:pPr>
      <w:r w:rsidRPr="00CC7C15">
        <w:t>Review Criteria</w:t>
      </w:r>
    </w:p>
    <w:p w:rsidR="00E87AB9" w:rsidRPr="00467306" w:rsidP="00E87AB9" w14:paraId="69722304" w14:textId="187393BD">
      <w:pPr>
        <w:rPr>
          <w:rFonts w:ascii="Times New Roman" w:hAnsi="Times New Roman" w:cs="Times New Roman"/>
        </w:rPr>
      </w:pPr>
      <w:r w:rsidRPr="00467306">
        <w:rPr>
          <w:rFonts w:ascii="Times New Roman" w:hAnsi="Times New Roman" w:cs="Times New Roman"/>
        </w:rPr>
        <w:t xml:space="preserve">Each nomination will be evaluated based on the entirety of the </w:t>
      </w:r>
      <w:r w:rsidRPr="00467306" w:rsidR="002043D1">
        <w:rPr>
          <w:rFonts w:ascii="Times New Roman" w:hAnsi="Times New Roman" w:cs="Times New Roman"/>
        </w:rPr>
        <w:t>document submitted</w:t>
      </w:r>
      <w:r w:rsidRPr="00467306" w:rsidR="000243B7">
        <w:rPr>
          <w:rFonts w:ascii="Times New Roman" w:hAnsi="Times New Roman" w:cs="Times New Roman"/>
        </w:rPr>
        <w:t>, including weblinks or videos</w:t>
      </w:r>
      <w:r w:rsidRPr="00467306" w:rsidR="000610C3">
        <w:rPr>
          <w:rFonts w:ascii="Times New Roman" w:hAnsi="Times New Roman" w:cs="Times New Roman"/>
        </w:rPr>
        <w:t>,</w:t>
      </w:r>
      <w:r w:rsidRPr="00467306" w:rsidR="000243B7">
        <w:rPr>
          <w:rFonts w:ascii="Times New Roman" w:hAnsi="Times New Roman" w:cs="Times New Roman"/>
        </w:rPr>
        <w:t xml:space="preserve"> if submitted</w:t>
      </w:r>
      <w:r w:rsidRPr="00467306" w:rsidR="000610C3">
        <w:rPr>
          <w:rFonts w:ascii="Times New Roman" w:hAnsi="Times New Roman" w:cs="Times New Roman"/>
        </w:rPr>
        <w:t>.</w:t>
      </w:r>
      <w:r w:rsidRPr="00467306" w:rsidR="002043D1">
        <w:rPr>
          <w:rFonts w:ascii="Times New Roman" w:hAnsi="Times New Roman" w:cs="Times New Roman"/>
        </w:rPr>
        <w:t xml:space="preserve"> </w:t>
      </w:r>
      <w:r w:rsidRPr="00467306" w:rsidR="7A26231F">
        <w:rPr>
          <w:rFonts w:ascii="Times New Roman" w:hAnsi="Times New Roman" w:cs="Times New Roman"/>
        </w:rPr>
        <w:t xml:space="preserve"> </w:t>
      </w:r>
      <w:r w:rsidRPr="00467306" w:rsidR="003F7EA0">
        <w:rPr>
          <w:rFonts w:ascii="Times New Roman" w:hAnsi="Times New Roman" w:cs="Times New Roman"/>
        </w:rPr>
        <w:t>The</w:t>
      </w:r>
      <w:r w:rsidRPr="00467306">
        <w:rPr>
          <w:rFonts w:ascii="Times New Roman" w:hAnsi="Times New Roman" w:cs="Times New Roman"/>
        </w:rPr>
        <w:t xml:space="preserve"> following </w:t>
      </w:r>
      <w:r w:rsidRPr="00467306" w:rsidR="00B45BFA">
        <w:rPr>
          <w:rFonts w:ascii="Times New Roman" w:hAnsi="Times New Roman" w:cs="Times New Roman"/>
        </w:rPr>
        <w:t>criteria</w:t>
      </w:r>
      <w:r w:rsidRPr="00467306" w:rsidR="003F7EA0">
        <w:rPr>
          <w:rFonts w:ascii="Times New Roman" w:hAnsi="Times New Roman" w:cs="Times New Roman"/>
        </w:rPr>
        <w:t xml:space="preserve"> </w:t>
      </w:r>
      <w:r w:rsidRPr="00467306" w:rsidR="006D18B7">
        <w:rPr>
          <w:rFonts w:ascii="Times New Roman" w:hAnsi="Times New Roman" w:cs="Times New Roman"/>
        </w:rPr>
        <w:t>will be used during the review</w:t>
      </w:r>
      <w:r w:rsidRPr="00467306" w:rsidR="00925647">
        <w:rPr>
          <w:rFonts w:ascii="Times New Roman" w:hAnsi="Times New Roman" w:cs="Times New Roman"/>
        </w:rPr>
        <w:t xml:space="preserve"> of </w:t>
      </w:r>
      <w:r w:rsidRPr="00467306" w:rsidR="00CB2039">
        <w:rPr>
          <w:rFonts w:ascii="Times New Roman" w:hAnsi="Times New Roman" w:cs="Times New Roman"/>
        </w:rPr>
        <w:t>nominations</w:t>
      </w:r>
      <w:r w:rsidRPr="00467306" w:rsidR="00012789">
        <w:rPr>
          <w:rFonts w:ascii="Times New Roman" w:hAnsi="Times New Roman" w:cs="Times New Roman"/>
        </w:rPr>
        <w:t xml:space="preserve"> </w:t>
      </w:r>
      <w:r w:rsidRPr="00467306" w:rsidR="0083160B">
        <w:rPr>
          <w:rFonts w:ascii="Times New Roman" w:hAnsi="Times New Roman" w:cs="Times New Roman"/>
        </w:rPr>
        <w:t xml:space="preserve">along with the </w:t>
      </w:r>
      <w:r w:rsidRPr="00467306" w:rsidR="00012789">
        <w:rPr>
          <w:rFonts w:ascii="Times New Roman" w:hAnsi="Times New Roman" w:cs="Times New Roman"/>
        </w:rPr>
        <w:t xml:space="preserve">Presidential Cybersecurity Education Award Nomination Scoring </w:t>
      </w:r>
      <w:r w:rsidRPr="00467306" w:rsidR="0083160B">
        <w:rPr>
          <w:rFonts w:ascii="Times New Roman" w:hAnsi="Times New Roman" w:cs="Times New Roman"/>
        </w:rPr>
        <w:t>Rubric</w:t>
      </w:r>
      <w:r w:rsidRPr="00467306" w:rsidR="00012789">
        <w:rPr>
          <w:rFonts w:ascii="Times New Roman" w:hAnsi="Times New Roman" w:cs="Times New Roman"/>
        </w:rPr>
        <w:t xml:space="preserve"> (See Appendix A)</w:t>
      </w:r>
      <w:r w:rsidRPr="00467306" w:rsidR="00925647">
        <w:rPr>
          <w:rFonts w:ascii="Times New Roman" w:hAnsi="Times New Roman" w:cs="Times New Roman"/>
        </w:rPr>
        <w:t>:</w:t>
      </w:r>
    </w:p>
    <w:p w:rsidR="00024158" w:rsidRPr="00467306" w:rsidP="000243B7" w14:paraId="5DF33E08" w14:textId="1246089A">
      <w:pPr>
        <w:pStyle w:val="ListParagraph"/>
      </w:pPr>
      <w:r w:rsidRPr="00467306">
        <w:t xml:space="preserve">The extent to which the </w:t>
      </w:r>
      <w:r w:rsidRPr="00467306" w:rsidR="00927FD9">
        <w:t>teacher</w:t>
      </w:r>
      <w:r w:rsidRPr="00467306">
        <w:t xml:space="preserve"> d</w:t>
      </w:r>
      <w:r w:rsidRPr="00467306" w:rsidR="00D51489">
        <w:t>emonstrate</w:t>
      </w:r>
      <w:r w:rsidRPr="00467306" w:rsidR="00306BAD">
        <w:t>s</w:t>
      </w:r>
      <w:r w:rsidRPr="00467306" w:rsidR="00D51489">
        <w:t xml:space="preserve"> evidence of superior accomplishment related to teaching about cybersecurity and cybersecurity-related subjects</w:t>
      </w:r>
      <w:r w:rsidRPr="00467306" w:rsidR="005A3863">
        <w:t>;</w:t>
      </w:r>
    </w:p>
    <w:p w:rsidR="00024158" w:rsidRPr="00467306" w:rsidP="000243B7" w14:paraId="1CC3EB8A" w14:textId="23C4BC50">
      <w:pPr>
        <w:pStyle w:val="ListParagraph"/>
      </w:pPr>
      <w:r w:rsidRPr="00467306">
        <w:t xml:space="preserve">The extent to which the </w:t>
      </w:r>
      <w:r w:rsidRPr="00467306" w:rsidR="00927FD9">
        <w:t>teacher</w:t>
      </w:r>
      <w:r w:rsidRPr="00467306">
        <w:t xml:space="preserve"> </w:t>
      </w:r>
      <w:r w:rsidRPr="00467306" w:rsidR="005A3863">
        <w:t xml:space="preserve">substantiates teaching effectiveness using external indicators of </w:t>
      </w:r>
      <w:r w:rsidRPr="00467306" w:rsidR="00164A10">
        <w:t xml:space="preserve">academic </w:t>
      </w:r>
      <w:r w:rsidRPr="00467306" w:rsidR="005A3863">
        <w:t>achievement</w:t>
      </w:r>
      <w:r w:rsidRPr="00467306" w:rsidR="00791440">
        <w:t xml:space="preserve"> </w:t>
      </w:r>
      <w:r w:rsidRPr="00467306" w:rsidR="002B749D">
        <w:t>as defined in this announcement</w:t>
      </w:r>
      <w:r w:rsidRPr="00467306" w:rsidR="0090173D">
        <w:t>;</w:t>
      </w:r>
      <w:r w:rsidRPr="00467306" w:rsidR="00AB646C">
        <w:t xml:space="preserve"> and</w:t>
      </w:r>
    </w:p>
    <w:p w:rsidR="00A83DFC" w:rsidRPr="00467306" w:rsidP="000243B7" w14:paraId="2E1E8059" w14:textId="4D78FDA9">
      <w:pPr>
        <w:pStyle w:val="ListParagraph"/>
      </w:pPr>
      <w:r w:rsidRPr="00467306">
        <w:t xml:space="preserve">The extent to which the </w:t>
      </w:r>
      <w:r w:rsidRPr="00467306" w:rsidR="00927FD9">
        <w:t>teacher</w:t>
      </w:r>
      <w:r w:rsidRPr="00467306">
        <w:t xml:space="preserve">’s </w:t>
      </w:r>
      <w:r w:rsidRPr="00467306" w:rsidR="000F4109">
        <w:t>leadership</w:t>
      </w:r>
      <w:r w:rsidRPr="00467306" w:rsidR="001950AF">
        <w:t xml:space="preserve"> contribute</w:t>
      </w:r>
      <w:r w:rsidRPr="00467306" w:rsidR="000F4109">
        <w:t>s</w:t>
      </w:r>
      <w:r w:rsidRPr="00467306" w:rsidR="001950AF">
        <w:t xml:space="preserve"> to educational excellence at the school, district, state, and/or national level. </w:t>
      </w:r>
    </w:p>
    <w:p w:rsidR="00E87AB9" w:rsidRPr="00467306" w:rsidP="00FD3933" w14:paraId="2AAEF127" w14:textId="6D0156D8">
      <w:pPr>
        <w:pStyle w:val="PCEALevel2Head"/>
      </w:pPr>
      <w:r w:rsidRPr="00467306">
        <w:t>Selection</w:t>
      </w:r>
    </w:p>
    <w:p w:rsidR="00E87AB9" w:rsidRPr="00467306" w:rsidP="00E87AB9" w14:paraId="304A0FE2" w14:textId="0B576F65">
      <w:pPr>
        <w:rPr>
          <w:rFonts w:ascii="Times New Roman" w:hAnsi="Times New Roman" w:cs="Times New Roman"/>
        </w:rPr>
      </w:pPr>
      <w:r w:rsidRPr="00467306">
        <w:rPr>
          <w:rFonts w:ascii="Times New Roman" w:hAnsi="Times New Roman" w:cs="Times New Roman"/>
        </w:rPr>
        <w:t xml:space="preserve">All </w:t>
      </w:r>
      <w:r w:rsidRPr="00467306" w:rsidR="00CB2039">
        <w:rPr>
          <w:rFonts w:ascii="Times New Roman" w:hAnsi="Times New Roman" w:cs="Times New Roman"/>
        </w:rPr>
        <w:t xml:space="preserve">nominations </w:t>
      </w:r>
      <w:r w:rsidRPr="00467306">
        <w:rPr>
          <w:rFonts w:ascii="Times New Roman" w:hAnsi="Times New Roman" w:cs="Times New Roman"/>
        </w:rPr>
        <w:t>will be subjected to the following review process:</w:t>
      </w:r>
    </w:p>
    <w:p w:rsidR="00024158" w:rsidRPr="00467306" w:rsidP="000243B7" w14:paraId="7EB22265" w14:textId="37E98106">
      <w:pPr>
        <w:pStyle w:val="ListParagraph"/>
      </w:pPr>
      <w:r w:rsidRPr="00467306">
        <w:t>Once the nomination period has ended, t</w:t>
      </w:r>
      <w:r w:rsidRPr="00467306" w:rsidR="00807522">
        <w:t xml:space="preserve">he Department will review the </w:t>
      </w:r>
      <w:r w:rsidRPr="00467306" w:rsidR="00DA5340">
        <w:t xml:space="preserve">nominations </w:t>
      </w:r>
      <w:r w:rsidRPr="00467306">
        <w:t xml:space="preserve">for eligibility and assign all eligible nominations for review by </w:t>
      </w:r>
      <w:r w:rsidRPr="00467306" w:rsidR="000243B7">
        <w:t>Federal</w:t>
      </w:r>
      <w:r w:rsidRPr="00467306" w:rsidR="001513CF">
        <w:t xml:space="preserve"> staff </w:t>
      </w:r>
      <w:r w:rsidRPr="00467306" w:rsidR="003F64F0">
        <w:t xml:space="preserve">(reviewers) </w:t>
      </w:r>
      <w:r w:rsidRPr="00467306" w:rsidR="00B81E64">
        <w:t xml:space="preserve">with </w:t>
      </w:r>
      <w:r w:rsidRPr="00467306" w:rsidR="00807522">
        <w:t>expertise in cybersecurity</w:t>
      </w:r>
      <w:r w:rsidRPr="00467306" w:rsidR="00617402">
        <w:t>, technical education,</w:t>
      </w:r>
      <w:r w:rsidRPr="00467306" w:rsidR="00807522">
        <w:t xml:space="preserve"> </w:t>
      </w:r>
      <w:r w:rsidRPr="00467306" w:rsidR="00B81E64">
        <w:t xml:space="preserve">or cybersecurity-related </w:t>
      </w:r>
      <w:r w:rsidRPr="00467306" w:rsidR="00807522">
        <w:t>education.</w:t>
      </w:r>
    </w:p>
    <w:p w:rsidR="00024158" w:rsidP="000243B7" w14:paraId="3147CC49" w14:textId="770776EF">
      <w:pPr>
        <w:pStyle w:val="ListParagraph"/>
      </w:pPr>
      <w:r w:rsidRPr="00467306">
        <w:t xml:space="preserve">Copies of each </w:t>
      </w:r>
      <w:r w:rsidRPr="00467306" w:rsidR="00AF0EB9">
        <w:t xml:space="preserve">eligible </w:t>
      </w:r>
      <w:r w:rsidRPr="00467306" w:rsidR="00CB2039">
        <w:t>nomination</w:t>
      </w:r>
      <w:r w:rsidRPr="00467306">
        <w:t xml:space="preserve"> </w:t>
      </w:r>
      <w:r w:rsidRPr="00467306" w:rsidR="009627E7">
        <w:t>will be provided</w:t>
      </w:r>
      <w:r w:rsidRPr="00467306">
        <w:t xml:space="preserve"> to reviewers f</w:t>
      </w:r>
      <w:r w:rsidRPr="00024158">
        <w:t xml:space="preserve">or </w:t>
      </w:r>
      <w:r w:rsidRPr="00024158" w:rsidR="000705A5">
        <w:t xml:space="preserve">the </w:t>
      </w:r>
      <w:r w:rsidR="002167B7">
        <w:t xml:space="preserve">scoring and </w:t>
      </w:r>
      <w:r w:rsidRPr="00024158">
        <w:t xml:space="preserve">selection of </w:t>
      </w:r>
      <w:r w:rsidRPr="00024158" w:rsidR="00D56F00">
        <w:t>awardees</w:t>
      </w:r>
      <w:r w:rsidRPr="00024158">
        <w:t xml:space="preserve">.  Staff will maintain strict confidentiality when reviewing </w:t>
      </w:r>
      <w:r w:rsidRPr="00024158" w:rsidR="00CB2039">
        <w:t>nominations</w:t>
      </w:r>
      <w:r w:rsidRPr="00024158">
        <w:t xml:space="preserve"> and notify the </w:t>
      </w:r>
      <w:r w:rsidR="00523AE0">
        <w:t xml:space="preserve">Presidential Cybersecurity Education Award Manager </w:t>
      </w:r>
      <w:r w:rsidRPr="00024158">
        <w:t>should any conflicts of interest arise.</w:t>
      </w:r>
    </w:p>
    <w:p w:rsidR="00865CA3" w:rsidRPr="00024158" w:rsidP="000243B7" w14:paraId="1DD45C5E" w14:textId="5525BCBF">
      <w:pPr>
        <w:pStyle w:val="ListParagraph"/>
      </w:pPr>
      <w:r w:rsidRPr="00024158">
        <w:t xml:space="preserve">The </w:t>
      </w:r>
      <w:r w:rsidRPr="00024158" w:rsidR="00B81E64">
        <w:t>reviewers</w:t>
      </w:r>
      <w:r w:rsidRPr="00024158">
        <w:t xml:space="preserve"> will then </w:t>
      </w:r>
      <w:r w:rsidR="0060073E">
        <w:t xml:space="preserve">each </w:t>
      </w:r>
      <w:r w:rsidRPr="00024158">
        <w:t xml:space="preserve">provide their recommendation for one elementary and one secondary </w:t>
      </w:r>
      <w:r w:rsidR="00927FD9">
        <w:t>teacher</w:t>
      </w:r>
      <w:r w:rsidRPr="00024158">
        <w:t xml:space="preserve"> award</w:t>
      </w:r>
      <w:r w:rsidRPr="00024158" w:rsidR="00BA3000">
        <w:t>ee</w:t>
      </w:r>
      <w:r w:rsidRPr="00024158" w:rsidR="00F60D6A">
        <w:t xml:space="preserve"> </w:t>
      </w:r>
      <w:r w:rsidRPr="00024158">
        <w:t xml:space="preserve">to the </w:t>
      </w:r>
      <w:r w:rsidRPr="00024158" w:rsidR="00B81E64">
        <w:t>Secretary</w:t>
      </w:r>
      <w:r w:rsidRPr="00024158">
        <w:t xml:space="preserve">.  The Department will review and vet the </w:t>
      </w:r>
      <w:r w:rsidRPr="00024158" w:rsidR="004F0F3C">
        <w:t>awardees</w:t>
      </w:r>
      <w:r w:rsidRPr="00024158" w:rsidR="001511AA">
        <w:t xml:space="preserve">.  The Department will </w:t>
      </w:r>
      <w:r w:rsidRPr="00024158">
        <w:t xml:space="preserve">notify the </w:t>
      </w:r>
      <w:r w:rsidRPr="00024158" w:rsidR="0079604F">
        <w:t xml:space="preserve">awardees </w:t>
      </w:r>
      <w:r w:rsidRPr="00024158" w:rsidR="001511AA">
        <w:t>of their selection</w:t>
      </w:r>
      <w:r w:rsidRPr="00024158">
        <w:t xml:space="preserve"> using the contact information provided in the </w:t>
      </w:r>
      <w:r w:rsidRPr="00024158" w:rsidR="00097935">
        <w:t>nomination</w:t>
      </w:r>
      <w:r w:rsidRPr="00024158">
        <w:t xml:space="preserve">. </w:t>
      </w:r>
    </w:p>
    <w:p w:rsidR="00FD3933" w:rsidP="0083160B" w14:paraId="48D54E64" w14:textId="77777777">
      <w:pPr>
        <w:pStyle w:val="PCEALevel1Head"/>
        <w:rPr>
          <w:rStyle w:val="Heading1Char"/>
          <w:rFonts w:ascii="Times New Roman" w:hAnsi="Times New Roman" w:cs="Times New Roman"/>
          <w:color w:val="auto"/>
        </w:rPr>
      </w:pPr>
      <w:r w:rsidRPr="00CC7C15">
        <w:rPr>
          <w:rStyle w:val="Heading1Char"/>
          <w:rFonts w:ascii="Times New Roman" w:hAnsi="Times New Roman" w:cs="Times New Roman"/>
          <w:color w:val="auto"/>
        </w:rPr>
        <w:t>Questions</w:t>
      </w:r>
      <w:r w:rsidRPr="00CC7C15" w:rsidR="00201B1E">
        <w:rPr>
          <w:rStyle w:val="Heading1Char"/>
          <w:rFonts w:ascii="Times New Roman" w:hAnsi="Times New Roman" w:cs="Times New Roman"/>
          <w:color w:val="auto"/>
        </w:rPr>
        <w:t xml:space="preserve"> or Technical Assistance</w:t>
      </w:r>
    </w:p>
    <w:p w:rsidR="00CE78CC" w:rsidRPr="00CC7C15" w:rsidP="00E87AB9" w14:paraId="07122C4E" w14:textId="745184C7">
      <w:pPr>
        <w:rPr>
          <w:rFonts w:ascii="Times New Roman" w:hAnsi="Times New Roman" w:cs="Times New Roman"/>
        </w:rPr>
      </w:pPr>
      <w:r w:rsidRPr="00CC7C15">
        <w:rPr>
          <w:rFonts w:ascii="Times New Roman" w:hAnsi="Times New Roman" w:cs="Times New Roman"/>
        </w:rPr>
        <w:t>Please contact</w:t>
      </w:r>
      <w:r w:rsidRPr="00CC7C15" w:rsidR="005A7405">
        <w:rPr>
          <w:rFonts w:ascii="Times New Roman" w:hAnsi="Times New Roman" w:cs="Times New Roman"/>
        </w:rPr>
        <w:t xml:space="preserve"> </w:t>
      </w:r>
      <w:hyperlink r:id="rId10" w:history="1">
        <w:r w:rsidRPr="00CC7C15" w:rsidR="005A7405">
          <w:rPr>
            <w:rStyle w:val="Hyperlink"/>
            <w:rFonts w:ascii="Times New Roman" w:hAnsi="Times New Roman" w:cs="Times New Roman"/>
          </w:rPr>
          <w:t>CyberAwards@ed.gov</w:t>
        </w:r>
      </w:hyperlink>
      <w:r w:rsidRPr="00CC7C15" w:rsidR="007945F0">
        <w:rPr>
          <w:rFonts w:ascii="Times New Roman" w:hAnsi="Times New Roman" w:cs="Times New Roman"/>
        </w:rPr>
        <w:t>.</w:t>
      </w:r>
      <w:r w:rsidRPr="00CC7C15" w:rsidR="005A7405">
        <w:rPr>
          <w:rFonts w:ascii="Times New Roman" w:hAnsi="Times New Roman" w:cs="Times New Roman"/>
        </w:rPr>
        <w:t xml:space="preserve"> </w:t>
      </w:r>
    </w:p>
    <w:p w:rsidR="004A4CE5" w:rsidRPr="00CC7C15" w:rsidP="0083160B" w14:paraId="2525AF90" w14:textId="77777777">
      <w:pPr>
        <w:pStyle w:val="PCEALevel1Head"/>
      </w:pPr>
      <w:r w:rsidRPr="00CC7C15">
        <w:t>Authority</w:t>
      </w:r>
    </w:p>
    <w:p w:rsidR="004A4CE5" w:rsidRPr="00CC7C15" w:rsidP="00BC07BB" w14:paraId="403D5779" w14:textId="4720CD17">
      <w:pPr>
        <w:pStyle w:val="NoSpacing"/>
        <w:rPr>
          <w:rFonts w:ascii="Times New Roman" w:hAnsi="Times New Roman" w:cs="Times New Roman"/>
        </w:rPr>
      </w:pPr>
      <w:r w:rsidRPr="00CC7C15">
        <w:rPr>
          <w:rFonts w:ascii="Times New Roman" w:hAnsi="Times New Roman" w:cs="Times New Roman"/>
        </w:rPr>
        <w:t xml:space="preserve">The Secretary of Education is responsible for administering the Presidential Cybersecurity Education Award, which </w:t>
      </w:r>
      <w:r w:rsidRPr="00CC7C15" w:rsidR="00970F02">
        <w:rPr>
          <w:rFonts w:ascii="Times New Roman" w:hAnsi="Times New Roman" w:cs="Times New Roman"/>
        </w:rPr>
        <w:t xml:space="preserve">is authorized under </w:t>
      </w:r>
      <w:r w:rsidRPr="00CC7C15">
        <w:rPr>
          <w:rFonts w:ascii="Times New Roman" w:hAnsi="Times New Roman" w:cs="Times New Roman"/>
        </w:rPr>
        <w:t>Executive Order 13870</w:t>
      </w:r>
      <w:r w:rsidRPr="00CC7C15" w:rsidR="00970F02">
        <w:rPr>
          <w:rFonts w:ascii="Times New Roman" w:hAnsi="Times New Roman" w:cs="Times New Roman"/>
        </w:rPr>
        <w:t xml:space="preserve">. </w:t>
      </w:r>
    </w:p>
    <w:p w:rsidR="009F6169" w:rsidRPr="00CC7C15" w:rsidP="00BC07BB" w14:paraId="4AC4ABB9" w14:textId="75FCAD53">
      <w:pPr>
        <w:pStyle w:val="NoSpacing"/>
        <w:rPr>
          <w:rFonts w:ascii="Times New Roman" w:hAnsi="Times New Roman" w:cs="Times New Roman"/>
        </w:rPr>
      </w:pPr>
    </w:p>
    <w:p w:rsidR="004655BF" w:rsidP="004C2FF6" w14:paraId="323B7DDC" w14:textId="13C1CED6">
      <w:pPr>
        <w:rPr>
          <w:rFonts w:ascii="Times New Roman" w:hAnsi="Times New Roman" w:cs="Times New Roman"/>
        </w:rPr>
      </w:pPr>
      <w:r w:rsidRPr="00CC7C15">
        <w:rPr>
          <w:rFonts w:ascii="Times New Roman" w:hAnsi="Times New Roman" w:cs="Times New Roman"/>
        </w:rPr>
        <w:t xml:space="preserve">Privacy </w:t>
      </w:r>
      <w:r w:rsidRPr="00CC7C15" w:rsidR="33DEAFE0">
        <w:rPr>
          <w:rFonts w:ascii="Times New Roman" w:hAnsi="Times New Roman" w:cs="Times New Roman"/>
        </w:rPr>
        <w:t xml:space="preserve">Act </w:t>
      </w:r>
      <w:r w:rsidRPr="00CC7C15">
        <w:rPr>
          <w:rFonts w:ascii="Times New Roman" w:hAnsi="Times New Roman" w:cs="Times New Roman"/>
        </w:rPr>
        <w:t xml:space="preserve">Statement: </w:t>
      </w:r>
      <w:r w:rsidRPr="00CC7C15" w:rsidR="33DEAFE0">
        <w:rPr>
          <w:rFonts w:ascii="Times New Roman" w:hAnsi="Times New Roman" w:cs="Times New Roman"/>
        </w:rPr>
        <w:t xml:space="preserve"> </w:t>
      </w:r>
      <w:r w:rsidRPr="00CC7C15" w:rsidR="00D84DDA">
        <w:rPr>
          <w:rFonts w:ascii="Times New Roman" w:hAnsi="Times New Roman" w:cs="Times New Roman"/>
        </w:rPr>
        <w:t>The Department</w:t>
      </w:r>
      <w:r w:rsidRPr="00CC7C15" w:rsidR="00B10F4C">
        <w:rPr>
          <w:rFonts w:ascii="Times New Roman" w:hAnsi="Times New Roman" w:cs="Times New Roman"/>
        </w:rPr>
        <w:t>’s authority to ask for this info</w:t>
      </w:r>
      <w:r w:rsidRPr="00CC7C15" w:rsidR="00693008">
        <w:rPr>
          <w:rFonts w:ascii="Times New Roman" w:hAnsi="Times New Roman" w:cs="Times New Roman"/>
        </w:rPr>
        <w:t>rmation</w:t>
      </w:r>
      <w:r w:rsidRPr="00CC7C15" w:rsidR="00B10F4C">
        <w:rPr>
          <w:rFonts w:ascii="Times New Roman" w:hAnsi="Times New Roman" w:cs="Times New Roman"/>
        </w:rPr>
        <w:t xml:space="preserve"> </w:t>
      </w:r>
      <w:r w:rsidRPr="00CC7C15" w:rsidR="428D6CA8">
        <w:rPr>
          <w:rFonts w:ascii="Times New Roman" w:hAnsi="Times New Roman" w:cs="Times New Roman"/>
        </w:rPr>
        <w:t>is</w:t>
      </w:r>
      <w:r w:rsidRPr="00CC7C15" w:rsidR="00D84DDA">
        <w:rPr>
          <w:rFonts w:ascii="Times New Roman" w:hAnsi="Times New Roman" w:cs="Times New Roman"/>
        </w:rPr>
        <w:t xml:space="preserve"> Executive Order</w:t>
      </w:r>
      <w:r w:rsidRPr="00CC7C15" w:rsidR="248B2FF9">
        <w:rPr>
          <w:rFonts w:ascii="Times New Roman" w:hAnsi="Times New Roman" w:cs="Times New Roman"/>
        </w:rPr>
        <w:t xml:space="preserve"> </w:t>
      </w:r>
      <w:r w:rsidRPr="00CC7C15" w:rsidR="695C6938">
        <w:rPr>
          <w:rFonts w:ascii="Times New Roman" w:hAnsi="Times New Roman" w:cs="Times New Roman"/>
        </w:rPr>
        <w:t>13</w:t>
      </w:r>
      <w:r w:rsidRPr="00CC7C15" w:rsidR="3F73C8B1">
        <w:rPr>
          <w:rFonts w:ascii="Times New Roman" w:hAnsi="Times New Roman" w:cs="Times New Roman"/>
        </w:rPr>
        <w:t>870</w:t>
      </w:r>
      <w:r w:rsidRPr="00CC7C15" w:rsidR="695C6938">
        <w:rPr>
          <w:rFonts w:ascii="Times New Roman" w:hAnsi="Times New Roman" w:cs="Times New Roman"/>
        </w:rPr>
        <w:t xml:space="preserve"> issued on May 2, 2019</w:t>
      </w:r>
      <w:r w:rsidRPr="00CC7C15" w:rsidR="00D84DDA">
        <w:rPr>
          <w:rFonts w:ascii="Times New Roman" w:hAnsi="Times New Roman" w:cs="Times New Roman"/>
        </w:rPr>
        <w:t xml:space="preserve">.  The </w:t>
      </w:r>
      <w:r w:rsidRPr="00CC7C15" w:rsidR="00B10F4C">
        <w:rPr>
          <w:rFonts w:ascii="Times New Roman" w:hAnsi="Times New Roman" w:cs="Times New Roman"/>
        </w:rPr>
        <w:t>information provided is voluntary</w:t>
      </w:r>
      <w:r w:rsidRPr="00CC7C15" w:rsidR="00D84DDA">
        <w:rPr>
          <w:rFonts w:ascii="Times New Roman" w:hAnsi="Times New Roman" w:cs="Times New Roman"/>
        </w:rPr>
        <w:t>.  The m</w:t>
      </w:r>
      <w:r w:rsidRPr="00CC7C15" w:rsidR="00B10F4C">
        <w:rPr>
          <w:rFonts w:ascii="Times New Roman" w:hAnsi="Times New Roman" w:cs="Times New Roman"/>
        </w:rPr>
        <w:t>ain purpose</w:t>
      </w:r>
      <w:r w:rsidRPr="00CC7C15" w:rsidR="00D84DDA">
        <w:rPr>
          <w:rFonts w:ascii="Times New Roman" w:hAnsi="Times New Roman" w:cs="Times New Roman"/>
        </w:rPr>
        <w:t xml:space="preserve"> </w:t>
      </w:r>
      <w:r w:rsidRPr="00CC7C15" w:rsidR="7F027FA6">
        <w:rPr>
          <w:rFonts w:ascii="Times New Roman" w:hAnsi="Times New Roman" w:cs="Times New Roman"/>
        </w:rPr>
        <w:t xml:space="preserve">for </w:t>
      </w:r>
      <w:r w:rsidRPr="00CC7C15" w:rsidR="07057230">
        <w:rPr>
          <w:rFonts w:ascii="Times New Roman" w:hAnsi="Times New Roman" w:cs="Times New Roman"/>
        </w:rPr>
        <w:t xml:space="preserve">the </w:t>
      </w:r>
      <w:r w:rsidRPr="00CC7C15" w:rsidR="00D84DDA">
        <w:rPr>
          <w:rFonts w:ascii="Times New Roman" w:hAnsi="Times New Roman" w:cs="Times New Roman"/>
        </w:rPr>
        <w:t xml:space="preserve">information </w:t>
      </w:r>
      <w:r w:rsidRPr="00CC7C15" w:rsidR="00B10F4C">
        <w:rPr>
          <w:rFonts w:ascii="Times New Roman" w:hAnsi="Times New Roman" w:cs="Times New Roman"/>
        </w:rPr>
        <w:t>is to make awards</w:t>
      </w:r>
      <w:r w:rsidRPr="00CC7C15" w:rsidR="00126B14">
        <w:rPr>
          <w:rFonts w:ascii="Times New Roman" w:hAnsi="Times New Roman" w:cs="Times New Roman"/>
        </w:rPr>
        <w:t xml:space="preserve">.  Should </w:t>
      </w:r>
      <w:r w:rsidRPr="00CC7C15" w:rsidR="00CB2039">
        <w:rPr>
          <w:rFonts w:ascii="Times New Roman" w:hAnsi="Times New Roman" w:cs="Times New Roman"/>
        </w:rPr>
        <w:t>nominations</w:t>
      </w:r>
      <w:r w:rsidRPr="00CC7C15" w:rsidR="00126B14">
        <w:rPr>
          <w:rFonts w:ascii="Times New Roman" w:hAnsi="Times New Roman" w:cs="Times New Roman"/>
        </w:rPr>
        <w:t xml:space="preserve"> not provide the information requested, </w:t>
      </w:r>
      <w:r w:rsidRPr="00CC7C15" w:rsidR="007D5CE3">
        <w:rPr>
          <w:rFonts w:ascii="Times New Roman" w:hAnsi="Times New Roman" w:cs="Times New Roman"/>
        </w:rPr>
        <w:t>nominations</w:t>
      </w:r>
      <w:r w:rsidRPr="00CC7C15" w:rsidR="00126B14">
        <w:rPr>
          <w:rFonts w:ascii="Times New Roman" w:hAnsi="Times New Roman" w:cs="Times New Roman"/>
        </w:rPr>
        <w:t xml:space="preserve"> may be deemed ineligible. </w:t>
      </w:r>
      <w:r w:rsidRPr="00CC7C15" w:rsidR="07ACD4B5">
        <w:rPr>
          <w:rFonts w:ascii="Times New Roman" w:hAnsi="Times New Roman" w:cs="Times New Roman"/>
        </w:rPr>
        <w:t xml:space="preserve"> The routine use disclosures which may be made of the information will be published in </w:t>
      </w:r>
      <w:r w:rsidRPr="00CC7C15" w:rsidR="4A2D7469">
        <w:rPr>
          <w:rFonts w:ascii="Times New Roman" w:hAnsi="Times New Roman" w:cs="Times New Roman"/>
        </w:rPr>
        <w:t xml:space="preserve">a </w:t>
      </w:r>
      <w:r w:rsidRPr="00CC7C15" w:rsidR="003E6D48">
        <w:rPr>
          <w:rFonts w:ascii="Times New Roman" w:hAnsi="Times New Roman" w:cs="Times New Roman"/>
        </w:rPr>
        <w:t>Systems of Records Notice (</w:t>
      </w:r>
      <w:r w:rsidRPr="00CC7C15" w:rsidR="4A2D7469">
        <w:rPr>
          <w:rFonts w:ascii="Times New Roman" w:hAnsi="Times New Roman" w:cs="Times New Roman"/>
        </w:rPr>
        <w:t>SORN</w:t>
      </w:r>
      <w:r w:rsidRPr="00CC7C15" w:rsidR="003E6D48">
        <w:rPr>
          <w:rFonts w:ascii="Times New Roman" w:hAnsi="Times New Roman" w:cs="Times New Roman"/>
        </w:rPr>
        <w:t>)</w:t>
      </w:r>
      <w:r w:rsidRPr="00CC7C15" w:rsidR="4A2D7469">
        <w:rPr>
          <w:rFonts w:ascii="Times New Roman" w:hAnsi="Times New Roman" w:cs="Times New Roman"/>
        </w:rPr>
        <w:t xml:space="preserve"> in the Federal Register.</w:t>
      </w:r>
      <w:r w:rsidRPr="00CC7C15" w:rsidR="00126B14">
        <w:rPr>
          <w:rFonts w:ascii="Times New Roman" w:hAnsi="Times New Roman" w:cs="Times New Roman"/>
        </w:rPr>
        <w:t xml:space="preserve"> </w:t>
      </w:r>
      <w:r w:rsidRPr="00CC7C15" w:rsidR="001D40FC">
        <w:rPr>
          <w:rFonts w:ascii="Times New Roman" w:hAnsi="Times New Roman" w:cs="Times New Roman"/>
        </w:rPr>
        <w:t xml:space="preserve"> </w:t>
      </w:r>
      <w:r w:rsidRPr="00CC7C15" w:rsidR="07057230">
        <w:rPr>
          <w:rFonts w:ascii="Times New Roman" w:hAnsi="Times New Roman" w:cs="Times New Roman"/>
        </w:rPr>
        <w:t>T</w:t>
      </w:r>
      <w:r w:rsidRPr="00CC7C15" w:rsidR="4BA09B08">
        <w:rPr>
          <w:rFonts w:ascii="Times New Roman" w:hAnsi="Times New Roman" w:cs="Times New Roman"/>
        </w:rPr>
        <w:t>he Department</w:t>
      </w:r>
      <w:r w:rsidRPr="00CC7C15" w:rsidR="7ED79DDF">
        <w:rPr>
          <w:rFonts w:ascii="Times New Roman" w:hAnsi="Times New Roman" w:cs="Times New Roman"/>
        </w:rPr>
        <w:t xml:space="preserve"> </w:t>
      </w:r>
      <w:r w:rsidRPr="00CC7C15" w:rsidR="5FD9E629">
        <w:rPr>
          <w:rFonts w:ascii="Times New Roman" w:hAnsi="Times New Roman" w:cs="Times New Roman"/>
        </w:rPr>
        <w:t xml:space="preserve">will be able </w:t>
      </w:r>
      <w:r w:rsidRPr="00CC7C15" w:rsidR="009D1A8D">
        <w:rPr>
          <w:rFonts w:ascii="Times New Roman" w:hAnsi="Times New Roman" w:cs="Times New Roman"/>
        </w:rPr>
        <w:t xml:space="preserve">to </w:t>
      </w:r>
      <w:r w:rsidRPr="00CC7C15" w:rsidR="7ED79DDF">
        <w:rPr>
          <w:rFonts w:ascii="Times New Roman" w:hAnsi="Times New Roman" w:cs="Times New Roman"/>
        </w:rPr>
        <w:t>disclose</w:t>
      </w:r>
      <w:r w:rsidRPr="00CC7C15" w:rsidR="457BB204">
        <w:rPr>
          <w:rFonts w:ascii="Times New Roman" w:hAnsi="Times New Roman" w:cs="Times New Roman"/>
        </w:rPr>
        <w:t xml:space="preserve"> </w:t>
      </w:r>
      <w:r w:rsidRPr="00CC7C15" w:rsidR="0601D36D">
        <w:rPr>
          <w:rFonts w:ascii="Times New Roman" w:hAnsi="Times New Roman" w:cs="Times New Roman"/>
        </w:rPr>
        <w:t xml:space="preserve">information </w:t>
      </w:r>
      <w:r w:rsidRPr="00CC7C15" w:rsidR="1A3A533E">
        <w:rPr>
          <w:rFonts w:ascii="Times New Roman" w:hAnsi="Times New Roman" w:cs="Times New Roman"/>
        </w:rPr>
        <w:t>from this SORN</w:t>
      </w:r>
      <w:r w:rsidRPr="00CC7C15" w:rsidR="457BB204">
        <w:rPr>
          <w:rFonts w:ascii="Times New Roman" w:hAnsi="Times New Roman" w:cs="Times New Roman"/>
        </w:rPr>
        <w:t xml:space="preserve"> </w:t>
      </w:r>
      <w:r w:rsidRPr="00CC7C15" w:rsidR="1A364A39">
        <w:rPr>
          <w:rFonts w:ascii="Times New Roman" w:hAnsi="Times New Roman" w:cs="Times New Roman"/>
        </w:rPr>
        <w:t xml:space="preserve">for certain </w:t>
      </w:r>
      <w:r w:rsidRPr="00CC7C15" w:rsidR="457BB204">
        <w:rPr>
          <w:rFonts w:ascii="Times New Roman" w:hAnsi="Times New Roman" w:cs="Times New Roman"/>
        </w:rPr>
        <w:t>enumerated purposes to specific users</w:t>
      </w:r>
      <w:r w:rsidRPr="00CC7C15" w:rsidR="1A364A39">
        <w:rPr>
          <w:rFonts w:ascii="Times New Roman" w:hAnsi="Times New Roman" w:cs="Times New Roman"/>
        </w:rPr>
        <w:t xml:space="preserve"> </w:t>
      </w:r>
      <w:r w:rsidRPr="00CC7C15" w:rsidR="0601D36D">
        <w:rPr>
          <w:rFonts w:ascii="Times New Roman" w:hAnsi="Times New Roman" w:cs="Times New Roman"/>
        </w:rPr>
        <w:t>without the</w:t>
      </w:r>
      <w:r w:rsidRPr="00CC7C15" w:rsidR="7ED79DDF">
        <w:rPr>
          <w:rFonts w:ascii="Times New Roman" w:hAnsi="Times New Roman" w:cs="Times New Roman"/>
        </w:rPr>
        <w:t xml:space="preserve"> </w:t>
      </w:r>
      <w:r w:rsidRPr="00CC7C15" w:rsidR="1A3A533E">
        <w:rPr>
          <w:rFonts w:ascii="Times New Roman" w:hAnsi="Times New Roman" w:cs="Times New Roman"/>
        </w:rPr>
        <w:t xml:space="preserve">nominees’ or </w:t>
      </w:r>
      <w:r w:rsidRPr="00CC7C15" w:rsidR="7ED79DDF">
        <w:rPr>
          <w:rFonts w:ascii="Times New Roman" w:hAnsi="Times New Roman" w:cs="Times New Roman"/>
        </w:rPr>
        <w:t>awa</w:t>
      </w:r>
      <w:r w:rsidRPr="00CC7C15" w:rsidR="5F42D629">
        <w:rPr>
          <w:rFonts w:ascii="Times New Roman" w:hAnsi="Times New Roman" w:cs="Times New Roman"/>
        </w:rPr>
        <w:t>rdees’</w:t>
      </w:r>
      <w:r w:rsidRPr="00CC7C15" w:rsidR="7ED79DDF">
        <w:rPr>
          <w:rFonts w:ascii="Times New Roman" w:hAnsi="Times New Roman" w:cs="Times New Roman"/>
        </w:rPr>
        <w:t xml:space="preserve"> </w:t>
      </w:r>
      <w:r w:rsidRPr="00CC7C15" w:rsidR="5F42D629">
        <w:rPr>
          <w:rFonts w:ascii="Times New Roman" w:hAnsi="Times New Roman" w:cs="Times New Roman"/>
        </w:rPr>
        <w:t>prior</w:t>
      </w:r>
      <w:r w:rsidRPr="00CC7C15" w:rsidR="0601D36D">
        <w:rPr>
          <w:rFonts w:ascii="Times New Roman" w:hAnsi="Times New Roman" w:cs="Times New Roman"/>
        </w:rPr>
        <w:t xml:space="preserve"> written consent pursuant to </w:t>
      </w:r>
      <w:r w:rsidRPr="00CC7C15" w:rsidR="1A364A39">
        <w:rPr>
          <w:rFonts w:ascii="Times New Roman" w:hAnsi="Times New Roman" w:cs="Times New Roman"/>
        </w:rPr>
        <w:t>such</w:t>
      </w:r>
      <w:r w:rsidRPr="00CC7C15" w:rsidR="0601D36D">
        <w:rPr>
          <w:rFonts w:ascii="Times New Roman" w:hAnsi="Times New Roman" w:cs="Times New Roman"/>
        </w:rPr>
        <w:t xml:space="preserve"> routine use disclosures.  The </w:t>
      </w:r>
      <w:r w:rsidRPr="00CC7C15" w:rsidR="1A3A533E">
        <w:rPr>
          <w:rFonts w:ascii="Times New Roman" w:hAnsi="Times New Roman" w:cs="Times New Roman"/>
        </w:rPr>
        <w:t>routine use</w:t>
      </w:r>
      <w:r w:rsidRPr="00CC7C15" w:rsidR="0601D36D">
        <w:rPr>
          <w:rFonts w:ascii="Times New Roman" w:hAnsi="Times New Roman" w:cs="Times New Roman"/>
        </w:rPr>
        <w:t xml:space="preserve"> </w:t>
      </w:r>
      <w:r w:rsidRPr="00CC7C15" w:rsidR="07908A42">
        <w:rPr>
          <w:rFonts w:ascii="Times New Roman" w:hAnsi="Times New Roman" w:cs="Times New Roman"/>
        </w:rPr>
        <w:t xml:space="preserve">disclosures are expected to </w:t>
      </w:r>
      <w:r w:rsidRPr="00CC7C15" w:rsidR="0601D36D">
        <w:rPr>
          <w:rFonts w:ascii="Times New Roman" w:hAnsi="Times New Roman" w:cs="Times New Roman"/>
        </w:rPr>
        <w:t xml:space="preserve">include </w:t>
      </w:r>
      <w:r w:rsidRPr="00CC7C15" w:rsidR="07908A42">
        <w:rPr>
          <w:rFonts w:ascii="Times New Roman" w:hAnsi="Times New Roman" w:cs="Times New Roman"/>
        </w:rPr>
        <w:t>disclosures</w:t>
      </w:r>
      <w:r w:rsidRPr="00CC7C15" w:rsidR="00BB406A">
        <w:rPr>
          <w:rFonts w:ascii="Times New Roman" w:hAnsi="Times New Roman" w:cs="Times New Roman"/>
        </w:rPr>
        <w:t xml:space="preserve"> to references listed in applications and nominations in order to permit the Department to determine that applicants and nominees meet the criteria for the Presidential Cybersecurity Education Award,</w:t>
      </w:r>
      <w:r w:rsidRPr="00CC7C15" w:rsidR="0601D36D">
        <w:rPr>
          <w:rFonts w:ascii="Times New Roman" w:hAnsi="Times New Roman" w:cs="Times New Roman"/>
        </w:rPr>
        <w:t xml:space="preserve"> to </w:t>
      </w:r>
      <w:r w:rsidRPr="00CC7C15" w:rsidR="3872BC74">
        <w:rPr>
          <w:rFonts w:ascii="Times New Roman" w:hAnsi="Times New Roman" w:cs="Times New Roman"/>
        </w:rPr>
        <w:t xml:space="preserve">the general public to announce the awardees, </w:t>
      </w:r>
      <w:r w:rsidRPr="00CC7C15" w:rsidR="1B703CA8">
        <w:rPr>
          <w:rFonts w:ascii="Times New Roman" w:hAnsi="Times New Roman" w:cs="Times New Roman"/>
        </w:rPr>
        <w:t>to the media to announce the awardees</w:t>
      </w:r>
      <w:r w:rsidRPr="00CC7C15" w:rsidR="5F42D629">
        <w:rPr>
          <w:rFonts w:ascii="Times New Roman" w:hAnsi="Times New Roman" w:cs="Times New Roman"/>
        </w:rPr>
        <w:t xml:space="preserve"> and</w:t>
      </w:r>
      <w:r w:rsidRPr="00CC7C15" w:rsidR="1B703CA8">
        <w:rPr>
          <w:rFonts w:ascii="Times New Roman" w:hAnsi="Times New Roman" w:cs="Times New Roman"/>
        </w:rPr>
        <w:t xml:space="preserve"> to respond to inquiries about them, to </w:t>
      </w:r>
      <w:r w:rsidRPr="00CC7C15" w:rsidR="4C0F4B49">
        <w:rPr>
          <w:rFonts w:ascii="Times New Roman" w:hAnsi="Times New Roman" w:cs="Times New Roman"/>
        </w:rPr>
        <w:t xml:space="preserve">government officials </w:t>
      </w:r>
      <w:r w:rsidRPr="00CC7C15" w:rsidR="003D5F4F">
        <w:rPr>
          <w:rFonts w:ascii="Times New Roman" w:hAnsi="Times New Roman" w:cs="Times New Roman"/>
        </w:rPr>
        <w:t>to notify them of the awardees in their States or districts</w:t>
      </w:r>
      <w:r w:rsidRPr="00CC7C15" w:rsidR="006C1D7A">
        <w:rPr>
          <w:rFonts w:ascii="Times New Roman" w:hAnsi="Times New Roman" w:cs="Times New Roman"/>
        </w:rPr>
        <w:t xml:space="preserve">, </w:t>
      </w:r>
      <w:r w:rsidRPr="00CC7C15" w:rsidR="4C0F4B49">
        <w:rPr>
          <w:rFonts w:ascii="Times New Roman" w:hAnsi="Times New Roman" w:cs="Times New Roman"/>
        </w:rPr>
        <w:t>to assist with preparing congratulatory letters</w:t>
      </w:r>
      <w:r w:rsidRPr="00CC7C15" w:rsidR="77A10D07">
        <w:rPr>
          <w:rFonts w:ascii="Times New Roman" w:hAnsi="Times New Roman" w:cs="Times New Roman"/>
        </w:rPr>
        <w:t xml:space="preserve">, certificates, </w:t>
      </w:r>
      <w:r w:rsidRPr="00CC7C15" w:rsidR="006C1D7A">
        <w:rPr>
          <w:rFonts w:ascii="Times New Roman" w:hAnsi="Times New Roman" w:cs="Times New Roman"/>
        </w:rPr>
        <w:t xml:space="preserve">or </w:t>
      </w:r>
      <w:r w:rsidRPr="00CC7C15" w:rsidR="77A10D07">
        <w:rPr>
          <w:rFonts w:ascii="Times New Roman" w:hAnsi="Times New Roman" w:cs="Times New Roman"/>
        </w:rPr>
        <w:t xml:space="preserve">other honors, </w:t>
      </w:r>
      <w:r w:rsidRPr="00CC7C15" w:rsidR="006C1D7A">
        <w:rPr>
          <w:rFonts w:ascii="Times New Roman" w:hAnsi="Times New Roman" w:cs="Times New Roman"/>
        </w:rPr>
        <w:t xml:space="preserve">or </w:t>
      </w:r>
      <w:r w:rsidRPr="00CC7C15" w:rsidR="6B47A6ED">
        <w:rPr>
          <w:rFonts w:ascii="Times New Roman" w:hAnsi="Times New Roman" w:cs="Times New Roman"/>
        </w:rPr>
        <w:t xml:space="preserve">to </w:t>
      </w:r>
      <w:r w:rsidRPr="00CC7C15" w:rsidR="77A10D07">
        <w:rPr>
          <w:rFonts w:ascii="Times New Roman" w:hAnsi="Times New Roman" w:cs="Times New Roman"/>
        </w:rPr>
        <w:t>schedul</w:t>
      </w:r>
      <w:r w:rsidRPr="00CC7C15" w:rsidR="6B47A6ED">
        <w:rPr>
          <w:rFonts w:ascii="Times New Roman" w:hAnsi="Times New Roman" w:cs="Times New Roman"/>
        </w:rPr>
        <w:t>e</w:t>
      </w:r>
      <w:r w:rsidRPr="00CC7C15" w:rsidR="77A10D07">
        <w:rPr>
          <w:rFonts w:ascii="Times New Roman" w:hAnsi="Times New Roman" w:cs="Times New Roman"/>
        </w:rPr>
        <w:t xml:space="preserve"> events</w:t>
      </w:r>
      <w:r w:rsidRPr="00CC7C15" w:rsidR="4C0F4B49">
        <w:rPr>
          <w:rFonts w:ascii="Times New Roman" w:hAnsi="Times New Roman" w:cs="Times New Roman"/>
        </w:rPr>
        <w:t xml:space="preserve"> </w:t>
      </w:r>
      <w:r w:rsidRPr="00CC7C15" w:rsidR="07908A42">
        <w:rPr>
          <w:rFonts w:ascii="Times New Roman" w:hAnsi="Times New Roman" w:cs="Times New Roman"/>
        </w:rPr>
        <w:t>and</w:t>
      </w:r>
      <w:r w:rsidRPr="00CC7C15" w:rsidR="1C460908">
        <w:rPr>
          <w:rFonts w:ascii="Times New Roman" w:hAnsi="Times New Roman" w:cs="Times New Roman"/>
        </w:rPr>
        <w:t xml:space="preserve"> office visits, to </w:t>
      </w:r>
      <w:r w:rsidRPr="00CC7C15" w:rsidR="2A68A08C">
        <w:rPr>
          <w:rFonts w:ascii="Times New Roman" w:hAnsi="Times New Roman" w:cs="Times New Roman"/>
        </w:rPr>
        <w:t>s</w:t>
      </w:r>
      <w:r w:rsidRPr="00CC7C15" w:rsidR="1C460908">
        <w:rPr>
          <w:rFonts w:ascii="Times New Roman" w:hAnsi="Times New Roman" w:cs="Times New Roman"/>
        </w:rPr>
        <w:t xml:space="preserve">tate and </w:t>
      </w:r>
      <w:r w:rsidRPr="00CC7C15" w:rsidR="2A68A08C">
        <w:rPr>
          <w:rFonts w:ascii="Times New Roman" w:hAnsi="Times New Roman" w:cs="Times New Roman"/>
        </w:rPr>
        <w:t>l</w:t>
      </w:r>
      <w:r w:rsidRPr="00CC7C15" w:rsidR="1C460908">
        <w:rPr>
          <w:rFonts w:ascii="Times New Roman" w:hAnsi="Times New Roman" w:cs="Times New Roman"/>
        </w:rPr>
        <w:t xml:space="preserve">ocal education official to inform them </w:t>
      </w:r>
      <w:r w:rsidRPr="00CC7C15" w:rsidR="13032215">
        <w:rPr>
          <w:rFonts w:ascii="Times New Roman" w:hAnsi="Times New Roman" w:cs="Times New Roman"/>
        </w:rPr>
        <w:t xml:space="preserve">of awardees in their states, districts, </w:t>
      </w:r>
      <w:r w:rsidRPr="00CC7C15" w:rsidR="2C46CCEF">
        <w:rPr>
          <w:rFonts w:ascii="Times New Roman" w:hAnsi="Times New Roman" w:cs="Times New Roman"/>
        </w:rPr>
        <w:t xml:space="preserve">or schools, to White House or other Federal </w:t>
      </w:r>
      <w:r w:rsidRPr="00CC7C15" w:rsidR="7528327E">
        <w:rPr>
          <w:rFonts w:ascii="Times New Roman" w:hAnsi="Times New Roman" w:cs="Times New Roman"/>
        </w:rPr>
        <w:t xml:space="preserve">agencies for speechwriting </w:t>
      </w:r>
      <w:r w:rsidRPr="00CC7C15" w:rsidR="5A611A6F">
        <w:rPr>
          <w:rFonts w:ascii="Times New Roman" w:hAnsi="Times New Roman" w:cs="Times New Roman"/>
        </w:rPr>
        <w:t>and</w:t>
      </w:r>
      <w:r w:rsidRPr="00CC7C15" w:rsidR="7528327E">
        <w:rPr>
          <w:rFonts w:ascii="Times New Roman" w:hAnsi="Times New Roman" w:cs="Times New Roman"/>
        </w:rPr>
        <w:t xml:space="preserve"> briefings of offic</w:t>
      </w:r>
      <w:r w:rsidRPr="00CC7C15" w:rsidR="590D72C3">
        <w:rPr>
          <w:rFonts w:ascii="Times New Roman" w:hAnsi="Times New Roman" w:cs="Times New Roman"/>
        </w:rPr>
        <w:t xml:space="preserve">ials who will be </w:t>
      </w:r>
      <w:r w:rsidRPr="00CC7C15" w:rsidR="590D72C3">
        <w:rPr>
          <w:rFonts w:ascii="Times New Roman" w:hAnsi="Times New Roman" w:cs="Times New Roman"/>
        </w:rPr>
        <w:t>addressing the awardees at events or to ob</w:t>
      </w:r>
      <w:r w:rsidRPr="00CC7C15" w:rsidR="7BD163D2">
        <w:rPr>
          <w:rFonts w:ascii="Times New Roman" w:hAnsi="Times New Roman" w:cs="Times New Roman"/>
        </w:rPr>
        <w:t>tain needed security clearances at such events,</w:t>
      </w:r>
      <w:r w:rsidRPr="00CC7C15" w:rsidR="590D72C3">
        <w:rPr>
          <w:rFonts w:ascii="Times New Roman" w:hAnsi="Times New Roman" w:cs="Times New Roman"/>
        </w:rPr>
        <w:t xml:space="preserve"> </w:t>
      </w:r>
      <w:r w:rsidRPr="00CC7C15" w:rsidR="47E4F61D">
        <w:rPr>
          <w:rFonts w:ascii="Times New Roman" w:hAnsi="Times New Roman" w:cs="Times New Roman"/>
        </w:rPr>
        <w:t xml:space="preserve">to </w:t>
      </w:r>
      <w:r w:rsidRPr="00CC7C15" w:rsidR="7BD163D2">
        <w:rPr>
          <w:rFonts w:ascii="Times New Roman" w:hAnsi="Times New Roman" w:cs="Times New Roman"/>
        </w:rPr>
        <w:t>individua</w:t>
      </w:r>
      <w:r w:rsidRPr="00CC7C15" w:rsidR="5D77F0A8">
        <w:rPr>
          <w:rFonts w:ascii="Times New Roman" w:hAnsi="Times New Roman" w:cs="Times New Roman"/>
        </w:rPr>
        <w:t>ls and entities</w:t>
      </w:r>
      <w:r w:rsidRPr="00CC7C15" w:rsidR="47E4F61D">
        <w:rPr>
          <w:rFonts w:ascii="Times New Roman" w:hAnsi="Times New Roman" w:cs="Times New Roman"/>
        </w:rPr>
        <w:t>,</w:t>
      </w:r>
      <w:r w:rsidRPr="00CC7C15" w:rsidR="5D77F0A8">
        <w:rPr>
          <w:rFonts w:ascii="Times New Roman" w:hAnsi="Times New Roman" w:cs="Times New Roman"/>
        </w:rPr>
        <w:t xml:space="preserve"> </w:t>
      </w:r>
      <w:r w:rsidRPr="00CC7C15" w:rsidR="47E4F61D">
        <w:rPr>
          <w:rFonts w:ascii="Times New Roman" w:hAnsi="Times New Roman" w:cs="Times New Roman"/>
        </w:rPr>
        <w:t xml:space="preserve">such as vendors, </w:t>
      </w:r>
      <w:r w:rsidRPr="00CC7C15" w:rsidR="5D77F0A8">
        <w:rPr>
          <w:rFonts w:ascii="Times New Roman" w:hAnsi="Times New Roman" w:cs="Times New Roman"/>
        </w:rPr>
        <w:t>in preparation</w:t>
      </w:r>
      <w:r w:rsidRPr="00CC7C15" w:rsidR="47E4F61D">
        <w:rPr>
          <w:rFonts w:ascii="Times New Roman" w:hAnsi="Times New Roman" w:cs="Times New Roman"/>
        </w:rPr>
        <w:t xml:space="preserve"> for the a</w:t>
      </w:r>
      <w:r w:rsidRPr="00CC7C15" w:rsidR="7D5DABB4">
        <w:rPr>
          <w:rFonts w:ascii="Times New Roman" w:hAnsi="Times New Roman" w:cs="Times New Roman"/>
        </w:rPr>
        <w:t>wards ceremony or related educational and celebratory activities, to the Depar</w:t>
      </w:r>
      <w:r w:rsidRPr="00CC7C15" w:rsidR="52081941">
        <w:rPr>
          <w:rFonts w:ascii="Times New Roman" w:hAnsi="Times New Roman" w:cs="Times New Roman"/>
        </w:rPr>
        <w:t>tment’s contractors as needed to carry out any function of the Department, to</w:t>
      </w:r>
      <w:r w:rsidRPr="00CC7C15" w:rsidR="4CBF6700">
        <w:rPr>
          <w:rFonts w:ascii="Times New Roman" w:hAnsi="Times New Roman" w:cs="Times New Roman"/>
        </w:rPr>
        <w:t xml:space="preserve"> members of Congress</w:t>
      </w:r>
      <w:r w:rsidRPr="00CC7C15" w:rsidR="50E960BA">
        <w:rPr>
          <w:rFonts w:ascii="Times New Roman" w:hAnsi="Times New Roman" w:cs="Times New Roman"/>
        </w:rPr>
        <w:t xml:space="preserve"> in response to an inquiry made </w:t>
      </w:r>
      <w:r w:rsidRPr="00CC7C15" w:rsidR="28C50880">
        <w:rPr>
          <w:rFonts w:ascii="Times New Roman" w:hAnsi="Times New Roman" w:cs="Times New Roman"/>
        </w:rPr>
        <w:t xml:space="preserve">at the </w:t>
      </w:r>
      <w:r w:rsidRPr="00CC7C15" w:rsidR="7F546F1B">
        <w:rPr>
          <w:rFonts w:ascii="Times New Roman" w:hAnsi="Times New Roman" w:cs="Times New Roman"/>
        </w:rPr>
        <w:t>nominee’s or</w:t>
      </w:r>
      <w:r w:rsidRPr="00CC7C15" w:rsidR="2A0C8BE8">
        <w:rPr>
          <w:rFonts w:ascii="Times New Roman" w:hAnsi="Times New Roman" w:cs="Times New Roman"/>
        </w:rPr>
        <w:t xml:space="preserve"> awardee’s </w:t>
      </w:r>
      <w:r w:rsidRPr="00CC7C15" w:rsidR="243C9408">
        <w:rPr>
          <w:rFonts w:ascii="Times New Roman" w:hAnsi="Times New Roman" w:cs="Times New Roman"/>
        </w:rPr>
        <w:t xml:space="preserve">written </w:t>
      </w:r>
      <w:r w:rsidRPr="00CC7C15" w:rsidR="28C50880">
        <w:rPr>
          <w:rFonts w:ascii="Times New Roman" w:hAnsi="Times New Roman" w:cs="Times New Roman"/>
        </w:rPr>
        <w:t>request</w:t>
      </w:r>
      <w:r w:rsidRPr="00CC7C15" w:rsidR="2A0C8BE8">
        <w:rPr>
          <w:rFonts w:ascii="Times New Roman" w:hAnsi="Times New Roman" w:cs="Times New Roman"/>
        </w:rPr>
        <w:t>, to the Department of Just</w:t>
      </w:r>
      <w:r w:rsidRPr="00CC7C15" w:rsidR="49A1B3CC">
        <w:rPr>
          <w:rFonts w:ascii="Times New Roman" w:hAnsi="Times New Roman" w:cs="Times New Roman"/>
        </w:rPr>
        <w:t>ice to obtain advice</w:t>
      </w:r>
      <w:r w:rsidRPr="00CC7C15" w:rsidR="40C13155">
        <w:rPr>
          <w:rFonts w:ascii="Times New Roman" w:hAnsi="Times New Roman" w:cs="Times New Roman"/>
        </w:rPr>
        <w:t>,</w:t>
      </w:r>
      <w:r w:rsidRPr="00CC7C15" w:rsidR="4692605F">
        <w:rPr>
          <w:rFonts w:ascii="Times New Roman" w:hAnsi="Times New Roman" w:cs="Times New Roman"/>
        </w:rPr>
        <w:t xml:space="preserve"> </w:t>
      </w:r>
      <w:r w:rsidRPr="00CC7C15" w:rsidR="49A1B3CC">
        <w:rPr>
          <w:rFonts w:ascii="Times New Roman" w:hAnsi="Times New Roman" w:cs="Times New Roman"/>
        </w:rPr>
        <w:t>t</w:t>
      </w:r>
      <w:r w:rsidRPr="00CC7C15" w:rsidR="4692605F">
        <w:rPr>
          <w:rFonts w:ascii="Times New Roman" w:hAnsi="Times New Roman" w:cs="Times New Roman"/>
        </w:rPr>
        <w:t>o</w:t>
      </w:r>
      <w:r w:rsidRPr="00CC7C15" w:rsidR="3CB323E2">
        <w:rPr>
          <w:rFonts w:ascii="Times New Roman" w:hAnsi="Times New Roman" w:cs="Times New Roman"/>
        </w:rPr>
        <w:t xml:space="preserve"> </w:t>
      </w:r>
      <w:r w:rsidRPr="00CC7C15" w:rsidR="40C13155">
        <w:rPr>
          <w:rFonts w:ascii="Times New Roman" w:hAnsi="Times New Roman" w:cs="Times New Roman"/>
        </w:rPr>
        <w:t>the Department of Justice</w:t>
      </w:r>
      <w:r w:rsidRPr="00CC7C15" w:rsidR="3CB323E2">
        <w:rPr>
          <w:rFonts w:ascii="Times New Roman" w:hAnsi="Times New Roman" w:cs="Times New Roman"/>
        </w:rPr>
        <w:t>, parties, counsel, re</w:t>
      </w:r>
      <w:r w:rsidRPr="00CC7C15" w:rsidR="34D89E0E">
        <w:rPr>
          <w:rFonts w:ascii="Times New Roman" w:hAnsi="Times New Roman" w:cs="Times New Roman"/>
        </w:rPr>
        <w:t>presentatives, witnesses</w:t>
      </w:r>
      <w:r w:rsidRPr="00CC7C15" w:rsidR="1D260E64">
        <w:rPr>
          <w:rFonts w:ascii="Times New Roman" w:hAnsi="Times New Roman" w:cs="Times New Roman"/>
        </w:rPr>
        <w:t>,</w:t>
      </w:r>
      <w:r w:rsidRPr="00CC7C15" w:rsidR="34D89E0E">
        <w:rPr>
          <w:rFonts w:ascii="Times New Roman" w:hAnsi="Times New Roman" w:cs="Times New Roman"/>
        </w:rPr>
        <w:t xml:space="preserve"> courts</w:t>
      </w:r>
      <w:r w:rsidRPr="00CC7C15" w:rsidR="1D260E64">
        <w:rPr>
          <w:rFonts w:ascii="Times New Roman" w:hAnsi="Times New Roman" w:cs="Times New Roman"/>
        </w:rPr>
        <w:t>,</w:t>
      </w:r>
      <w:r w:rsidRPr="00CC7C15" w:rsidR="34D89E0E">
        <w:rPr>
          <w:rFonts w:ascii="Times New Roman" w:hAnsi="Times New Roman" w:cs="Times New Roman"/>
        </w:rPr>
        <w:t xml:space="preserve"> or other adjudicative author</w:t>
      </w:r>
      <w:r w:rsidRPr="00CC7C15" w:rsidR="3E8298CD">
        <w:rPr>
          <w:rFonts w:ascii="Times New Roman" w:hAnsi="Times New Roman" w:cs="Times New Roman"/>
        </w:rPr>
        <w:t xml:space="preserve">ities as relevant and necessary to </w:t>
      </w:r>
      <w:r w:rsidRPr="00CC7C15" w:rsidR="082316AE">
        <w:rPr>
          <w:rFonts w:ascii="Times New Roman" w:hAnsi="Times New Roman" w:cs="Times New Roman"/>
        </w:rPr>
        <w:t xml:space="preserve">administrative or judicial </w:t>
      </w:r>
      <w:r w:rsidRPr="00CC7C15" w:rsidR="3E8298CD">
        <w:rPr>
          <w:rFonts w:ascii="Times New Roman" w:hAnsi="Times New Roman" w:cs="Times New Roman"/>
        </w:rPr>
        <w:t xml:space="preserve">litigation, to </w:t>
      </w:r>
      <w:r w:rsidRPr="00CC7C15" w:rsidR="082316AE">
        <w:rPr>
          <w:rFonts w:ascii="Times New Roman" w:hAnsi="Times New Roman" w:cs="Times New Roman"/>
        </w:rPr>
        <w:t>appropriate parties and entities to respond to a breach of data</w:t>
      </w:r>
      <w:r w:rsidRPr="00CC7C15" w:rsidR="1D260E64">
        <w:rPr>
          <w:rFonts w:ascii="Times New Roman" w:hAnsi="Times New Roman" w:cs="Times New Roman"/>
        </w:rPr>
        <w:t>, to research</w:t>
      </w:r>
      <w:r w:rsidRPr="00CC7C15" w:rsidR="7A511D2C">
        <w:rPr>
          <w:rFonts w:ascii="Times New Roman" w:hAnsi="Times New Roman" w:cs="Times New Roman"/>
        </w:rPr>
        <w:t>ers</w:t>
      </w:r>
      <w:r w:rsidRPr="00CC7C15" w:rsidR="6F105C8B">
        <w:rPr>
          <w:rFonts w:ascii="Times New Roman" w:hAnsi="Times New Roman" w:cs="Times New Roman"/>
        </w:rPr>
        <w:t xml:space="preserve"> to </w:t>
      </w:r>
      <w:r w:rsidRPr="00CC7C15" w:rsidR="32D35D3F">
        <w:rPr>
          <w:rFonts w:ascii="Times New Roman" w:hAnsi="Times New Roman" w:cs="Times New Roman"/>
        </w:rPr>
        <w:t xml:space="preserve">carry out research on the purposes and functions of the system of records, to law enforcement officials if information </w:t>
      </w:r>
      <w:r w:rsidRPr="00CC7C15" w:rsidR="1C70E96C">
        <w:rPr>
          <w:rFonts w:ascii="Times New Roman" w:hAnsi="Times New Roman" w:cs="Times New Roman"/>
        </w:rPr>
        <w:t>in the system of records on its face or in connection with other information indicates that there has been a vio</w:t>
      </w:r>
      <w:r w:rsidRPr="00CC7C15" w:rsidR="58A8053B">
        <w:rPr>
          <w:rFonts w:ascii="Times New Roman" w:hAnsi="Times New Roman" w:cs="Times New Roman"/>
        </w:rPr>
        <w:t xml:space="preserve">lation of </w:t>
      </w:r>
      <w:r w:rsidRPr="00CC7C15" w:rsidR="1A6ADE54">
        <w:rPr>
          <w:rFonts w:ascii="Times New Roman" w:hAnsi="Times New Roman" w:cs="Times New Roman"/>
        </w:rPr>
        <w:t>statute, regul</w:t>
      </w:r>
      <w:r w:rsidRPr="00CC7C15" w:rsidR="428D6CA8">
        <w:rPr>
          <w:rFonts w:ascii="Times New Roman" w:hAnsi="Times New Roman" w:cs="Times New Roman"/>
        </w:rPr>
        <w:t>ation, or order</w:t>
      </w:r>
      <w:r w:rsidRPr="00CC7C15" w:rsidR="00AF1415">
        <w:rPr>
          <w:rFonts w:ascii="Times New Roman" w:hAnsi="Times New Roman" w:cs="Times New Roman"/>
        </w:rPr>
        <w:t>, and to the Department of Justice or the Office of Management and Budget if the Department concludes that disclosure is desirable or necessary in determining whether particular records are required to be disclosed under the Freedom of Information Act or the Privacy Act.</w:t>
      </w:r>
      <w:r w:rsidRPr="00CC7C15" w:rsidR="082316AE">
        <w:rPr>
          <w:rFonts w:ascii="Times New Roman" w:hAnsi="Times New Roman" w:cs="Times New Roman"/>
        </w:rPr>
        <w:t xml:space="preserve"> </w:t>
      </w:r>
      <w:r w:rsidRPr="00CC7C15" w:rsidR="34D89E0E">
        <w:rPr>
          <w:rFonts w:ascii="Times New Roman" w:hAnsi="Times New Roman" w:cs="Times New Roman"/>
        </w:rPr>
        <w:t xml:space="preserve"> </w:t>
      </w:r>
      <w:r w:rsidRPr="00CC7C15" w:rsidR="49A1B3CC">
        <w:rPr>
          <w:rFonts w:ascii="Times New Roman" w:hAnsi="Times New Roman" w:cs="Times New Roman"/>
        </w:rPr>
        <w:t xml:space="preserve"> </w:t>
      </w:r>
    </w:p>
    <w:p w:rsidR="00E505F3" w:rsidP="00E505F3" w14:paraId="7EAA0058" w14:textId="77777777">
      <w:pPr>
        <w:rPr>
          <w:rFonts w:ascii="Times New Roman" w:hAnsi="Times New Roman" w:cs="Times New Roman"/>
        </w:rPr>
      </w:pPr>
    </w:p>
    <w:p w:rsidR="00E505F3" w:rsidRPr="00E505F3" w:rsidP="00E505F3" w14:paraId="3451B6F8" w14:textId="41DCEB67">
      <w:pPr>
        <w:rPr>
          <w:rFonts w:ascii="Times New Roman" w:hAnsi="Times New Roman" w:cs="Times New Roman"/>
        </w:rPr>
      </w:pPr>
      <w:r w:rsidRPr="00E505F3">
        <w:rPr>
          <w:rFonts w:ascii="Times New Roman" w:hAnsi="Times New Roman" w:cs="Times New Roman"/>
        </w:rPr>
        <w:t>Public Burden Statement</w:t>
      </w:r>
    </w:p>
    <w:p w:rsidR="001F110A" w:rsidP="00E505F3" w14:paraId="0D28B286" w14:textId="3DE523F5">
      <w:pPr>
        <w:rPr>
          <w:rFonts w:ascii="Times New Roman" w:hAnsi="Times New Roman" w:cs="Times New Roman"/>
        </w:rPr>
      </w:pPr>
      <w:r w:rsidRPr="00E505F3">
        <w:rPr>
          <w:rFonts w:ascii="Times New Roman" w:hAnsi="Times New Roman" w:cs="Times New Roman"/>
        </w:rPr>
        <w:t>According to the Paperwork Reduction Act of 1995, no persons are required to respond to a collection of information unless such collection displays a valid OMB control number.  The valid OMB control number for this information collection is 1830-0582.  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  The obligation to respond to this collection is voluntary.  If you have any comments concerning the accuracy of the time estimate, suggestions for improving this individual collection, or if you have comments or concerns regarding the status of your individual form, application or survey, please contact Jim Means in the Office of Career, Technical and Adult Education at james.means@ed.gov directly.</w:t>
      </w:r>
    </w:p>
    <w:p w:rsidR="001F110A" w:rsidP="004C2FF6" w14:paraId="5488C6DF" w14:textId="718D9AFC">
      <w:pPr>
        <w:rPr>
          <w:rFonts w:ascii="Times New Roman" w:hAnsi="Times New Roman" w:cs="Times New Roman"/>
        </w:rPr>
      </w:pPr>
      <w:r>
        <w:rPr>
          <w:rFonts w:ascii="Times New Roman" w:hAnsi="Times New Roman" w:cs="Times New Roman"/>
        </w:rPr>
        <w:t xml:space="preserve">Appendix A: Presidential Cybersecurity Education Award </w:t>
      </w:r>
      <w:r w:rsidR="0083160B">
        <w:rPr>
          <w:rFonts w:ascii="Times New Roman" w:hAnsi="Times New Roman" w:cs="Times New Roman"/>
        </w:rPr>
        <w:t xml:space="preserve">Nomination </w:t>
      </w:r>
      <w:r>
        <w:rPr>
          <w:rFonts w:ascii="Times New Roman" w:hAnsi="Times New Roman" w:cs="Times New Roman"/>
        </w:rPr>
        <w:t>Scoring Rub</w:t>
      </w:r>
      <w:r w:rsidR="0083160B">
        <w:rPr>
          <w:rFonts w:ascii="Times New Roman" w:hAnsi="Times New Roman" w:cs="Times New Roman"/>
        </w:rPr>
        <w:t>r</w:t>
      </w:r>
      <w:r>
        <w:rPr>
          <w:rFonts w:ascii="Times New Roman" w:hAnsi="Times New Roman" w:cs="Times New Roman"/>
        </w:rPr>
        <w:t>ic</w:t>
      </w:r>
    </w:p>
    <w:p w:rsidR="0083160B" w:rsidRPr="000243B7" w:rsidP="0083160B" w14:paraId="13D6A3A2" w14:textId="77777777">
      <w:pPr>
        <w:contextualSpacing/>
        <w:jc w:val="center"/>
        <w:rPr>
          <w:rFonts w:cstheme="minorHAnsi"/>
          <w:b/>
          <w:bCs/>
          <w:sz w:val="28"/>
          <w:szCs w:val="28"/>
        </w:rPr>
      </w:pPr>
      <w:r w:rsidRPr="000243B7">
        <w:rPr>
          <w:rFonts w:cstheme="minorHAnsi"/>
          <w:b/>
          <w:bCs/>
          <w:sz w:val="28"/>
          <w:szCs w:val="28"/>
        </w:rPr>
        <w:t>Presidential Cybersecurity Education Award (PCEA)</w:t>
      </w:r>
    </w:p>
    <w:p w:rsidR="0083160B" w:rsidRPr="000243B7" w:rsidP="0083160B" w14:paraId="2C5034DA" w14:textId="77777777">
      <w:pPr>
        <w:contextualSpacing/>
        <w:jc w:val="center"/>
        <w:rPr>
          <w:rFonts w:cstheme="minorHAnsi"/>
          <w:sz w:val="28"/>
          <w:szCs w:val="28"/>
        </w:rPr>
      </w:pPr>
      <w:r w:rsidRPr="000243B7">
        <w:rPr>
          <w:rFonts w:cstheme="minorHAnsi"/>
          <w:sz w:val="28"/>
          <w:szCs w:val="28"/>
        </w:rPr>
        <w:t>Nomination Scoring Rubric</w:t>
      </w:r>
    </w:p>
    <w:p w:rsidR="0083160B" w:rsidRPr="000243B7" w:rsidP="0083160B" w14:paraId="1C084F1D" w14:textId="77777777">
      <w:pPr>
        <w:contextualSpacing/>
        <w:jc w:val="center"/>
        <w:rPr>
          <w:rFonts w:cstheme="minorHAnsi"/>
          <w:sz w:val="28"/>
          <w:szCs w:val="28"/>
        </w:rPr>
      </w:pPr>
    </w:p>
    <w:p w:rsidR="0083160B" w:rsidRPr="000243B7" w:rsidP="0083160B" w14:paraId="05CFBCB1" w14:textId="77777777">
      <w:pPr>
        <w:rPr>
          <w:rFonts w:cstheme="minorHAnsi"/>
        </w:rPr>
      </w:pPr>
      <w:r w:rsidRPr="000243B7">
        <w:rPr>
          <w:rFonts w:cstheme="minorHAnsi"/>
        </w:rPr>
        <w:t xml:space="preserve">The selection criteria rubric below will be used to review all eligible PCEA nominations.  </w:t>
      </w:r>
    </w:p>
    <w:tbl>
      <w:tblPr>
        <w:tblW w:w="10440" w:type="dxa"/>
        <w:tblInd w:w="108" w:type="dxa"/>
        <w:tblLook w:val="04A0"/>
      </w:tblPr>
      <w:tblGrid>
        <w:gridCol w:w="1620"/>
        <w:gridCol w:w="1890"/>
        <w:gridCol w:w="2340"/>
        <w:gridCol w:w="2250"/>
        <w:gridCol w:w="2340"/>
      </w:tblGrid>
      <w:tr w14:paraId="2FA42483" w14:textId="77777777" w:rsidTr="00CF51F5">
        <w:tblPrEx>
          <w:tblW w:w="10440" w:type="dxa"/>
          <w:tblInd w:w="108" w:type="dxa"/>
          <w:tblLook w:val="04A0"/>
        </w:tblPrEx>
        <w:trPr>
          <w:trHeight w:val="300"/>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160B" w:rsidRPr="000243B7" w:rsidP="00CF51F5" w14:paraId="0D868BC6" w14:textId="77777777">
            <w:pPr>
              <w:spacing w:after="0" w:line="240" w:lineRule="auto"/>
              <w:jc w:val="center"/>
              <w:rPr>
                <w:rFonts w:eastAsia="Times New Roman" w:cstheme="minorHAnsi"/>
                <w:color w:val="000000"/>
                <w:sz w:val="20"/>
                <w:szCs w:val="20"/>
              </w:rPr>
            </w:pPr>
            <w:r w:rsidRPr="000243B7">
              <w:rPr>
                <w:rFonts w:eastAsia="Times New Roman" w:cstheme="minorHAnsi"/>
                <w:color w:val="000000"/>
                <w:sz w:val="20"/>
                <w:szCs w:val="20"/>
              </w:rPr>
              <w:t>Zero</w:t>
            </w:r>
          </w:p>
        </w:tc>
        <w:tc>
          <w:tcPr>
            <w:tcW w:w="1890" w:type="dxa"/>
            <w:tcBorders>
              <w:top w:val="single" w:sz="8" w:space="0" w:color="auto"/>
              <w:left w:val="nil"/>
              <w:bottom w:val="single" w:sz="4" w:space="0" w:color="auto"/>
              <w:right w:val="single" w:sz="4" w:space="0" w:color="auto"/>
            </w:tcBorders>
            <w:shd w:val="clear" w:color="000000" w:fill="D9D9D9"/>
            <w:noWrap/>
            <w:vAlign w:val="bottom"/>
            <w:hideMark/>
          </w:tcPr>
          <w:p w:rsidR="0083160B" w:rsidRPr="000243B7" w:rsidP="00CF51F5" w14:paraId="7DACEA9E" w14:textId="77777777">
            <w:pPr>
              <w:spacing w:after="0" w:line="240" w:lineRule="auto"/>
              <w:jc w:val="center"/>
              <w:rPr>
                <w:rFonts w:eastAsia="Times New Roman" w:cstheme="minorHAnsi"/>
                <w:color w:val="000000"/>
                <w:sz w:val="20"/>
                <w:szCs w:val="20"/>
              </w:rPr>
            </w:pPr>
            <w:r w:rsidRPr="000243B7">
              <w:rPr>
                <w:rFonts w:eastAsia="Times New Roman" w:cstheme="minorHAnsi"/>
                <w:color w:val="000000"/>
                <w:sz w:val="20"/>
                <w:szCs w:val="20"/>
              </w:rPr>
              <w:t>1 Point</w:t>
            </w:r>
          </w:p>
        </w:tc>
        <w:tc>
          <w:tcPr>
            <w:tcW w:w="2340" w:type="dxa"/>
            <w:tcBorders>
              <w:top w:val="single" w:sz="8" w:space="0" w:color="auto"/>
              <w:left w:val="nil"/>
              <w:bottom w:val="single" w:sz="4" w:space="0" w:color="auto"/>
              <w:right w:val="single" w:sz="4" w:space="0" w:color="auto"/>
            </w:tcBorders>
            <w:shd w:val="clear" w:color="auto" w:fill="auto"/>
            <w:noWrap/>
            <w:vAlign w:val="bottom"/>
            <w:hideMark/>
          </w:tcPr>
          <w:p w:rsidR="0083160B" w:rsidRPr="000243B7" w:rsidP="00CF51F5" w14:paraId="6DB1985F" w14:textId="77777777">
            <w:pPr>
              <w:spacing w:after="0" w:line="240" w:lineRule="auto"/>
              <w:jc w:val="center"/>
              <w:rPr>
                <w:rFonts w:eastAsia="Times New Roman" w:cstheme="minorHAnsi"/>
                <w:color w:val="000000"/>
                <w:sz w:val="20"/>
                <w:szCs w:val="20"/>
              </w:rPr>
            </w:pPr>
            <w:r w:rsidRPr="000243B7">
              <w:rPr>
                <w:rFonts w:eastAsia="Times New Roman" w:cstheme="minorHAnsi"/>
                <w:color w:val="000000"/>
                <w:sz w:val="20"/>
                <w:szCs w:val="20"/>
              </w:rPr>
              <w:t>2 Points</w:t>
            </w:r>
          </w:p>
        </w:tc>
        <w:tc>
          <w:tcPr>
            <w:tcW w:w="2250" w:type="dxa"/>
            <w:tcBorders>
              <w:top w:val="single" w:sz="8" w:space="0" w:color="auto"/>
              <w:left w:val="nil"/>
              <w:bottom w:val="single" w:sz="4" w:space="0" w:color="auto"/>
              <w:right w:val="single" w:sz="4" w:space="0" w:color="auto"/>
            </w:tcBorders>
            <w:shd w:val="clear" w:color="000000" w:fill="D9D9D9"/>
            <w:noWrap/>
            <w:vAlign w:val="bottom"/>
            <w:hideMark/>
          </w:tcPr>
          <w:p w:rsidR="0083160B" w:rsidRPr="000243B7" w:rsidP="00CF51F5" w14:paraId="512F60C8" w14:textId="77777777">
            <w:pPr>
              <w:spacing w:after="0" w:line="240" w:lineRule="auto"/>
              <w:jc w:val="center"/>
              <w:rPr>
                <w:rFonts w:eastAsia="Times New Roman" w:cstheme="minorHAnsi"/>
                <w:color w:val="000000"/>
                <w:sz w:val="20"/>
                <w:szCs w:val="20"/>
              </w:rPr>
            </w:pPr>
            <w:r w:rsidRPr="000243B7">
              <w:rPr>
                <w:rFonts w:eastAsia="Times New Roman" w:cstheme="minorHAnsi"/>
                <w:color w:val="000000"/>
                <w:sz w:val="20"/>
                <w:szCs w:val="20"/>
              </w:rPr>
              <w:t>3 Points</w:t>
            </w:r>
          </w:p>
        </w:tc>
        <w:tc>
          <w:tcPr>
            <w:tcW w:w="2340" w:type="dxa"/>
            <w:tcBorders>
              <w:top w:val="single" w:sz="8" w:space="0" w:color="auto"/>
              <w:left w:val="nil"/>
              <w:bottom w:val="single" w:sz="4" w:space="0" w:color="auto"/>
              <w:right w:val="single" w:sz="8" w:space="0" w:color="auto"/>
            </w:tcBorders>
            <w:shd w:val="clear" w:color="auto" w:fill="auto"/>
            <w:noWrap/>
            <w:vAlign w:val="bottom"/>
            <w:hideMark/>
          </w:tcPr>
          <w:p w:rsidR="0083160B" w:rsidRPr="000243B7" w:rsidP="00CF51F5" w14:paraId="21A0C4A1" w14:textId="77777777">
            <w:pPr>
              <w:spacing w:after="0" w:line="240" w:lineRule="auto"/>
              <w:jc w:val="center"/>
              <w:rPr>
                <w:rFonts w:eastAsia="Times New Roman" w:cstheme="minorHAnsi"/>
                <w:color w:val="000000"/>
                <w:sz w:val="20"/>
                <w:szCs w:val="20"/>
              </w:rPr>
            </w:pPr>
            <w:r w:rsidRPr="000243B7">
              <w:rPr>
                <w:rFonts w:eastAsia="Times New Roman" w:cstheme="minorHAnsi"/>
                <w:color w:val="000000"/>
                <w:sz w:val="20"/>
                <w:szCs w:val="20"/>
              </w:rPr>
              <w:t>4 Points</w:t>
            </w:r>
          </w:p>
        </w:tc>
      </w:tr>
      <w:tr w14:paraId="3E857A37" w14:textId="77777777" w:rsidTr="00CF51F5">
        <w:tblPrEx>
          <w:tblW w:w="10440" w:type="dxa"/>
          <w:tblInd w:w="108" w:type="dxa"/>
          <w:tblLook w:val="04A0"/>
        </w:tblPrEx>
        <w:trPr>
          <w:trHeight w:val="360"/>
        </w:trPr>
        <w:tc>
          <w:tcPr>
            <w:tcW w:w="1620" w:type="dxa"/>
            <w:tcBorders>
              <w:top w:val="nil"/>
              <w:left w:val="single" w:sz="8" w:space="0" w:color="auto"/>
              <w:bottom w:val="single" w:sz="4" w:space="0" w:color="auto"/>
              <w:right w:val="single" w:sz="4" w:space="0" w:color="auto"/>
            </w:tcBorders>
            <w:shd w:val="clear" w:color="auto" w:fill="auto"/>
            <w:vAlign w:val="center"/>
            <w:hideMark/>
          </w:tcPr>
          <w:p w:rsidR="0083160B" w:rsidRPr="000243B7" w:rsidP="00CF51F5" w14:paraId="47198F21" w14:textId="77777777">
            <w:pPr>
              <w:spacing w:after="0" w:line="240" w:lineRule="auto"/>
              <w:jc w:val="center"/>
              <w:rPr>
                <w:rFonts w:eastAsia="Times New Roman" w:cstheme="minorHAnsi"/>
                <w:color w:val="000000"/>
                <w:sz w:val="20"/>
                <w:szCs w:val="20"/>
              </w:rPr>
            </w:pPr>
            <w:r w:rsidRPr="000243B7">
              <w:rPr>
                <w:rFonts w:eastAsia="Times New Roman" w:cstheme="minorHAnsi"/>
                <w:color w:val="000000"/>
                <w:sz w:val="20"/>
                <w:szCs w:val="20"/>
              </w:rPr>
              <w:t>Not Addressed</w:t>
            </w:r>
          </w:p>
        </w:tc>
        <w:tc>
          <w:tcPr>
            <w:tcW w:w="1890" w:type="dxa"/>
            <w:tcBorders>
              <w:top w:val="nil"/>
              <w:left w:val="nil"/>
              <w:bottom w:val="single" w:sz="4" w:space="0" w:color="auto"/>
              <w:right w:val="single" w:sz="4" w:space="0" w:color="auto"/>
            </w:tcBorders>
            <w:shd w:val="clear" w:color="000000" w:fill="D9D9D9"/>
            <w:vAlign w:val="center"/>
            <w:hideMark/>
          </w:tcPr>
          <w:p w:rsidR="0083160B" w:rsidRPr="000243B7" w:rsidP="00CF51F5" w14:paraId="3A94C127" w14:textId="77777777">
            <w:pPr>
              <w:spacing w:after="0" w:line="240" w:lineRule="auto"/>
              <w:jc w:val="center"/>
              <w:rPr>
                <w:rFonts w:eastAsia="Times New Roman" w:cstheme="minorHAnsi"/>
                <w:color w:val="000000"/>
                <w:sz w:val="20"/>
                <w:szCs w:val="20"/>
              </w:rPr>
            </w:pPr>
            <w:r w:rsidRPr="000243B7">
              <w:rPr>
                <w:rFonts w:eastAsia="Times New Roman" w:cstheme="minorHAnsi"/>
                <w:color w:val="000000"/>
                <w:sz w:val="20"/>
                <w:szCs w:val="20"/>
              </w:rPr>
              <w:t>Minimal</w:t>
            </w:r>
          </w:p>
        </w:tc>
        <w:tc>
          <w:tcPr>
            <w:tcW w:w="2340" w:type="dxa"/>
            <w:tcBorders>
              <w:top w:val="nil"/>
              <w:left w:val="nil"/>
              <w:bottom w:val="single" w:sz="4" w:space="0" w:color="auto"/>
              <w:right w:val="single" w:sz="4" w:space="0" w:color="auto"/>
            </w:tcBorders>
            <w:shd w:val="clear" w:color="auto" w:fill="auto"/>
            <w:vAlign w:val="center"/>
            <w:hideMark/>
          </w:tcPr>
          <w:p w:rsidR="0083160B" w:rsidRPr="000243B7" w:rsidP="00CF51F5" w14:paraId="77C2B8AD" w14:textId="77777777">
            <w:pPr>
              <w:spacing w:after="0" w:line="240" w:lineRule="auto"/>
              <w:jc w:val="center"/>
              <w:rPr>
                <w:rFonts w:eastAsia="Times New Roman" w:cstheme="minorHAnsi"/>
                <w:color w:val="000000"/>
                <w:sz w:val="20"/>
                <w:szCs w:val="20"/>
              </w:rPr>
            </w:pPr>
            <w:r w:rsidRPr="000243B7">
              <w:rPr>
                <w:rFonts w:eastAsia="Times New Roman" w:cstheme="minorHAnsi"/>
                <w:color w:val="000000"/>
                <w:sz w:val="20"/>
                <w:szCs w:val="20"/>
              </w:rPr>
              <w:t>Average</w:t>
            </w:r>
          </w:p>
        </w:tc>
        <w:tc>
          <w:tcPr>
            <w:tcW w:w="2250" w:type="dxa"/>
            <w:tcBorders>
              <w:top w:val="nil"/>
              <w:left w:val="nil"/>
              <w:bottom w:val="single" w:sz="4" w:space="0" w:color="auto"/>
              <w:right w:val="single" w:sz="4" w:space="0" w:color="auto"/>
            </w:tcBorders>
            <w:shd w:val="clear" w:color="000000" w:fill="D9D9D9"/>
            <w:vAlign w:val="center"/>
            <w:hideMark/>
          </w:tcPr>
          <w:p w:rsidR="0083160B" w:rsidRPr="000243B7" w:rsidP="00CF51F5" w14:paraId="0433B7F1" w14:textId="77777777">
            <w:pPr>
              <w:spacing w:after="0" w:line="240" w:lineRule="auto"/>
              <w:jc w:val="center"/>
              <w:rPr>
                <w:rFonts w:eastAsia="Times New Roman" w:cstheme="minorHAnsi"/>
                <w:color w:val="000000"/>
                <w:sz w:val="20"/>
                <w:szCs w:val="20"/>
              </w:rPr>
            </w:pPr>
            <w:r w:rsidRPr="000243B7">
              <w:rPr>
                <w:rFonts w:eastAsia="Times New Roman" w:cstheme="minorHAnsi"/>
                <w:color w:val="000000"/>
                <w:sz w:val="20"/>
                <w:szCs w:val="20"/>
              </w:rPr>
              <w:t>Above Average</w:t>
            </w:r>
          </w:p>
        </w:tc>
        <w:tc>
          <w:tcPr>
            <w:tcW w:w="2340" w:type="dxa"/>
            <w:tcBorders>
              <w:top w:val="nil"/>
              <w:left w:val="nil"/>
              <w:bottom w:val="single" w:sz="4" w:space="0" w:color="auto"/>
              <w:right w:val="single" w:sz="8" w:space="0" w:color="auto"/>
            </w:tcBorders>
            <w:shd w:val="clear" w:color="auto" w:fill="auto"/>
            <w:vAlign w:val="center"/>
            <w:hideMark/>
          </w:tcPr>
          <w:p w:rsidR="0083160B" w:rsidRPr="000243B7" w:rsidP="00CF51F5" w14:paraId="4F244C07" w14:textId="77777777">
            <w:pPr>
              <w:spacing w:after="0" w:line="240" w:lineRule="auto"/>
              <w:jc w:val="center"/>
              <w:rPr>
                <w:rFonts w:eastAsia="Times New Roman" w:cstheme="minorHAnsi"/>
                <w:color w:val="000000"/>
                <w:sz w:val="20"/>
                <w:szCs w:val="20"/>
              </w:rPr>
            </w:pPr>
            <w:r w:rsidRPr="000243B7">
              <w:rPr>
                <w:rFonts w:eastAsia="Times New Roman" w:cstheme="minorHAnsi"/>
                <w:color w:val="000000"/>
                <w:sz w:val="20"/>
                <w:szCs w:val="20"/>
              </w:rPr>
              <w:t>Exemplary</w:t>
            </w:r>
          </w:p>
        </w:tc>
      </w:tr>
      <w:tr w14:paraId="2DE092FB" w14:textId="77777777" w:rsidTr="00CF51F5">
        <w:tblPrEx>
          <w:tblW w:w="10440" w:type="dxa"/>
          <w:tblInd w:w="108" w:type="dxa"/>
          <w:tblLook w:val="04A0"/>
        </w:tblPrEx>
        <w:trPr>
          <w:trHeight w:val="1061"/>
        </w:trPr>
        <w:tc>
          <w:tcPr>
            <w:tcW w:w="1620" w:type="dxa"/>
            <w:tcBorders>
              <w:top w:val="nil"/>
              <w:left w:val="single" w:sz="8" w:space="0" w:color="auto"/>
              <w:bottom w:val="single" w:sz="8" w:space="0" w:color="auto"/>
              <w:right w:val="single" w:sz="4" w:space="0" w:color="auto"/>
            </w:tcBorders>
            <w:shd w:val="clear" w:color="auto" w:fill="auto"/>
            <w:vAlign w:val="center"/>
            <w:hideMark/>
          </w:tcPr>
          <w:p w:rsidR="0083160B" w:rsidRPr="000243B7" w:rsidP="00CF51F5" w14:paraId="21AE695F" w14:textId="77777777">
            <w:pPr>
              <w:spacing w:after="0" w:line="240" w:lineRule="auto"/>
              <w:jc w:val="center"/>
              <w:rPr>
                <w:rFonts w:eastAsia="Times New Roman" w:cstheme="minorHAnsi"/>
                <w:color w:val="000000"/>
                <w:sz w:val="20"/>
                <w:szCs w:val="20"/>
              </w:rPr>
            </w:pPr>
            <w:r w:rsidRPr="000243B7">
              <w:rPr>
                <w:rFonts w:eastAsia="Times New Roman" w:cstheme="minorHAnsi"/>
                <w:color w:val="000000"/>
                <w:sz w:val="20"/>
                <w:szCs w:val="20"/>
              </w:rPr>
              <w:t>Provides no information that addresses the criterion.</w:t>
            </w:r>
          </w:p>
        </w:tc>
        <w:tc>
          <w:tcPr>
            <w:tcW w:w="1890" w:type="dxa"/>
            <w:tcBorders>
              <w:top w:val="nil"/>
              <w:left w:val="nil"/>
              <w:bottom w:val="single" w:sz="8" w:space="0" w:color="auto"/>
              <w:right w:val="single" w:sz="4" w:space="0" w:color="auto"/>
            </w:tcBorders>
            <w:shd w:val="clear" w:color="000000" w:fill="D9D9D9"/>
            <w:vAlign w:val="center"/>
            <w:hideMark/>
          </w:tcPr>
          <w:p w:rsidR="0083160B" w:rsidRPr="000243B7" w:rsidP="00CF51F5" w14:paraId="3B0D2FBD" w14:textId="77777777">
            <w:pPr>
              <w:spacing w:after="0" w:line="240" w:lineRule="auto"/>
              <w:jc w:val="center"/>
              <w:rPr>
                <w:rFonts w:eastAsia="Times New Roman" w:cstheme="minorHAnsi"/>
                <w:color w:val="000000"/>
                <w:sz w:val="20"/>
                <w:szCs w:val="20"/>
              </w:rPr>
            </w:pPr>
            <w:r w:rsidRPr="000243B7">
              <w:rPr>
                <w:rFonts w:eastAsia="Times New Roman" w:cstheme="minorHAnsi"/>
                <w:color w:val="000000"/>
                <w:sz w:val="20"/>
                <w:szCs w:val="20"/>
              </w:rPr>
              <w:t>Provides insufficient, relevant evidence to address the criterion.</w:t>
            </w:r>
          </w:p>
        </w:tc>
        <w:tc>
          <w:tcPr>
            <w:tcW w:w="2340" w:type="dxa"/>
            <w:tcBorders>
              <w:top w:val="nil"/>
              <w:left w:val="nil"/>
              <w:bottom w:val="single" w:sz="8" w:space="0" w:color="auto"/>
              <w:right w:val="single" w:sz="4" w:space="0" w:color="auto"/>
            </w:tcBorders>
            <w:shd w:val="clear" w:color="auto" w:fill="auto"/>
            <w:vAlign w:val="center"/>
            <w:hideMark/>
          </w:tcPr>
          <w:p w:rsidR="0083160B" w:rsidRPr="000243B7" w:rsidP="00CF51F5" w14:paraId="03ED316B" w14:textId="77777777">
            <w:pPr>
              <w:spacing w:after="0" w:line="240" w:lineRule="auto"/>
              <w:jc w:val="center"/>
              <w:rPr>
                <w:rFonts w:eastAsia="Times New Roman" w:cstheme="minorHAnsi"/>
                <w:color w:val="000000"/>
                <w:sz w:val="20"/>
                <w:szCs w:val="20"/>
              </w:rPr>
            </w:pPr>
            <w:r w:rsidRPr="000243B7">
              <w:rPr>
                <w:rFonts w:eastAsia="Times New Roman" w:cstheme="minorHAnsi"/>
                <w:color w:val="000000"/>
                <w:sz w:val="20"/>
                <w:szCs w:val="20"/>
              </w:rPr>
              <w:t xml:space="preserve">Provides partial, relevant evidence but does not  clearly or consistently address the criterion. </w:t>
            </w:r>
          </w:p>
        </w:tc>
        <w:tc>
          <w:tcPr>
            <w:tcW w:w="2250" w:type="dxa"/>
            <w:tcBorders>
              <w:top w:val="nil"/>
              <w:left w:val="nil"/>
              <w:bottom w:val="single" w:sz="8" w:space="0" w:color="auto"/>
              <w:right w:val="single" w:sz="4" w:space="0" w:color="auto"/>
            </w:tcBorders>
            <w:shd w:val="clear" w:color="000000" w:fill="D9D9D9"/>
            <w:vAlign w:val="center"/>
            <w:hideMark/>
          </w:tcPr>
          <w:p w:rsidR="0083160B" w:rsidRPr="000243B7" w:rsidP="00CF51F5" w14:paraId="3D8D7B7C" w14:textId="77777777">
            <w:pPr>
              <w:spacing w:after="0" w:line="240" w:lineRule="auto"/>
              <w:jc w:val="center"/>
              <w:rPr>
                <w:rFonts w:eastAsia="Times New Roman" w:cstheme="minorHAnsi"/>
                <w:color w:val="000000"/>
                <w:sz w:val="20"/>
                <w:szCs w:val="20"/>
              </w:rPr>
            </w:pPr>
            <w:r w:rsidRPr="000243B7">
              <w:rPr>
                <w:rFonts w:eastAsia="Times New Roman" w:cstheme="minorHAnsi"/>
                <w:color w:val="000000"/>
                <w:sz w:val="20"/>
                <w:szCs w:val="20"/>
              </w:rPr>
              <w:t>Provides specific, relevant evidence that clearly and consistently addresses the criterion.</w:t>
            </w:r>
          </w:p>
        </w:tc>
        <w:tc>
          <w:tcPr>
            <w:tcW w:w="2340" w:type="dxa"/>
            <w:tcBorders>
              <w:top w:val="nil"/>
              <w:left w:val="nil"/>
              <w:bottom w:val="single" w:sz="8" w:space="0" w:color="auto"/>
              <w:right w:val="single" w:sz="8" w:space="0" w:color="auto"/>
            </w:tcBorders>
            <w:shd w:val="clear" w:color="auto" w:fill="auto"/>
            <w:vAlign w:val="center"/>
            <w:hideMark/>
          </w:tcPr>
          <w:p w:rsidR="0083160B" w:rsidRPr="000243B7" w:rsidP="00CF51F5" w14:paraId="77C724ED" w14:textId="77777777">
            <w:pPr>
              <w:spacing w:after="0" w:line="240" w:lineRule="auto"/>
              <w:jc w:val="center"/>
              <w:rPr>
                <w:rFonts w:eastAsia="Times New Roman" w:cstheme="minorHAnsi"/>
                <w:color w:val="000000"/>
                <w:sz w:val="20"/>
                <w:szCs w:val="20"/>
              </w:rPr>
            </w:pPr>
            <w:r w:rsidRPr="000243B7">
              <w:rPr>
                <w:rFonts w:eastAsia="Times New Roman" w:cstheme="minorHAnsi"/>
                <w:color w:val="000000"/>
                <w:sz w:val="20"/>
                <w:szCs w:val="20"/>
              </w:rPr>
              <w:t xml:space="preserve">Provides exemplary, relevant evidence that clearly, consistently, and convincingly addresses the criterion. </w:t>
            </w:r>
          </w:p>
        </w:tc>
      </w:tr>
    </w:tbl>
    <w:p w:rsidR="0083160B" w:rsidRPr="000243B7" w:rsidP="0083160B" w14:paraId="1B737CD4" w14:textId="77777777">
      <w:pPr>
        <w:rPr>
          <w:rFonts w:cstheme="minorHAnsi"/>
        </w:rPr>
      </w:pPr>
    </w:p>
    <w:p w:rsidR="0083160B" w:rsidRPr="000243B7" w:rsidP="0083160B" w14:paraId="38889C18" w14:textId="77777777">
      <w:pPr>
        <w:spacing w:line="276" w:lineRule="auto"/>
        <w:rPr>
          <w:rFonts w:cstheme="minorHAnsi"/>
        </w:rPr>
      </w:pPr>
      <w:r w:rsidRPr="000243B7">
        <w:rPr>
          <w:rFonts w:cstheme="minorHAnsi"/>
        </w:rPr>
        <w:t xml:space="preserve">Criterion 1:  The extent to which the teacher demonstrates evidence of </w:t>
      </w:r>
      <w:r w:rsidRPr="000243B7">
        <w:rPr>
          <w:rFonts w:cstheme="minorHAnsi"/>
          <w:b/>
          <w:bCs/>
        </w:rPr>
        <w:t>superior accomplishment</w:t>
      </w:r>
      <w:r w:rsidRPr="000243B7">
        <w:rPr>
          <w:rFonts w:cstheme="minorHAnsi"/>
          <w:color w:val="FF0000"/>
        </w:rPr>
        <w:t xml:space="preserve"> </w:t>
      </w:r>
      <w:r w:rsidRPr="000243B7">
        <w:rPr>
          <w:rFonts w:cstheme="minorHAnsi"/>
        </w:rPr>
        <w:t>related to teaching about cybersecurity and cybersecurity-related subjects.</w:t>
      </w:r>
    </w:p>
    <w:p w:rsidR="0083160B" w:rsidRPr="000243B7" w:rsidP="0083160B" w14:paraId="6BD91EB5" w14:textId="413A0A52">
      <w:pPr>
        <w:spacing w:after="0" w:line="276" w:lineRule="auto"/>
        <w:ind w:firstLine="360"/>
        <w:rPr>
          <w:rFonts w:cstheme="minorHAnsi"/>
        </w:rPr>
      </w:pPr>
      <w:r w:rsidRPr="000243B7">
        <w:rPr>
          <w:rFonts w:cstheme="minorHAnsi"/>
        </w:rPr>
        <w:t>Items to look for in evaluating evidence of superior accompl</w:t>
      </w:r>
      <w:r w:rsidRPr="00462128">
        <w:rPr>
          <w:rFonts w:cstheme="minorHAnsi"/>
        </w:rPr>
        <w:t>ishments</w:t>
      </w:r>
      <w:r w:rsidRPr="00462128" w:rsidR="000243B7">
        <w:rPr>
          <w:rFonts w:cstheme="minorHAnsi"/>
        </w:rPr>
        <w:t xml:space="preserve"> may in</w:t>
      </w:r>
      <w:r w:rsidRPr="000610C3" w:rsidR="000243B7">
        <w:rPr>
          <w:rFonts w:cstheme="minorHAnsi"/>
        </w:rPr>
        <w:t>clude</w:t>
      </w:r>
      <w:r w:rsidR="000610C3">
        <w:rPr>
          <w:rFonts w:cstheme="minorHAnsi"/>
        </w:rPr>
        <w:t xml:space="preserve"> </w:t>
      </w:r>
      <w:r w:rsidRPr="000610C3" w:rsidR="000243B7">
        <w:rPr>
          <w:rFonts w:cstheme="minorHAnsi"/>
        </w:rPr>
        <w:t>-</w:t>
      </w:r>
      <w:r w:rsidRPr="000243B7" w:rsidR="000243B7">
        <w:rPr>
          <w:rFonts w:cstheme="minorHAnsi"/>
        </w:rPr>
        <w:t xml:space="preserve"> </w:t>
      </w:r>
      <w:r w:rsidRPr="000243B7">
        <w:rPr>
          <w:rFonts w:cstheme="minorHAnsi"/>
        </w:rPr>
        <w:t>The nominee:</w:t>
      </w:r>
    </w:p>
    <w:p w:rsidR="0083160B" w:rsidRPr="000243B7" w:rsidP="000243B7" w14:paraId="037BE55E" w14:textId="2CE403EB">
      <w:pPr>
        <w:pStyle w:val="ListParagraph"/>
        <w:rPr>
          <w:rFonts w:asciiTheme="minorHAnsi" w:hAnsiTheme="minorHAnsi" w:cstheme="minorHAnsi"/>
        </w:rPr>
      </w:pPr>
      <w:r w:rsidRPr="000243B7">
        <w:rPr>
          <w:rFonts w:asciiTheme="minorHAnsi" w:hAnsiTheme="minorHAnsi" w:cstheme="minorHAnsi"/>
        </w:rPr>
        <w:t xml:space="preserve">presents age-appropriate, rigorous content that includes projects and/or activities to support cybersecurity </w:t>
      </w:r>
      <w:r w:rsidR="00462128">
        <w:rPr>
          <w:rFonts w:asciiTheme="minorHAnsi" w:hAnsiTheme="minorHAnsi" w:cstheme="minorHAnsi"/>
        </w:rPr>
        <w:t xml:space="preserve">knowledge and </w:t>
      </w:r>
      <w:r w:rsidRPr="000243B7">
        <w:rPr>
          <w:rFonts w:asciiTheme="minorHAnsi" w:hAnsiTheme="minorHAnsi" w:cstheme="minorHAnsi"/>
        </w:rPr>
        <w:t xml:space="preserve">skills acquisition; </w:t>
      </w:r>
    </w:p>
    <w:p w:rsidR="0083160B" w:rsidRPr="000243B7" w:rsidP="000243B7" w14:paraId="431AF1EF" w14:textId="77777777">
      <w:pPr>
        <w:pStyle w:val="ListParagraph"/>
        <w:rPr>
          <w:rFonts w:asciiTheme="minorHAnsi" w:hAnsiTheme="minorHAnsi" w:cstheme="minorHAnsi"/>
        </w:rPr>
      </w:pPr>
      <w:r w:rsidRPr="000243B7">
        <w:rPr>
          <w:rFonts w:asciiTheme="minorHAnsi" w:hAnsiTheme="minorHAnsi" w:cstheme="minorHAnsi"/>
        </w:rPr>
        <w:t xml:space="preserve">integrates innovative cybersecurity educational approaches; </w:t>
      </w:r>
    </w:p>
    <w:p w:rsidR="0083160B" w:rsidRPr="000243B7" w:rsidP="000243B7" w14:paraId="7BC02CCC" w14:textId="77777777">
      <w:pPr>
        <w:pStyle w:val="ListParagraph"/>
        <w:rPr>
          <w:rFonts w:asciiTheme="minorHAnsi" w:hAnsiTheme="minorHAnsi" w:cstheme="minorHAnsi"/>
        </w:rPr>
      </w:pPr>
      <w:r w:rsidRPr="000243B7">
        <w:rPr>
          <w:rFonts w:asciiTheme="minorHAnsi" w:hAnsiTheme="minorHAnsi" w:cstheme="minorHAnsi"/>
        </w:rPr>
        <w:t xml:space="preserve">demonstrates a commitment to ongoing professional development to further his/her knowledge and skills in the area of cybersecurity education; and </w:t>
      </w:r>
    </w:p>
    <w:p w:rsidR="0083160B" w:rsidRPr="000243B7" w:rsidP="000243B7" w14:paraId="1683792F" w14:textId="77777777">
      <w:pPr>
        <w:pStyle w:val="ListParagraph"/>
        <w:rPr>
          <w:rFonts w:asciiTheme="minorHAnsi" w:hAnsiTheme="minorHAnsi" w:cstheme="minorHAnsi"/>
        </w:rPr>
      </w:pPr>
      <w:r w:rsidRPr="000243B7">
        <w:rPr>
          <w:rFonts w:asciiTheme="minorHAnsi" w:hAnsiTheme="minorHAnsi" w:cstheme="minorHAnsi"/>
        </w:rPr>
        <w:t>has received other recognitions or awards related to cybersecurity education.</w:t>
      </w:r>
    </w:p>
    <w:p w:rsidR="0083160B" w:rsidRPr="000243B7" w:rsidP="0083160B" w14:paraId="4CCCC947" w14:textId="77777777">
      <w:pPr>
        <w:spacing w:line="276" w:lineRule="auto"/>
        <w:rPr>
          <w:rFonts w:cstheme="minorHAnsi"/>
        </w:rPr>
      </w:pPr>
    </w:p>
    <w:p w:rsidR="0083160B" w:rsidRPr="000243B7" w:rsidP="0083160B" w14:paraId="67529463" w14:textId="77777777">
      <w:pPr>
        <w:spacing w:line="276" w:lineRule="auto"/>
        <w:rPr>
          <w:rFonts w:cstheme="minorHAnsi"/>
        </w:rPr>
      </w:pPr>
      <w:r w:rsidRPr="000243B7">
        <w:rPr>
          <w:rFonts w:cstheme="minorHAnsi"/>
        </w:rPr>
        <w:t xml:space="preserve">Criterion 2:  The extent to which the teacher substantiates teaching effectiveness using external indicators of </w:t>
      </w:r>
      <w:r w:rsidRPr="000243B7">
        <w:rPr>
          <w:rFonts w:cstheme="minorHAnsi"/>
          <w:b/>
          <w:bCs/>
        </w:rPr>
        <w:t>academic achievement</w:t>
      </w:r>
      <w:r w:rsidRPr="000243B7">
        <w:rPr>
          <w:rFonts w:cstheme="minorHAnsi"/>
        </w:rPr>
        <w:t>.</w:t>
      </w:r>
    </w:p>
    <w:p w:rsidR="0083160B" w:rsidRPr="000243B7" w:rsidP="0083160B" w14:paraId="661393DF" w14:textId="458D3013">
      <w:pPr>
        <w:spacing w:after="0" w:line="276" w:lineRule="auto"/>
        <w:ind w:firstLine="360"/>
        <w:rPr>
          <w:rFonts w:cstheme="minorHAnsi"/>
        </w:rPr>
      </w:pPr>
      <w:r w:rsidRPr="000243B7">
        <w:rPr>
          <w:rFonts w:cstheme="minorHAnsi"/>
        </w:rPr>
        <w:t>Items to look for in evaluating evidence of academic achievemen</w:t>
      </w:r>
      <w:r w:rsidRPr="00462128">
        <w:rPr>
          <w:rFonts w:cstheme="minorHAnsi"/>
        </w:rPr>
        <w:t>t</w:t>
      </w:r>
      <w:r w:rsidRPr="00462128" w:rsidR="000243B7">
        <w:rPr>
          <w:rFonts w:cstheme="minorHAnsi"/>
        </w:rPr>
        <w:t xml:space="preserve"> may in</w:t>
      </w:r>
      <w:r w:rsidRPr="000610C3" w:rsidR="000243B7">
        <w:rPr>
          <w:rFonts w:cstheme="minorHAnsi"/>
        </w:rPr>
        <w:t>clude</w:t>
      </w:r>
      <w:r w:rsidRPr="000243B7" w:rsidR="000243B7">
        <w:rPr>
          <w:rFonts w:cstheme="minorHAnsi"/>
        </w:rPr>
        <w:t xml:space="preserve">: </w:t>
      </w:r>
    </w:p>
    <w:p w:rsidR="0083160B" w:rsidRPr="000243B7" w:rsidP="000243B7" w14:paraId="181CC029" w14:textId="079533C3">
      <w:pPr>
        <w:pStyle w:val="ListParagraph"/>
        <w:numPr>
          <w:ilvl w:val="0"/>
          <w:numId w:val="7"/>
        </w:numPr>
        <w:rPr>
          <w:rFonts w:asciiTheme="minorHAnsi" w:hAnsiTheme="minorHAnsi" w:cstheme="minorHAnsi"/>
        </w:rPr>
      </w:pPr>
      <w:r>
        <w:rPr>
          <w:rFonts w:asciiTheme="minorHAnsi" w:hAnsiTheme="minorHAnsi" w:cstheme="minorHAnsi"/>
        </w:rPr>
        <w:t>s</w:t>
      </w:r>
      <w:r w:rsidRPr="000243B7">
        <w:rPr>
          <w:rFonts w:asciiTheme="minorHAnsi" w:hAnsiTheme="minorHAnsi" w:cstheme="minorHAnsi"/>
        </w:rPr>
        <w:t>tudent involvement and placement in cybersecurity competitions</w:t>
      </w:r>
      <w:r>
        <w:rPr>
          <w:rFonts w:asciiTheme="minorHAnsi" w:hAnsiTheme="minorHAnsi" w:cstheme="minorHAnsi"/>
        </w:rPr>
        <w:t xml:space="preserve">; </w:t>
      </w:r>
    </w:p>
    <w:p w:rsidR="0083160B" w:rsidRPr="000243B7" w:rsidP="000243B7" w14:paraId="220498D2" w14:textId="58647067">
      <w:pPr>
        <w:pStyle w:val="ListParagraph"/>
        <w:numPr>
          <w:ilvl w:val="0"/>
          <w:numId w:val="7"/>
        </w:numPr>
        <w:rPr>
          <w:rFonts w:asciiTheme="minorHAnsi" w:hAnsiTheme="minorHAnsi" w:cstheme="minorHAnsi"/>
        </w:rPr>
      </w:pPr>
      <w:r>
        <w:rPr>
          <w:rFonts w:asciiTheme="minorHAnsi" w:hAnsiTheme="minorHAnsi" w:cstheme="minorHAnsi"/>
        </w:rPr>
        <w:t>s</w:t>
      </w:r>
      <w:r w:rsidRPr="000243B7">
        <w:rPr>
          <w:rFonts w:asciiTheme="minorHAnsi" w:hAnsiTheme="minorHAnsi" w:cstheme="minorHAnsi"/>
        </w:rPr>
        <w:t>tudent completion of industry-valued credentials in cybersecurity</w:t>
      </w:r>
      <w:r>
        <w:rPr>
          <w:rFonts w:asciiTheme="minorHAnsi" w:hAnsiTheme="minorHAnsi" w:cstheme="minorHAnsi"/>
        </w:rPr>
        <w:t>;</w:t>
      </w:r>
      <w:r w:rsidRPr="000243B7">
        <w:rPr>
          <w:rFonts w:asciiTheme="minorHAnsi" w:hAnsiTheme="minorHAnsi" w:cstheme="minorHAnsi"/>
        </w:rPr>
        <w:t xml:space="preserve">  </w:t>
      </w:r>
    </w:p>
    <w:p w:rsidR="0083160B" w:rsidRPr="000243B7" w:rsidP="000243B7" w14:paraId="25678569" w14:textId="43E7AB5A">
      <w:pPr>
        <w:pStyle w:val="ListParagraph"/>
        <w:numPr>
          <w:ilvl w:val="0"/>
          <w:numId w:val="7"/>
        </w:numPr>
        <w:rPr>
          <w:rFonts w:asciiTheme="minorHAnsi" w:hAnsiTheme="minorHAnsi" w:cstheme="minorHAnsi"/>
        </w:rPr>
      </w:pPr>
      <w:r>
        <w:rPr>
          <w:rFonts w:asciiTheme="minorHAnsi" w:hAnsiTheme="minorHAnsi" w:cstheme="minorHAnsi"/>
        </w:rPr>
        <w:t>s</w:t>
      </w:r>
      <w:r w:rsidRPr="000243B7">
        <w:rPr>
          <w:rFonts w:asciiTheme="minorHAnsi" w:hAnsiTheme="minorHAnsi" w:cstheme="minorHAnsi"/>
        </w:rPr>
        <w:t xml:space="preserve">tudent participation in cybersecurity work-based learning opportunities via internships, apprenticeships, or other employment </w:t>
      </w:r>
      <w:r>
        <w:rPr>
          <w:rFonts w:asciiTheme="minorHAnsi" w:hAnsiTheme="minorHAnsi" w:cstheme="minorHAnsi"/>
        </w:rPr>
        <w:t>;</w:t>
      </w:r>
    </w:p>
    <w:p w:rsidR="0083160B" w:rsidRPr="000243B7" w:rsidP="000243B7" w14:paraId="0F75CDD0" w14:textId="72EFDB67">
      <w:pPr>
        <w:pStyle w:val="ListParagraph"/>
        <w:numPr>
          <w:ilvl w:val="0"/>
          <w:numId w:val="7"/>
        </w:numPr>
        <w:rPr>
          <w:rFonts w:asciiTheme="minorHAnsi" w:hAnsiTheme="minorHAnsi" w:cstheme="minorHAnsi"/>
        </w:rPr>
      </w:pPr>
      <w:r>
        <w:rPr>
          <w:rFonts w:asciiTheme="minorHAnsi" w:hAnsiTheme="minorHAnsi" w:cstheme="minorHAnsi"/>
        </w:rPr>
        <w:t>p</w:t>
      </w:r>
      <w:r w:rsidRPr="000243B7">
        <w:rPr>
          <w:rFonts w:asciiTheme="minorHAnsi" w:hAnsiTheme="minorHAnsi" w:cstheme="minorHAnsi"/>
        </w:rPr>
        <w:t>resence of a successful cyber program, club, competition team, or mentor program</w:t>
      </w:r>
      <w:r>
        <w:rPr>
          <w:rFonts w:asciiTheme="minorHAnsi" w:hAnsiTheme="minorHAnsi" w:cstheme="minorHAnsi"/>
        </w:rPr>
        <w:t>; and</w:t>
      </w:r>
    </w:p>
    <w:p w:rsidR="0083160B" w:rsidRPr="000243B7" w:rsidP="000243B7" w14:paraId="35654EAC" w14:textId="62D2C414">
      <w:pPr>
        <w:pStyle w:val="ListParagraph"/>
        <w:numPr>
          <w:ilvl w:val="0"/>
          <w:numId w:val="7"/>
        </w:numPr>
        <w:rPr>
          <w:rFonts w:asciiTheme="minorHAnsi" w:hAnsiTheme="minorHAnsi" w:cstheme="minorHAnsi"/>
        </w:rPr>
      </w:pPr>
      <w:r>
        <w:rPr>
          <w:rFonts w:asciiTheme="minorHAnsi" w:hAnsiTheme="minorHAnsi" w:cstheme="minorHAnsi"/>
        </w:rPr>
        <w:t>p</w:t>
      </w:r>
      <w:r w:rsidRPr="000243B7">
        <w:rPr>
          <w:rFonts w:asciiTheme="minorHAnsi" w:hAnsiTheme="minorHAnsi" w:cstheme="minorHAnsi"/>
        </w:rPr>
        <w:t>assage of performance-based cybersecurity assessments</w:t>
      </w:r>
    </w:p>
    <w:p w:rsidR="0083160B" w:rsidRPr="000243B7" w:rsidP="0083160B" w14:paraId="0A87F979" w14:textId="77777777">
      <w:pPr>
        <w:spacing w:line="276" w:lineRule="auto"/>
        <w:rPr>
          <w:rFonts w:cstheme="minorHAnsi"/>
        </w:rPr>
      </w:pPr>
    </w:p>
    <w:p w:rsidR="0083160B" w:rsidRPr="000243B7" w:rsidP="0083160B" w14:paraId="1D7A5A65" w14:textId="77777777">
      <w:pPr>
        <w:spacing w:line="276" w:lineRule="auto"/>
        <w:rPr>
          <w:rFonts w:cstheme="minorHAnsi"/>
        </w:rPr>
      </w:pPr>
      <w:r w:rsidRPr="000243B7">
        <w:rPr>
          <w:rFonts w:cstheme="minorHAnsi"/>
        </w:rPr>
        <w:t xml:space="preserve">Criterion 3:  The extent to which the teacher’s </w:t>
      </w:r>
      <w:r w:rsidRPr="000243B7">
        <w:rPr>
          <w:rFonts w:cstheme="minorHAnsi"/>
          <w:b/>
          <w:bCs/>
        </w:rPr>
        <w:t xml:space="preserve">leadership contributes </w:t>
      </w:r>
      <w:r w:rsidRPr="000243B7">
        <w:rPr>
          <w:rFonts w:cstheme="minorHAnsi"/>
        </w:rPr>
        <w:t>to educational excellence at the school, district, state, and/or national level.</w:t>
      </w:r>
    </w:p>
    <w:p w:rsidR="0083160B" w:rsidRPr="000243B7" w:rsidP="0083160B" w14:paraId="79EA9A72" w14:textId="3EED766B">
      <w:pPr>
        <w:spacing w:after="0" w:line="276" w:lineRule="auto"/>
        <w:ind w:firstLine="360"/>
        <w:rPr>
          <w:rFonts w:cstheme="minorHAnsi"/>
        </w:rPr>
      </w:pPr>
      <w:r w:rsidRPr="00462128">
        <w:rPr>
          <w:rFonts w:cstheme="minorHAnsi"/>
        </w:rPr>
        <w:t>Items to look for in evaluating evidence of leadership contributions</w:t>
      </w:r>
      <w:r w:rsidRPr="00462128" w:rsidR="000243B7">
        <w:rPr>
          <w:rFonts w:cstheme="minorHAnsi"/>
        </w:rPr>
        <w:t xml:space="preserve"> may inc</w:t>
      </w:r>
      <w:r w:rsidRPr="000243B7" w:rsidR="000243B7">
        <w:rPr>
          <w:rFonts w:cstheme="minorHAnsi"/>
        </w:rPr>
        <w:t>lude</w:t>
      </w:r>
      <w:r w:rsidRPr="000243B7">
        <w:rPr>
          <w:rFonts w:cstheme="minorHAnsi"/>
        </w:rPr>
        <w:t xml:space="preserve"> - The nominee:</w:t>
      </w:r>
    </w:p>
    <w:p w:rsidR="0083160B" w:rsidRPr="000243B7" w:rsidP="000243B7" w14:paraId="38340BBD" w14:textId="77777777">
      <w:pPr>
        <w:pStyle w:val="ListParagraph"/>
        <w:numPr>
          <w:ilvl w:val="0"/>
          <w:numId w:val="7"/>
        </w:numPr>
        <w:rPr>
          <w:rFonts w:asciiTheme="minorHAnsi" w:hAnsiTheme="minorHAnsi" w:cstheme="minorHAnsi"/>
        </w:rPr>
      </w:pPr>
      <w:r w:rsidRPr="000243B7">
        <w:rPr>
          <w:rFonts w:asciiTheme="minorHAnsi" w:hAnsiTheme="minorHAnsi" w:cstheme="minorHAnsi"/>
        </w:rPr>
        <w:t>scaled or repeated a cybersecurity intervention across a school district, state or the country;</w:t>
      </w:r>
    </w:p>
    <w:p w:rsidR="0083160B" w:rsidRPr="000243B7" w:rsidP="000243B7" w14:paraId="3FB3231C" w14:textId="56E8E0C8">
      <w:pPr>
        <w:pStyle w:val="ListParagraph"/>
        <w:numPr>
          <w:ilvl w:val="0"/>
          <w:numId w:val="7"/>
        </w:numPr>
        <w:rPr>
          <w:rFonts w:asciiTheme="minorHAnsi" w:hAnsiTheme="minorHAnsi" w:cstheme="minorHAnsi"/>
        </w:rPr>
      </w:pPr>
      <w:r w:rsidRPr="000243B7">
        <w:rPr>
          <w:rFonts w:asciiTheme="minorHAnsi" w:hAnsiTheme="minorHAnsi" w:cstheme="minorHAnsi"/>
        </w:rPr>
        <w:t>led a cyber</w:t>
      </w:r>
      <w:r w:rsidR="00462128">
        <w:rPr>
          <w:rFonts w:asciiTheme="minorHAnsi" w:hAnsiTheme="minorHAnsi" w:cstheme="minorHAnsi"/>
        </w:rPr>
        <w:t>security</w:t>
      </w:r>
      <w:r w:rsidRPr="000243B7">
        <w:rPr>
          <w:rFonts w:asciiTheme="minorHAnsi" w:hAnsiTheme="minorHAnsi" w:cstheme="minorHAnsi"/>
        </w:rPr>
        <w:t xml:space="preserve"> camp; </w:t>
      </w:r>
    </w:p>
    <w:p w:rsidR="0083160B" w:rsidRPr="000243B7" w:rsidP="000243B7" w14:paraId="5656ADA8" w14:textId="77777777">
      <w:pPr>
        <w:pStyle w:val="ListParagraph"/>
        <w:numPr>
          <w:ilvl w:val="0"/>
          <w:numId w:val="7"/>
        </w:numPr>
        <w:rPr>
          <w:rFonts w:asciiTheme="minorHAnsi" w:hAnsiTheme="minorHAnsi" w:cstheme="minorHAnsi"/>
        </w:rPr>
      </w:pPr>
      <w:r w:rsidRPr="000243B7">
        <w:rPr>
          <w:rFonts w:asciiTheme="minorHAnsi" w:hAnsiTheme="minorHAnsi" w:cstheme="minorHAnsi"/>
        </w:rPr>
        <w:t xml:space="preserve">increased cybersecurity career awareness at the elementary or secondary level; </w:t>
      </w:r>
    </w:p>
    <w:p w:rsidR="0083160B" w:rsidRPr="000243B7" w:rsidP="000243B7" w14:paraId="5650E09E" w14:textId="1DD0124C">
      <w:pPr>
        <w:pStyle w:val="ListParagraph"/>
        <w:numPr>
          <w:ilvl w:val="0"/>
          <w:numId w:val="7"/>
        </w:numPr>
        <w:rPr>
          <w:rFonts w:asciiTheme="minorHAnsi" w:hAnsiTheme="minorHAnsi" w:cstheme="minorHAnsi"/>
        </w:rPr>
      </w:pPr>
      <w:r w:rsidRPr="000243B7">
        <w:rPr>
          <w:rFonts w:asciiTheme="minorHAnsi" w:hAnsiTheme="minorHAnsi" w:cstheme="minorHAnsi"/>
        </w:rPr>
        <w:t>demonstrate</w:t>
      </w:r>
      <w:r w:rsidR="00462128">
        <w:rPr>
          <w:rFonts w:asciiTheme="minorHAnsi" w:hAnsiTheme="minorHAnsi" w:cstheme="minorHAnsi"/>
        </w:rPr>
        <w:t>d</w:t>
      </w:r>
      <w:r w:rsidRPr="000243B7">
        <w:rPr>
          <w:rFonts w:asciiTheme="minorHAnsi" w:hAnsiTheme="minorHAnsi" w:cstheme="minorHAnsi"/>
        </w:rPr>
        <w:t xml:space="preserve"> an active role in creating and sustaining the cybersecurity ecosystem;</w:t>
      </w:r>
    </w:p>
    <w:p w:rsidR="0083160B" w:rsidRPr="000243B7" w:rsidP="000243B7" w14:paraId="77C5FE63" w14:textId="2DE8B322">
      <w:pPr>
        <w:pStyle w:val="ListParagraph"/>
        <w:numPr>
          <w:ilvl w:val="0"/>
          <w:numId w:val="7"/>
        </w:numPr>
        <w:rPr>
          <w:rFonts w:asciiTheme="minorHAnsi" w:hAnsiTheme="minorHAnsi" w:cstheme="minorHAnsi"/>
        </w:rPr>
      </w:pPr>
      <w:r w:rsidRPr="000243B7">
        <w:rPr>
          <w:rFonts w:asciiTheme="minorHAnsi" w:hAnsiTheme="minorHAnsi" w:cstheme="minorHAnsi"/>
        </w:rPr>
        <w:t>demonstrate</w:t>
      </w:r>
      <w:r w:rsidR="00462128">
        <w:rPr>
          <w:rFonts w:asciiTheme="minorHAnsi" w:hAnsiTheme="minorHAnsi" w:cstheme="minorHAnsi"/>
        </w:rPr>
        <w:t xml:space="preserve">d </w:t>
      </w:r>
      <w:r w:rsidRPr="000243B7">
        <w:rPr>
          <w:rFonts w:asciiTheme="minorHAnsi" w:hAnsiTheme="minorHAnsi" w:cstheme="minorHAnsi"/>
        </w:rPr>
        <w:t xml:space="preserve">an active role in mentoring fellow cybersecurity educators; and </w:t>
      </w:r>
    </w:p>
    <w:p w:rsidR="0083160B" w:rsidRPr="000243B7" w:rsidP="000243B7" w14:paraId="01BD18E0" w14:textId="1952C6D0">
      <w:pPr>
        <w:pStyle w:val="ListParagraph"/>
        <w:numPr>
          <w:ilvl w:val="0"/>
          <w:numId w:val="7"/>
        </w:numPr>
        <w:rPr>
          <w:rFonts w:asciiTheme="minorHAnsi" w:hAnsiTheme="minorHAnsi" w:cstheme="minorHAnsi"/>
        </w:rPr>
      </w:pPr>
      <w:r w:rsidRPr="000243B7">
        <w:rPr>
          <w:rFonts w:asciiTheme="minorHAnsi" w:hAnsiTheme="minorHAnsi" w:cstheme="minorHAnsi"/>
        </w:rPr>
        <w:t>demonstrate</w:t>
      </w:r>
      <w:r w:rsidR="00462128">
        <w:rPr>
          <w:rFonts w:asciiTheme="minorHAnsi" w:hAnsiTheme="minorHAnsi" w:cstheme="minorHAnsi"/>
        </w:rPr>
        <w:t>d</w:t>
      </w:r>
      <w:r w:rsidRPr="000243B7">
        <w:rPr>
          <w:rFonts w:asciiTheme="minorHAnsi" w:hAnsiTheme="minorHAnsi" w:cstheme="minorHAnsi"/>
        </w:rPr>
        <w:t xml:space="preserve"> an active role in infusing cybersecurity across curricular disciplines.</w:t>
      </w:r>
    </w:p>
    <w:p w:rsidR="0083160B" w:rsidRPr="000243B7" w:rsidP="004C2FF6" w14:paraId="0277D4D7" w14:textId="77777777">
      <w:pPr>
        <w:rPr>
          <w:rFonts w:cstheme="minorHAnsi"/>
        </w:rPr>
      </w:pPr>
    </w:p>
    <w:sectPr w:rsidSect="00AF0871">
      <w:headerReference w:type="even" r:id="rId11"/>
      <w:headerReference w:type="default" r:id="rId12"/>
      <w:footerReference w:type="even" r:id="rId13"/>
      <w:footerReference w:type="default" r:id="rId14"/>
      <w:headerReference w:type="first" r:id="rId15"/>
      <w:footerReference w:type="first" r:id="rId16"/>
      <w:pgSz w:w="12240" w:h="15840"/>
      <w:pgMar w:top="1170" w:right="14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2931" w14:paraId="08FD0C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530" w:rsidP="00370A0C" w14:paraId="0B4D08D9" w14:textId="4792283B">
    <w:pPr>
      <w:pStyle w:val="Footer"/>
      <w:jc w:val="center"/>
    </w:pPr>
    <w:r>
      <w:rPr>
        <w:rFonts w:ascii="Times New Roman" w:hAnsi="Times New Roman" w:cs="Times New Roman"/>
      </w:rPr>
      <w:t>2024</w:t>
    </w:r>
    <w:r w:rsidRPr="00F73788" w:rsidR="00523AE0">
      <w:rPr>
        <w:rFonts w:ascii="Times New Roman" w:hAnsi="Times New Roman" w:cs="Times New Roman"/>
      </w:rPr>
      <w:t xml:space="preserve"> </w:t>
    </w:r>
    <w:r w:rsidRPr="00F73788" w:rsidR="00370A0C">
      <w:rPr>
        <w:rFonts w:ascii="Times New Roman" w:hAnsi="Times New Roman" w:cs="Times New Roman"/>
      </w:rPr>
      <w:t xml:space="preserve">Presidential Cybersecurity Education Award – Rules, Terms and Conditions - Page </w:t>
    </w:r>
    <w:sdt>
      <w:sdtPr>
        <w:rPr>
          <w:rFonts w:ascii="Times New Roman" w:hAnsi="Times New Roman" w:cs="Times New Roman"/>
        </w:rPr>
        <w:id w:val="-1317033384"/>
        <w:docPartObj>
          <w:docPartGallery w:val="Page Numbers (Bottom of Page)"/>
          <w:docPartUnique/>
        </w:docPartObj>
      </w:sdtPr>
      <w:sdtEndPr>
        <w:rPr>
          <w:rFonts w:asciiTheme="minorHAnsi" w:hAnsiTheme="minorHAnsi" w:cstheme="minorHAnsi"/>
          <w:noProof/>
        </w:rPr>
      </w:sdtEndPr>
      <w:sdtContent>
        <w:r w:rsidRPr="00F73788">
          <w:rPr>
            <w:rFonts w:ascii="Times New Roman" w:hAnsi="Times New Roman" w:cs="Times New Roman"/>
            <w:sz w:val="20"/>
            <w:szCs w:val="20"/>
          </w:rPr>
          <w:fldChar w:fldCharType="begin"/>
        </w:r>
        <w:r w:rsidRPr="00F73788">
          <w:rPr>
            <w:rFonts w:ascii="Times New Roman" w:hAnsi="Times New Roman" w:cs="Times New Roman"/>
            <w:sz w:val="20"/>
            <w:szCs w:val="20"/>
          </w:rPr>
          <w:instrText xml:space="preserve"> PAGE   \* MERGEFORMAT </w:instrText>
        </w:r>
        <w:r w:rsidRPr="00F73788">
          <w:rPr>
            <w:rFonts w:ascii="Times New Roman" w:hAnsi="Times New Roman" w:cs="Times New Roman"/>
            <w:sz w:val="20"/>
            <w:szCs w:val="20"/>
          </w:rPr>
          <w:fldChar w:fldCharType="separate"/>
        </w:r>
        <w:r w:rsidRPr="00F73788">
          <w:rPr>
            <w:rFonts w:ascii="Times New Roman" w:hAnsi="Times New Roman" w:cs="Times New Roman"/>
            <w:noProof/>
            <w:sz w:val="20"/>
            <w:szCs w:val="20"/>
          </w:rPr>
          <w:t>2</w:t>
        </w:r>
        <w:r w:rsidRPr="00F73788">
          <w:rPr>
            <w:rFonts w:ascii="Times New Roman" w:hAnsi="Times New Roman" w:cs="Times New Roman"/>
            <w:noProof/>
            <w:sz w:val="20"/>
            <w:szCs w:val="20"/>
          </w:rPr>
          <w:fldChar w:fldCharType="end"/>
        </w:r>
      </w:sdtContent>
    </w:sdt>
  </w:p>
  <w:p w:rsidR="009F6530" w14:paraId="4B292D1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2931" w14:paraId="0516E7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E7C4C" w:rsidP="00653ABA" w14:paraId="4AFADD0A" w14:textId="77777777">
      <w:pPr>
        <w:spacing w:after="0" w:line="240" w:lineRule="auto"/>
      </w:pPr>
      <w:r>
        <w:separator/>
      </w:r>
    </w:p>
  </w:footnote>
  <w:footnote w:type="continuationSeparator" w:id="1">
    <w:p w:rsidR="007E7C4C" w:rsidP="00653ABA" w14:paraId="06BA587F" w14:textId="77777777">
      <w:pPr>
        <w:spacing w:after="0" w:line="240" w:lineRule="auto"/>
      </w:pPr>
      <w:r>
        <w:continuationSeparator/>
      </w:r>
    </w:p>
  </w:footnote>
  <w:footnote w:type="continuationNotice" w:id="2">
    <w:p w:rsidR="007E7C4C" w14:paraId="2EC59EEF" w14:textId="77777777">
      <w:pPr>
        <w:spacing w:after="0" w:line="240" w:lineRule="auto"/>
      </w:pPr>
    </w:p>
  </w:footnote>
  <w:footnote w:id="3">
    <w:p w:rsidR="00140F37" w:rsidRPr="00F73788" w:rsidP="00140F37" w14:paraId="410AAC33" w14:textId="57AFB4B1">
      <w:pPr>
        <w:pStyle w:val="FootnoteText"/>
        <w:rPr>
          <w:rFonts w:ascii="Times New Roman" w:hAnsi="Times New Roman" w:cs="Times New Roman"/>
        </w:rPr>
      </w:pPr>
      <w:r w:rsidRPr="00F73788">
        <w:rPr>
          <w:rStyle w:val="FootnoteReference"/>
          <w:rFonts w:ascii="Times New Roman" w:hAnsi="Times New Roman" w:cs="Times New Roman"/>
        </w:rPr>
        <w:footnoteRef/>
      </w:r>
      <w:r w:rsidRPr="00F73788">
        <w:rPr>
          <w:rFonts w:ascii="Times New Roman" w:hAnsi="Times New Roman" w:cs="Times New Roman"/>
        </w:rPr>
        <w:t xml:space="preserve"> </w:t>
      </w:r>
      <w:r w:rsidRPr="001F3700" w:rsidR="001F3700">
        <w:rPr>
          <w:rFonts w:ascii="Times New Roman" w:hAnsi="Times New Roman" w:cs="Times New Roman"/>
        </w:rPr>
        <w:t>https://www.federalregister.gov/documents/2019/05/09/2019-09750/americas-cybersecurity-workforce</w:t>
      </w:r>
      <w:r w:rsidRPr="00F73788">
        <w:rPr>
          <w:rFonts w:ascii="Times New Roman" w:hAnsi="Times New Roman" w:cs="Times New Roman"/>
        </w:rPr>
        <w:t xml:space="preserve"> </w:t>
      </w:r>
    </w:p>
  </w:footnote>
  <w:footnote w:id="4">
    <w:p w:rsidR="001C0F8B" w14:paraId="52F7C98D" w14:textId="74AD3761">
      <w:pPr>
        <w:pStyle w:val="FootnoteText"/>
      </w:pPr>
      <w:r w:rsidRPr="00F73788">
        <w:rPr>
          <w:rStyle w:val="FootnoteReference"/>
          <w:rFonts w:ascii="Times New Roman" w:hAnsi="Times New Roman" w:cs="Times New Roman"/>
        </w:rPr>
        <w:footnoteRef/>
      </w:r>
      <w:r w:rsidRPr="00F73788">
        <w:rPr>
          <w:rFonts w:ascii="Times New Roman" w:hAnsi="Times New Roman" w:cs="Times New Roman"/>
        </w:rPr>
        <w:t xml:space="preserve"> Subject to change due to the availability of staff time, and appropriations, or both.</w:t>
      </w:r>
    </w:p>
  </w:footnote>
  <w:footnote w:id="5">
    <w:p w:rsidR="00F07AC6" w:rsidRPr="00F73788" w:rsidP="00F07AC6" w14:paraId="2F8CB142" w14:textId="3A4EE099">
      <w:pPr>
        <w:pStyle w:val="FootnoteText"/>
        <w:rPr>
          <w:rFonts w:ascii="Times New Roman" w:hAnsi="Times New Roman" w:cs="Times New Roman"/>
        </w:rPr>
      </w:pPr>
      <w:r w:rsidRPr="00F73788">
        <w:rPr>
          <w:rStyle w:val="FootnoteReference"/>
          <w:rFonts w:ascii="Times New Roman" w:hAnsi="Times New Roman" w:cs="Times New Roman"/>
        </w:rPr>
        <w:footnoteRef/>
      </w:r>
      <w:r w:rsidRPr="00F73788">
        <w:rPr>
          <w:rFonts w:ascii="Times New Roman" w:hAnsi="Times New Roman" w:cs="Times New Roman"/>
        </w:rPr>
        <w:t xml:space="preserve"> </w:t>
      </w:r>
      <w:r w:rsidRPr="00F73788" w:rsidR="001367A8">
        <w:rPr>
          <w:rFonts w:ascii="Times New Roman" w:hAnsi="Times New Roman" w:cs="Times New Roman"/>
        </w:rPr>
        <w:t>S</w:t>
      </w:r>
      <w:r w:rsidRPr="00F73788">
        <w:rPr>
          <w:rFonts w:ascii="Times New Roman" w:hAnsi="Times New Roman" w:cs="Times New Roman"/>
        </w:rPr>
        <w:t xml:space="preserve">ection 8101(19) </w:t>
      </w:r>
      <w:r w:rsidRPr="00F73788" w:rsidR="000E2ABF">
        <w:rPr>
          <w:rFonts w:ascii="Times New Roman" w:hAnsi="Times New Roman" w:cs="Times New Roman"/>
        </w:rPr>
        <w:t>of the Elementary and Secondary Education Act (ESEA)</w:t>
      </w:r>
      <w:r w:rsidRPr="00F73788" w:rsidR="00B32D00">
        <w:rPr>
          <w:rFonts w:ascii="Times New Roman" w:hAnsi="Times New Roman" w:cs="Times New Roman"/>
        </w:rPr>
        <w:t>, 20 U.S.C. 7801(19)</w:t>
      </w:r>
      <w:r w:rsidRPr="00F73788" w:rsidR="005B64EF">
        <w:rPr>
          <w:rFonts w:ascii="Times New Roman" w:hAnsi="Times New Roman" w:cs="Times New Roman"/>
        </w:rPr>
        <w:t>;</w:t>
      </w:r>
      <w:r w:rsidRPr="00F73788" w:rsidR="000E2ABF">
        <w:rPr>
          <w:rFonts w:ascii="Times New Roman" w:hAnsi="Times New Roman" w:cs="Times New Roman"/>
        </w:rPr>
        <w:t xml:space="preserve"> </w:t>
      </w:r>
      <w:r w:rsidRPr="00F73788">
        <w:rPr>
          <w:rFonts w:ascii="Times New Roman" w:hAnsi="Times New Roman" w:cs="Times New Roman"/>
        </w:rPr>
        <w:t xml:space="preserve"> </w:t>
      </w:r>
      <w:r w:rsidRPr="001E36CD" w:rsidR="00785C54">
        <w:rPr>
          <w:rFonts w:ascii="Times New Roman" w:hAnsi="Times New Roman" w:cs="Times New Roman"/>
        </w:rPr>
        <w:t>https://www.govinfo.gov/content/pkg/USCODE-2020-title20/html/USCODE-2020-title20-chap70-subchapVIII-partA-sec7801.htm</w:t>
      </w:r>
    </w:p>
  </w:footnote>
  <w:footnote w:id="6">
    <w:p w:rsidR="00DF4398" w:rsidRPr="00F73788" w:rsidP="00DF4398" w14:paraId="573DE842" w14:textId="1C3DD77E">
      <w:pPr>
        <w:pStyle w:val="FootnoteText"/>
        <w:rPr>
          <w:rFonts w:ascii="Times New Roman" w:hAnsi="Times New Roman" w:cs="Times New Roman"/>
        </w:rPr>
      </w:pPr>
      <w:r w:rsidRPr="00F73788">
        <w:rPr>
          <w:rStyle w:val="FootnoteReference"/>
          <w:rFonts w:ascii="Times New Roman" w:hAnsi="Times New Roman" w:cs="Times New Roman"/>
        </w:rPr>
        <w:footnoteRef/>
      </w:r>
      <w:r w:rsidRPr="00F73788">
        <w:rPr>
          <w:rFonts w:ascii="Times New Roman" w:hAnsi="Times New Roman" w:cs="Times New Roman"/>
        </w:rPr>
        <w:t xml:space="preserve"> </w:t>
      </w:r>
      <w:r w:rsidRPr="00F73788" w:rsidR="004542D1">
        <w:rPr>
          <w:rFonts w:ascii="Times New Roman" w:hAnsi="Times New Roman" w:cs="Times New Roman"/>
        </w:rPr>
        <w:t xml:space="preserve">Section </w:t>
      </w:r>
      <w:r w:rsidRPr="00F73788">
        <w:rPr>
          <w:rFonts w:ascii="Times New Roman" w:hAnsi="Times New Roman" w:cs="Times New Roman"/>
        </w:rPr>
        <w:t xml:space="preserve">8101(45) </w:t>
      </w:r>
      <w:r w:rsidRPr="00F73788" w:rsidR="004542D1">
        <w:rPr>
          <w:rFonts w:ascii="Times New Roman" w:hAnsi="Times New Roman" w:cs="Times New Roman"/>
        </w:rPr>
        <w:t>of the ESEA</w:t>
      </w:r>
      <w:r w:rsidRPr="00F73788" w:rsidR="005B64EF">
        <w:rPr>
          <w:rFonts w:ascii="Times New Roman" w:hAnsi="Times New Roman" w:cs="Times New Roman"/>
        </w:rPr>
        <w:t>, 20 U.S.C. 7801(45)</w:t>
      </w:r>
      <w:r w:rsidRPr="00F73788">
        <w:rPr>
          <w:rFonts w:ascii="Times New Roman" w:hAnsi="Times New Roman" w:cs="Times New Roman"/>
        </w:rPr>
        <w:t xml:space="preserve">; </w:t>
      </w:r>
      <w:r w:rsidRPr="001E36CD" w:rsidR="001E36CD">
        <w:rPr>
          <w:rFonts w:ascii="Times New Roman" w:hAnsi="Times New Roman" w:cs="Times New Roman"/>
        </w:rPr>
        <w:t>https://www.govinfo.gov/content/pkg/USCODE-2020-title20/html/USCODE-2020-title20-chap70-subchapVIII-partA-sec7801.htm</w:t>
      </w:r>
    </w:p>
  </w:footnote>
  <w:footnote w:id="7">
    <w:p w:rsidR="0085649C" w:rsidRPr="00F73788" w:rsidP="0085649C" w14:paraId="37D56FD1" w14:textId="53E74AEA">
      <w:pPr>
        <w:pStyle w:val="FootnoteText"/>
        <w:rPr>
          <w:rFonts w:ascii="Times New Roman" w:hAnsi="Times New Roman" w:cs="Times New Roman"/>
        </w:rPr>
      </w:pPr>
      <w:r>
        <w:rPr>
          <w:rStyle w:val="FootnoteReference"/>
        </w:rPr>
        <w:footnoteRef/>
      </w:r>
      <w:r>
        <w:t xml:space="preserve"> </w:t>
      </w:r>
      <w:r w:rsidRPr="006B7B11" w:rsidR="006B7B11">
        <w:rPr>
          <w:rFonts w:ascii="Times New Roman" w:hAnsi="Times New Roman" w:cs="Times New Roman"/>
        </w:rPr>
        <w:t>NICE Framework Resource Center; https://www.nist.gov/itl/applied-cybersecurity/nice/nice-framework-resource-center</w:t>
      </w:r>
    </w:p>
  </w:footnote>
  <w:footnote w:id="8">
    <w:p w:rsidR="00120DDE" w:rsidRPr="00F73788" w14:paraId="44A13956" w14:textId="7453A3D9">
      <w:pPr>
        <w:pStyle w:val="FootnoteText"/>
        <w:rPr>
          <w:rFonts w:ascii="Times New Roman" w:hAnsi="Times New Roman" w:cs="Times New Roman"/>
        </w:rPr>
      </w:pPr>
      <w:r w:rsidRPr="00F73788">
        <w:rPr>
          <w:rStyle w:val="FootnoteReference"/>
          <w:rFonts w:ascii="Times New Roman" w:hAnsi="Times New Roman" w:cs="Times New Roman"/>
        </w:rPr>
        <w:footnoteRef/>
      </w:r>
      <w:r w:rsidRPr="00F73788">
        <w:rPr>
          <w:rFonts w:ascii="Times New Roman" w:hAnsi="Times New Roman" w:cs="Times New Roman"/>
        </w:rPr>
        <w:t xml:space="preserve"> </w:t>
      </w:r>
      <w:r w:rsidRPr="0077264F" w:rsidR="0077264F">
        <w:rPr>
          <w:rFonts w:ascii="Times New Roman" w:hAnsi="Times New Roman" w:cs="Times New Roman"/>
        </w:rPr>
        <w:t>29 U.S.C 3102(7); https://www.govinfo.gov/content/pkg/USCODE-2020-title29/html/USCODE-2020-title29-chap32-sec3102.htm</w:t>
      </w:r>
      <w:r w:rsidR="003D34F8">
        <w:rPr>
          <w:rStyle w:val="Hyperlink"/>
          <w:rFonts w:ascii="Times New Roman" w:hAnsi="Times New Roman" w:cs="Times New Roman"/>
        </w:rPr>
        <w:t xml:space="preserve">. </w:t>
      </w:r>
    </w:p>
  </w:footnote>
  <w:footnote w:id="9">
    <w:p w:rsidR="00800E75" w:rsidRPr="00F73788" w14:paraId="13DC9FDB" w14:textId="47C1C254">
      <w:pPr>
        <w:pStyle w:val="FootnoteText"/>
        <w:rPr>
          <w:rFonts w:ascii="Times New Roman" w:hAnsi="Times New Roman" w:cs="Times New Roman"/>
        </w:rPr>
      </w:pPr>
      <w:r w:rsidRPr="00F73788">
        <w:rPr>
          <w:rStyle w:val="FootnoteReference"/>
          <w:rFonts w:ascii="Times New Roman" w:hAnsi="Times New Roman" w:cs="Times New Roman"/>
        </w:rPr>
        <w:footnoteRef/>
      </w:r>
      <w:r w:rsidRPr="00F73788">
        <w:rPr>
          <w:rFonts w:ascii="Times New Roman" w:hAnsi="Times New Roman" w:cs="Times New Roman"/>
        </w:rPr>
        <w:t xml:space="preserve"> </w:t>
      </w:r>
      <w:r w:rsidRPr="00AA5788" w:rsidR="00AA5788">
        <w:rPr>
          <w:rFonts w:ascii="Times New Roman" w:hAnsi="Times New Roman" w:cs="Times New Roman"/>
        </w:rPr>
        <w:t>20 U.S.C 2302 (41); https://www.govinfo.gov/content/pkg/USCODE-2020-title20/html/USCODE-2020-title20-chap44-sec2302.htm</w:t>
      </w:r>
      <w:r w:rsidRPr="00F73788" w:rsidR="009653B2">
        <w:rPr>
          <w:rFonts w:ascii="Times New Roman" w:hAnsi="Times New Roman" w:cs="Times New Roman"/>
        </w:rPr>
        <w:t xml:space="preserve"> </w:t>
      </w:r>
    </w:p>
  </w:footnote>
  <w:footnote w:id="10">
    <w:p w:rsidR="002B36D3" w:rsidRPr="00F73788" w:rsidP="002B36D3" w14:paraId="2F3CE80E" w14:textId="1D073DDE">
      <w:pPr>
        <w:pStyle w:val="FootnoteText"/>
        <w:rPr>
          <w:rFonts w:ascii="Times New Roman" w:hAnsi="Times New Roman" w:cs="Times New Roman"/>
        </w:rPr>
      </w:pPr>
      <w:r w:rsidRPr="001F3700">
        <w:rPr>
          <w:rFonts w:ascii="Times New Roman" w:hAnsi="Times New Roman" w:cs="Times New Roman"/>
          <w:vertAlign w:val="superscript"/>
        </w:rPr>
        <w:footnoteRef/>
      </w:r>
      <w:r w:rsidRPr="001F3700">
        <w:rPr>
          <w:rFonts w:ascii="Times New Roman" w:hAnsi="Times New Roman" w:cs="Times New Roman"/>
        </w:rPr>
        <w:t xml:space="preserve"> https://www.whitehouse.gov/wp-content/uploads/2018/12/STEM-Education-Strategic-Plan-2018.pdf</w:t>
      </w:r>
      <w:r w:rsidRPr="00F7378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2931" w14:paraId="72B383A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05F3" w14:paraId="47416118" w14:textId="2935B3A3">
    <w:pPr>
      <w:pStyle w:val="Header"/>
    </w:pPr>
    <w:r>
      <w:t>OMB 1830-</w:t>
    </w:r>
    <w:r w:rsidR="005C2931">
      <w:t>0</w:t>
    </w:r>
    <w:r>
      <w:t>5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2931" w14:paraId="7B5272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FE5416"/>
    <w:multiLevelType w:val="hybridMultilevel"/>
    <w:tmpl w:val="13FE4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917EFE"/>
    <w:multiLevelType w:val="hybridMultilevel"/>
    <w:tmpl w:val="C2ACB9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01F3F0C"/>
    <w:multiLevelType w:val="hybridMultilevel"/>
    <w:tmpl w:val="F6A47782"/>
    <w:lvl w:ilvl="0">
      <w:start w:val="1"/>
      <w:numFmt w:val="bullet"/>
      <w:pStyle w:val="ListParagraph"/>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8DB7727"/>
    <w:multiLevelType w:val="hybridMultilevel"/>
    <w:tmpl w:val="A9CA2A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02D4A02"/>
    <w:multiLevelType w:val="hybridMultilevel"/>
    <w:tmpl w:val="D826C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862688"/>
    <w:multiLevelType w:val="hybridMultilevel"/>
    <w:tmpl w:val="3EC20F42"/>
    <w:lvl w:ilvl="0">
      <w:start w:val="2021"/>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1476589">
    <w:abstractNumId w:val="3"/>
  </w:num>
  <w:num w:numId="2" w16cid:durableId="2843090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5194336">
    <w:abstractNumId w:val="0"/>
  </w:num>
  <w:num w:numId="4" w16cid:durableId="1228222325">
    <w:abstractNumId w:val="4"/>
  </w:num>
  <w:num w:numId="5" w16cid:durableId="301470451">
    <w:abstractNumId w:val="5"/>
  </w:num>
  <w:num w:numId="6" w16cid:durableId="272324106">
    <w:abstractNumId w:val="2"/>
  </w:num>
  <w:num w:numId="7" w16cid:durableId="275336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AB9"/>
    <w:rsid w:val="00001088"/>
    <w:rsid w:val="00001F2F"/>
    <w:rsid w:val="00002615"/>
    <w:rsid w:val="00005585"/>
    <w:rsid w:val="00006982"/>
    <w:rsid w:val="00010C0E"/>
    <w:rsid w:val="00012789"/>
    <w:rsid w:val="00013A7B"/>
    <w:rsid w:val="00013ABF"/>
    <w:rsid w:val="0001580A"/>
    <w:rsid w:val="00016301"/>
    <w:rsid w:val="0001785B"/>
    <w:rsid w:val="00017F12"/>
    <w:rsid w:val="0002062B"/>
    <w:rsid w:val="0002099F"/>
    <w:rsid w:val="00022696"/>
    <w:rsid w:val="000236E4"/>
    <w:rsid w:val="00024158"/>
    <w:rsid w:val="000243B7"/>
    <w:rsid w:val="000261B5"/>
    <w:rsid w:val="000266C5"/>
    <w:rsid w:val="00026D47"/>
    <w:rsid w:val="000272CE"/>
    <w:rsid w:val="00030C90"/>
    <w:rsid w:val="00031298"/>
    <w:rsid w:val="0003134B"/>
    <w:rsid w:val="000323C8"/>
    <w:rsid w:val="00032A54"/>
    <w:rsid w:val="00033C4E"/>
    <w:rsid w:val="00034258"/>
    <w:rsid w:val="0003470C"/>
    <w:rsid w:val="00034E32"/>
    <w:rsid w:val="00035DCF"/>
    <w:rsid w:val="00036DE0"/>
    <w:rsid w:val="00037066"/>
    <w:rsid w:val="000377F4"/>
    <w:rsid w:val="0003795F"/>
    <w:rsid w:val="0004045B"/>
    <w:rsid w:val="000422AC"/>
    <w:rsid w:val="0004527B"/>
    <w:rsid w:val="0004631A"/>
    <w:rsid w:val="00047D61"/>
    <w:rsid w:val="0005075A"/>
    <w:rsid w:val="00050BC8"/>
    <w:rsid w:val="00050DB4"/>
    <w:rsid w:val="00051404"/>
    <w:rsid w:val="00052988"/>
    <w:rsid w:val="00052AAB"/>
    <w:rsid w:val="000609AD"/>
    <w:rsid w:val="00060E25"/>
    <w:rsid w:val="000610C3"/>
    <w:rsid w:val="000615F1"/>
    <w:rsid w:val="0006312D"/>
    <w:rsid w:val="000631A3"/>
    <w:rsid w:val="000635C6"/>
    <w:rsid w:val="000637A4"/>
    <w:rsid w:val="00064CA0"/>
    <w:rsid w:val="00065871"/>
    <w:rsid w:val="00066090"/>
    <w:rsid w:val="00066F45"/>
    <w:rsid w:val="00067658"/>
    <w:rsid w:val="000705A5"/>
    <w:rsid w:val="0007168F"/>
    <w:rsid w:val="00072E0B"/>
    <w:rsid w:val="0008364F"/>
    <w:rsid w:val="000841D2"/>
    <w:rsid w:val="00084225"/>
    <w:rsid w:val="00084770"/>
    <w:rsid w:val="0008511D"/>
    <w:rsid w:val="00085DFC"/>
    <w:rsid w:val="00085F73"/>
    <w:rsid w:val="00086077"/>
    <w:rsid w:val="000863E3"/>
    <w:rsid w:val="0008774A"/>
    <w:rsid w:val="000877FE"/>
    <w:rsid w:val="0008780C"/>
    <w:rsid w:val="00090036"/>
    <w:rsid w:val="00090798"/>
    <w:rsid w:val="00092F28"/>
    <w:rsid w:val="00093E17"/>
    <w:rsid w:val="000956B5"/>
    <w:rsid w:val="00096328"/>
    <w:rsid w:val="0009743E"/>
    <w:rsid w:val="00097935"/>
    <w:rsid w:val="00097EB4"/>
    <w:rsid w:val="000A0137"/>
    <w:rsid w:val="000A04E4"/>
    <w:rsid w:val="000A07A5"/>
    <w:rsid w:val="000A0D54"/>
    <w:rsid w:val="000A39AB"/>
    <w:rsid w:val="000A4429"/>
    <w:rsid w:val="000A4E7C"/>
    <w:rsid w:val="000A4F2F"/>
    <w:rsid w:val="000A5536"/>
    <w:rsid w:val="000B13FD"/>
    <w:rsid w:val="000B1741"/>
    <w:rsid w:val="000B250C"/>
    <w:rsid w:val="000B2E2F"/>
    <w:rsid w:val="000B531E"/>
    <w:rsid w:val="000B59A1"/>
    <w:rsid w:val="000B60BD"/>
    <w:rsid w:val="000B7BFE"/>
    <w:rsid w:val="000C058A"/>
    <w:rsid w:val="000C4037"/>
    <w:rsid w:val="000C457E"/>
    <w:rsid w:val="000C58F8"/>
    <w:rsid w:val="000C5E9A"/>
    <w:rsid w:val="000C6013"/>
    <w:rsid w:val="000C67E5"/>
    <w:rsid w:val="000D0F82"/>
    <w:rsid w:val="000D125C"/>
    <w:rsid w:val="000D1E0D"/>
    <w:rsid w:val="000D2740"/>
    <w:rsid w:val="000D350C"/>
    <w:rsid w:val="000D3579"/>
    <w:rsid w:val="000D4F4A"/>
    <w:rsid w:val="000D530E"/>
    <w:rsid w:val="000D5E1D"/>
    <w:rsid w:val="000D5E6F"/>
    <w:rsid w:val="000D6138"/>
    <w:rsid w:val="000D637D"/>
    <w:rsid w:val="000D72FB"/>
    <w:rsid w:val="000E1408"/>
    <w:rsid w:val="000E2ABF"/>
    <w:rsid w:val="000E30DC"/>
    <w:rsid w:val="000E4510"/>
    <w:rsid w:val="000E4AC1"/>
    <w:rsid w:val="000E4E3A"/>
    <w:rsid w:val="000E5D93"/>
    <w:rsid w:val="000E6382"/>
    <w:rsid w:val="000E6A78"/>
    <w:rsid w:val="000E704C"/>
    <w:rsid w:val="000E79E0"/>
    <w:rsid w:val="000F0F84"/>
    <w:rsid w:val="000F13EA"/>
    <w:rsid w:val="000F2005"/>
    <w:rsid w:val="000F34E9"/>
    <w:rsid w:val="000F3EB8"/>
    <w:rsid w:val="000F3F83"/>
    <w:rsid w:val="000F4109"/>
    <w:rsid w:val="000F5640"/>
    <w:rsid w:val="000F7C3D"/>
    <w:rsid w:val="001003A9"/>
    <w:rsid w:val="00100A4D"/>
    <w:rsid w:val="00101397"/>
    <w:rsid w:val="001041E8"/>
    <w:rsid w:val="00105BD7"/>
    <w:rsid w:val="00105CAC"/>
    <w:rsid w:val="00105DD2"/>
    <w:rsid w:val="00105FBD"/>
    <w:rsid w:val="0011292F"/>
    <w:rsid w:val="00113168"/>
    <w:rsid w:val="00113C1C"/>
    <w:rsid w:val="001147E0"/>
    <w:rsid w:val="00114FEF"/>
    <w:rsid w:val="00115328"/>
    <w:rsid w:val="00115451"/>
    <w:rsid w:val="00115BF4"/>
    <w:rsid w:val="0011603C"/>
    <w:rsid w:val="00120995"/>
    <w:rsid w:val="00120DDE"/>
    <w:rsid w:val="001210C9"/>
    <w:rsid w:val="00121AC8"/>
    <w:rsid w:val="00122B95"/>
    <w:rsid w:val="001252BB"/>
    <w:rsid w:val="0012616E"/>
    <w:rsid w:val="00126B14"/>
    <w:rsid w:val="001271BD"/>
    <w:rsid w:val="0012789C"/>
    <w:rsid w:val="00127EF8"/>
    <w:rsid w:val="00132EB7"/>
    <w:rsid w:val="0013357E"/>
    <w:rsid w:val="00135E16"/>
    <w:rsid w:val="001367A8"/>
    <w:rsid w:val="0013752F"/>
    <w:rsid w:val="00137CD8"/>
    <w:rsid w:val="00140F37"/>
    <w:rsid w:val="001410AB"/>
    <w:rsid w:val="00142BAD"/>
    <w:rsid w:val="00142F18"/>
    <w:rsid w:val="00144F8A"/>
    <w:rsid w:val="001459A4"/>
    <w:rsid w:val="00145EE8"/>
    <w:rsid w:val="00147C4F"/>
    <w:rsid w:val="00147D5F"/>
    <w:rsid w:val="00150CA8"/>
    <w:rsid w:val="0015113D"/>
    <w:rsid w:val="001511AA"/>
    <w:rsid w:val="001513CF"/>
    <w:rsid w:val="00155833"/>
    <w:rsid w:val="00155C34"/>
    <w:rsid w:val="00156462"/>
    <w:rsid w:val="00157213"/>
    <w:rsid w:val="00161E19"/>
    <w:rsid w:val="00162638"/>
    <w:rsid w:val="00164378"/>
    <w:rsid w:val="00164A10"/>
    <w:rsid w:val="00166753"/>
    <w:rsid w:val="00166D6F"/>
    <w:rsid w:val="00166D9E"/>
    <w:rsid w:val="001701CE"/>
    <w:rsid w:val="00170959"/>
    <w:rsid w:val="00172EA8"/>
    <w:rsid w:val="00173560"/>
    <w:rsid w:val="00174C43"/>
    <w:rsid w:val="00177123"/>
    <w:rsid w:val="0017748D"/>
    <w:rsid w:val="001805A3"/>
    <w:rsid w:val="00180CE4"/>
    <w:rsid w:val="0018397B"/>
    <w:rsid w:val="001843A3"/>
    <w:rsid w:val="00184DCF"/>
    <w:rsid w:val="00186035"/>
    <w:rsid w:val="001861A6"/>
    <w:rsid w:val="001867E8"/>
    <w:rsid w:val="00186C0D"/>
    <w:rsid w:val="001904B2"/>
    <w:rsid w:val="00190D4A"/>
    <w:rsid w:val="00191088"/>
    <w:rsid w:val="00191314"/>
    <w:rsid w:val="00191741"/>
    <w:rsid w:val="001950AF"/>
    <w:rsid w:val="0019608C"/>
    <w:rsid w:val="00196A82"/>
    <w:rsid w:val="0019755A"/>
    <w:rsid w:val="001A01EB"/>
    <w:rsid w:val="001A0E5D"/>
    <w:rsid w:val="001A0F1D"/>
    <w:rsid w:val="001A12B0"/>
    <w:rsid w:val="001A2F88"/>
    <w:rsid w:val="001A3768"/>
    <w:rsid w:val="001A37BF"/>
    <w:rsid w:val="001A464E"/>
    <w:rsid w:val="001A4975"/>
    <w:rsid w:val="001A4FBE"/>
    <w:rsid w:val="001A5645"/>
    <w:rsid w:val="001A7152"/>
    <w:rsid w:val="001B022D"/>
    <w:rsid w:val="001B058C"/>
    <w:rsid w:val="001B2ACD"/>
    <w:rsid w:val="001B3899"/>
    <w:rsid w:val="001B7411"/>
    <w:rsid w:val="001C02B4"/>
    <w:rsid w:val="001C0B4C"/>
    <w:rsid w:val="001C0F8B"/>
    <w:rsid w:val="001C13F0"/>
    <w:rsid w:val="001C24D0"/>
    <w:rsid w:val="001C2C7E"/>
    <w:rsid w:val="001C2C8F"/>
    <w:rsid w:val="001C6E7E"/>
    <w:rsid w:val="001C737D"/>
    <w:rsid w:val="001D304D"/>
    <w:rsid w:val="001D3E9A"/>
    <w:rsid w:val="001D40FC"/>
    <w:rsid w:val="001D4CCC"/>
    <w:rsid w:val="001D5F72"/>
    <w:rsid w:val="001E0B37"/>
    <w:rsid w:val="001E36CD"/>
    <w:rsid w:val="001E3989"/>
    <w:rsid w:val="001E774A"/>
    <w:rsid w:val="001E7927"/>
    <w:rsid w:val="001F04E5"/>
    <w:rsid w:val="001F06DC"/>
    <w:rsid w:val="001F110A"/>
    <w:rsid w:val="001F1384"/>
    <w:rsid w:val="001F1676"/>
    <w:rsid w:val="001F22FE"/>
    <w:rsid w:val="001F2EDC"/>
    <w:rsid w:val="001F3668"/>
    <w:rsid w:val="001F3700"/>
    <w:rsid w:val="001F38F8"/>
    <w:rsid w:val="001F5159"/>
    <w:rsid w:val="001F7759"/>
    <w:rsid w:val="00201430"/>
    <w:rsid w:val="002018E5"/>
    <w:rsid w:val="00201B1E"/>
    <w:rsid w:val="00201DEF"/>
    <w:rsid w:val="00201E8D"/>
    <w:rsid w:val="00203427"/>
    <w:rsid w:val="002043D1"/>
    <w:rsid w:val="00204D24"/>
    <w:rsid w:val="00204E0C"/>
    <w:rsid w:val="0020726C"/>
    <w:rsid w:val="00207DAF"/>
    <w:rsid w:val="00207F89"/>
    <w:rsid w:val="00211BD8"/>
    <w:rsid w:val="00212271"/>
    <w:rsid w:val="00212317"/>
    <w:rsid w:val="00213850"/>
    <w:rsid w:val="00213BEA"/>
    <w:rsid w:val="00213C1C"/>
    <w:rsid w:val="002167B7"/>
    <w:rsid w:val="00216D39"/>
    <w:rsid w:val="00221059"/>
    <w:rsid w:val="0022147B"/>
    <w:rsid w:val="00221E99"/>
    <w:rsid w:val="002228BE"/>
    <w:rsid w:val="00223EDC"/>
    <w:rsid w:val="00226B15"/>
    <w:rsid w:val="00227E5E"/>
    <w:rsid w:val="00232163"/>
    <w:rsid w:val="00232936"/>
    <w:rsid w:val="00233FDA"/>
    <w:rsid w:val="00234411"/>
    <w:rsid w:val="0023606A"/>
    <w:rsid w:val="002361C5"/>
    <w:rsid w:val="002363DC"/>
    <w:rsid w:val="00241F68"/>
    <w:rsid w:val="00244BD9"/>
    <w:rsid w:val="002468A1"/>
    <w:rsid w:val="00247483"/>
    <w:rsid w:val="0025034D"/>
    <w:rsid w:val="002523F7"/>
    <w:rsid w:val="00252667"/>
    <w:rsid w:val="002526B5"/>
    <w:rsid w:val="00252CC0"/>
    <w:rsid w:val="002535E0"/>
    <w:rsid w:val="00254D31"/>
    <w:rsid w:val="00255430"/>
    <w:rsid w:val="00255605"/>
    <w:rsid w:val="00257412"/>
    <w:rsid w:val="00260047"/>
    <w:rsid w:val="0026039F"/>
    <w:rsid w:val="002613BF"/>
    <w:rsid w:val="00261883"/>
    <w:rsid w:val="0026270D"/>
    <w:rsid w:val="00262B15"/>
    <w:rsid w:val="00262EE1"/>
    <w:rsid w:val="00262F70"/>
    <w:rsid w:val="0026357D"/>
    <w:rsid w:val="00264188"/>
    <w:rsid w:val="00264B0D"/>
    <w:rsid w:val="002654B7"/>
    <w:rsid w:val="00265D61"/>
    <w:rsid w:val="002671B1"/>
    <w:rsid w:val="002676BC"/>
    <w:rsid w:val="0027044F"/>
    <w:rsid w:val="002709C9"/>
    <w:rsid w:val="00270F31"/>
    <w:rsid w:val="00274AA9"/>
    <w:rsid w:val="00275256"/>
    <w:rsid w:val="0027539E"/>
    <w:rsid w:val="002757AA"/>
    <w:rsid w:val="00276BD1"/>
    <w:rsid w:val="00277866"/>
    <w:rsid w:val="002812DC"/>
    <w:rsid w:val="00282AC3"/>
    <w:rsid w:val="00283115"/>
    <w:rsid w:val="0028473E"/>
    <w:rsid w:val="00284FA7"/>
    <w:rsid w:val="0028715D"/>
    <w:rsid w:val="00287616"/>
    <w:rsid w:val="002900A4"/>
    <w:rsid w:val="002906F4"/>
    <w:rsid w:val="002912D7"/>
    <w:rsid w:val="002939E3"/>
    <w:rsid w:val="00294835"/>
    <w:rsid w:val="00295D68"/>
    <w:rsid w:val="00296045"/>
    <w:rsid w:val="00297DBA"/>
    <w:rsid w:val="002A08FE"/>
    <w:rsid w:val="002A22F9"/>
    <w:rsid w:val="002A2914"/>
    <w:rsid w:val="002A3424"/>
    <w:rsid w:val="002A35ED"/>
    <w:rsid w:val="002A3A24"/>
    <w:rsid w:val="002B084C"/>
    <w:rsid w:val="002B0BFB"/>
    <w:rsid w:val="002B127F"/>
    <w:rsid w:val="002B2064"/>
    <w:rsid w:val="002B230C"/>
    <w:rsid w:val="002B2450"/>
    <w:rsid w:val="002B36D3"/>
    <w:rsid w:val="002B3CD1"/>
    <w:rsid w:val="002B6D5A"/>
    <w:rsid w:val="002B749D"/>
    <w:rsid w:val="002C01DF"/>
    <w:rsid w:val="002C0B35"/>
    <w:rsid w:val="002C1146"/>
    <w:rsid w:val="002C11F1"/>
    <w:rsid w:val="002C1364"/>
    <w:rsid w:val="002C21A5"/>
    <w:rsid w:val="002C2704"/>
    <w:rsid w:val="002C3287"/>
    <w:rsid w:val="002C54A8"/>
    <w:rsid w:val="002D53AB"/>
    <w:rsid w:val="002D57BE"/>
    <w:rsid w:val="002D6114"/>
    <w:rsid w:val="002D7EF0"/>
    <w:rsid w:val="002E065A"/>
    <w:rsid w:val="002E0CF0"/>
    <w:rsid w:val="002E0E1B"/>
    <w:rsid w:val="002E1F88"/>
    <w:rsid w:val="002E4B4E"/>
    <w:rsid w:val="002E6303"/>
    <w:rsid w:val="002E6ACA"/>
    <w:rsid w:val="002F075F"/>
    <w:rsid w:val="002F0DBF"/>
    <w:rsid w:val="002F0E75"/>
    <w:rsid w:val="002F12B9"/>
    <w:rsid w:val="002F12FB"/>
    <w:rsid w:val="002F2EF7"/>
    <w:rsid w:val="002F3D4E"/>
    <w:rsid w:val="002F522E"/>
    <w:rsid w:val="002F6157"/>
    <w:rsid w:val="0030168D"/>
    <w:rsid w:val="0030173C"/>
    <w:rsid w:val="00301B20"/>
    <w:rsid w:val="00301D85"/>
    <w:rsid w:val="00305764"/>
    <w:rsid w:val="00305CEF"/>
    <w:rsid w:val="00306BAD"/>
    <w:rsid w:val="00306CE8"/>
    <w:rsid w:val="00310C2F"/>
    <w:rsid w:val="00311774"/>
    <w:rsid w:val="00311C7A"/>
    <w:rsid w:val="003132F5"/>
    <w:rsid w:val="003139A4"/>
    <w:rsid w:val="00313AD5"/>
    <w:rsid w:val="003146E2"/>
    <w:rsid w:val="003149FB"/>
    <w:rsid w:val="00315B88"/>
    <w:rsid w:val="00316936"/>
    <w:rsid w:val="0032018A"/>
    <w:rsid w:val="00321B90"/>
    <w:rsid w:val="00323706"/>
    <w:rsid w:val="003237CF"/>
    <w:rsid w:val="003245F6"/>
    <w:rsid w:val="0032749D"/>
    <w:rsid w:val="0032754E"/>
    <w:rsid w:val="00327A77"/>
    <w:rsid w:val="0033057B"/>
    <w:rsid w:val="00330951"/>
    <w:rsid w:val="00332616"/>
    <w:rsid w:val="0033278F"/>
    <w:rsid w:val="00332E3D"/>
    <w:rsid w:val="003331F5"/>
    <w:rsid w:val="00334541"/>
    <w:rsid w:val="00335BE6"/>
    <w:rsid w:val="00335F78"/>
    <w:rsid w:val="00336021"/>
    <w:rsid w:val="0033603B"/>
    <w:rsid w:val="00337B4D"/>
    <w:rsid w:val="00337FF0"/>
    <w:rsid w:val="0034012F"/>
    <w:rsid w:val="00341F6D"/>
    <w:rsid w:val="003425EE"/>
    <w:rsid w:val="00342CB4"/>
    <w:rsid w:val="00343C30"/>
    <w:rsid w:val="00344E3A"/>
    <w:rsid w:val="00345744"/>
    <w:rsid w:val="00345DB0"/>
    <w:rsid w:val="00345DB4"/>
    <w:rsid w:val="003477BF"/>
    <w:rsid w:val="00347D10"/>
    <w:rsid w:val="0035042A"/>
    <w:rsid w:val="0035299D"/>
    <w:rsid w:val="003537B9"/>
    <w:rsid w:val="00353B11"/>
    <w:rsid w:val="00355F0A"/>
    <w:rsid w:val="00356583"/>
    <w:rsid w:val="00357855"/>
    <w:rsid w:val="003602A6"/>
    <w:rsid w:val="003607A6"/>
    <w:rsid w:val="003622BA"/>
    <w:rsid w:val="00362A4B"/>
    <w:rsid w:val="00363350"/>
    <w:rsid w:val="003644D1"/>
    <w:rsid w:val="00370A0C"/>
    <w:rsid w:val="00374743"/>
    <w:rsid w:val="0037486E"/>
    <w:rsid w:val="00374B66"/>
    <w:rsid w:val="0038194B"/>
    <w:rsid w:val="00381D4A"/>
    <w:rsid w:val="003824F2"/>
    <w:rsid w:val="00382F35"/>
    <w:rsid w:val="003848D5"/>
    <w:rsid w:val="00385144"/>
    <w:rsid w:val="00385ECD"/>
    <w:rsid w:val="00386031"/>
    <w:rsid w:val="003860CE"/>
    <w:rsid w:val="0038690C"/>
    <w:rsid w:val="003877A0"/>
    <w:rsid w:val="003904E7"/>
    <w:rsid w:val="00390D33"/>
    <w:rsid w:val="003914C0"/>
    <w:rsid w:val="00392B0B"/>
    <w:rsid w:val="00392E53"/>
    <w:rsid w:val="00394068"/>
    <w:rsid w:val="00394074"/>
    <w:rsid w:val="00394A84"/>
    <w:rsid w:val="00395BAA"/>
    <w:rsid w:val="00395D6C"/>
    <w:rsid w:val="00396461"/>
    <w:rsid w:val="00397C1D"/>
    <w:rsid w:val="003A2657"/>
    <w:rsid w:val="003A272B"/>
    <w:rsid w:val="003A3A73"/>
    <w:rsid w:val="003A7EB3"/>
    <w:rsid w:val="003A7F92"/>
    <w:rsid w:val="003B2D2C"/>
    <w:rsid w:val="003B33DE"/>
    <w:rsid w:val="003B4F40"/>
    <w:rsid w:val="003B5D24"/>
    <w:rsid w:val="003B795E"/>
    <w:rsid w:val="003C31E0"/>
    <w:rsid w:val="003C4894"/>
    <w:rsid w:val="003C4B89"/>
    <w:rsid w:val="003C68BB"/>
    <w:rsid w:val="003C6954"/>
    <w:rsid w:val="003D0E35"/>
    <w:rsid w:val="003D15C4"/>
    <w:rsid w:val="003D2329"/>
    <w:rsid w:val="003D2818"/>
    <w:rsid w:val="003D34F8"/>
    <w:rsid w:val="003D35D3"/>
    <w:rsid w:val="003D3C96"/>
    <w:rsid w:val="003D3CF0"/>
    <w:rsid w:val="003D4895"/>
    <w:rsid w:val="003D5F4F"/>
    <w:rsid w:val="003E034B"/>
    <w:rsid w:val="003E4F27"/>
    <w:rsid w:val="003E6D48"/>
    <w:rsid w:val="003F04EF"/>
    <w:rsid w:val="003F2623"/>
    <w:rsid w:val="003F2F3A"/>
    <w:rsid w:val="003F354B"/>
    <w:rsid w:val="003F5BAB"/>
    <w:rsid w:val="003F5F52"/>
    <w:rsid w:val="003F64F0"/>
    <w:rsid w:val="003F7442"/>
    <w:rsid w:val="003F7952"/>
    <w:rsid w:val="003F79A2"/>
    <w:rsid w:val="003F7EA0"/>
    <w:rsid w:val="004009E5"/>
    <w:rsid w:val="00401903"/>
    <w:rsid w:val="00402F9B"/>
    <w:rsid w:val="0040472A"/>
    <w:rsid w:val="00405324"/>
    <w:rsid w:val="0040664D"/>
    <w:rsid w:val="00407732"/>
    <w:rsid w:val="00407D91"/>
    <w:rsid w:val="00413EC9"/>
    <w:rsid w:val="0041440C"/>
    <w:rsid w:val="00414917"/>
    <w:rsid w:val="00414DFB"/>
    <w:rsid w:val="004158BE"/>
    <w:rsid w:val="00415BC7"/>
    <w:rsid w:val="00415D9B"/>
    <w:rsid w:val="004163CF"/>
    <w:rsid w:val="00416571"/>
    <w:rsid w:val="00420F28"/>
    <w:rsid w:val="00420F7B"/>
    <w:rsid w:val="00421A7F"/>
    <w:rsid w:val="0042272E"/>
    <w:rsid w:val="00422747"/>
    <w:rsid w:val="00422F92"/>
    <w:rsid w:val="00423BE4"/>
    <w:rsid w:val="004240D8"/>
    <w:rsid w:val="00424B21"/>
    <w:rsid w:val="00425F44"/>
    <w:rsid w:val="00431582"/>
    <w:rsid w:val="00432BAA"/>
    <w:rsid w:val="00432DBA"/>
    <w:rsid w:val="00432EC6"/>
    <w:rsid w:val="00433F0F"/>
    <w:rsid w:val="00436C82"/>
    <w:rsid w:val="0043729B"/>
    <w:rsid w:val="0043735A"/>
    <w:rsid w:val="004409C7"/>
    <w:rsid w:val="00440A6C"/>
    <w:rsid w:val="00440E99"/>
    <w:rsid w:val="00441116"/>
    <w:rsid w:val="00441EF3"/>
    <w:rsid w:val="004424B1"/>
    <w:rsid w:val="00442F62"/>
    <w:rsid w:val="004431C6"/>
    <w:rsid w:val="0044639F"/>
    <w:rsid w:val="004478D5"/>
    <w:rsid w:val="004519A2"/>
    <w:rsid w:val="004542D1"/>
    <w:rsid w:val="00455C3D"/>
    <w:rsid w:val="00455CC5"/>
    <w:rsid w:val="00457D26"/>
    <w:rsid w:val="00461CEA"/>
    <w:rsid w:val="00462128"/>
    <w:rsid w:val="00462E47"/>
    <w:rsid w:val="00463B0A"/>
    <w:rsid w:val="004655BF"/>
    <w:rsid w:val="00466AAE"/>
    <w:rsid w:val="00466BC1"/>
    <w:rsid w:val="00467306"/>
    <w:rsid w:val="00467D31"/>
    <w:rsid w:val="00470820"/>
    <w:rsid w:val="00473495"/>
    <w:rsid w:val="00474401"/>
    <w:rsid w:val="0047503A"/>
    <w:rsid w:val="0047579D"/>
    <w:rsid w:val="004769AC"/>
    <w:rsid w:val="004862C5"/>
    <w:rsid w:val="004869EA"/>
    <w:rsid w:val="00486B60"/>
    <w:rsid w:val="004907A3"/>
    <w:rsid w:val="00490B9B"/>
    <w:rsid w:val="00491051"/>
    <w:rsid w:val="0049241F"/>
    <w:rsid w:val="004937C2"/>
    <w:rsid w:val="00494CA2"/>
    <w:rsid w:val="004952E7"/>
    <w:rsid w:val="0049562F"/>
    <w:rsid w:val="0049618D"/>
    <w:rsid w:val="004963D7"/>
    <w:rsid w:val="004A312E"/>
    <w:rsid w:val="004A37FB"/>
    <w:rsid w:val="004A44C0"/>
    <w:rsid w:val="004A4CE5"/>
    <w:rsid w:val="004A5804"/>
    <w:rsid w:val="004A5882"/>
    <w:rsid w:val="004A6AC3"/>
    <w:rsid w:val="004A79A5"/>
    <w:rsid w:val="004B10B3"/>
    <w:rsid w:val="004B2651"/>
    <w:rsid w:val="004B4511"/>
    <w:rsid w:val="004B4A7D"/>
    <w:rsid w:val="004B4B1A"/>
    <w:rsid w:val="004B5A3A"/>
    <w:rsid w:val="004B6040"/>
    <w:rsid w:val="004B7D72"/>
    <w:rsid w:val="004C086F"/>
    <w:rsid w:val="004C2FF6"/>
    <w:rsid w:val="004C3B0E"/>
    <w:rsid w:val="004C4965"/>
    <w:rsid w:val="004C49C0"/>
    <w:rsid w:val="004C5CC7"/>
    <w:rsid w:val="004C6B0C"/>
    <w:rsid w:val="004C75EF"/>
    <w:rsid w:val="004C78A8"/>
    <w:rsid w:val="004D06A0"/>
    <w:rsid w:val="004D0BAD"/>
    <w:rsid w:val="004D295B"/>
    <w:rsid w:val="004D3552"/>
    <w:rsid w:val="004D4606"/>
    <w:rsid w:val="004D517B"/>
    <w:rsid w:val="004D626F"/>
    <w:rsid w:val="004D75EA"/>
    <w:rsid w:val="004D77D0"/>
    <w:rsid w:val="004E11CF"/>
    <w:rsid w:val="004E1320"/>
    <w:rsid w:val="004E13B0"/>
    <w:rsid w:val="004E1F02"/>
    <w:rsid w:val="004E3AB2"/>
    <w:rsid w:val="004E4C4C"/>
    <w:rsid w:val="004E4F92"/>
    <w:rsid w:val="004E6FDE"/>
    <w:rsid w:val="004E7526"/>
    <w:rsid w:val="004F062E"/>
    <w:rsid w:val="004F0F3C"/>
    <w:rsid w:val="004F22FB"/>
    <w:rsid w:val="004F235B"/>
    <w:rsid w:val="004F2360"/>
    <w:rsid w:val="004F2376"/>
    <w:rsid w:val="004F2ABD"/>
    <w:rsid w:val="004F2F05"/>
    <w:rsid w:val="004F40F4"/>
    <w:rsid w:val="004F453A"/>
    <w:rsid w:val="004F5EA1"/>
    <w:rsid w:val="004F6361"/>
    <w:rsid w:val="004F6769"/>
    <w:rsid w:val="004F7301"/>
    <w:rsid w:val="00500034"/>
    <w:rsid w:val="0050160A"/>
    <w:rsid w:val="0050168D"/>
    <w:rsid w:val="005028B1"/>
    <w:rsid w:val="00502DB1"/>
    <w:rsid w:val="00503325"/>
    <w:rsid w:val="00503D0B"/>
    <w:rsid w:val="005068A0"/>
    <w:rsid w:val="00507E96"/>
    <w:rsid w:val="005133C0"/>
    <w:rsid w:val="00515875"/>
    <w:rsid w:val="00516D04"/>
    <w:rsid w:val="005178C0"/>
    <w:rsid w:val="0052032E"/>
    <w:rsid w:val="0052368B"/>
    <w:rsid w:val="00523AE0"/>
    <w:rsid w:val="0052502F"/>
    <w:rsid w:val="00525A3F"/>
    <w:rsid w:val="005268CF"/>
    <w:rsid w:val="00527CA5"/>
    <w:rsid w:val="00527E76"/>
    <w:rsid w:val="00531A83"/>
    <w:rsid w:val="005322CC"/>
    <w:rsid w:val="005334FF"/>
    <w:rsid w:val="00533565"/>
    <w:rsid w:val="00533F5C"/>
    <w:rsid w:val="005341AC"/>
    <w:rsid w:val="00534A1C"/>
    <w:rsid w:val="00534EB7"/>
    <w:rsid w:val="005350AA"/>
    <w:rsid w:val="00537EF0"/>
    <w:rsid w:val="00540181"/>
    <w:rsid w:val="00540B29"/>
    <w:rsid w:val="0054144C"/>
    <w:rsid w:val="005422FC"/>
    <w:rsid w:val="00542901"/>
    <w:rsid w:val="00542AFA"/>
    <w:rsid w:val="00543766"/>
    <w:rsid w:val="0054376E"/>
    <w:rsid w:val="005502F1"/>
    <w:rsid w:val="0055074B"/>
    <w:rsid w:val="00554641"/>
    <w:rsid w:val="00555673"/>
    <w:rsid w:val="00555DC6"/>
    <w:rsid w:val="00556CBC"/>
    <w:rsid w:val="005574DC"/>
    <w:rsid w:val="00562735"/>
    <w:rsid w:val="0056358C"/>
    <w:rsid w:val="005663CF"/>
    <w:rsid w:val="00566D4E"/>
    <w:rsid w:val="005671D9"/>
    <w:rsid w:val="0057016B"/>
    <w:rsid w:val="005703DD"/>
    <w:rsid w:val="00570AC4"/>
    <w:rsid w:val="00571101"/>
    <w:rsid w:val="00572939"/>
    <w:rsid w:val="005737E6"/>
    <w:rsid w:val="0057567F"/>
    <w:rsid w:val="00575802"/>
    <w:rsid w:val="0057618F"/>
    <w:rsid w:val="005761E8"/>
    <w:rsid w:val="0057690F"/>
    <w:rsid w:val="00576F33"/>
    <w:rsid w:val="0058027B"/>
    <w:rsid w:val="005825AA"/>
    <w:rsid w:val="00584754"/>
    <w:rsid w:val="00584FC2"/>
    <w:rsid w:val="00587818"/>
    <w:rsid w:val="0059090C"/>
    <w:rsid w:val="00592796"/>
    <w:rsid w:val="005929A2"/>
    <w:rsid w:val="00597193"/>
    <w:rsid w:val="005975B4"/>
    <w:rsid w:val="005A0EFE"/>
    <w:rsid w:val="005A2DB6"/>
    <w:rsid w:val="005A3863"/>
    <w:rsid w:val="005A5A42"/>
    <w:rsid w:val="005A6A8C"/>
    <w:rsid w:val="005A7249"/>
    <w:rsid w:val="005A7405"/>
    <w:rsid w:val="005B0D00"/>
    <w:rsid w:val="005B0DB6"/>
    <w:rsid w:val="005B2A6A"/>
    <w:rsid w:val="005B31E6"/>
    <w:rsid w:val="005B347B"/>
    <w:rsid w:val="005B35B2"/>
    <w:rsid w:val="005B37E1"/>
    <w:rsid w:val="005B478F"/>
    <w:rsid w:val="005B4E0B"/>
    <w:rsid w:val="005B4F2B"/>
    <w:rsid w:val="005B5C4E"/>
    <w:rsid w:val="005B64EF"/>
    <w:rsid w:val="005B6B12"/>
    <w:rsid w:val="005B7E26"/>
    <w:rsid w:val="005C0244"/>
    <w:rsid w:val="005C115F"/>
    <w:rsid w:val="005C117F"/>
    <w:rsid w:val="005C215D"/>
    <w:rsid w:val="005C2505"/>
    <w:rsid w:val="005C26E8"/>
    <w:rsid w:val="005C2931"/>
    <w:rsid w:val="005C552C"/>
    <w:rsid w:val="005C5E0C"/>
    <w:rsid w:val="005C799B"/>
    <w:rsid w:val="005D0618"/>
    <w:rsid w:val="005D0ED7"/>
    <w:rsid w:val="005D138E"/>
    <w:rsid w:val="005D1BA0"/>
    <w:rsid w:val="005D2EC9"/>
    <w:rsid w:val="005E23A9"/>
    <w:rsid w:val="005E2799"/>
    <w:rsid w:val="005E27EC"/>
    <w:rsid w:val="005E2C32"/>
    <w:rsid w:val="005E3A33"/>
    <w:rsid w:val="005E4D48"/>
    <w:rsid w:val="005E6D18"/>
    <w:rsid w:val="005E7B60"/>
    <w:rsid w:val="005F3A59"/>
    <w:rsid w:val="005F3BBB"/>
    <w:rsid w:val="005F42A0"/>
    <w:rsid w:val="005F4A09"/>
    <w:rsid w:val="005F4AE1"/>
    <w:rsid w:val="005F4CED"/>
    <w:rsid w:val="005F7128"/>
    <w:rsid w:val="005F79A0"/>
    <w:rsid w:val="00600111"/>
    <w:rsid w:val="0060073E"/>
    <w:rsid w:val="00604E52"/>
    <w:rsid w:val="00605B90"/>
    <w:rsid w:val="00605E24"/>
    <w:rsid w:val="00606212"/>
    <w:rsid w:val="00617402"/>
    <w:rsid w:val="00617A62"/>
    <w:rsid w:val="00617D50"/>
    <w:rsid w:val="00621EAC"/>
    <w:rsid w:val="006222C5"/>
    <w:rsid w:val="00623648"/>
    <w:rsid w:val="0062407B"/>
    <w:rsid w:val="0062489B"/>
    <w:rsid w:val="00624982"/>
    <w:rsid w:val="00624A7D"/>
    <w:rsid w:val="00624FC1"/>
    <w:rsid w:val="0062618D"/>
    <w:rsid w:val="0062680D"/>
    <w:rsid w:val="00631DED"/>
    <w:rsid w:val="006322DA"/>
    <w:rsid w:val="00632458"/>
    <w:rsid w:val="00634188"/>
    <w:rsid w:val="00635882"/>
    <w:rsid w:val="0063665D"/>
    <w:rsid w:val="0063737E"/>
    <w:rsid w:val="0064093B"/>
    <w:rsid w:val="006427BA"/>
    <w:rsid w:val="00643E57"/>
    <w:rsid w:val="006444FB"/>
    <w:rsid w:val="0064699B"/>
    <w:rsid w:val="00646DC3"/>
    <w:rsid w:val="006473A4"/>
    <w:rsid w:val="0065101D"/>
    <w:rsid w:val="0065226E"/>
    <w:rsid w:val="006526DB"/>
    <w:rsid w:val="006528C8"/>
    <w:rsid w:val="00653ABA"/>
    <w:rsid w:val="00654452"/>
    <w:rsid w:val="0065661D"/>
    <w:rsid w:val="00660900"/>
    <w:rsid w:val="006609CE"/>
    <w:rsid w:val="00661465"/>
    <w:rsid w:val="006614F4"/>
    <w:rsid w:val="00662A77"/>
    <w:rsid w:val="00663E87"/>
    <w:rsid w:val="006652B9"/>
    <w:rsid w:val="00665F37"/>
    <w:rsid w:val="00666E78"/>
    <w:rsid w:val="00675767"/>
    <w:rsid w:val="006819B0"/>
    <w:rsid w:val="006821ED"/>
    <w:rsid w:val="00682303"/>
    <w:rsid w:val="006827F5"/>
    <w:rsid w:val="00684810"/>
    <w:rsid w:val="006849E8"/>
    <w:rsid w:val="006850A1"/>
    <w:rsid w:val="00685542"/>
    <w:rsid w:val="00685FCE"/>
    <w:rsid w:val="00686588"/>
    <w:rsid w:val="006867EF"/>
    <w:rsid w:val="00691A29"/>
    <w:rsid w:val="00691CB2"/>
    <w:rsid w:val="00692062"/>
    <w:rsid w:val="006929AE"/>
    <w:rsid w:val="00693008"/>
    <w:rsid w:val="006935D1"/>
    <w:rsid w:val="00693D0B"/>
    <w:rsid w:val="00694EFF"/>
    <w:rsid w:val="00695AE7"/>
    <w:rsid w:val="006965E8"/>
    <w:rsid w:val="00697749"/>
    <w:rsid w:val="00697AF9"/>
    <w:rsid w:val="00697E6B"/>
    <w:rsid w:val="006A031F"/>
    <w:rsid w:val="006A049D"/>
    <w:rsid w:val="006A0E82"/>
    <w:rsid w:val="006A2542"/>
    <w:rsid w:val="006A2E17"/>
    <w:rsid w:val="006A3569"/>
    <w:rsid w:val="006A3C69"/>
    <w:rsid w:val="006A3CEE"/>
    <w:rsid w:val="006A528D"/>
    <w:rsid w:val="006A5877"/>
    <w:rsid w:val="006A6B3E"/>
    <w:rsid w:val="006A720B"/>
    <w:rsid w:val="006B0D7E"/>
    <w:rsid w:val="006B1D0E"/>
    <w:rsid w:val="006B1EB2"/>
    <w:rsid w:val="006B5CD8"/>
    <w:rsid w:val="006B6AA6"/>
    <w:rsid w:val="006B727F"/>
    <w:rsid w:val="006B7B11"/>
    <w:rsid w:val="006C1A67"/>
    <w:rsid w:val="006C1D7A"/>
    <w:rsid w:val="006C23EE"/>
    <w:rsid w:val="006C24FE"/>
    <w:rsid w:val="006C2CF6"/>
    <w:rsid w:val="006C38AB"/>
    <w:rsid w:val="006C4B6B"/>
    <w:rsid w:val="006C5071"/>
    <w:rsid w:val="006C5BC7"/>
    <w:rsid w:val="006C5E83"/>
    <w:rsid w:val="006C6D06"/>
    <w:rsid w:val="006C6D2B"/>
    <w:rsid w:val="006D0033"/>
    <w:rsid w:val="006D0714"/>
    <w:rsid w:val="006D08B3"/>
    <w:rsid w:val="006D10F7"/>
    <w:rsid w:val="006D18B7"/>
    <w:rsid w:val="006D1A02"/>
    <w:rsid w:val="006D299D"/>
    <w:rsid w:val="006D36E0"/>
    <w:rsid w:val="006D47EC"/>
    <w:rsid w:val="006D4CFA"/>
    <w:rsid w:val="006D6163"/>
    <w:rsid w:val="006E24D5"/>
    <w:rsid w:val="006E3EFC"/>
    <w:rsid w:val="006E4CC5"/>
    <w:rsid w:val="006E6B54"/>
    <w:rsid w:val="006E775C"/>
    <w:rsid w:val="006F1CD9"/>
    <w:rsid w:val="006F2534"/>
    <w:rsid w:val="006F3645"/>
    <w:rsid w:val="006F38D3"/>
    <w:rsid w:val="006F3B3A"/>
    <w:rsid w:val="006F4189"/>
    <w:rsid w:val="006F5E9E"/>
    <w:rsid w:val="006F78A6"/>
    <w:rsid w:val="0070053A"/>
    <w:rsid w:val="00701671"/>
    <w:rsid w:val="00703440"/>
    <w:rsid w:val="0070375C"/>
    <w:rsid w:val="00704C59"/>
    <w:rsid w:val="00704CCB"/>
    <w:rsid w:val="007063B6"/>
    <w:rsid w:val="00707CB2"/>
    <w:rsid w:val="00710722"/>
    <w:rsid w:val="00713FD7"/>
    <w:rsid w:val="0071433F"/>
    <w:rsid w:val="0071516F"/>
    <w:rsid w:val="0072011C"/>
    <w:rsid w:val="00720D5E"/>
    <w:rsid w:val="0072110E"/>
    <w:rsid w:val="0072214C"/>
    <w:rsid w:val="00722156"/>
    <w:rsid w:val="0072225E"/>
    <w:rsid w:val="00725AC6"/>
    <w:rsid w:val="00726F20"/>
    <w:rsid w:val="007279CD"/>
    <w:rsid w:val="00727A30"/>
    <w:rsid w:val="007305C1"/>
    <w:rsid w:val="00731B1D"/>
    <w:rsid w:val="00731CE1"/>
    <w:rsid w:val="00732F72"/>
    <w:rsid w:val="0073341E"/>
    <w:rsid w:val="00733947"/>
    <w:rsid w:val="00734061"/>
    <w:rsid w:val="007408EE"/>
    <w:rsid w:val="00740AE7"/>
    <w:rsid w:val="00740F65"/>
    <w:rsid w:val="00741C3B"/>
    <w:rsid w:val="00743D52"/>
    <w:rsid w:val="007461A2"/>
    <w:rsid w:val="00746E7C"/>
    <w:rsid w:val="007471CD"/>
    <w:rsid w:val="00747CC9"/>
    <w:rsid w:val="00752182"/>
    <w:rsid w:val="007523EA"/>
    <w:rsid w:val="00753E31"/>
    <w:rsid w:val="007552E4"/>
    <w:rsid w:val="0075534A"/>
    <w:rsid w:val="007558D3"/>
    <w:rsid w:val="00757610"/>
    <w:rsid w:val="007603E6"/>
    <w:rsid w:val="0076357D"/>
    <w:rsid w:val="00763E82"/>
    <w:rsid w:val="007644B4"/>
    <w:rsid w:val="00764BB8"/>
    <w:rsid w:val="00764D5E"/>
    <w:rsid w:val="00765C47"/>
    <w:rsid w:val="00766152"/>
    <w:rsid w:val="00766B61"/>
    <w:rsid w:val="00767A99"/>
    <w:rsid w:val="007707D0"/>
    <w:rsid w:val="00771577"/>
    <w:rsid w:val="00771967"/>
    <w:rsid w:val="0077264F"/>
    <w:rsid w:val="00773333"/>
    <w:rsid w:val="0077558B"/>
    <w:rsid w:val="0077580D"/>
    <w:rsid w:val="007773C3"/>
    <w:rsid w:val="00777991"/>
    <w:rsid w:val="007813B0"/>
    <w:rsid w:val="0078294A"/>
    <w:rsid w:val="00783691"/>
    <w:rsid w:val="00783C28"/>
    <w:rsid w:val="007851D9"/>
    <w:rsid w:val="00785C54"/>
    <w:rsid w:val="00786277"/>
    <w:rsid w:val="00786B00"/>
    <w:rsid w:val="00787858"/>
    <w:rsid w:val="00791440"/>
    <w:rsid w:val="007917D0"/>
    <w:rsid w:val="00793A0C"/>
    <w:rsid w:val="007945F0"/>
    <w:rsid w:val="00794A0B"/>
    <w:rsid w:val="0079604F"/>
    <w:rsid w:val="00796D1C"/>
    <w:rsid w:val="0079712A"/>
    <w:rsid w:val="0079778F"/>
    <w:rsid w:val="007A0979"/>
    <w:rsid w:val="007A1760"/>
    <w:rsid w:val="007A1A42"/>
    <w:rsid w:val="007A1E9F"/>
    <w:rsid w:val="007A25C1"/>
    <w:rsid w:val="007A3140"/>
    <w:rsid w:val="007A393B"/>
    <w:rsid w:val="007A489F"/>
    <w:rsid w:val="007A4B97"/>
    <w:rsid w:val="007A5920"/>
    <w:rsid w:val="007A5C39"/>
    <w:rsid w:val="007A6E62"/>
    <w:rsid w:val="007A7468"/>
    <w:rsid w:val="007B226D"/>
    <w:rsid w:val="007B2A31"/>
    <w:rsid w:val="007B2ABC"/>
    <w:rsid w:val="007B2D7B"/>
    <w:rsid w:val="007B35D1"/>
    <w:rsid w:val="007B3AD5"/>
    <w:rsid w:val="007B50C4"/>
    <w:rsid w:val="007B513A"/>
    <w:rsid w:val="007B7B07"/>
    <w:rsid w:val="007C488A"/>
    <w:rsid w:val="007C546E"/>
    <w:rsid w:val="007C57B9"/>
    <w:rsid w:val="007D0B6A"/>
    <w:rsid w:val="007D13D0"/>
    <w:rsid w:val="007D2AFE"/>
    <w:rsid w:val="007D3049"/>
    <w:rsid w:val="007D38ED"/>
    <w:rsid w:val="007D41A5"/>
    <w:rsid w:val="007D42E7"/>
    <w:rsid w:val="007D49BF"/>
    <w:rsid w:val="007D4A96"/>
    <w:rsid w:val="007D5C55"/>
    <w:rsid w:val="007D5CE3"/>
    <w:rsid w:val="007D5D0A"/>
    <w:rsid w:val="007D6E9A"/>
    <w:rsid w:val="007D735E"/>
    <w:rsid w:val="007E1657"/>
    <w:rsid w:val="007E18D2"/>
    <w:rsid w:val="007E29D9"/>
    <w:rsid w:val="007E325B"/>
    <w:rsid w:val="007E3B5D"/>
    <w:rsid w:val="007E5FDB"/>
    <w:rsid w:val="007E6D46"/>
    <w:rsid w:val="007E747B"/>
    <w:rsid w:val="007E765A"/>
    <w:rsid w:val="007E7C4C"/>
    <w:rsid w:val="007F0FB1"/>
    <w:rsid w:val="007F1129"/>
    <w:rsid w:val="007F5F17"/>
    <w:rsid w:val="007F6CE2"/>
    <w:rsid w:val="007F7BAB"/>
    <w:rsid w:val="008005EE"/>
    <w:rsid w:val="00800E75"/>
    <w:rsid w:val="0080199A"/>
    <w:rsid w:val="00802230"/>
    <w:rsid w:val="0080224B"/>
    <w:rsid w:val="00802357"/>
    <w:rsid w:val="00802A04"/>
    <w:rsid w:val="00802D7E"/>
    <w:rsid w:val="008038BB"/>
    <w:rsid w:val="008039F3"/>
    <w:rsid w:val="008042F7"/>
    <w:rsid w:val="00805747"/>
    <w:rsid w:val="00806E54"/>
    <w:rsid w:val="00807522"/>
    <w:rsid w:val="0080759D"/>
    <w:rsid w:val="00810214"/>
    <w:rsid w:val="008111EE"/>
    <w:rsid w:val="00815595"/>
    <w:rsid w:val="00815DE1"/>
    <w:rsid w:val="00820198"/>
    <w:rsid w:val="00820266"/>
    <w:rsid w:val="00820692"/>
    <w:rsid w:val="00824F0A"/>
    <w:rsid w:val="00825F0F"/>
    <w:rsid w:val="0082702A"/>
    <w:rsid w:val="008278FC"/>
    <w:rsid w:val="008279DB"/>
    <w:rsid w:val="00827C9E"/>
    <w:rsid w:val="00830107"/>
    <w:rsid w:val="008303CA"/>
    <w:rsid w:val="00830AA5"/>
    <w:rsid w:val="0083160B"/>
    <w:rsid w:val="00832045"/>
    <w:rsid w:val="008335E2"/>
    <w:rsid w:val="008339A9"/>
    <w:rsid w:val="00833F42"/>
    <w:rsid w:val="00834F03"/>
    <w:rsid w:val="008351C9"/>
    <w:rsid w:val="00835519"/>
    <w:rsid w:val="008359A7"/>
    <w:rsid w:val="008363C0"/>
    <w:rsid w:val="00842E15"/>
    <w:rsid w:val="0084338C"/>
    <w:rsid w:val="00843571"/>
    <w:rsid w:val="00843635"/>
    <w:rsid w:val="00843BF9"/>
    <w:rsid w:val="00843C94"/>
    <w:rsid w:val="00843FB4"/>
    <w:rsid w:val="0084633C"/>
    <w:rsid w:val="008478A2"/>
    <w:rsid w:val="00847C77"/>
    <w:rsid w:val="00850000"/>
    <w:rsid w:val="00850389"/>
    <w:rsid w:val="00851565"/>
    <w:rsid w:val="008524D6"/>
    <w:rsid w:val="008543A2"/>
    <w:rsid w:val="008549C9"/>
    <w:rsid w:val="008557BB"/>
    <w:rsid w:val="00855D0B"/>
    <w:rsid w:val="00855F61"/>
    <w:rsid w:val="0085649C"/>
    <w:rsid w:val="008571A7"/>
    <w:rsid w:val="008611D9"/>
    <w:rsid w:val="008619CF"/>
    <w:rsid w:val="008629DA"/>
    <w:rsid w:val="008629DD"/>
    <w:rsid w:val="00862A93"/>
    <w:rsid w:val="00862FC9"/>
    <w:rsid w:val="008630A0"/>
    <w:rsid w:val="0086463C"/>
    <w:rsid w:val="0086549C"/>
    <w:rsid w:val="0086591A"/>
    <w:rsid w:val="00865CA3"/>
    <w:rsid w:val="008719CF"/>
    <w:rsid w:val="008723A0"/>
    <w:rsid w:val="008727E4"/>
    <w:rsid w:val="00872D76"/>
    <w:rsid w:val="00874063"/>
    <w:rsid w:val="00874C15"/>
    <w:rsid w:val="00874C64"/>
    <w:rsid w:val="0087755D"/>
    <w:rsid w:val="008800BC"/>
    <w:rsid w:val="00881021"/>
    <w:rsid w:val="00882045"/>
    <w:rsid w:val="00883038"/>
    <w:rsid w:val="00884CB6"/>
    <w:rsid w:val="00884F6B"/>
    <w:rsid w:val="00885DEA"/>
    <w:rsid w:val="00887CE5"/>
    <w:rsid w:val="00891366"/>
    <w:rsid w:val="00891581"/>
    <w:rsid w:val="00892EA6"/>
    <w:rsid w:val="00892F48"/>
    <w:rsid w:val="0089395E"/>
    <w:rsid w:val="00894360"/>
    <w:rsid w:val="008971D7"/>
    <w:rsid w:val="0089772B"/>
    <w:rsid w:val="00897CC1"/>
    <w:rsid w:val="008A0727"/>
    <w:rsid w:val="008A0B35"/>
    <w:rsid w:val="008A169E"/>
    <w:rsid w:val="008A21EF"/>
    <w:rsid w:val="008A29B2"/>
    <w:rsid w:val="008A2BAF"/>
    <w:rsid w:val="008A34CE"/>
    <w:rsid w:val="008A3D9A"/>
    <w:rsid w:val="008A40EF"/>
    <w:rsid w:val="008A6FB4"/>
    <w:rsid w:val="008A7397"/>
    <w:rsid w:val="008A7C3B"/>
    <w:rsid w:val="008B1342"/>
    <w:rsid w:val="008B1E79"/>
    <w:rsid w:val="008B2FBE"/>
    <w:rsid w:val="008B4D88"/>
    <w:rsid w:val="008B4E05"/>
    <w:rsid w:val="008B7843"/>
    <w:rsid w:val="008B7C40"/>
    <w:rsid w:val="008B7FB6"/>
    <w:rsid w:val="008C03FF"/>
    <w:rsid w:val="008C069C"/>
    <w:rsid w:val="008C1156"/>
    <w:rsid w:val="008C19BB"/>
    <w:rsid w:val="008C22E6"/>
    <w:rsid w:val="008C2396"/>
    <w:rsid w:val="008C355F"/>
    <w:rsid w:val="008C4659"/>
    <w:rsid w:val="008C58FD"/>
    <w:rsid w:val="008C69F1"/>
    <w:rsid w:val="008D0834"/>
    <w:rsid w:val="008D401D"/>
    <w:rsid w:val="008D445B"/>
    <w:rsid w:val="008D4FD0"/>
    <w:rsid w:val="008D59AD"/>
    <w:rsid w:val="008D7FD9"/>
    <w:rsid w:val="008E072A"/>
    <w:rsid w:val="008E0FD2"/>
    <w:rsid w:val="008E16A1"/>
    <w:rsid w:val="008E228E"/>
    <w:rsid w:val="008E2AB1"/>
    <w:rsid w:val="008E487E"/>
    <w:rsid w:val="008E66D5"/>
    <w:rsid w:val="008E6B9D"/>
    <w:rsid w:val="008E7181"/>
    <w:rsid w:val="008E76D7"/>
    <w:rsid w:val="008F17AF"/>
    <w:rsid w:val="008F43FC"/>
    <w:rsid w:val="008F47B9"/>
    <w:rsid w:val="008F4EE9"/>
    <w:rsid w:val="008F60D1"/>
    <w:rsid w:val="00900BDC"/>
    <w:rsid w:val="009016C8"/>
    <w:rsid w:val="0090173D"/>
    <w:rsid w:val="00903513"/>
    <w:rsid w:val="00903FBE"/>
    <w:rsid w:val="009054CE"/>
    <w:rsid w:val="00905574"/>
    <w:rsid w:val="00906C84"/>
    <w:rsid w:val="009103A1"/>
    <w:rsid w:val="0091058E"/>
    <w:rsid w:val="00911535"/>
    <w:rsid w:val="00912EA6"/>
    <w:rsid w:val="00913476"/>
    <w:rsid w:val="009143EC"/>
    <w:rsid w:val="0091592D"/>
    <w:rsid w:val="00917929"/>
    <w:rsid w:val="00917A0E"/>
    <w:rsid w:val="00920506"/>
    <w:rsid w:val="0092090D"/>
    <w:rsid w:val="00920D73"/>
    <w:rsid w:val="00920D83"/>
    <w:rsid w:val="00920F95"/>
    <w:rsid w:val="0092143C"/>
    <w:rsid w:val="00921E1C"/>
    <w:rsid w:val="009231A5"/>
    <w:rsid w:val="009231EC"/>
    <w:rsid w:val="00925647"/>
    <w:rsid w:val="00925EE7"/>
    <w:rsid w:val="00927282"/>
    <w:rsid w:val="00927FD9"/>
    <w:rsid w:val="00927FEC"/>
    <w:rsid w:val="00931EF9"/>
    <w:rsid w:val="009342F7"/>
    <w:rsid w:val="0093479B"/>
    <w:rsid w:val="009348C6"/>
    <w:rsid w:val="00935CE1"/>
    <w:rsid w:val="00935E9E"/>
    <w:rsid w:val="00937BB8"/>
    <w:rsid w:val="00937ECC"/>
    <w:rsid w:val="0094255E"/>
    <w:rsid w:val="00943048"/>
    <w:rsid w:val="00943197"/>
    <w:rsid w:val="00943B5C"/>
    <w:rsid w:val="00943D1A"/>
    <w:rsid w:val="00944069"/>
    <w:rsid w:val="00946E30"/>
    <w:rsid w:val="00951406"/>
    <w:rsid w:val="00951E97"/>
    <w:rsid w:val="00953949"/>
    <w:rsid w:val="00953ABC"/>
    <w:rsid w:val="00954187"/>
    <w:rsid w:val="00954679"/>
    <w:rsid w:val="0095499B"/>
    <w:rsid w:val="0095502A"/>
    <w:rsid w:val="00955140"/>
    <w:rsid w:val="009554BD"/>
    <w:rsid w:val="00955F36"/>
    <w:rsid w:val="0095701D"/>
    <w:rsid w:val="00960131"/>
    <w:rsid w:val="00961416"/>
    <w:rsid w:val="009617AF"/>
    <w:rsid w:val="00961C82"/>
    <w:rsid w:val="009627E7"/>
    <w:rsid w:val="009638C7"/>
    <w:rsid w:val="0096498D"/>
    <w:rsid w:val="009653B2"/>
    <w:rsid w:val="00966E8D"/>
    <w:rsid w:val="00967880"/>
    <w:rsid w:val="00970F02"/>
    <w:rsid w:val="0097102E"/>
    <w:rsid w:val="00971FF7"/>
    <w:rsid w:val="00972A3A"/>
    <w:rsid w:val="00973BDB"/>
    <w:rsid w:val="00974193"/>
    <w:rsid w:val="00974ABC"/>
    <w:rsid w:val="009806BB"/>
    <w:rsid w:val="009839ED"/>
    <w:rsid w:val="009857C9"/>
    <w:rsid w:val="009926FC"/>
    <w:rsid w:val="00993C09"/>
    <w:rsid w:val="0099418E"/>
    <w:rsid w:val="009970B8"/>
    <w:rsid w:val="0099787C"/>
    <w:rsid w:val="00997CE5"/>
    <w:rsid w:val="00997D97"/>
    <w:rsid w:val="009A1273"/>
    <w:rsid w:val="009A168C"/>
    <w:rsid w:val="009A1A14"/>
    <w:rsid w:val="009A1BC2"/>
    <w:rsid w:val="009A43F6"/>
    <w:rsid w:val="009A562A"/>
    <w:rsid w:val="009A592A"/>
    <w:rsid w:val="009A7021"/>
    <w:rsid w:val="009A7443"/>
    <w:rsid w:val="009B0343"/>
    <w:rsid w:val="009B0B20"/>
    <w:rsid w:val="009B25DD"/>
    <w:rsid w:val="009B360F"/>
    <w:rsid w:val="009B4229"/>
    <w:rsid w:val="009B5677"/>
    <w:rsid w:val="009B68FE"/>
    <w:rsid w:val="009B7D18"/>
    <w:rsid w:val="009B7F92"/>
    <w:rsid w:val="009C0691"/>
    <w:rsid w:val="009C1CAF"/>
    <w:rsid w:val="009C59EB"/>
    <w:rsid w:val="009C67E3"/>
    <w:rsid w:val="009C6C98"/>
    <w:rsid w:val="009C73D3"/>
    <w:rsid w:val="009C78A2"/>
    <w:rsid w:val="009C7C2F"/>
    <w:rsid w:val="009D1A8D"/>
    <w:rsid w:val="009D2D1C"/>
    <w:rsid w:val="009D40F4"/>
    <w:rsid w:val="009D4C8E"/>
    <w:rsid w:val="009D526C"/>
    <w:rsid w:val="009D5353"/>
    <w:rsid w:val="009D64BD"/>
    <w:rsid w:val="009D6D35"/>
    <w:rsid w:val="009D725E"/>
    <w:rsid w:val="009D75EA"/>
    <w:rsid w:val="009D7D61"/>
    <w:rsid w:val="009E00F4"/>
    <w:rsid w:val="009E19E8"/>
    <w:rsid w:val="009E2350"/>
    <w:rsid w:val="009E2E32"/>
    <w:rsid w:val="009E410F"/>
    <w:rsid w:val="009E47F2"/>
    <w:rsid w:val="009E6CA0"/>
    <w:rsid w:val="009E7658"/>
    <w:rsid w:val="009F060B"/>
    <w:rsid w:val="009F0655"/>
    <w:rsid w:val="009F0D0A"/>
    <w:rsid w:val="009F2FCE"/>
    <w:rsid w:val="009F3DE6"/>
    <w:rsid w:val="009F3F45"/>
    <w:rsid w:val="009F4007"/>
    <w:rsid w:val="009F4716"/>
    <w:rsid w:val="009F5A4C"/>
    <w:rsid w:val="009F5AB6"/>
    <w:rsid w:val="009F6169"/>
    <w:rsid w:val="009F616C"/>
    <w:rsid w:val="009F6530"/>
    <w:rsid w:val="009F700B"/>
    <w:rsid w:val="009F7055"/>
    <w:rsid w:val="009F7581"/>
    <w:rsid w:val="009F7EB0"/>
    <w:rsid w:val="009F7F10"/>
    <w:rsid w:val="00A0460F"/>
    <w:rsid w:val="00A05A20"/>
    <w:rsid w:val="00A06006"/>
    <w:rsid w:val="00A060AF"/>
    <w:rsid w:val="00A0682F"/>
    <w:rsid w:val="00A074D2"/>
    <w:rsid w:val="00A108DB"/>
    <w:rsid w:val="00A10FD5"/>
    <w:rsid w:val="00A11118"/>
    <w:rsid w:val="00A12883"/>
    <w:rsid w:val="00A12AD1"/>
    <w:rsid w:val="00A146FB"/>
    <w:rsid w:val="00A15A0F"/>
    <w:rsid w:val="00A15C44"/>
    <w:rsid w:val="00A20325"/>
    <w:rsid w:val="00A207D7"/>
    <w:rsid w:val="00A20F2C"/>
    <w:rsid w:val="00A2460A"/>
    <w:rsid w:val="00A24F85"/>
    <w:rsid w:val="00A25BF8"/>
    <w:rsid w:val="00A25F67"/>
    <w:rsid w:val="00A264EB"/>
    <w:rsid w:val="00A26E2C"/>
    <w:rsid w:val="00A26FD3"/>
    <w:rsid w:val="00A3017B"/>
    <w:rsid w:val="00A30489"/>
    <w:rsid w:val="00A30E3F"/>
    <w:rsid w:val="00A314CD"/>
    <w:rsid w:val="00A32092"/>
    <w:rsid w:val="00A323A8"/>
    <w:rsid w:val="00A33A98"/>
    <w:rsid w:val="00A35956"/>
    <w:rsid w:val="00A35B69"/>
    <w:rsid w:val="00A35DDC"/>
    <w:rsid w:val="00A36BF2"/>
    <w:rsid w:val="00A423DA"/>
    <w:rsid w:val="00A43B97"/>
    <w:rsid w:val="00A4469C"/>
    <w:rsid w:val="00A44D46"/>
    <w:rsid w:val="00A50590"/>
    <w:rsid w:val="00A50707"/>
    <w:rsid w:val="00A53D8C"/>
    <w:rsid w:val="00A54217"/>
    <w:rsid w:val="00A54990"/>
    <w:rsid w:val="00A5510D"/>
    <w:rsid w:val="00A56D21"/>
    <w:rsid w:val="00A62801"/>
    <w:rsid w:val="00A633F8"/>
    <w:rsid w:val="00A63B60"/>
    <w:rsid w:val="00A63F50"/>
    <w:rsid w:val="00A75116"/>
    <w:rsid w:val="00A75191"/>
    <w:rsid w:val="00A75974"/>
    <w:rsid w:val="00A76249"/>
    <w:rsid w:val="00A767A0"/>
    <w:rsid w:val="00A775E6"/>
    <w:rsid w:val="00A822FF"/>
    <w:rsid w:val="00A83DFC"/>
    <w:rsid w:val="00A84208"/>
    <w:rsid w:val="00A852B0"/>
    <w:rsid w:val="00A85D3B"/>
    <w:rsid w:val="00A85EDA"/>
    <w:rsid w:val="00A86285"/>
    <w:rsid w:val="00A9081B"/>
    <w:rsid w:val="00A94E2B"/>
    <w:rsid w:val="00A967B5"/>
    <w:rsid w:val="00A96B4D"/>
    <w:rsid w:val="00A96D78"/>
    <w:rsid w:val="00A9772F"/>
    <w:rsid w:val="00AA283E"/>
    <w:rsid w:val="00AA3EB3"/>
    <w:rsid w:val="00AA5788"/>
    <w:rsid w:val="00AA5965"/>
    <w:rsid w:val="00AA5FBC"/>
    <w:rsid w:val="00AA6F73"/>
    <w:rsid w:val="00AB0F07"/>
    <w:rsid w:val="00AB0F6C"/>
    <w:rsid w:val="00AB0F79"/>
    <w:rsid w:val="00AB30F8"/>
    <w:rsid w:val="00AB3565"/>
    <w:rsid w:val="00AB3856"/>
    <w:rsid w:val="00AB63BF"/>
    <w:rsid w:val="00AB646C"/>
    <w:rsid w:val="00AB6D0E"/>
    <w:rsid w:val="00AB7882"/>
    <w:rsid w:val="00AC172E"/>
    <w:rsid w:val="00AC2528"/>
    <w:rsid w:val="00AC274D"/>
    <w:rsid w:val="00AC40C3"/>
    <w:rsid w:val="00AC4931"/>
    <w:rsid w:val="00AC56E6"/>
    <w:rsid w:val="00AC5D7E"/>
    <w:rsid w:val="00AC76AA"/>
    <w:rsid w:val="00AC7C73"/>
    <w:rsid w:val="00AD006A"/>
    <w:rsid w:val="00AD0C60"/>
    <w:rsid w:val="00AD21CB"/>
    <w:rsid w:val="00AD2909"/>
    <w:rsid w:val="00AD4ADE"/>
    <w:rsid w:val="00AD6095"/>
    <w:rsid w:val="00AE0B6A"/>
    <w:rsid w:val="00AE1CFB"/>
    <w:rsid w:val="00AE3887"/>
    <w:rsid w:val="00AE3968"/>
    <w:rsid w:val="00AE424B"/>
    <w:rsid w:val="00AE4F8B"/>
    <w:rsid w:val="00AE7FFB"/>
    <w:rsid w:val="00AF0871"/>
    <w:rsid w:val="00AF0B9D"/>
    <w:rsid w:val="00AF0EB9"/>
    <w:rsid w:val="00AF1415"/>
    <w:rsid w:val="00AF328A"/>
    <w:rsid w:val="00AF3CB5"/>
    <w:rsid w:val="00AF4900"/>
    <w:rsid w:val="00AF69E0"/>
    <w:rsid w:val="00AF7DFC"/>
    <w:rsid w:val="00B007E1"/>
    <w:rsid w:val="00B0123D"/>
    <w:rsid w:val="00B01822"/>
    <w:rsid w:val="00B0184A"/>
    <w:rsid w:val="00B01DEB"/>
    <w:rsid w:val="00B024E4"/>
    <w:rsid w:val="00B02AAF"/>
    <w:rsid w:val="00B03D74"/>
    <w:rsid w:val="00B044AB"/>
    <w:rsid w:val="00B068D4"/>
    <w:rsid w:val="00B10F4C"/>
    <w:rsid w:val="00B14FCA"/>
    <w:rsid w:val="00B163CC"/>
    <w:rsid w:val="00B17310"/>
    <w:rsid w:val="00B175C5"/>
    <w:rsid w:val="00B17D97"/>
    <w:rsid w:val="00B21513"/>
    <w:rsid w:val="00B217CB"/>
    <w:rsid w:val="00B2280F"/>
    <w:rsid w:val="00B23713"/>
    <w:rsid w:val="00B254B5"/>
    <w:rsid w:val="00B254B6"/>
    <w:rsid w:val="00B273F0"/>
    <w:rsid w:val="00B30ECC"/>
    <w:rsid w:val="00B31378"/>
    <w:rsid w:val="00B31A54"/>
    <w:rsid w:val="00B32D00"/>
    <w:rsid w:val="00B33026"/>
    <w:rsid w:val="00B348C7"/>
    <w:rsid w:val="00B34D09"/>
    <w:rsid w:val="00B36478"/>
    <w:rsid w:val="00B37756"/>
    <w:rsid w:val="00B377AD"/>
    <w:rsid w:val="00B40518"/>
    <w:rsid w:val="00B41943"/>
    <w:rsid w:val="00B41AB9"/>
    <w:rsid w:val="00B42CEA"/>
    <w:rsid w:val="00B44B0F"/>
    <w:rsid w:val="00B45BFA"/>
    <w:rsid w:val="00B460DE"/>
    <w:rsid w:val="00B4623C"/>
    <w:rsid w:val="00B50230"/>
    <w:rsid w:val="00B518E8"/>
    <w:rsid w:val="00B5295F"/>
    <w:rsid w:val="00B54158"/>
    <w:rsid w:val="00B549F2"/>
    <w:rsid w:val="00B551DB"/>
    <w:rsid w:val="00B57122"/>
    <w:rsid w:val="00B578D1"/>
    <w:rsid w:val="00B610C8"/>
    <w:rsid w:val="00B63E07"/>
    <w:rsid w:val="00B650E3"/>
    <w:rsid w:val="00B65778"/>
    <w:rsid w:val="00B65B0D"/>
    <w:rsid w:val="00B667D3"/>
    <w:rsid w:val="00B7080E"/>
    <w:rsid w:val="00B70981"/>
    <w:rsid w:val="00B72E7D"/>
    <w:rsid w:val="00B74CAF"/>
    <w:rsid w:val="00B74CF7"/>
    <w:rsid w:val="00B76D48"/>
    <w:rsid w:val="00B80A0A"/>
    <w:rsid w:val="00B81D6E"/>
    <w:rsid w:val="00B81E64"/>
    <w:rsid w:val="00B82B5B"/>
    <w:rsid w:val="00B84488"/>
    <w:rsid w:val="00B845F3"/>
    <w:rsid w:val="00B84AEC"/>
    <w:rsid w:val="00B869A1"/>
    <w:rsid w:val="00B86A96"/>
    <w:rsid w:val="00B91B95"/>
    <w:rsid w:val="00B91BFC"/>
    <w:rsid w:val="00B92053"/>
    <w:rsid w:val="00B935CF"/>
    <w:rsid w:val="00B9521C"/>
    <w:rsid w:val="00B972BD"/>
    <w:rsid w:val="00BA03BC"/>
    <w:rsid w:val="00BA07E3"/>
    <w:rsid w:val="00BA2BA6"/>
    <w:rsid w:val="00BA2F87"/>
    <w:rsid w:val="00BA3000"/>
    <w:rsid w:val="00BA3E5A"/>
    <w:rsid w:val="00BA5EBD"/>
    <w:rsid w:val="00BA783C"/>
    <w:rsid w:val="00BB121F"/>
    <w:rsid w:val="00BB406A"/>
    <w:rsid w:val="00BB427F"/>
    <w:rsid w:val="00BB48A4"/>
    <w:rsid w:val="00BB620B"/>
    <w:rsid w:val="00BB6C0B"/>
    <w:rsid w:val="00BC01E0"/>
    <w:rsid w:val="00BC0535"/>
    <w:rsid w:val="00BC07BB"/>
    <w:rsid w:val="00BC3151"/>
    <w:rsid w:val="00BC34CC"/>
    <w:rsid w:val="00BC467E"/>
    <w:rsid w:val="00BC4C6B"/>
    <w:rsid w:val="00BC5701"/>
    <w:rsid w:val="00BC6194"/>
    <w:rsid w:val="00BC7630"/>
    <w:rsid w:val="00BD0A50"/>
    <w:rsid w:val="00BD0A7B"/>
    <w:rsid w:val="00BD231A"/>
    <w:rsid w:val="00BD5BB5"/>
    <w:rsid w:val="00BD67FA"/>
    <w:rsid w:val="00BE0AAA"/>
    <w:rsid w:val="00BE1ECF"/>
    <w:rsid w:val="00BE26B1"/>
    <w:rsid w:val="00BE2767"/>
    <w:rsid w:val="00BE33BC"/>
    <w:rsid w:val="00BE3412"/>
    <w:rsid w:val="00BE34A2"/>
    <w:rsid w:val="00BE4A6F"/>
    <w:rsid w:val="00BE644D"/>
    <w:rsid w:val="00BF14F8"/>
    <w:rsid w:val="00BF1E42"/>
    <w:rsid w:val="00BF2480"/>
    <w:rsid w:val="00BF26CF"/>
    <w:rsid w:val="00BF2A2B"/>
    <w:rsid w:val="00BF4B21"/>
    <w:rsid w:val="00BF5BA2"/>
    <w:rsid w:val="00C01E8E"/>
    <w:rsid w:val="00C01F4F"/>
    <w:rsid w:val="00C01FA0"/>
    <w:rsid w:val="00C02A92"/>
    <w:rsid w:val="00C0466B"/>
    <w:rsid w:val="00C0485D"/>
    <w:rsid w:val="00C06D86"/>
    <w:rsid w:val="00C1062E"/>
    <w:rsid w:val="00C1082E"/>
    <w:rsid w:val="00C118CD"/>
    <w:rsid w:val="00C127CA"/>
    <w:rsid w:val="00C1327E"/>
    <w:rsid w:val="00C1337F"/>
    <w:rsid w:val="00C1367E"/>
    <w:rsid w:val="00C1378E"/>
    <w:rsid w:val="00C16193"/>
    <w:rsid w:val="00C163D5"/>
    <w:rsid w:val="00C17EC6"/>
    <w:rsid w:val="00C20C6C"/>
    <w:rsid w:val="00C20EDF"/>
    <w:rsid w:val="00C217F7"/>
    <w:rsid w:val="00C22B43"/>
    <w:rsid w:val="00C238BD"/>
    <w:rsid w:val="00C249A0"/>
    <w:rsid w:val="00C251D1"/>
    <w:rsid w:val="00C253D2"/>
    <w:rsid w:val="00C25EC3"/>
    <w:rsid w:val="00C262EB"/>
    <w:rsid w:val="00C27354"/>
    <w:rsid w:val="00C31278"/>
    <w:rsid w:val="00C31490"/>
    <w:rsid w:val="00C31DFF"/>
    <w:rsid w:val="00C33EA7"/>
    <w:rsid w:val="00C34EFC"/>
    <w:rsid w:val="00C35379"/>
    <w:rsid w:val="00C355D8"/>
    <w:rsid w:val="00C3782B"/>
    <w:rsid w:val="00C41306"/>
    <w:rsid w:val="00C452CA"/>
    <w:rsid w:val="00C45554"/>
    <w:rsid w:val="00C458BE"/>
    <w:rsid w:val="00C45D9D"/>
    <w:rsid w:val="00C45FD9"/>
    <w:rsid w:val="00C46772"/>
    <w:rsid w:val="00C52AEC"/>
    <w:rsid w:val="00C56985"/>
    <w:rsid w:val="00C56E24"/>
    <w:rsid w:val="00C572B4"/>
    <w:rsid w:val="00C62B0A"/>
    <w:rsid w:val="00C6373D"/>
    <w:rsid w:val="00C6398B"/>
    <w:rsid w:val="00C6447E"/>
    <w:rsid w:val="00C65029"/>
    <w:rsid w:val="00C65793"/>
    <w:rsid w:val="00C71AA6"/>
    <w:rsid w:val="00C71BD4"/>
    <w:rsid w:val="00C72C07"/>
    <w:rsid w:val="00C73CE1"/>
    <w:rsid w:val="00C74389"/>
    <w:rsid w:val="00C74764"/>
    <w:rsid w:val="00C75405"/>
    <w:rsid w:val="00C81A61"/>
    <w:rsid w:val="00C81E88"/>
    <w:rsid w:val="00C83CE1"/>
    <w:rsid w:val="00C83F4A"/>
    <w:rsid w:val="00C848A4"/>
    <w:rsid w:val="00C872A9"/>
    <w:rsid w:val="00C875C6"/>
    <w:rsid w:val="00C9061B"/>
    <w:rsid w:val="00C911DF"/>
    <w:rsid w:val="00C926F0"/>
    <w:rsid w:val="00C92D98"/>
    <w:rsid w:val="00C93F00"/>
    <w:rsid w:val="00C958FF"/>
    <w:rsid w:val="00C96A39"/>
    <w:rsid w:val="00C96BE2"/>
    <w:rsid w:val="00C97CB6"/>
    <w:rsid w:val="00CA0445"/>
    <w:rsid w:val="00CA08CB"/>
    <w:rsid w:val="00CA11FF"/>
    <w:rsid w:val="00CA1708"/>
    <w:rsid w:val="00CB045A"/>
    <w:rsid w:val="00CB11FD"/>
    <w:rsid w:val="00CB1B44"/>
    <w:rsid w:val="00CB2039"/>
    <w:rsid w:val="00CB34AF"/>
    <w:rsid w:val="00CB42C7"/>
    <w:rsid w:val="00CB6D23"/>
    <w:rsid w:val="00CC1AAE"/>
    <w:rsid w:val="00CC2618"/>
    <w:rsid w:val="00CC5513"/>
    <w:rsid w:val="00CC6A9E"/>
    <w:rsid w:val="00CC7C15"/>
    <w:rsid w:val="00CD0606"/>
    <w:rsid w:val="00CD1F3F"/>
    <w:rsid w:val="00CD49F5"/>
    <w:rsid w:val="00CD627C"/>
    <w:rsid w:val="00CD6F38"/>
    <w:rsid w:val="00CD79F8"/>
    <w:rsid w:val="00CD7A53"/>
    <w:rsid w:val="00CE0B47"/>
    <w:rsid w:val="00CE0DB4"/>
    <w:rsid w:val="00CE1000"/>
    <w:rsid w:val="00CE1639"/>
    <w:rsid w:val="00CE2E03"/>
    <w:rsid w:val="00CE3423"/>
    <w:rsid w:val="00CE38F8"/>
    <w:rsid w:val="00CE3A49"/>
    <w:rsid w:val="00CE4444"/>
    <w:rsid w:val="00CE4F46"/>
    <w:rsid w:val="00CE4FC7"/>
    <w:rsid w:val="00CE6372"/>
    <w:rsid w:val="00CE6417"/>
    <w:rsid w:val="00CE78CC"/>
    <w:rsid w:val="00CE78D1"/>
    <w:rsid w:val="00CE7E8C"/>
    <w:rsid w:val="00CF2F2F"/>
    <w:rsid w:val="00CF37C0"/>
    <w:rsid w:val="00CF39F6"/>
    <w:rsid w:val="00CF48A1"/>
    <w:rsid w:val="00CF514B"/>
    <w:rsid w:val="00CF51F5"/>
    <w:rsid w:val="00CF654D"/>
    <w:rsid w:val="00CF73D7"/>
    <w:rsid w:val="00CF744F"/>
    <w:rsid w:val="00D01BF4"/>
    <w:rsid w:val="00D02B2B"/>
    <w:rsid w:val="00D04D61"/>
    <w:rsid w:val="00D05BA5"/>
    <w:rsid w:val="00D06032"/>
    <w:rsid w:val="00D06DD0"/>
    <w:rsid w:val="00D06E43"/>
    <w:rsid w:val="00D07D74"/>
    <w:rsid w:val="00D10205"/>
    <w:rsid w:val="00D103FD"/>
    <w:rsid w:val="00D10569"/>
    <w:rsid w:val="00D109BF"/>
    <w:rsid w:val="00D11308"/>
    <w:rsid w:val="00D119A3"/>
    <w:rsid w:val="00D127B8"/>
    <w:rsid w:val="00D13916"/>
    <w:rsid w:val="00D140A5"/>
    <w:rsid w:val="00D15021"/>
    <w:rsid w:val="00D15865"/>
    <w:rsid w:val="00D15FD7"/>
    <w:rsid w:val="00D17B6A"/>
    <w:rsid w:val="00D20E28"/>
    <w:rsid w:val="00D21F19"/>
    <w:rsid w:val="00D2298F"/>
    <w:rsid w:val="00D22FCC"/>
    <w:rsid w:val="00D23947"/>
    <w:rsid w:val="00D23A8E"/>
    <w:rsid w:val="00D2400C"/>
    <w:rsid w:val="00D2422C"/>
    <w:rsid w:val="00D27D63"/>
    <w:rsid w:val="00D30DA0"/>
    <w:rsid w:val="00D3321B"/>
    <w:rsid w:val="00D33C8A"/>
    <w:rsid w:val="00D34EC0"/>
    <w:rsid w:val="00D3541C"/>
    <w:rsid w:val="00D35AEB"/>
    <w:rsid w:val="00D378A5"/>
    <w:rsid w:val="00D40701"/>
    <w:rsid w:val="00D40ACC"/>
    <w:rsid w:val="00D41AD4"/>
    <w:rsid w:val="00D432A7"/>
    <w:rsid w:val="00D44CE9"/>
    <w:rsid w:val="00D45692"/>
    <w:rsid w:val="00D45D1A"/>
    <w:rsid w:val="00D46700"/>
    <w:rsid w:val="00D500B1"/>
    <w:rsid w:val="00D51489"/>
    <w:rsid w:val="00D52ADA"/>
    <w:rsid w:val="00D53A3B"/>
    <w:rsid w:val="00D542EE"/>
    <w:rsid w:val="00D54359"/>
    <w:rsid w:val="00D5456F"/>
    <w:rsid w:val="00D54731"/>
    <w:rsid w:val="00D55331"/>
    <w:rsid w:val="00D56ABB"/>
    <w:rsid w:val="00D56B2C"/>
    <w:rsid w:val="00D56F00"/>
    <w:rsid w:val="00D6009B"/>
    <w:rsid w:val="00D60780"/>
    <w:rsid w:val="00D63CEE"/>
    <w:rsid w:val="00D63F85"/>
    <w:rsid w:val="00D64F3A"/>
    <w:rsid w:val="00D65194"/>
    <w:rsid w:val="00D65F0E"/>
    <w:rsid w:val="00D66418"/>
    <w:rsid w:val="00D672C3"/>
    <w:rsid w:val="00D67665"/>
    <w:rsid w:val="00D7035D"/>
    <w:rsid w:val="00D715E3"/>
    <w:rsid w:val="00D71605"/>
    <w:rsid w:val="00D72BEE"/>
    <w:rsid w:val="00D7306A"/>
    <w:rsid w:val="00D73BBE"/>
    <w:rsid w:val="00D742AF"/>
    <w:rsid w:val="00D74AE4"/>
    <w:rsid w:val="00D76ABE"/>
    <w:rsid w:val="00D76C57"/>
    <w:rsid w:val="00D76C6E"/>
    <w:rsid w:val="00D81379"/>
    <w:rsid w:val="00D827CE"/>
    <w:rsid w:val="00D84DDA"/>
    <w:rsid w:val="00D86FD6"/>
    <w:rsid w:val="00D87201"/>
    <w:rsid w:val="00D93625"/>
    <w:rsid w:val="00D93912"/>
    <w:rsid w:val="00D9690E"/>
    <w:rsid w:val="00DA1866"/>
    <w:rsid w:val="00DA2063"/>
    <w:rsid w:val="00DA33BD"/>
    <w:rsid w:val="00DA38FD"/>
    <w:rsid w:val="00DA40B6"/>
    <w:rsid w:val="00DA5340"/>
    <w:rsid w:val="00DA5886"/>
    <w:rsid w:val="00DA6CAC"/>
    <w:rsid w:val="00DA7BC2"/>
    <w:rsid w:val="00DB1729"/>
    <w:rsid w:val="00DB20DD"/>
    <w:rsid w:val="00DB2B38"/>
    <w:rsid w:val="00DB2DF7"/>
    <w:rsid w:val="00DB40B5"/>
    <w:rsid w:val="00DB533F"/>
    <w:rsid w:val="00DB5898"/>
    <w:rsid w:val="00DB5FED"/>
    <w:rsid w:val="00DC0A2D"/>
    <w:rsid w:val="00DC0B57"/>
    <w:rsid w:val="00DC0B75"/>
    <w:rsid w:val="00DC0CEA"/>
    <w:rsid w:val="00DC3E30"/>
    <w:rsid w:val="00DC4BE7"/>
    <w:rsid w:val="00DC61DE"/>
    <w:rsid w:val="00DC65AB"/>
    <w:rsid w:val="00DD0EE0"/>
    <w:rsid w:val="00DD1816"/>
    <w:rsid w:val="00DD238E"/>
    <w:rsid w:val="00DD32AF"/>
    <w:rsid w:val="00DD395D"/>
    <w:rsid w:val="00DD4F10"/>
    <w:rsid w:val="00DD5F98"/>
    <w:rsid w:val="00DD66B3"/>
    <w:rsid w:val="00DD6D35"/>
    <w:rsid w:val="00DD72CC"/>
    <w:rsid w:val="00DD7326"/>
    <w:rsid w:val="00DD7CF6"/>
    <w:rsid w:val="00DD7F6F"/>
    <w:rsid w:val="00DE0F1A"/>
    <w:rsid w:val="00DE1157"/>
    <w:rsid w:val="00DE1362"/>
    <w:rsid w:val="00DE1861"/>
    <w:rsid w:val="00DE1C03"/>
    <w:rsid w:val="00DE230C"/>
    <w:rsid w:val="00DE3772"/>
    <w:rsid w:val="00DE37F9"/>
    <w:rsid w:val="00DE48ED"/>
    <w:rsid w:val="00DE4D06"/>
    <w:rsid w:val="00DE73DC"/>
    <w:rsid w:val="00DF0C8E"/>
    <w:rsid w:val="00DF25E3"/>
    <w:rsid w:val="00DF38FF"/>
    <w:rsid w:val="00DF4398"/>
    <w:rsid w:val="00DF50ED"/>
    <w:rsid w:val="00DF5BEC"/>
    <w:rsid w:val="00DF5D88"/>
    <w:rsid w:val="00DF7A59"/>
    <w:rsid w:val="00DF7A64"/>
    <w:rsid w:val="00E006CB"/>
    <w:rsid w:val="00E00956"/>
    <w:rsid w:val="00E0113A"/>
    <w:rsid w:val="00E01BA3"/>
    <w:rsid w:val="00E040EB"/>
    <w:rsid w:val="00E04577"/>
    <w:rsid w:val="00E04693"/>
    <w:rsid w:val="00E04ADB"/>
    <w:rsid w:val="00E07146"/>
    <w:rsid w:val="00E12BED"/>
    <w:rsid w:val="00E13052"/>
    <w:rsid w:val="00E14080"/>
    <w:rsid w:val="00E15134"/>
    <w:rsid w:val="00E151AA"/>
    <w:rsid w:val="00E15F6C"/>
    <w:rsid w:val="00E16C0A"/>
    <w:rsid w:val="00E16D43"/>
    <w:rsid w:val="00E17F02"/>
    <w:rsid w:val="00E21355"/>
    <w:rsid w:val="00E2408B"/>
    <w:rsid w:val="00E24725"/>
    <w:rsid w:val="00E25527"/>
    <w:rsid w:val="00E259A0"/>
    <w:rsid w:val="00E2790D"/>
    <w:rsid w:val="00E31C25"/>
    <w:rsid w:val="00E3268B"/>
    <w:rsid w:val="00E34F31"/>
    <w:rsid w:val="00E357FC"/>
    <w:rsid w:val="00E36044"/>
    <w:rsid w:val="00E370FC"/>
    <w:rsid w:val="00E377BF"/>
    <w:rsid w:val="00E42231"/>
    <w:rsid w:val="00E449FE"/>
    <w:rsid w:val="00E44DD4"/>
    <w:rsid w:val="00E45E78"/>
    <w:rsid w:val="00E46047"/>
    <w:rsid w:val="00E460AF"/>
    <w:rsid w:val="00E4639D"/>
    <w:rsid w:val="00E505F3"/>
    <w:rsid w:val="00E50AA8"/>
    <w:rsid w:val="00E5143D"/>
    <w:rsid w:val="00E52209"/>
    <w:rsid w:val="00E52388"/>
    <w:rsid w:val="00E53580"/>
    <w:rsid w:val="00E538B6"/>
    <w:rsid w:val="00E53933"/>
    <w:rsid w:val="00E539D1"/>
    <w:rsid w:val="00E5485E"/>
    <w:rsid w:val="00E55E38"/>
    <w:rsid w:val="00E55E90"/>
    <w:rsid w:val="00E5794E"/>
    <w:rsid w:val="00E609C0"/>
    <w:rsid w:val="00E61249"/>
    <w:rsid w:val="00E622E1"/>
    <w:rsid w:val="00E62698"/>
    <w:rsid w:val="00E62B05"/>
    <w:rsid w:val="00E6350F"/>
    <w:rsid w:val="00E650C3"/>
    <w:rsid w:val="00E6595E"/>
    <w:rsid w:val="00E66F91"/>
    <w:rsid w:val="00E67394"/>
    <w:rsid w:val="00E73253"/>
    <w:rsid w:val="00E74684"/>
    <w:rsid w:val="00E74743"/>
    <w:rsid w:val="00E74D0C"/>
    <w:rsid w:val="00E7560A"/>
    <w:rsid w:val="00E76785"/>
    <w:rsid w:val="00E770B4"/>
    <w:rsid w:val="00E77C2A"/>
    <w:rsid w:val="00E80583"/>
    <w:rsid w:val="00E84844"/>
    <w:rsid w:val="00E86276"/>
    <w:rsid w:val="00E87AB9"/>
    <w:rsid w:val="00E87D41"/>
    <w:rsid w:val="00E90C99"/>
    <w:rsid w:val="00E9182D"/>
    <w:rsid w:val="00E94D21"/>
    <w:rsid w:val="00E95A8A"/>
    <w:rsid w:val="00E96223"/>
    <w:rsid w:val="00EA084F"/>
    <w:rsid w:val="00EA136C"/>
    <w:rsid w:val="00EA1DB7"/>
    <w:rsid w:val="00EA2775"/>
    <w:rsid w:val="00EA55AE"/>
    <w:rsid w:val="00EA7054"/>
    <w:rsid w:val="00EB0B82"/>
    <w:rsid w:val="00EB2793"/>
    <w:rsid w:val="00EB2AD5"/>
    <w:rsid w:val="00EB73D8"/>
    <w:rsid w:val="00EC0FAD"/>
    <w:rsid w:val="00EC105F"/>
    <w:rsid w:val="00EC23B9"/>
    <w:rsid w:val="00EC3BD5"/>
    <w:rsid w:val="00EC3D9C"/>
    <w:rsid w:val="00EC4B98"/>
    <w:rsid w:val="00EC5215"/>
    <w:rsid w:val="00EC521C"/>
    <w:rsid w:val="00ED1296"/>
    <w:rsid w:val="00ED13E0"/>
    <w:rsid w:val="00ED18FB"/>
    <w:rsid w:val="00ED3639"/>
    <w:rsid w:val="00ED5766"/>
    <w:rsid w:val="00ED5AA1"/>
    <w:rsid w:val="00ED665A"/>
    <w:rsid w:val="00ED6819"/>
    <w:rsid w:val="00ED6BB3"/>
    <w:rsid w:val="00ED7BE9"/>
    <w:rsid w:val="00EE0FD2"/>
    <w:rsid w:val="00EE2287"/>
    <w:rsid w:val="00EE388B"/>
    <w:rsid w:val="00EE394D"/>
    <w:rsid w:val="00EE44FA"/>
    <w:rsid w:val="00EE461E"/>
    <w:rsid w:val="00EE5A41"/>
    <w:rsid w:val="00EE7101"/>
    <w:rsid w:val="00EF2B66"/>
    <w:rsid w:val="00EF43C4"/>
    <w:rsid w:val="00EF54A9"/>
    <w:rsid w:val="00EF59A7"/>
    <w:rsid w:val="00EF61AF"/>
    <w:rsid w:val="00EF68DC"/>
    <w:rsid w:val="00EF78C9"/>
    <w:rsid w:val="00EF7B4B"/>
    <w:rsid w:val="00EF7C3F"/>
    <w:rsid w:val="00F0019B"/>
    <w:rsid w:val="00F003BB"/>
    <w:rsid w:val="00F00891"/>
    <w:rsid w:val="00F03E2C"/>
    <w:rsid w:val="00F05BD5"/>
    <w:rsid w:val="00F05CF9"/>
    <w:rsid w:val="00F07AC6"/>
    <w:rsid w:val="00F07BF8"/>
    <w:rsid w:val="00F11577"/>
    <w:rsid w:val="00F1168B"/>
    <w:rsid w:val="00F13152"/>
    <w:rsid w:val="00F1464E"/>
    <w:rsid w:val="00F160F9"/>
    <w:rsid w:val="00F16F16"/>
    <w:rsid w:val="00F171A6"/>
    <w:rsid w:val="00F1734D"/>
    <w:rsid w:val="00F20483"/>
    <w:rsid w:val="00F213DD"/>
    <w:rsid w:val="00F2297A"/>
    <w:rsid w:val="00F23AE4"/>
    <w:rsid w:val="00F247B8"/>
    <w:rsid w:val="00F24A66"/>
    <w:rsid w:val="00F25177"/>
    <w:rsid w:val="00F25831"/>
    <w:rsid w:val="00F25975"/>
    <w:rsid w:val="00F25B9A"/>
    <w:rsid w:val="00F27800"/>
    <w:rsid w:val="00F30B20"/>
    <w:rsid w:val="00F30F34"/>
    <w:rsid w:val="00F31554"/>
    <w:rsid w:val="00F32AF8"/>
    <w:rsid w:val="00F3359B"/>
    <w:rsid w:val="00F34C3B"/>
    <w:rsid w:val="00F35B69"/>
    <w:rsid w:val="00F3622C"/>
    <w:rsid w:val="00F36A3C"/>
    <w:rsid w:val="00F36C9A"/>
    <w:rsid w:val="00F3710D"/>
    <w:rsid w:val="00F4039F"/>
    <w:rsid w:val="00F40567"/>
    <w:rsid w:val="00F408CB"/>
    <w:rsid w:val="00F40906"/>
    <w:rsid w:val="00F426FB"/>
    <w:rsid w:val="00F43C89"/>
    <w:rsid w:val="00F459E8"/>
    <w:rsid w:val="00F50737"/>
    <w:rsid w:val="00F51587"/>
    <w:rsid w:val="00F5250B"/>
    <w:rsid w:val="00F530CE"/>
    <w:rsid w:val="00F534E6"/>
    <w:rsid w:val="00F53502"/>
    <w:rsid w:val="00F537E6"/>
    <w:rsid w:val="00F55B01"/>
    <w:rsid w:val="00F57CDD"/>
    <w:rsid w:val="00F60BBF"/>
    <w:rsid w:val="00F60D6A"/>
    <w:rsid w:val="00F61A0C"/>
    <w:rsid w:val="00F624D7"/>
    <w:rsid w:val="00F64E01"/>
    <w:rsid w:val="00F660B1"/>
    <w:rsid w:val="00F66CBC"/>
    <w:rsid w:val="00F67671"/>
    <w:rsid w:val="00F70061"/>
    <w:rsid w:val="00F71E83"/>
    <w:rsid w:val="00F73788"/>
    <w:rsid w:val="00F74B27"/>
    <w:rsid w:val="00F74B93"/>
    <w:rsid w:val="00F75082"/>
    <w:rsid w:val="00F756BB"/>
    <w:rsid w:val="00F756E0"/>
    <w:rsid w:val="00F75F09"/>
    <w:rsid w:val="00F767A9"/>
    <w:rsid w:val="00F772FE"/>
    <w:rsid w:val="00F775D4"/>
    <w:rsid w:val="00F77B9F"/>
    <w:rsid w:val="00F77DAA"/>
    <w:rsid w:val="00F81297"/>
    <w:rsid w:val="00F824CA"/>
    <w:rsid w:val="00F8337C"/>
    <w:rsid w:val="00F83D92"/>
    <w:rsid w:val="00F84033"/>
    <w:rsid w:val="00F8542B"/>
    <w:rsid w:val="00F858F2"/>
    <w:rsid w:val="00F85CDA"/>
    <w:rsid w:val="00F864F2"/>
    <w:rsid w:val="00F8677C"/>
    <w:rsid w:val="00F92B65"/>
    <w:rsid w:val="00F92E19"/>
    <w:rsid w:val="00F9320C"/>
    <w:rsid w:val="00F941F9"/>
    <w:rsid w:val="00F9492E"/>
    <w:rsid w:val="00FA3695"/>
    <w:rsid w:val="00FA3D12"/>
    <w:rsid w:val="00FA55FA"/>
    <w:rsid w:val="00FB0F70"/>
    <w:rsid w:val="00FB1BCF"/>
    <w:rsid w:val="00FB203D"/>
    <w:rsid w:val="00FB5057"/>
    <w:rsid w:val="00FB61BB"/>
    <w:rsid w:val="00FB6895"/>
    <w:rsid w:val="00FB764F"/>
    <w:rsid w:val="00FC0D09"/>
    <w:rsid w:val="00FC1192"/>
    <w:rsid w:val="00FC1239"/>
    <w:rsid w:val="00FC220E"/>
    <w:rsid w:val="00FC3ABD"/>
    <w:rsid w:val="00FC490D"/>
    <w:rsid w:val="00FC545D"/>
    <w:rsid w:val="00FD08D5"/>
    <w:rsid w:val="00FD0D54"/>
    <w:rsid w:val="00FD224A"/>
    <w:rsid w:val="00FD2BF8"/>
    <w:rsid w:val="00FD34CD"/>
    <w:rsid w:val="00FD35E1"/>
    <w:rsid w:val="00FD3933"/>
    <w:rsid w:val="00FD3C2C"/>
    <w:rsid w:val="00FD3E28"/>
    <w:rsid w:val="00FD5FAC"/>
    <w:rsid w:val="00FD60CE"/>
    <w:rsid w:val="00FD621C"/>
    <w:rsid w:val="00FD6F8B"/>
    <w:rsid w:val="00FD73FE"/>
    <w:rsid w:val="00FE1F5F"/>
    <w:rsid w:val="00FE219B"/>
    <w:rsid w:val="00FE3B29"/>
    <w:rsid w:val="00FE4727"/>
    <w:rsid w:val="00FE5FB1"/>
    <w:rsid w:val="00FE6477"/>
    <w:rsid w:val="00FE7446"/>
    <w:rsid w:val="00FE762B"/>
    <w:rsid w:val="00FE79A8"/>
    <w:rsid w:val="00FE7DB5"/>
    <w:rsid w:val="00FF3865"/>
    <w:rsid w:val="00FF51C2"/>
    <w:rsid w:val="00FF64E0"/>
    <w:rsid w:val="00FF6560"/>
    <w:rsid w:val="00FF7A44"/>
    <w:rsid w:val="01612F95"/>
    <w:rsid w:val="018C7F62"/>
    <w:rsid w:val="050FE25F"/>
    <w:rsid w:val="0601D36D"/>
    <w:rsid w:val="06F02BF6"/>
    <w:rsid w:val="07057230"/>
    <w:rsid w:val="07908A42"/>
    <w:rsid w:val="07ACD4B5"/>
    <w:rsid w:val="082316AE"/>
    <w:rsid w:val="089ACEB6"/>
    <w:rsid w:val="0B066199"/>
    <w:rsid w:val="0F2579D4"/>
    <w:rsid w:val="0F689ABF"/>
    <w:rsid w:val="113168A2"/>
    <w:rsid w:val="13032215"/>
    <w:rsid w:val="1304B3B0"/>
    <w:rsid w:val="13D3D3EF"/>
    <w:rsid w:val="14BB0FF9"/>
    <w:rsid w:val="17120DC8"/>
    <w:rsid w:val="1779BD24"/>
    <w:rsid w:val="185CA7E5"/>
    <w:rsid w:val="1A364A39"/>
    <w:rsid w:val="1A3A533E"/>
    <w:rsid w:val="1A6ADE54"/>
    <w:rsid w:val="1A93C8D8"/>
    <w:rsid w:val="1B3F15E7"/>
    <w:rsid w:val="1B703CA8"/>
    <w:rsid w:val="1BDED531"/>
    <w:rsid w:val="1BF17610"/>
    <w:rsid w:val="1C460908"/>
    <w:rsid w:val="1C70E96C"/>
    <w:rsid w:val="1D260E64"/>
    <w:rsid w:val="1DF43898"/>
    <w:rsid w:val="2007A527"/>
    <w:rsid w:val="20954108"/>
    <w:rsid w:val="243C9408"/>
    <w:rsid w:val="248B2FF9"/>
    <w:rsid w:val="25F480B1"/>
    <w:rsid w:val="28B60CCD"/>
    <w:rsid w:val="28C50880"/>
    <w:rsid w:val="2A0C8BE8"/>
    <w:rsid w:val="2A68A08C"/>
    <w:rsid w:val="2C46CCEF"/>
    <w:rsid w:val="2E632363"/>
    <w:rsid w:val="308867C6"/>
    <w:rsid w:val="30EA3CAD"/>
    <w:rsid w:val="3111667B"/>
    <w:rsid w:val="32D35D3F"/>
    <w:rsid w:val="33D32697"/>
    <w:rsid w:val="33DEAFE0"/>
    <w:rsid w:val="34D89E0E"/>
    <w:rsid w:val="34EDDB6F"/>
    <w:rsid w:val="34FF0773"/>
    <w:rsid w:val="362B8DA9"/>
    <w:rsid w:val="37145903"/>
    <w:rsid w:val="37BCBA05"/>
    <w:rsid w:val="3872BC74"/>
    <w:rsid w:val="3CB323E2"/>
    <w:rsid w:val="3E8298CD"/>
    <w:rsid w:val="3E881073"/>
    <w:rsid w:val="3F73C8B1"/>
    <w:rsid w:val="40640B06"/>
    <w:rsid w:val="40C13155"/>
    <w:rsid w:val="426DC892"/>
    <w:rsid w:val="428D6CA8"/>
    <w:rsid w:val="44A313E9"/>
    <w:rsid w:val="452CADA6"/>
    <w:rsid w:val="457BB204"/>
    <w:rsid w:val="4692605F"/>
    <w:rsid w:val="46F827CA"/>
    <w:rsid w:val="47E4F61D"/>
    <w:rsid w:val="49A1B3CC"/>
    <w:rsid w:val="4A2D7469"/>
    <w:rsid w:val="4A749518"/>
    <w:rsid w:val="4B8CD08F"/>
    <w:rsid w:val="4BA09B08"/>
    <w:rsid w:val="4C0F4B49"/>
    <w:rsid w:val="4CBF6700"/>
    <w:rsid w:val="4DCB9407"/>
    <w:rsid w:val="4FFEF19B"/>
    <w:rsid w:val="50E960BA"/>
    <w:rsid w:val="5129DC2D"/>
    <w:rsid w:val="52081941"/>
    <w:rsid w:val="52EA143C"/>
    <w:rsid w:val="5538A243"/>
    <w:rsid w:val="580094E6"/>
    <w:rsid w:val="58A8053B"/>
    <w:rsid w:val="590D72C3"/>
    <w:rsid w:val="5A611A6F"/>
    <w:rsid w:val="5D77F0A8"/>
    <w:rsid w:val="5F42D629"/>
    <w:rsid w:val="5FD9E629"/>
    <w:rsid w:val="5FE42844"/>
    <w:rsid w:val="606F8793"/>
    <w:rsid w:val="6178601E"/>
    <w:rsid w:val="68D45A4B"/>
    <w:rsid w:val="68E9B899"/>
    <w:rsid w:val="695C6938"/>
    <w:rsid w:val="69FABF5B"/>
    <w:rsid w:val="6AB1AFDC"/>
    <w:rsid w:val="6AF32723"/>
    <w:rsid w:val="6B254E6B"/>
    <w:rsid w:val="6B47A6ED"/>
    <w:rsid w:val="6C13EF38"/>
    <w:rsid w:val="6E4791BA"/>
    <w:rsid w:val="6F105C8B"/>
    <w:rsid w:val="7528327E"/>
    <w:rsid w:val="77A10D07"/>
    <w:rsid w:val="78317D96"/>
    <w:rsid w:val="7A04D749"/>
    <w:rsid w:val="7A26231F"/>
    <w:rsid w:val="7A2D4BF3"/>
    <w:rsid w:val="7A511D2C"/>
    <w:rsid w:val="7B49E668"/>
    <w:rsid w:val="7BD163D2"/>
    <w:rsid w:val="7CDBAD5E"/>
    <w:rsid w:val="7D5DABB4"/>
    <w:rsid w:val="7D941B6C"/>
    <w:rsid w:val="7ED79DDF"/>
    <w:rsid w:val="7F027FA6"/>
    <w:rsid w:val="7F546F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CD6F1B"/>
  <w15:chartTrackingRefBased/>
  <w15:docId w15:val="{96E3E204-8D8F-44F6-99DD-FFC219F2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C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ABA"/>
  </w:style>
  <w:style w:type="paragraph" w:styleId="Footer">
    <w:name w:val="footer"/>
    <w:basedOn w:val="Normal"/>
    <w:link w:val="FooterChar"/>
    <w:uiPriority w:val="99"/>
    <w:unhideWhenUsed/>
    <w:rsid w:val="00653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ABA"/>
  </w:style>
  <w:style w:type="paragraph" w:styleId="BalloonText">
    <w:name w:val="Balloon Text"/>
    <w:basedOn w:val="Normal"/>
    <w:link w:val="BalloonTextChar"/>
    <w:uiPriority w:val="99"/>
    <w:semiHidden/>
    <w:unhideWhenUsed/>
    <w:rsid w:val="009A7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443"/>
    <w:rPr>
      <w:rFonts w:ascii="Segoe UI" w:hAnsi="Segoe UI" w:cs="Segoe UI"/>
      <w:sz w:val="18"/>
      <w:szCs w:val="18"/>
    </w:rPr>
  </w:style>
  <w:style w:type="paragraph" w:styleId="ListParagraph">
    <w:name w:val="List Paragraph"/>
    <w:basedOn w:val="Normal"/>
    <w:autoRedefine/>
    <w:uiPriority w:val="34"/>
    <w:qFormat/>
    <w:rsid w:val="000243B7"/>
    <w:pPr>
      <w:numPr>
        <w:numId w:val="6"/>
      </w:numPr>
      <w:autoSpaceDE w:val="0"/>
      <w:autoSpaceDN w:val="0"/>
      <w:adjustRightInd w:val="0"/>
      <w:spacing w:after="0" w:line="240" w:lineRule="auto"/>
    </w:pPr>
    <w:rPr>
      <w:rFonts w:ascii="Times New Roman" w:hAnsi="Times New Roman" w:cs="Times New Roman"/>
    </w:rPr>
  </w:style>
  <w:style w:type="character" w:styleId="CommentReference">
    <w:name w:val="annotation reference"/>
    <w:basedOn w:val="DefaultParagraphFont"/>
    <w:uiPriority w:val="99"/>
    <w:semiHidden/>
    <w:unhideWhenUsed/>
    <w:rsid w:val="00C0485D"/>
    <w:rPr>
      <w:sz w:val="16"/>
      <w:szCs w:val="16"/>
    </w:rPr>
  </w:style>
  <w:style w:type="paragraph" w:styleId="CommentText">
    <w:name w:val="annotation text"/>
    <w:basedOn w:val="Normal"/>
    <w:link w:val="CommentTextChar"/>
    <w:uiPriority w:val="99"/>
    <w:unhideWhenUsed/>
    <w:rsid w:val="00C0485D"/>
    <w:pPr>
      <w:spacing w:line="240" w:lineRule="auto"/>
    </w:pPr>
    <w:rPr>
      <w:sz w:val="20"/>
      <w:szCs w:val="20"/>
    </w:rPr>
  </w:style>
  <w:style w:type="character" w:customStyle="1" w:styleId="CommentTextChar">
    <w:name w:val="Comment Text Char"/>
    <w:basedOn w:val="DefaultParagraphFont"/>
    <w:link w:val="CommentText"/>
    <w:uiPriority w:val="99"/>
    <w:rsid w:val="00C0485D"/>
    <w:rPr>
      <w:sz w:val="20"/>
      <w:szCs w:val="20"/>
    </w:rPr>
  </w:style>
  <w:style w:type="paragraph" w:styleId="CommentSubject">
    <w:name w:val="annotation subject"/>
    <w:basedOn w:val="CommentText"/>
    <w:next w:val="CommentText"/>
    <w:link w:val="CommentSubjectChar"/>
    <w:uiPriority w:val="99"/>
    <w:semiHidden/>
    <w:unhideWhenUsed/>
    <w:rsid w:val="00C0485D"/>
    <w:rPr>
      <w:b/>
      <w:bCs/>
    </w:rPr>
  </w:style>
  <w:style w:type="character" w:customStyle="1" w:styleId="CommentSubjectChar">
    <w:name w:val="Comment Subject Char"/>
    <w:basedOn w:val="CommentTextChar"/>
    <w:link w:val="CommentSubject"/>
    <w:uiPriority w:val="99"/>
    <w:semiHidden/>
    <w:rsid w:val="00C0485D"/>
    <w:rPr>
      <w:b/>
      <w:bCs/>
      <w:sz w:val="20"/>
      <w:szCs w:val="20"/>
    </w:rPr>
  </w:style>
  <w:style w:type="character" w:styleId="Hyperlink">
    <w:name w:val="Hyperlink"/>
    <w:basedOn w:val="DefaultParagraphFont"/>
    <w:uiPriority w:val="99"/>
    <w:unhideWhenUsed/>
    <w:rsid w:val="003D3C96"/>
    <w:rPr>
      <w:color w:val="0000FF"/>
      <w:u w:val="single"/>
    </w:rPr>
  </w:style>
  <w:style w:type="paragraph" w:styleId="FootnoteText">
    <w:name w:val="footnote text"/>
    <w:basedOn w:val="Normal"/>
    <w:link w:val="FootnoteTextChar"/>
    <w:uiPriority w:val="99"/>
    <w:semiHidden/>
    <w:unhideWhenUsed/>
    <w:rsid w:val="002D5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7BE"/>
    <w:rPr>
      <w:sz w:val="20"/>
      <w:szCs w:val="20"/>
    </w:rPr>
  </w:style>
  <w:style w:type="character" w:styleId="FootnoteReference">
    <w:name w:val="footnote reference"/>
    <w:basedOn w:val="DefaultParagraphFont"/>
    <w:uiPriority w:val="99"/>
    <w:semiHidden/>
    <w:unhideWhenUsed/>
    <w:rsid w:val="002D57BE"/>
    <w:rPr>
      <w:vertAlign w:val="superscript"/>
    </w:rPr>
  </w:style>
  <w:style w:type="character" w:styleId="UnresolvedMention">
    <w:name w:val="Unresolved Mention"/>
    <w:basedOn w:val="DefaultParagraphFont"/>
    <w:uiPriority w:val="99"/>
    <w:semiHidden/>
    <w:unhideWhenUsed/>
    <w:rsid w:val="00BA07E3"/>
    <w:rPr>
      <w:color w:val="605E5C"/>
      <w:shd w:val="clear" w:color="auto" w:fill="E1DFDD"/>
    </w:rPr>
  </w:style>
  <w:style w:type="paragraph" w:styleId="Revision">
    <w:name w:val="Revision"/>
    <w:hidden/>
    <w:uiPriority w:val="99"/>
    <w:semiHidden/>
    <w:rsid w:val="00F25B9A"/>
    <w:pPr>
      <w:spacing w:after="0" w:line="240" w:lineRule="auto"/>
    </w:pPr>
  </w:style>
  <w:style w:type="paragraph" w:styleId="NoSpacing">
    <w:name w:val="No Spacing"/>
    <w:uiPriority w:val="1"/>
    <w:qFormat/>
    <w:rsid w:val="00EC5215"/>
    <w:pPr>
      <w:spacing w:after="0" w:line="240" w:lineRule="auto"/>
    </w:pPr>
  </w:style>
  <w:style w:type="character" w:styleId="FollowedHyperlink">
    <w:name w:val="FollowedHyperlink"/>
    <w:basedOn w:val="DefaultParagraphFont"/>
    <w:uiPriority w:val="99"/>
    <w:semiHidden/>
    <w:unhideWhenUsed/>
    <w:rsid w:val="00BE1ECF"/>
    <w:rPr>
      <w:color w:val="954F72" w:themeColor="followedHyperlink"/>
      <w:u w:val="single"/>
    </w:rPr>
  </w:style>
  <w:style w:type="character" w:customStyle="1" w:styleId="Heading1Char">
    <w:name w:val="Heading 1 Char"/>
    <w:basedOn w:val="DefaultParagraphFont"/>
    <w:link w:val="Heading1"/>
    <w:uiPriority w:val="9"/>
    <w:rsid w:val="00345D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7CB2"/>
    <w:rPr>
      <w:rFonts w:asciiTheme="majorHAnsi" w:eastAsiaTheme="majorEastAsia" w:hAnsiTheme="majorHAnsi" w:cstheme="majorBidi"/>
      <w:color w:val="2F5496" w:themeColor="accent1" w:themeShade="BF"/>
      <w:sz w:val="26"/>
      <w:szCs w:val="26"/>
    </w:rPr>
  </w:style>
  <w:style w:type="paragraph" w:customStyle="1" w:styleId="PCEALevel1Head">
    <w:name w:val="PCEA Level 1 Head"/>
    <w:basedOn w:val="Heading1"/>
    <w:link w:val="PCEALevel1HeadChar"/>
    <w:autoRedefine/>
    <w:qFormat/>
    <w:rsid w:val="0083160B"/>
    <w:pPr>
      <w:spacing w:before="280" w:after="160" w:line="240" w:lineRule="auto"/>
    </w:pPr>
    <w:rPr>
      <w:rFonts w:ascii="Times New Roman" w:hAnsi="Times New Roman" w:cs="Times New Roman"/>
      <w:color w:val="auto"/>
    </w:rPr>
  </w:style>
  <w:style w:type="paragraph" w:customStyle="1" w:styleId="PCEALevel2Head">
    <w:name w:val="PCEA Level 2 Head"/>
    <w:basedOn w:val="Heading2"/>
    <w:link w:val="PCEALevel2HeadChar"/>
    <w:qFormat/>
    <w:rsid w:val="00FD3933"/>
    <w:pPr>
      <w:spacing w:before="240" w:after="160" w:line="240" w:lineRule="auto"/>
    </w:pPr>
    <w:rPr>
      <w:rFonts w:ascii="Times New Roman" w:hAnsi="Times New Roman" w:cs="Times New Roman"/>
      <w:color w:val="auto"/>
      <w:sz w:val="28"/>
      <w:szCs w:val="28"/>
    </w:rPr>
  </w:style>
  <w:style w:type="character" w:customStyle="1" w:styleId="PCEALevel1HeadChar">
    <w:name w:val="PCEA Level 1 Head Char"/>
    <w:basedOn w:val="Heading1Char"/>
    <w:link w:val="PCEALevel1Head"/>
    <w:rsid w:val="0083160B"/>
    <w:rPr>
      <w:rFonts w:ascii="Times New Roman" w:hAnsi="Times New Roman" w:eastAsiaTheme="majorEastAsia" w:cs="Times New Roman"/>
      <w:color w:val="2F5496" w:themeColor="accent1" w:themeShade="BF"/>
      <w:sz w:val="32"/>
      <w:szCs w:val="32"/>
    </w:rPr>
  </w:style>
  <w:style w:type="character" w:customStyle="1" w:styleId="PCEALevel2HeadChar">
    <w:name w:val="PCEA Level 2 Head Char"/>
    <w:basedOn w:val="Heading2Char"/>
    <w:link w:val="PCEALevel2Head"/>
    <w:rsid w:val="00FD3933"/>
    <w:rPr>
      <w:rFonts w:ascii="Times New Roman" w:hAnsi="Times New Roman" w:eastAsiaTheme="majorEastAsia" w:cs="Times New Roman"/>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yberAwards@ed.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uscyberpatriot.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4" ma:contentTypeDescription="Create a new document." ma:contentTypeScope="" ma:versionID="14c6ed57a0a7a82991422ac0dc4375cf">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2478ad4662d7adccbf4733c48558b88e"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Date"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ate" ma:index="16" nillable="true" ma:displayName="Date" ma:format="DateTime"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6ed4f710-a888-49b6-a3ba-a65a9384835f" xsi:nil="true"/>
    <SharedWithUsers xmlns="ffcb171c-5eb6-4b7e-bff7-850b4441ed9e">
      <UserInfo>
        <DisplayName>Liu, Rebecca</DisplayName>
        <AccountId>7623</AccountId>
        <AccountType/>
      </UserInfo>
      <UserInfo>
        <DisplayName>Barlow, Christine</DisplayName>
        <AccountId>7621</AccountId>
        <AccountType/>
      </UserInfo>
      <UserInfo>
        <DisplayName>Goff, Jessica</DisplayName>
        <AccountId>7622</AccountId>
        <AccountType/>
      </UserInfo>
    </SharedWithUsers>
  </documentManagement>
</p:properties>
</file>

<file path=customXml/itemProps1.xml><?xml version="1.0" encoding="utf-8"?>
<ds:datastoreItem xmlns:ds="http://schemas.openxmlformats.org/officeDocument/2006/customXml" ds:itemID="{0E01664E-79BB-417D-BDC1-B597DB0A1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0740B-2A5A-42C2-A3AD-A9CDB0B21A5D}">
  <ds:schemaRefs>
    <ds:schemaRef ds:uri="http://schemas.openxmlformats.org/officeDocument/2006/bibliography"/>
  </ds:schemaRefs>
</ds:datastoreItem>
</file>

<file path=customXml/itemProps3.xml><?xml version="1.0" encoding="utf-8"?>
<ds:datastoreItem xmlns:ds="http://schemas.openxmlformats.org/officeDocument/2006/customXml" ds:itemID="{D60D826D-97D9-46DE-8E23-910BBADF7640}">
  <ds:schemaRefs>
    <ds:schemaRef ds:uri="http://schemas.microsoft.com/sharepoint/v3/contenttype/forms"/>
  </ds:schemaRefs>
</ds:datastoreItem>
</file>

<file path=customXml/itemProps4.xml><?xml version="1.0" encoding="utf-8"?>
<ds:datastoreItem xmlns:ds="http://schemas.openxmlformats.org/officeDocument/2006/customXml" ds:itemID="{12A2FFB6-E636-4A04-8DE1-3F8D4F4A537E}">
  <ds:schemaRefs>
    <ds:schemaRef ds:uri="http://schemas.microsoft.com/office/2006/metadata/properties"/>
    <ds:schemaRef ds:uri="http://schemas.microsoft.com/office/infopath/2007/PartnerControls"/>
    <ds:schemaRef ds:uri="6ed4f710-a888-49b6-a3ba-a65a9384835f"/>
    <ds:schemaRef ds:uri="ffcb171c-5eb6-4b7e-bff7-850b4441ed9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cios, Albert</dc:creator>
  <cp:lastModifiedBy>Pearson, Juliana</cp:lastModifiedBy>
  <cp:revision>4</cp:revision>
  <cp:lastPrinted>2019-09-11T00:04:00Z</cp:lastPrinted>
  <dcterms:created xsi:type="dcterms:W3CDTF">2024-05-14T21:39:00Z</dcterms:created>
  <dcterms:modified xsi:type="dcterms:W3CDTF">2024-05-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ies>
</file>